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E3EA" w14:textId="03722C43" w:rsidR="38B35889" w:rsidRPr="00B8110E" w:rsidRDefault="21CC351E" w:rsidP="00E442E0">
      <w:pPr>
        <w:pStyle w:val="Heading1"/>
        <w:spacing w:before="120"/>
        <w:jc w:val="center"/>
        <w:rPr>
          <w:rFonts w:asciiTheme="minorHAnsi" w:hAnsiTheme="minorHAnsi" w:cstheme="minorHAnsi"/>
        </w:rPr>
      </w:pPr>
      <w:r w:rsidRPr="00B8110E">
        <w:rPr>
          <w:rFonts w:asciiTheme="minorHAnsi" w:hAnsiTheme="minorHAnsi" w:cstheme="minorHAnsi"/>
        </w:rPr>
        <w:t xml:space="preserve"> </w:t>
      </w:r>
      <w:r w:rsidR="29F546D6" w:rsidRPr="00B8110E">
        <w:rPr>
          <w:rFonts w:asciiTheme="minorHAnsi" w:hAnsiTheme="minorHAnsi" w:cstheme="minorHAnsi"/>
        </w:rPr>
        <w:t xml:space="preserve"> 202</w:t>
      </w:r>
      <w:r w:rsidR="00AC8CDC" w:rsidRPr="00B8110E">
        <w:rPr>
          <w:rFonts w:asciiTheme="minorHAnsi" w:hAnsiTheme="minorHAnsi" w:cstheme="minorHAnsi"/>
        </w:rPr>
        <w:t>4</w:t>
      </w:r>
      <w:r w:rsidR="36858F88" w:rsidRPr="00B8110E">
        <w:rPr>
          <w:rFonts w:asciiTheme="minorHAnsi" w:hAnsiTheme="minorHAnsi" w:cstheme="minorHAnsi"/>
        </w:rPr>
        <w:t xml:space="preserve"> Invasive Species</w:t>
      </w:r>
      <w:r w:rsidR="17FB3F7A" w:rsidRPr="00B8110E">
        <w:rPr>
          <w:rFonts w:asciiTheme="minorHAnsi" w:hAnsiTheme="minorHAnsi" w:cstheme="minorHAnsi"/>
        </w:rPr>
        <w:t xml:space="preserve"> Action Fund</w:t>
      </w:r>
    </w:p>
    <w:p w14:paraId="658E8451" w14:textId="77777777" w:rsidR="00DB5AA9" w:rsidRPr="00DB5AA9" w:rsidRDefault="00DB5AA9" w:rsidP="613086D8">
      <w:pPr>
        <w:spacing w:after="0" w:line="240" w:lineRule="auto"/>
        <w:jc w:val="center"/>
        <w:rPr>
          <w:rFonts w:eastAsiaTheme="minorEastAsia" w:cstheme="minorHAnsi"/>
          <w:b/>
          <w:bCs/>
          <w:lang w:val="en-CA" w:eastAsia="en-CA"/>
        </w:rPr>
      </w:pPr>
    </w:p>
    <w:p w14:paraId="5FE360FB" w14:textId="3A7B3DA3" w:rsidR="613086D8" w:rsidRDefault="30E1F15E" w:rsidP="00D224C4">
      <w:pPr>
        <w:pStyle w:val="Heading2"/>
        <w:jc w:val="center"/>
        <w:rPr>
          <w:rFonts w:asciiTheme="minorHAnsi" w:hAnsiTheme="minorHAnsi" w:cstheme="minorHAnsi"/>
        </w:rPr>
      </w:pPr>
      <w:r w:rsidRPr="009F7DF1">
        <w:rPr>
          <w:rFonts w:asciiTheme="minorHAnsi" w:hAnsiTheme="minorHAnsi" w:cstheme="minorHAnsi"/>
        </w:rPr>
        <w:t xml:space="preserve">Application Outline – </w:t>
      </w:r>
      <w:r w:rsidRPr="009F7DF1">
        <w:rPr>
          <w:rFonts w:asciiTheme="minorHAnsi" w:hAnsiTheme="minorHAnsi" w:cstheme="minorHAnsi"/>
          <w:b/>
          <w:bCs/>
        </w:rPr>
        <w:t>Accelerated Impact &amp; Transformative Action</w:t>
      </w:r>
      <w:r w:rsidR="16EF44FE" w:rsidRPr="009F7DF1">
        <w:rPr>
          <w:rFonts w:asciiTheme="minorHAnsi" w:hAnsiTheme="minorHAnsi" w:cstheme="minorHAnsi"/>
        </w:rPr>
        <w:t xml:space="preserve"> – </w:t>
      </w:r>
      <w:r w:rsidR="3673BCC6" w:rsidRPr="009F7DF1">
        <w:rPr>
          <w:rFonts w:asciiTheme="minorHAnsi" w:hAnsiTheme="minorHAnsi" w:cstheme="minorHAnsi"/>
        </w:rPr>
        <w:t>Template</w:t>
      </w:r>
    </w:p>
    <w:p w14:paraId="66B3C000" w14:textId="77777777" w:rsidR="00D224C4" w:rsidRPr="00D224C4" w:rsidRDefault="00D224C4" w:rsidP="00D224C4"/>
    <w:p w14:paraId="435FA4F2" w14:textId="77777777" w:rsidR="00D224C4" w:rsidRDefault="00F8086D" w:rsidP="00F8086D">
      <w:pPr>
        <w:pStyle w:val="paragraph"/>
        <w:spacing w:before="0" w:beforeAutospacing="0" w:after="0" w:afterAutospacing="0"/>
        <w:rPr>
          <w:rStyle w:val="normaltextrun"/>
          <w:rFonts w:asciiTheme="minorHAnsi" w:hAnsiTheme="minorHAnsi" w:cstheme="minorHAnsi"/>
          <w:b/>
          <w:bCs/>
          <w:sz w:val="22"/>
          <w:szCs w:val="22"/>
          <w:lang w:val="en-US"/>
        </w:rPr>
      </w:pPr>
      <w:r w:rsidRPr="00DB5AA9">
        <w:rPr>
          <w:rStyle w:val="normaltextrun"/>
          <w:rFonts w:asciiTheme="minorHAnsi" w:hAnsiTheme="minorHAnsi" w:cstheme="minorHAnsi"/>
          <w:sz w:val="22"/>
          <w:szCs w:val="22"/>
          <w:lang w:val="en-US"/>
        </w:rPr>
        <w:t xml:space="preserve">The online application </w:t>
      </w:r>
      <w:r w:rsidR="00D224C4">
        <w:rPr>
          <w:rStyle w:val="normaltextrun"/>
          <w:rFonts w:asciiTheme="minorHAnsi" w:hAnsiTheme="minorHAnsi" w:cstheme="minorHAnsi"/>
          <w:sz w:val="22"/>
          <w:szCs w:val="22"/>
          <w:lang w:val="en-US"/>
        </w:rPr>
        <w:t>through Good Grants</w:t>
      </w:r>
      <w:r w:rsidRPr="00DB5AA9">
        <w:rPr>
          <w:rStyle w:val="normaltextrun"/>
          <w:rFonts w:asciiTheme="minorHAnsi" w:hAnsiTheme="minorHAnsi" w:cstheme="minorHAnsi"/>
          <w:sz w:val="22"/>
          <w:szCs w:val="22"/>
          <w:lang w:val="en-US"/>
        </w:rPr>
        <w:t xml:space="preserve"> </w:t>
      </w:r>
      <w:r w:rsidRPr="00F8086D">
        <w:rPr>
          <w:rStyle w:val="normaltextrun"/>
          <w:rFonts w:asciiTheme="minorHAnsi" w:hAnsiTheme="minorHAnsi" w:cstheme="minorHAnsi"/>
          <w:sz w:val="22"/>
          <w:szCs w:val="22"/>
          <w:lang w:val="en-US"/>
        </w:rPr>
        <w:t>can be saved and returned to</w:t>
      </w:r>
      <w:r>
        <w:rPr>
          <w:rStyle w:val="normaltextrun"/>
          <w:rFonts w:asciiTheme="minorHAnsi" w:hAnsiTheme="minorHAnsi" w:cstheme="minorHAnsi"/>
          <w:b/>
          <w:bCs/>
          <w:sz w:val="22"/>
          <w:szCs w:val="22"/>
          <w:lang w:val="en-US"/>
        </w:rPr>
        <w:t xml:space="preserve">, </w:t>
      </w:r>
      <w:r w:rsidRPr="00F8086D">
        <w:rPr>
          <w:rStyle w:val="normaltextrun"/>
          <w:rFonts w:asciiTheme="minorHAnsi" w:hAnsiTheme="minorHAnsi" w:cstheme="minorHAnsi"/>
          <w:sz w:val="22"/>
          <w:szCs w:val="22"/>
          <w:lang w:val="en-US"/>
        </w:rPr>
        <w:t>you may also edit applications after they have been submitted up to the date of the applications closing</w:t>
      </w:r>
      <w:r w:rsidR="00D224C4">
        <w:rPr>
          <w:rStyle w:val="normaltextrun"/>
          <w:rFonts w:asciiTheme="minorHAnsi" w:hAnsiTheme="minorHAnsi" w:cstheme="minorHAnsi"/>
          <w:b/>
          <w:bCs/>
          <w:sz w:val="22"/>
          <w:szCs w:val="22"/>
          <w:lang w:val="en-US"/>
        </w:rPr>
        <w:t xml:space="preserve">: </w:t>
      </w:r>
    </w:p>
    <w:p w14:paraId="0C4BA9ED" w14:textId="73C4477D" w:rsidR="00F8086D" w:rsidRDefault="00F8086D" w:rsidP="00F8086D">
      <w:pPr>
        <w:pStyle w:val="paragraph"/>
        <w:spacing w:before="0" w:beforeAutospacing="0" w:after="0" w:afterAutospacing="0"/>
        <w:rPr>
          <w:rStyle w:val="normaltextrun"/>
          <w:rFonts w:asciiTheme="minorHAnsi" w:hAnsiTheme="minorHAnsi" w:cstheme="minorHAnsi"/>
          <w:sz w:val="22"/>
          <w:szCs w:val="22"/>
          <w:lang w:val="en-US"/>
        </w:rPr>
      </w:pPr>
      <w:r w:rsidRPr="004E263D">
        <w:rPr>
          <w:rStyle w:val="normaltextrun"/>
          <w:rFonts w:asciiTheme="minorHAnsi" w:hAnsiTheme="minorHAnsi" w:cstheme="minorHAnsi"/>
          <w:b/>
          <w:bCs/>
          <w:sz w:val="22"/>
          <w:szCs w:val="22"/>
          <w:lang w:val="en-US"/>
        </w:rPr>
        <w:t>April 1</w:t>
      </w:r>
      <w:r w:rsidR="0083295A">
        <w:rPr>
          <w:rStyle w:val="normaltextrun"/>
          <w:rFonts w:asciiTheme="minorHAnsi" w:hAnsiTheme="minorHAnsi" w:cstheme="minorHAnsi"/>
          <w:b/>
          <w:bCs/>
          <w:sz w:val="22"/>
          <w:szCs w:val="22"/>
          <w:lang w:val="en-US"/>
        </w:rPr>
        <w:t>8</w:t>
      </w:r>
      <w:r w:rsidRPr="004E263D">
        <w:rPr>
          <w:rStyle w:val="normaltextrun"/>
          <w:rFonts w:asciiTheme="minorHAnsi" w:hAnsiTheme="minorHAnsi" w:cstheme="minorHAnsi"/>
          <w:b/>
          <w:bCs/>
          <w:sz w:val="22"/>
          <w:szCs w:val="22"/>
          <w:lang w:val="en-US"/>
        </w:rPr>
        <w:t>, 2024 at 11:59 PM.</w:t>
      </w:r>
      <w:r w:rsidRPr="00DB5AA9">
        <w:rPr>
          <w:rStyle w:val="normaltextrun"/>
          <w:rFonts w:asciiTheme="minorHAnsi" w:hAnsiTheme="minorHAnsi" w:cstheme="minorHAnsi"/>
          <w:sz w:val="22"/>
          <w:szCs w:val="22"/>
          <w:lang w:val="en-US"/>
        </w:rPr>
        <w:t xml:space="preserve"> </w:t>
      </w:r>
    </w:p>
    <w:p w14:paraId="399B88C1" w14:textId="77777777" w:rsidR="00D224C4" w:rsidRDefault="00D224C4" w:rsidP="00F8086D">
      <w:pPr>
        <w:pStyle w:val="paragraph"/>
        <w:spacing w:before="0" w:beforeAutospacing="0" w:after="0" w:afterAutospacing="0"/>
        <w:rPr>
          <w:rStyle w:val="normaltextrun"/>
          <w:rFonts w:asciiTheme="minorHAnsi" w:hAnsiTheme="minorHAnsi" w:cstheme="minorHAnsi"/>
          <w:sz w:val="22"/>
          <w:szCs w:val="22"/>
          <w:lang w:val="en-US"/>
        </w:rPr>
      </w:pPr>
    </w:p>
    <w:p w14:paraId="4DC2AF15" w14:textId="6BFF3B87" w:rsidR="00F8086D" w:rsidRPr="00DB5AA9" w:rsidRDefault="00F8086D" w:rsidP="00F8086D">
      <w:pPr>
        <w:pStyle w:val="paragraph"/>
        <w:spacing w:before="0" w:beforeAutospacing="0" w:after="0" w:afterAutospacing="0"/>
        <w:rPr>
          <w:rFonts w:asciiTheme="minorHAnsi" w:hAnsiTheme="minorHAnsi" w:cstheme="minorHAnsi"/>
          <w:sz w:val="18"/>
          <w:szCs w:val="18"/>
        </w:rPr>
      </w:pPr>
      <w:r w:rsidRPr="00DB5AA9">
        <w:rPr>
          <w:rStyle w:val="normaltextrun"/>
          <w:rFonts w:asciiTheme="minorHAnsi" w:hAnsiTheme="minorHAnsi" w:cstheme="minorHAnsi"/>
          <w:sz w:val="22"/>
          <w:szCs w:val="22"/>
          <w:lang w:val="en-US"/>
        </w:rPr>
        <w:t>The following outline may be used to prepare content for the online form in a WORD or other word processing document, which can then be saved while you work and copied and pasted into the online application form.</w:t>
      </w:r>
      <w:r w:rsidRPr="00DB5AA9">
        <w:rPr>
          <w:rStyle w:val="eop"/>
          <w:rFonts w:asciiTheme="minorHAnsi" w:eastAsiaTheme="majorEastAsia" w:hAnsiTheme="minorHAnsi" w:cstheme="minorHAnsi"/>
          <w:sz w:val="22"/>
          <w:szCs w:val="22"/>
        </w:rPr>
        <w:t> </w:t>
      </w:r>
    </w:p>
    <w:p w14:paraId="079C2BD5" w14:textId="17039E1F" w:rsidR="613086D8" w:rsidRPr="009F7DF1" w:rsidRDefault="613086D8" w:rsidP="613086D8">
      <w:pPr>
        <w:pStyle w:val="paragraph"/>
        <w:spacing w:before="0" w:beforeAutospacing="0" w:after="0" w:afterAutospacing="0"/>
        <w:rPr>
          <w:rStyle w:val="eop"/>
          <w:rFonts w:asciiTheme="minorHAnsi" w:eastAsiaTheme="majorEastAsia" w:hAnsiTheme="minorHAnsi" w:cstheme="minorHAnsi"/>
          <w:sz w:val="22"/>
          <w:szCs w:val="22"/>
        </w:rPr>
      </w:pPr>
    </w:p>
    <w:p w14:paraId="02C78B83" w14:textId="643814BD" w:rsidR="262C8182" w:rsidRPr="009F7DF1" w:rsidRDefault="796E1799">
      <w:pPr>
        <w:pStyle w:val="paragraph"/>
        <w:numPr>
          <w:ilvl w:val="0"/>
          <w:numId w:val="15"/>
        </w:numPr>
        <w:spacing w:before="0" w:beforeAutospacing="0" w:after="0" w:afterAutospacing="0"/>
        <w:rPr>
          <w:rStyle w:val="normaltextrun"/>
          <w:rFonts w:asciiTheme="minorHAnsi" w:hAnsiTheme="minorHAnsi" w:cstheme="minorHAnsi"/>
          <w:b/>
          <w:bCs/>
          <w:sz w:val="22"/>
          <w:szCs w:val="22"/>
          <w:u w:val="single"/>
          <w:lang w:val="en-US"/>
        </w:rPr>
      </w:pPr>
      <w:r w:rsidRPr="009F7DF1">
        <w:rPr>
          <w:rStyle w:val="normaltextrun"/>
          <w:rFonts w:asciiTheme="minorHAnsi" w:hAnsiTheme="minorHAnsi" w:cstheme="minorHAnsi"/>
          <w:b/>
          <w:bCs/>
          <w:sz w:val="22"/>
          <w:szCs w:val="22"/>
          <w:u w:val="single"/>
          <w:lang w:val="en-US"/>
        </w:rPr>
        <w:t>Start Here Tab</w:t>
      </w:r>
    </w:p>
    <w:p w14:paraId="20BC9E22" w14:textId="744F7D79" w:rsidR="262C8182" w:rsidRPr="009F7DF1" w:rsidRDefault="758B29A8">
      <w:pPr>
        <w:pStyle w:val="paragraph"/>
        <w:numPr>
          <w:ilvl w:val="0"/>
          <w:numId w:val="6"/>
        </w:numPr>
        <w:spacing w:before="0" w:beforeAutospacing="0" w:after="0" w:afterAutospacing="0"/>
        <w:rPr>
          <w:rStyle w:val="eop"/>
          <w:rFonts w:asciiTheme="minorHAnsi" w:eastAsiaTheme="majorEastAsia" w:hAnsiTheme="minorHAnsi" w:cstheme="minorHAnsi"/>
          <w:sz w:val="22"/>
          <w:szCs w:val="22"/>
        </w:rPr>
      </w:pPr>
      <w:r w:rsidRPr="009F7DF1">
        <w:rPr>
          <w:rStyle w:val="normaltextrun"/>
          <w:rFonts w:asciiTheme="minorHAnsi" w:hAnsiTheme="minorHAnsi" w:cstheme="minorHAnsi"/>
          <w:sz w:val="22"/>
          <w:szCs w:val="22"/>
          <w:lang w:val="en-US"/>
        </w:rPr>
        <w:t>Applicant: Your first and last n</w:t>
      </w:r>
      <w:r w:rsidR="30E1F15E" w:rsidRPr="009F7DF1">
        <w:rPr>
          <w:rStyle w:val="normaltextrun"/>
          <w:rFonts w:asciiTheme="minorHAnsi" w:hAnsiTheme="minorHAnsi" w:cstheme="minorHAnsi"/>
          <w:sz w:val="22"/>
          <w:szCs w:val="22"/>
          <w:lang w:val="en-US"/>
        </w:rPr>
        <w:t>ame</w:t>
      </w:r>
      <w:r w:rsidR="30E1F15E" w:rsidRPr="009F7DF1">
        <w:rPr>
          <w:rStyle w:val="eop"/>
          <w:rFonts w:asciiTheme="minorHAnsi" w:eastAsiaTheme="majorEastAsia" w:hAnsiTheme="minorHAnsi" w:cstheme="minorHAnsi"/>
          <w:sz w:val="22"/>
          <w:szCs w:val="22"/>
        </w:rPr>
        <w:t> </w:t>
      </w:r>
    </w:p>
    <w:p w14:paraId="4CCA1EEC" w14:textId="3C53DCBC" w:rsidR="262C8182" w:rsidRPr="009F7DF1" w:rsidRDefault="3D4CDADB">
      <w:pPr>
        <w:pStyle w:val="paragraph"/>
        <w:numPr>
          <w:ilvl w:val="0"/>
          <w:numId w:val="6"/>
        </w:numPr>
        <w:spacing w:before="0" w:beforeAutospacing="0" w:after="0" w:afterAutospacing="0"/>
        <w:rPr>
          <w:rStyle w:val="eop"/>
          <w:rFonts w:asciiTheme="minorHAnsi" w:eastAsiaTheme="majorEastAsia" w:hAnsiTheme="minorHAnsi" w:cstheme="minorHAnsi"/>
          <w:sz w:val="22"/>
          <w:szCs w:val="22"/>
        </w:rPr>
      </w:pPr>
      <w:r w:rsidRPr="009F7DF1">
        <w:rPr>
          <w:rStyle w:val="eop"/>
          <w:rFonts w:asciiTheme="minorHAnsi" w:eastAsiaTheme="majorEastAsia" w:hAnsiTheme="minorHAnsi" w:cstheme="minorHAnsi"/>
          <w:sz w:val="22"/>
          <w:szCs w:val="22"/>
        </w:rPr>
        <w:t>Category:</w:t>
      </w:r>
    </w:p>
    <w:p w14:paraId="322FC552" w14:textId="40C38522" w:rsidR="262C8182" w:rsidRPr="009F7DF1" w:rsidRDefault="3D4CDADB" w:rsidP="613086D8">
      <w:pPr>
        <w:pStyle w:val="paragraph"/>
        <w:spacing w:before="0" w:beforeAutospacing="0" w:after="0" w:afterAutospacing="0"/>
        <w:ind w:left="720"/>
        <w:rPr>
          <w:rStyle w:val="eop"/>
          <w:rFonts w:asciiTheme="minorHAnsi" w:eastAsiaTheme="majorEastAsia" w:hAnsiTheme="minorHAnsi" w:cstheme="minorHAnsi"/>
          <w:sz w:val="22"/>
          <w:szCs w:val="22"/>
        </w:rPr>
      </w:pPr>
      <w:r w:rsidRPr="009F7DF1">
        <w:rPr>
          <w:rStyle w:val="eop"/>
          <w:rFonts w:asciiTheme="minorHAnsi" w:eastAsiaTheme="majorEastAsia" w:hAnsiTheme="minorHAnsi" w:cstheme="minorHAnsi"/>
          <w:sz w:val="22"/>
          <w:szCs w:val="22"/>
        </w:rPr>
        <w:t xml:space="preserve"> Select </w:t>
      </w:r>
      <w:r w:rsidRPr="009F7DF1">
        <w:rPr>
          <w:rStyle w:val="eop"/>
          <w:rFonts w:asciiTheme="minorHAnsi" w:eastAsiaTheme="majorEastAsia" w:hAnsiTheme="minorHAnsi" w:cstheme="minorHAnsi"/>
          <w:b/>
          <w:bCs/>
          <w:sz w:val="22"/>
          <w:szCs w:val="22"/>
        </w:rPr>
        <w:t>Accelerated Impact</w:t>
      </w:r>
      <w:r w:rsidRPr="009F7DF1">
        <w:rPr>
          <w:rStyle w:val="eop"/>
          <w:rFonts w:asciiTheme="minorHAnsi" w:eastAsiaTheme="majorEastAsia" w:hAnsiTheme="minorHAnsi" w:cstheme="minorHAnsi"/>
          <w:sz w:val="22"/>
          <w:szCs w:val="22"/>
        </w:rPr>
        <w:t xml:space="preserve"> if the cap of your project falls </w:t>
      </w:r>
      <w:r w:rsidR="00143C2C">
        <w:rPr>
          <w:rStyle w:val="eop"/>
          <w:rFonts w:asciiTheme="minorHAnsi" w:eastAsiaTheme="majorEastAsia" w:hAnsiTheme="minorHAnsi" w:cstheme="minorHAnsi"/>
          <w:sz w:val="22"/>
          <w:szCs w:val="22"/>
        </w:rPr>
        <w:t xml:space="preserve">between </w:t>
      </w:r>
      <w:r w:rsidR="00143C2C" w:rsidRPr="005A3C6F">
        <w:rPr>
          <w:rStyle w:val="eop"/>
          <w:rFonts w:asciiTheme="minorHAnsi" w:eastAsiaTheme="majorEastAsia" w:hAnsiTheme="minorHAnsi" w:cstheme="minorHAnsi"/>
          <w:b/>
          <w:bCs/>
          <w:sz w:val="22"/>
          <w:szCs w:val="22"/>
        </w:rPr>
        <w:t>$2,500 -</w:t>
      </w:r>
      <w:r w:rsidRPr="005A3C6F">
        <w:rPr>
          <w:rStyle w:val="eop"/>
          <w:rFonts w:asciiTheme="minorHAnsi" w:eastAsiaTheme="majorEastAsia" w:hAnsiTheme="minorHAnsi" w:cstheme="minorHAnsi"/>
          <w:b/>
          <w:bCs/>
          <w:sz w:val="22"/>
          <w:szCs w:val="22"/>
        </w:rPr>
        <w:t xml:space="preserve"> $</w:t>
      </w:r>
      <w:r w:rsidRPr="009F7DF1">
        <w:rPr>
          <w:rStyle w:val="eop"/>
          <w:rFonts w:asciiTheme="minorHAnsi" w:eastAsiaTheme="majorEastAsia" w:hAnsiTheme="minorHAnsi" w:cstheme="minorHAnsi"/>
          <w:b/>
          <w:bCs/>
          <w:sz w:val="22"/>
          <w:szCs w:val="22"/>
        </w:rPr>
        <w:t>10,000.00</w:t>
      </w:r>
    </w:p>
    <w:p w14:paraId="052F709A" w14:textId="2B19A5FE" w:rsidR="262C8182" w:rsidRPr="009F7DF1" w:rsidRDefault="3D4CDADB" w:rsidP="613086D8">
      <w:pPr>
        <w:pStyle w:val="paragraph"/>
        <w:spacing w:before="0" w:beforeAutospacing="0" w:after="0" w:afterAutospacing="0"/>
        <w:ind w:firstLine="720"/>
        <w:rPr>
          <w:rStyle w:val="eop"/>
          <w:rFonts w:asciiTheme="minorHAnsi" w:eastAsiaTheme="majorEastAsia" w:hAnsiTheme="minorHAnsi" w:cstheme="minorHAnsi"/>
          <w:sz w:val="22"/>
          <w:szCs w:val="22"/>
          <w:u w:val="single"/>
        </w:rPr>
      </w:pPr>
      <w:r w:rsidRPr="009F7DF1">
        <w:rPr>
          <w:rStyle w:val="eop"/>
          <w:rFonts w:asciiTheme="minorHAnsi" w:eastAsiaTheme="majorEastAsia" w:hAnsiTheme="minorHAnsi" w:cstheme="minorHAnsi"/>
          <w:sz w:val="22"/>
          <w:szCs w:val="22"/>
        </w:rPr>
        <w:t xml:space="preserve"> Select </w:t>
      </w:r>
      <w:r w:rsidRPr="009F7DF1">
        <w:rPr>
          <w:rStyle w:val="eop"/>
          <w:rFonts w:asciiTheme="minorHAnsi" w:eastAsiaTheme="majorEastAsia" w:hAnsiTheme="minorHAnsi" w:cstheme="minorHAnsi"/>
          <w:b/>
          <w:bCs/>
          <w:sz w:val="22"/>
          <w:szCs w:val="22"/>
        </w:rPr>
        <w:t>Transformative Action</w:t>
      </w:r>
      <w:r w:rsidRPr="009F7DF1">
        <w:rPr>
          <w:rStyle w:val="eop"/>
          <w:rFonts w:asciiTheme="minorHAnsi" w:eastAsiaTheme="majorEastAsia" w:hAnsiTheme="minorHAnsi" w:cstheme="minorHAnsi"/>
          <w:sz w:val="22"/>
          <w:szCs w:val="22"/>
        </w:rPr>
        <w:t xml:space="preserve"> if the cap of your project </w:t>
      </w:r>
      <w:r w:rsidR="05C6D9B4" w:rsidRPr="009F7DF1">
        <w:rPr>
          <w:rStyle w:val="eop"/>
          <w:rFonts w:asciiTheme="minorHAnsi" w:eastAsiaTheme="majorEastAsia" w:hAnsiTheme="minorHAnsi" w:cstheme="minorHAnsi"/>
          <w:sz w:val="22"/>
          <w:szCs w:val="22"/>
        </w:rPr>
        <w:t xml:space="preserve">is </w:t>
      </w:r>
      <w:r w:rsidRPr="009F7DF1">
        <w:rPr>
          <w:rStyle w:val="eop"/>
          <w:rFonts w:asciiTheme="minorHAnsi" w:eastAsiaTheme="majorEastAsia" w:hAnsiTheme="minorHAnsi" w:cstheme="minorHAnsi"/>
          <w:sz w:val="22"/>
          <w:szCs w:val="22"/>
        </w:rPr>
        <w:t xml:space="preserve">below </w:t>
      </w:r>
      <w:r w:rsidRPr="009F7DF1">
        <w:rPr>
          <w:rStyle w:val="eop"/>
          <w:rFonts w:asciiTheme="minorHAnsi" w:eastAsiaTheme="majorEastAsia" w:hAnsiTheme="minorHAnsi" w:cstheme="minorHAnsi"/>
          <w:b/>
          <w:bCs/>
          <w:sz w:val="22"/>
          <w:szCs w:val="22"/>
        </w:rPr>
        <w:t>$50,000</w:t>
      </w:r>
      <w:r w:rsidRPr="009F7DF1">
        <w:rPr>
          <w:rStyle w:val="eop"/>
          <w:rFonts w:asciiTheme="minorHAnsi" w:eastAsiaTheme="majorEastAsia" w:hAnsiTheme="minorHAnsi" w:cstheme="minorHAnsi"/>
          <w:sz w:val="22"/>
          <w:szCs w:val="22"/>
        </w:rPr>
        <w:t xml:space="preserve"> but exceeds</w:t>
      </w:r>
      <w:r w:rsidRPr="009F7DF1">
        <w:rPr>
          <w:rStyle w:val="eop"/>
          <w:rFonts w:asciiTheme="minorHAnsi" w:eastAsiaTheme="majorEastAsia" w:hAnsiTheme="minorHAnsi" w:cstheme="minorHAnsi"/>
          <w:b/>
          <w:bCs/>
          <w:sz w:val="22"/>
          <w:szCs w:val="22"/>
        </w:rPr>
        <w:t xml:space="preserve"> $10,000</w:t>
      </w:r>
      <w:r w:rsidR="262C8182" w:rsidRPr="009F7DF1">
        <w:rPr>
          <w:rFonts w:asciiTheme="minorHAnsi" w:hAnsiTheme="minorHAnsi" w:cstheme="minorHAnsi"/>
        </w:rPr>
        <w:br/>
      </w:r>
    </w:p>
    <w:p w14:paraId="23F632B1" w14:textId="4E52D717" w:rsidR="262C8182" w:rsidRPr="005A3C6F" w:rsidRDefault="3D4CDADB">
      <w:pPr>
        <w:pStyle w:val="paragraph"/>
        <w:numPr>
          <w:ilvl w:val="0"/>
          <w:numId w:val="15"/>
        </w:numPr>
        <w:spacing w:before="0" w:beforeAutospacing="0" w:after="0" w:afterAutospacing="0"/>
        <w:rPr>
          <w:rStyle w:val="eop"/>
          <w:rFonts w:asciiTheme="minorHAnsi" w:eastAsiaTheme="minorEastAsia" w:hAnsiTheme="minorHAnsi" w:cstheme="minorHAnsi"/>
          <w:b/>
          <w:bCs/>
          <w:sz w:val="22"/>
          <w:szCs w:val="22"/>
          <w:u w:val="single"/>
        </w:rPr>
      </w:pPr>
      <w:r w:rsidRPr="009F7DF1">
        <w:rPr>
          <w:rStyle w:val="eop"/>
          <w:rFonts w:asciiTheme="minorHAnsi" w:eastAsiaTheme="minorEastAsia" w:hAnsiTheme="minorHAnsi" w:cstheme="minorHAnsi"/>
          <w:b/>
          <w:bCs/>
          <w:sz w:val="22"/>
          <w:szCs w:val="22"/>
          <w:u w:val="single"/>
        </w:rPr>
        <w:t>Eligibility Requirements</w:t>
      </w:r>
      <w:r w:rsidR="63A67220" w:rsidRPr="009F7DF1">
        <w:rPr>
          <w:rStyle w:val="eop"/>
          <w:rFonts w:asciiTheme="minorHAnsi" w:eastAsiaTheme="minorEastAsia" w:hAnsiTheme="minorHAnsi" w:cstheme="minorHAnsi"/>
          <w:b/>
          <w:bCs/>
          <w:sz w:val="22"/>
          <w:szCs w:val="22"/>
          <w:u w:val="single"/>
        </w:rPr>
        <w:t xml:space="preserve"> Tab</w:t>
      </w:r>
      <w:r w:rsidRPr="009F7DF1">
        <w:rPr>
          <w:rStyle w:val="eop"/>
          <w:rFonts w:asciiTheme="minorHAnsi" w:eastAsiaTheme="minorEastAsia" w:hAnsiTheme="minorHAnsi" w:cstheme="minorHAnsi"/>
          <w:b/>
          <w:bCs/>
          <w:sz w:val="22"/>
          <w:szCs w:val="22"/>
          <w:u w:val="single"/>
        </w:rPr>
        <w:t xml:space="preserve">: </w:t>
      </w:r>
    </w:p>
    <w:p w14:paraId="16CF0003" w14:textId="767FC1B2" w:rsidR="262C8182" w:rsidRDefault="3D4CDADB">
      <w:pPr>
        <w:pStyle w:val="paragraph"/>
        <w:numPr>
          <w:ilvl w:val="0"/>
          <w:numId w:val="8"/>
        </w:numPr>
        <w:spacing w:before="0" w:beforeAutospacing="0" w:after="0" w:afterAutospacing="0"/>
        <w:rPr>
          <w:rFonts w:asciiTheme="minorHAnsi" w:eastAsiaTheme="minorEastAsia" w:hAnsiTheme="minorHAnsi" w:cstheme="minorHAnsi"/>
          <w:sz w:val="22"/>
          <w:szCs w:val="22"/>
        </w:rPr>
      </w:pPr>
      <w:r w:rsidRPr="009F7DF1">
        <w:rPr>
          <w:rFonts w:asciiTheme="minorHAnsi" w:eastAsiaTheme="minorEastAsia" w:hAnsiTheme="minorHAnsi" w:cstheme="minorHAnsi"/>
          <w:sz w:val="22"/>
          <w:szCs w:val="22"/>
        </w:rPr>
        <w:t>Are you a private landowner</w:t>
      </w:r>
      <w:r w:rsidR="00143C2C">
        <w:rPr>
          <w:rFonts w:asciiTheme="minorHAnsi" w:eastAsiaTheme="minorEastAsia" w:hAnsiTheme="minorHAnsi" w:cstheme="minorHAnsi"/>
          <w:sz w:val="22"/>
          <w:szCs w:val="22"/>
        </w:rPr>
        <w:t xml:space="preserve">? </w:t>
      </w:r>
      <w:r w:rsidRPr="009F7DF1">
        <w:rPr>
          <w:rFonts w:asciiTheme="minorHAnsi" w:eastAsiaTheme="minorEastAsia" w:hAnsiTheme="minorHAnsi" w:cstheme="minorHAnsi"/>
          <w:sz w:val="22"/>
          <w:szCs w:val="22"/>
        </w:rPr>
        <w:t xml:space="preserve"> </w:t>
      </w:r>
      <w:r w:rsidR="262C8182" w:rsidRPr="009F7DF1">
        <w:rPr>
          <w:rFonts w:asciiTheme="minorHAnsi" w:hAnsiTheme="minorHAnsi" w:cstheme="minorHAnsi"/>
        </w:rPr>
        <w:tab/>
      </w:r>
      <w:r w:rsidR="262C8182" w:rsidRPr="009F7DF1">
        <w:rPr>
          <w:rFonts w:asciiTheme="minorHAnsi" w:hAnsiTheme="minorHAnsi" w:cstheme="minorHAnsi"/>
        </w:rPr>
        <w:tab/>
      </w:r>
      <w:r w:rsidR="262C8182" w:rsidRPr="009F7DF1">
        <w:rPr>
          <w:rFonts w:asciiTheme="minorHAnsi" w:hAnsiTheme="minorHAnsi" w:cstheme="minorHAnsi"/>
        </w:rPr>
        <w:tab/>
      </w:r>
      <w:r w:rsidR="262C8182" w:rsidRPr="009F7DF1">
        <w:rPr>
          <w:rFonts w:asciiTheme="minorHAnsi" w:hAnsiTheme="minorHAnsi" w:cstheme="minorHAnsi"/>
        </w:rPr>
        <w:tab/>
      </w:r>
      <w:r w:rsidR="262C8182" w:rsidRPr="009F7DF1">
        <w:rPr>
          <w:rFonts w:asciiTheme="minorHAnsi" w:hAnsiTheme="minorHAnsi" w:cstheme="minorHAnsi"/>
        </w:rPr>
        <w:tab/>
      </w:r>
      <w:r w:rsidR="262C8182" w:rsidRPr="009F7DF1">
        <w:rPr>
          <w:rFonts w:asciiTheme="minorHAnsi" w:hAnsiTheme="minorHAnsi" w:cstheme="minorHAnsi"/>
        </w:rPr>
        <w:tab/>
      </w:r>
      <w:r w:rsidR="76B6ACEE" w:rsidRPr="009F7DF1">
        <w:rPr>
          <w:rFonts w:asciiTheme="minorHAnsi" w:eastAsiaTheme="minorEastAsia" w:hAnsiTheme="minorHAnsi" w:cstheme="minorHAnsi"/>
          <w:sz w:val="22"/>
          <w:szCs w:val="22"/>
        </w:rPr>
        <w:t xml:space="preserve"> </w:t>
      </w:r>
      <w:r w:rsidRPr="009F7DF1">
        <w:rPr>
          <w:rFonts w:asciiTheme="minorHAnsi" w:eastAsiaTheme="minorEastAsia" w:hAnsiTheme="minorHAnsi" w:cstheme="minorHAnsi"/>
          <w:sz w:val="22"/>
          <w:szCs w:val="22"/>
        </w:rPr>
        <w:t xml:space="preserve">Yes / No </w:t>
      </w:r>
    </w:p>
    <w:p w14:paraId="0CCC89F7" w14:textId="38214EB0" w:rsidR="00143C2C" w:rsidRPr="009F7DF1" w:rsidRDefault="00143C2C">
      <w:pPr>
        <w:pStyle w:val="paragraph"/>
        <w:numPr>
          <w:ilvl w:val="0"/>
          <w:numId w:val="8"/>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Will your project occur in Ontario, Canada?</w:t>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t xml:space="preserve"> Yes/No </w:t>
      </w:r>
    </w:p>
    <w:p w14:paraId="5F41B9CF" w14:textId="67154045" w:rsidR="262C8182" w:rsidRPr="009F7DF1" w:rsidRDefault="3D4CDADB">
      <w:pPr>
        <w:pStyle w:val="ListParagraph"/>
        <w:numPr>
          <w:ilvl w:val="0"/>
          <w:numId w:val="8"/>
        </w:numPr>
        <w:shd w:val="clear" w:color="auto" w:fill="FFFFFF" w:themeFill="background1"/>
        <w:spacing w:after="0"/>
        <w:rPr>
          <w:rFonts w:eastAsiaTheme="minorEastAsia" w:cstheme="minorHAnsi"/>
          <w:color w:val="000000" w:themeColor="text1"/>
          <w:lang w:val="en-CA"/>
        </w:rPr>
      </w:pPr>
      <w:r w:rsidRPr="009F7DF1">
        <w:rPr>
          <w:rFonts w:eastAsiaTheme="minorEastAsia" w:cstheme="minorHAnsi"/>
          <w:color w:val="000000" w:themeColor="text1"/>
          <w:lang w:val="en-CA"/>
        </w:rPr>
        <w:t>Does your organization fall into one of these categories:</w:t>
      </w:r>
    </w:p>
    <w:p w14:paraId="4F951FAC" w14:textId="2BB41D4E" w:rsidR="262C8182" w:rsidRPr="009F7DF1" w:rsidRDefault="3D4CDADB" w:rsidP="613086D8">
      <w:pPr>
        <w:shd w:val="clear" w:color="auto" w:fill="FFFFFF" w:themeFill="background1"/>
        <w:spacing w:after="0" w:line="240" w:lineRule="auto"/>
        <w:ind w:left="720" w:right="-20" w:firstLine="720"/>
        <w:rPr>
          <w:rFonts w:eastAsiaTheme="minorEastAsia" w:cstheme="minorHAnsi"/>
        </w:rPr>
      </w:pPr>
      <w:r w:rsidRPr="009F7DF1">
        <w:rPr>
          <w:rFonts w:eastAsiaTheme="minorEastAsia" w:cstheme="minorHAnsi"/>
          <w:color w:val="000000" w:themeColor="text1"/>
          <w:lang w:val="en-CA"/>
        </w:rPr>
        <w:t>Non-government organizations and charities</w:t>
      </w:r>
      <w:r w:rsidR="262C8182" w:rsidRPr="009F7DF1">
        <w:rPr>
          <w:rFonts w:cstheme="minorHAnsi"/>
        </w:rPr>
        <w:br/>
      </w:r>
      <w:r w:rsidR="262C8182" w:rsidRPr="009F7DF1">
        <w:rPr>
          <w:rFonts w:cstheme="minorHAnsi"/>
        </w:rPr>
        <w:tab/>
      </w:r>
      <w:r w:rsidRPr="009F7DF1">
        <w:rPr>
          <w:rFonts w:eastAsiaTheme="minorEastAsia" w:cstheme="minorHAnsi"/>
          <w:color w:val="000000" w:themeColor="text1"/>
          <w:lang w:val="en-CA"/>
        </w:rPr>
        <w:t>Municipal and local governments</w:t>
      </w:r>
      <w:r w:rsidR="262C8182" w:rsidRPr="009F7DF1">
        <w:rPr>
          <w:rFonts w:cstheme="minorHAnsi"/>
        </w:rPr>
        <w:br/>
      </w:r>
      <w:r w:rsidR="262C8182" w:rsidRPr="009F7DF1">
        <w:rPr>
          <w:rFonts w:cstheme="minorHAnsi"/>
        </w:rPr>
        <w:tab/>
      </w:r>
      <w:r w:rsidRPr="009F7DF1">
        <w:rPr>
          <w:rFonts w:eastAsiaTheme="minorEastAsia" w:cstheme="minorHAnsi"/>
          <w:color w:val="000000" w:themeColor="text1"/>
          <w:lang w:val="en-CA"/>
        </w:rPr>
        <w:t>Universities, colleges, and schools</w:t>
      </w:r>
      <w:r w:rsidR="262C8182" w:rsidRPr="009F7DF1">
        <w:rPr>
          <w:rFonts w:cstheme="minorHAnsi"/>
        </w:rPr>
        <w:br/>
      </w:r>
      <w:r w:rsidR="262C8182" w:rsidRPr="009F7DF1">
        <w:rPr>
          <w:rFonts w:cstheme="minorHAnsi"/>
        </w:rPr>
        <w:tab/>
      </w:r>
      <w:r w:rsidRPr="009F7DF1">
        <w:rPr>
          <w:rFonts w:eastAsiaTheme="minorEastAsia" w:cstheme="minorHAnsi"/>
          <w:color w:val="000000" w:themeColor="text1"/>
          <w:lang w:val="en-CA"/>
        </w:rPr>
        <w:t>Indigenous Communities/Organizations</w:t>
      </w:r>
      <w:r w:rsidR="262C8182" w:rsidRPr="009F7DF1">
        <w:rPr>
          <w:rFonts w:cstheme="minorHAnsi"/>
        </w:rPr>
        <w:br/>
      </w:r>
      <w:r w:rsidR="262C8182" w:rsidRPr="009F7DF1">
        <w:rPr>
          <w:rFonts w:cstheme="minorHAnsi"/>
        </w:rPr>
        <w:tab/>
      </w:r>
      <w:r w:rsidRPr="009F7DF1">
        <w:rPr>
          <w:rFonts w:eastAsiaTheme="minorEastAsia" w:cstheme="minorHAnsi"/>
          <w:color w:val="000000" w:themeColor="text1"/>
          <w:lang w:val="en-CA"/>
        </w:rPr>
        <w:t>Conservation Authorities</w:t>
      </w:r>
      <w:r w:rsidR="262C8182" w:rsidRPr="009F7DF1">
        <w:rPr>
          <w:rFonts w:cstheme="minorHAnsi"/>
        </w:rPr>
        <w:tab/>
      </w:r>
      <w:r w:rsidR="262C8182" w:rsidRPr="009F7DF1">
        <w:rPr>
          <w:rFonts w:cstheme="minorHAnsi"/>
        </w:rPr>
        <w:tab/>
      </w:r>
      <w:r w:rsidRPr="009F7DF1">
        <w:rPr>
          <w:rFonts w:eastAsiaTheme="minorEastAsia" w:cstheme="minorHAnsi"/>
        </w:rPr>
        <w:t xml:space="preserve">          </w:t>
      </w:r>
      <w:r w:rsidR="262C8182" w:rsidRPr="009F7DF1">
        <w:rPr>
          <w:rFonts w:cstheme="minorHAnsi"/>
        </w:rPr>
        <w:tab/>
      </w:r>
      <w:r w:rsidR="262C8182" w:rsidRPr="009F7DF1">
        <w:rPr>
          <w:rFonts w:cstheme="minorHAnsi"/>
        </w:rPr>
        <w:tab/>
      </w:r>
      <w:r w:rsidR="262C8182" w:rsidRPr="009F7DF1">
        <w:rPr>
          <w:rFonts w:cstheme="minorHAnsi"/>
        </w:rPr>
        <w:tab/>
      </w:r>
      <w:r w:rsidR="4576AC10" w:rsidRPr="009F7DF1">
        <w:rPr>
          <w:rFonts w:eastAsiaTheme="minorEastAsia" w:cstheme="minorHAnsi"/>
        </w:rPr>
        <w:t xml:space="preserve"> </w:t>
      </w:r>
      <w:r w:rsidRPr="009F7DF1">
        <w:rPr>
          <w:rFonts w:eastAsiaTheme="minorEastAsia" w:cstheme="minorHAnsi"/>
        </w:rPr>
        <w:t>Yes / N</w:t>
      </w:r>
      <w:r w:rsidR="3D056733" w:rsidRPr="009F7DF1">
        <w:rPr>
          <w:rFonts w:eastAsiaTheme="minorEastAsia" w:cstheme="minorHAnsi"/>
        </w:rPr>
        <w:t>o</w:t>
      </w:r>
    </w:p>
    <w:p w14:paraId="1BA792DB" w14:textId="1007792E" w:rsidR="262C8182" w:rsidRDefault="3D4CDADB">
      <w:pPr>
        <w:pStyle w:val="ListParagraph"/>
        <w:numPr>
          <w:ilvl w:val="0"/>
          <w:numId w:val="8"/>
        </w:numPr>
        <w:shd w:val="clear" w:color="auto" w:fill="FFFFFF" w:themeFill="background1"/>
        <w:spacing w:after="0" w:line="240" w:lineRule="auto"/>
        <w:ind w:right="-20"/>
        <w:rPr>
          <w:rFonts w:eastAsiaTheme="minorEastAsia" w:cstheme="minorHAnsi"/>
          <w:color w:val="000000" w:themeColor="text1"/>
          <w:lang w:val="en-CA"/>
        </w:rPr>
      </w:pPr>
      <w:r w:rsidRPr="009F7DF1">
        <w:rPr>
          <w:rFonts w:eastAsiaTheme="minorEastAsia" w:cstheme="minorHAnsi"/>
          <w:color w:val="000000" w:themeColor="text1"/>
          <w:lang w:val="en-CA"/>
        </w:rPr>
        <w:t>Does your project involve Invasive Phragmites?</w:t>
      </w:r>
      <w:r w:rsidR="61CA1B11" w:rsidRPr="009F7DF1">
        <w:rPr>
          <w:rFonts w:eastAsiaTheme="minorEastAsia" w:cstheme="minorHAnsi"/>
          <w:color w:val="000000" w:themeColor="text1"/>
          <w:lang w:val="en-CA"/>
        </w:rPr>
        <w:t xml:space="preserve">                </w:t>
      </w:r>
      <w:r w:rsidR="262C8182" w:rsidRPr="009F7DF1">
        <w:rPr>
          <w:rFonts w:cstheme="minorHAnsi"/>
        </w:rPr>
        <w:tab/>
      </w:r>
      <w:r w:rsidR="262C8182" w:rsidRPr="009F7DF1">
        <w:rPr>
          <w:rFonts w:cstheme="minorHAnsi"/>
        </w:rPr>
        <w:tab/>
      </w:r>
      <w:r w:rsidR="262C8182" w:rsidRPr="009F7DF1">
        <w:rPr>
          <w:rFonts w:cstheme="minorHAnsi"/>
        </w:rPr>
        <w:tab/>
      </w:r>
      <w:r w:rsidR="7451C32A" w:rsidRPr="009F7DF1">
        <w:rPr>
          <w:rFonts w:eastAsiaTheme="minorEastAsia" w:cstheme="minorHAnsi"/>
          <w:color w:val="000000" w:themeColor="text1"/>
          <w:lang w:val="en-CA"/>
        </w:rPr>
        <w:t xml:space="preserve"> </w:t>
      </w:r>
      <w:r w:rsidR="7B7BC704" w:rsidRPr="009F7DF1">
        <w:rPr>
          <w:rFonts w:eastAsiaTheme="minorEastAsia" w:cstheme="minorHAnsi"/>
          <w:color w:val="000000" w:themeColor="text1"/>
          <w:lang w:val="en-CA"/>
        </w:rPr>
        <w:t>Yes</w:t>
      </w:r>
      <w:r w:rsidR="581D5A34" w:rsidRPr="009F7DF1">
        <w:rPr>
          <w:rFonts w:eastAsiaTheme="minorEastAsia" w:cstheme="minorHAnsi"/>
          <w:color w:val="000000" w:themeColor="text1"/>
          <w:lang w:val="en-CA"/>
        </w:rPr>
        <w:t xml:space="preserve"> </w:t>
      </w:r>
      <w:r w:rsidR="7B7BC704" w:rsidRPr="009F7DF1">
        <w:rPr>
          <w:rFonts w:eastAsiaTheme="minorEastAsia" w:cstheme="minorHAnsi"/>
          <w:color w:val="000000" w:themeColor="text1"/>
          <w:lang w:val="en-CA"/>
        </w:rPr>
        <w:t>/</w:t>
      </w:r>
      <w:r w:rsidR="581D5A34" w:rsidRPr="009F7DF1">
        <w:rPr>
          <w:rFonts w:eastAsiaTheme="minorEastAsia" w:cstheme="minorHAnsi"/>
          <w:color w:val="000000" w:themeColor="text1"/>
          <w:lang w:val="en-CA"/>
        </w:rPr>
        <w:t xml:space="preserve"> </w:t>
      </w:r>
      <w:r w:rsidR="7B7BC704" w:rsidRPr="009F7DF1">
        <w:rPr>
          <w:rFonts w:eastAsiaTheme="minorEastAsia" w:cstheme="minorHAnsi"/>
          <w:color w:val="000000" w:themeColor="text1"/>
          <w:lang w:val="en-CA"/>
        </w:rPr>
        <w:t>No</w:t>
      </w:r>
    </w:p>
    <w:p w14:paraId="67FDE301" w14:textId="77777777" w:rsidR="00DA2B8D" w:rsidRDefault="00DA2B8D" w:rsidP="00DA2B8D">
      <w:pPr>
        <w:shd w:val="clear" w:color="auto" w:fill="FFFFFF" w:themeFill="background1"/>
        <w:spacing w:after="0" w:line="240" w:lineRule="auto"/>
        <w:ind w:right="-20"/>
        <w:rPr>
          <w:rFonts w:eastAsiaTheme="minorEastAsia" w:cstheme="minorHAnsi"/>
          <w:color w:val="000000" w:themeColor="text1"/>
          <w:lang w:val="en-CA"/>
        </w:rPr>
      </w:pPr>
    </w:p>
    <w:p w14:paraId="625374F0" w14:textId="45634994" w:rsidR="262C8182" w:rsidRPr="00A50CC3" w:rsidRDefault="00DA2B8D" w:rsidP="00A50CC3">
      <w:pPr>
        <w:shd w:val="clear" w:color="auto" w:fill="FFFFFF" w:themeFill="background1"/>
        <w:ind w:right="-20"/>
        <w:rPr>
          <w:rStyle w:val="eop"/>
          <w:rFonts w:eastAsiaTheme="minorEastAsia" w:cstheme="minorHAnsi"/>
          <w:b/>
          <w:bCs/>
          <w:color w:val="000000" w:themeColor="text1"/>
          <w:lang w:val="en-CA"/>
        </w:rPr>
      </w:pPr>
      <w:r w:rsidRPr="00DA2B8D">
        <w:rPr>
          <w:rFonts w:eastAsiaTheme="minorEastAsia" w:cstheme="minorHAnsi"/>
          <w:b/>
          <w:bCs/>
          <w:color w:val="000000" w:themeColor="text1"/>
          <w:lang w:val="en-CA"/>
        </w:rPr>
        <w:t>Please ensure you are using the green, “CHECK ELIGIBILITY” button prior to moving forward with the remainder of your application.</w:t>
      </w:r>
      <w:r>
        <w:rPr>
          <w:rFonts w:eastAsiaTheme="minorEastAsia" w:cstheme="minorHAnsi"/>
          <w:b/>
          <w:bCs/>
          <w:color w:val="000000" w:themeColor="text1"/>
          <w:lang w:val="en-CA"/>
        </w:rPr>
        <w:t xml:space="preserve"> Save + Close or Save + Next will not confirm your eligibility.</w:t>
      </w:r>
    </w:p>
    <w:p w14:paraId="08524B42" w14:textId="1869225E" w:rsidR="262C8182" w:rsidRPr="009F7DF1" w:rsidRDefault="04B4A94C">
      <w:pPr>
        <w:pStyle w:val="paragraph"/>
        <w:numPr>
          <w:ilvl w:val="0"/>
          <w:numId w:val="15"/>
        </w:numPr>
        <w:spacing w:before="0" w:beforeAutospacing="0" w:after="0" w:afterAutospacing="0"/>
        <w:rPr>
          <w:rStyle w:val="normaltextrun"/>
          <w:rFonts w:asciiTheme="minorHAnsi" w:hAnsiTheme="minorHAnsi" w:cstheme="minorHAnsi"/>
          <w:b/>
          <w:bCs/>
          <w:sz w:val="22"/>
          <w:szCs w:val="22"/>
          <w:u w:val="single"/>
          <w:lang w:val="en-US"/>
        </w:rPr>
      </w:pPr>
      <w:r w:rsidRPr="009F7DF1">
        <w:rPr>
          <w:rStyle w:val="normaltextrun"/>
          <w:rFonts w:asciiTheme="minorHAnsi" w:hAnsiTheme="minorHAnsi" w:cstheme="minorHAnsi"/>
          <w:b/>
          <w:bCs/>
          <w:sz w:val="22"/>
          <w:szCs w:val="22"/>
          <w:u w:val="single"/>
          <w:lang w:val="en-US"/>
        </w:rPr>
        <w:t>A</w:t>
      </w:r>
      <w:r w:rsidR="7E754132" w:rsidRPr="009F7DF1">
        <w:rPr>
          <w:rStyle w:val="normaltextrun"/>
          <w:rFonts w:asciiTheme="minorHAnsi" w:hAnsiTheme="minorHAnsi" w:cstheme="minorHAnsi"/>
          <w:b/>
          <w:bCs/>
          <w:sz w:val="22"/>
          <w:szCs w:val="22"/>
          <w:u w:val="single"/>
          <w:lang w:val="en-US"/>
        </w:rPr>
        <w:t>pplicant Information Tab</w:t>
      </w:r>
    </w:p>
    <w:p w14:paraId="24C2E0A9" w14:textId="5D8E1120" w:rsidR="005A3C6F" w:rsidRDefault="005A3C6F">
      <w:pPr>
        <w:pStyle w:val="paragraph"/>
        <w:numPr>
          <w:ilvl w:val="0"/>
          <w:numId w:val="7"/>
        </w:numPr>
        <w:spacing w:before="0" w:beforeAutospacing="0" w:after="0" w:afterAutospacing="0"/>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Project lead’s first and last name: </w:t>
      </w:r>
    </w:p>
    <w:p w14:paraId="6175CE02" w14:textId="1EC91F4F" w:rsidR="262C8182" w:rsidRPr="009F7DF1" w:rsidRDefault="005A3C6F">
      <w:pPr>
        <w:pStyle w:val="paragraph"/>
        <w:numPr>
          <w:ilvl w:val="0"/>
          <w:numId w:val="7"/>
        </w:numPr>
        <w:spacing w:before="0" w:beforeAutospacing="0" w:after="0" w:afterAutospacing="0"/>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Project lead’s</w:t>
      </w:r>
      <w:r w:rsidR="30E1F15E" w:rsidRPr="009F7DF1">
        <w:rPr>
          <w:rStyle w:val="normaltextrun"/>
          <w:rFonts w:asciiTheme="minorHAnsi" w:hAnsiTheme="minorHAnsi" w:cstheme="minorHAnsi"/>
          <w:sz w:val="22"/>
          <w:szCs w:val="22"/>
          <w:lang w:val="en-US"/>
        </w:rPr>
        <w:t xml:space="preserve"> phone number:</w:t>
      </w:r>
    </w:p>
    <w:p w14:paraId="257171D0" w14:textId="6D317E59" w:rsidR="262C8182" w:rsidRPr="009F7DF1" w:rsidRDefault="005A3C6F">
      <w:pPr>
        <w:pStyle w:val="paragraph"/>
        <w:numPr>
          <w:ilvl w:val="0"/>
          <w:numId w:val="7"/>
        </w:numPr>
        <w:spacing w:before="0" w:beforeAutospacing="0" w:after="0" w:afterAutospacing="0"/>
        <w:rPr>
          <w:rStyle w:val="eop"/>
          <w:rFonts w:asciiTheme="minorHAnsi" w:eastAsiaTheme="majorEastAsia" w:hAnsiTheme="minorHAnsi" w:cstheme="minorHAnsi"/>
          <w:sz w:val="22"/>
          <w:szCs w:val="22"/>
        </w:rPr>
      </w:pPr>
      <w:r>
        <w:rPr>
          <w:rStyle w:val="normaltextrun"/>
          <w:rFonts w:asciiTheme="minorHAnsi" w:hAnsiTheme="minorHAnsi" w:cstheme="minorHAnsi"/>
          <w:sz w:val="22"/>
          <w:szCs w:val="22"/>
          <w:lang w:val="en-US"/>
        </w:rPr>
        <w:t>Project lead’s</w:t>
      </w:r>
      <w:r w:rsidR="30E1F15E" w:rsidRPr="009F7DF1">
        <w:rPr>
          <w:rStyle w:val="normaltextrun"/>
          <w:rFonts w:asciiTheme="minorHAnsi" w:hAnsiTheme="minorHAnsi" w:cstheme="minorHAnsi"/>
          <w:sz w:val="22"/>
          <w:szCs w:val="22"/>
          <w:lang w:val="en-US"/>
        </w:rPr>
        <w:t xml:space="preserve"> email:</w:t>
      </w:r>
    </w:p>
    <w:p w14:paraId="46AA5AF0" w14:textId="147B6E3A" w:rsidR="262C8182" w:rsidRPr="009F7DF1" w:rsidRDefault="30E1F15E">
      <w:pPr>
        <w:pStyle w:val="paragraph"/>
        <w:numPr>
          <w:ilvl w:val="0"/>
          <w:numId w:val="7"/>
        </w:numPr>
        <w:spacing w:before="0" w:beforeAutospacing="0" w:after="0" w:afterAutospacing="0"/>
        <w:rPr>
          <w:rStyle w:val="eop"/>
          <w:rFonts w:asciiTheme="minorHAnsi" w:eastAsiaTheme="majorEastAsia" w:hAnsiTheme="minorHAnsi" w:cstheme="minorHAnsi"/>
          <w:sz w:val="22"/>
          <w:szCs w:val="22"/>
        </w:rPr>
      </w:pPr>
      <w:r w:rsidRPr="009F7DF1">
        <w:rPr>
          <w:rStyle w:val="normaltextrun"/>
          <w:rFonts w:asciiTheme="minorHAnsi" w:hAnsiTheme="minorHAnsi" w:cstheme="minorHAnsi"/>
          <w:sz w:val="22"/>
          <w:szCs w:val="22"/>
          <w:lang w:val="en-US"/>
        </w:rPr>
        <w:t>Applicant organization (legal entity):</w:t>
      </w:r>
    </w:p>
    <w:p w14:paraId="0F2B5CAF" w14:textId="2056974A" w:rsidR="1EC57616" w:rsidRPr="009F7DF1" w:rsidRDefault="5F0488AB">
      <w:pPr>
        <w:pStyle w:val="paragraph"/>
        <w:numPr>
          <w:ilvl w:val="0"/>
          <w:numId w:val="7"/>
        </w:numPr>
        <w:spacing w:before="0" w:beforeAutospacing="0" w:after="0" w:afterAutospacing="0"/>
        <w:rPr>
          <w:rStyle w:val="eop"/>
          <w:rFonts w:asciiTheme="minorHAnsi" w:eastAsiaTheme="majorEastAsia" w:hAnsiTheme="minorHAnsi" w:cstheme="minorHAnsi"/>
          <w:sz w:val="22"/>
          <w:szCs w:val="22"/>
          <w:lang w:val="en-US"/>
        </w:rPr>
      </w:pPr>
      <w:r w:rsidRPr="009F7DF1">
        <w:rPr>
          <w:rStyle w:val="normaltextrun"/>
          <w:rFonts w:asciiTheme="minorHAnsi" w:hAnsiTheme="minorHAnsi" w:cstheme="minorHAnsi"/>
          <w:sz w:val="22"/>
          <w:szCs w:val="22"/>
          <w:lang w:val="en-US"/>
        </w:rPr>
        <w:t>Applicant’s organization address:</w:t>
      </w:r>
    </w:p>
    <w:p w14:paraId="10B5B709" w14:textId="4F1A47F0" w:rsidR="513A9DBB" w:rsidRPr="009F7DF1" w:rsidRDefault="675D04B6">
      <w:pPr>
        <w:pStyle w:val="paragraph"/>
        <w:numPr>
          <w:ilvl w:val="0"/>
          <w:numId w:val="7"/>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Does your organization identify as one</w:t>
      </w:r>
      <w:r w:rsidR="2E8E6ACD" w:rsidRPr="009F7DF1">
        <w:rPr>
          <w:rStyle w:val="normaltextrun"/>
          <w:rFonts w:asciiTheme="minorHAnsi" w:hAnsiTheme="minorHAnsi" w:cstheme="minorHAnsi"/>
          <w:sz w:val="22"/>
          <w:szCs w:val="22"/>
          <w:lang w:val="en-US"/>
        </w:rPr>
        <w:t xml:space="preserve"> </w:t>
      </w:r>
      <w:r w:rsidRPr="009F7DF1">
        <w:rPr>
          <w:rStyle w:val="normaltextrun"/>
          <w:rFonts w:asciiTheme="minorHAnsi" w:hAnsiTheme="minorHAnsi" w:cstheme="minorHAnsi"/>
          <w:sz w:val="22"/>
          <w:szCs w:val="22"/>
          <w:lang w:val="en-US"/>
        </w:rPr>
        <w:t>or more of the following</w:t>
      </w:r>
      <w:r w:rsidR="45F910E5" w:rsidRPr="009F7DF1">
        <w:rPr>
          <w:rStyle w:val="normaltextrun"/>
          <w:rFonts w:asciiTheme="minorHAnsi" w:hAnsiTheme="minorHAnsi" w:cstheme="minorHAnsi"/>
          <w:sz w:val="22"/>
          <w:szCs w:val="22"/>
          <w:lang w:val="en-US"/>
        </w:rPr>
        <w:t xml:space="preserve"> groups</w:t>
      </w:r>
      <w:r w:rsidRPr="009F7DF1">
        <w:rPr>
          <w:rStyle w:val="normaltextrun"/>
          <w:rFonts w:asciiTheme="minorHAnsi" w:hAnsiTheme="minorHAnsi" w:cstheme="minorHAnsi"/>
          <w:sz w:val="22"/>
          <w:szCs w:val="22"/>
          <w:lang w:val="en-US"/>
        </w:rPr>
        <w:t xml:space="preserve">: </w:t>
      </w:r>
    </w:p>
    <w:p w14:paraId="4C589CF9" w14:textId="0DB28FFE" w:rsidR="513A9DBB" w:rsidRPr="009F7DF1" w:rsidRDefault="675D04B6">
      <w:pPr>
        <w:pStyle w:val="paragraph"/>
        <w:numPr>
          <w:ilvl w:val="0"/>
          <w:numId w:val="9"/>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 xml:space="preserve">Municipality </w:t>
      </w:r>
    </w:p>
    <w:p w14:paraId="342164AC" w14:textId="186F9B07" w:rsidR="513A9DBB" w:rsidRPr="009F7DF1" w:rsidRDefault="2FEE663F">
      <w:pPr>
        <w:pStyle w:val="paragraph"/>
        <w:numPr>
          <w:ilvl w:val="0"/>
          <w:numId w:val="9"/>
        </w:numPr>
        <w:spacing w:before="0" w:beforeAutospacing="0" w:after="0" w:afterAutospacing="0"/>
        <w:rPr>
          <w:rStyle w:val="normaltextrun"/>
          <w:rFonts w:asciiTheme="minorHAnsi" w:hAnsiTheme="minorHAnsi" w:cstheme="minorHAnsi"/>
          <w:lang w:val="en-US"/>
        </w:rPr>
      </w:pPr>
      <w:r w:rsidRPr="009F7DF1">
        <w:rPr>
          <w:rStyle w:val="normaltextrun"/>
          <w:rFonts w:asciiTheme="minorHAnsi" w:hAnsiTheme="minorHAnsi" w:cstheme="minorHAnsi"/>
          <w:sz w:val="22"/>
          <w:szCs w:val="22"/>
          <w:lang w:val="en-US"/>
        </w:rPr>
        <w:t>Volunteer Group</w:t>
      </w:r>
    </w:p>
    <w:p w14:paraId="5A0B662A" w14:textId="0C7BBB7C" w:rsidR="513A9DBB" w:rsidRPr="009F7DF1" w:rsidRDefault="6E4840A5">
      <w:pPr>
        <w:pStyle w:val="paragraph"/>
        <w:numPr>
          <w:ilvl w:val="0"/>
          <w:numId w:val="9"/>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Conservation Authorit</w:t>
      </w:r>
      <w:r w:rsidR="509BF3A6" w:rsidRPr="009F7DF1">
        <w:rPr>
          <w:rStyle w:val="normaltextrun"/>
          <w:rFonts w:asciiTheme="minorHAnsi" w:hAnsiTheme="minorHAnsi" w:cstheme="minorHAnsi"/>
          <w:sz w:val="22"/>
          <w:szCs w:val="22"/>
          <w:lang w:val="en-US"/>
        </w:rPr>
        <w:t>y</w:t>
      </w:r>
    </w:p>
    <w:p w14:paraId="7CFE577E" w14:textId="4CC84148" w:rsidR="513A9DBB" w:rsidRPr="009F7DF1" w:rsidRDefault="675D04B6">
      <w:pPr>
        <w:pStyle w:val="paragraph"/>
        <w:numPr>
          <w:ilvl w:val="0"/>
          <w:numId w:val="9"/>
        </w:numPr>
        <w:spacing w:before="0" w:beforeAutospacing="0" w:after="0" w:afterAutospacing="0"/>
        <w:rPr>
          <w:rStyle w:val="normaltextrun"/>
          <w:rFonts w:asciiTheme="minorHAnsi" w:hAnsiTheme="minorHAnsi" w:cstheme="minorHAnsi"/>
        </w:rPr>
      </w:pPr>
      <w:r w:rsidRPr="009F7DF1">
        <w:rPr>
          <w:rStyle w:val="normaltextrun"/>
          <w:rFonts w:asciiTheme="minorHAnsi" w:hAnsiTheme="minorHAnsi" w:cstheme="minorHAnsi"/>
          <w:sz w:val="22"/>
          <w:szCs w:val="22"/>
          <w:lang w:val="en-US"/>
        </w:rPr>
        <w:lastRenderedPageBreak/>
        <w:t xml:space="preserve">Indigenous Group </w:t>
      </w:r>
    </w:p>
    <w:p w14:paraId="1E58175D" w14:textId="4F4EFAF2" w:rsidR="343647E2" w:rsidRPr="009F7DF1" w:rsidRDefault="343647E2">
      <w:pPr>
        <w:pStyle w:val="paragraph"/>
        <w:numPr>
          <w:ilvl w:val="0"/>
          <w:numId w:val="9"/>
        </w:numPr>
        <w:spacing w:before="0" w:beforeAutospacing="0" w:after="0" w:afterAutospacing="0"/>
        <w:rPr>
          <w:rStyle w:val="normaltextrun"/>
          <w:rFonts w:asciiTheme="minorHAnsi" w:hAnsiTheme="minorHAnsi" w:cstheme="minorHAnsi"/>
        </w:rPr>
      </w:pPr>
      <w:r w:rsidRPr="009F7DF1">
        <w:rPr>
          <w:rStyle w:val="normaltextrun"/>
          <w:rFonts w:asciiTheme="minorHAnsi" w:hAnsiTheme="minorHAnsi" w:cstheme="minorHAnsi"/>
          <w:sz w:val="22"/>
          <w:szCs w:val="22"/>
          <w:lang w:val="en-US"/>
        </w:rPr>
        <w:t>Not-For-Profit</w:t>
      </w:r>
    </w:p>
    <w:p w14:paraId="7E2BEB5E" w14:textId="1BB0890A" w:rsidR="513A9DBB" w:rsidRPr="009F7DF1" w:rsidRDefault="343647E2">
      <w:pPr>
        <w:pStyle w:val="paragraph"/>
        <w:numPr>
          <w:ilvl w:val="0"/>
          <w:numId w:val="9"/>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Community Group or Association</w:t>
      </w:r>
    </w:p>
    <w:p w14:paraId="72F2494F" w14:textId="7D582A0C" w:rsidR="29B6924C" w:rsidRPr="009F7DF1" w:rsidRDefault="343647E2">
      <w:pPr>
        <w:pStyle w:val="paragraph"/>
        <w:numPr>
          <w:ilvl w:val="0"/>
          <w:numId w:val="9"/>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 xml:space="preserve">Registered Charity </w:t>
      </w:r>
    </w:p>
    <w:p w14:paraId="4DF15886" w14:textId="4EBEAE06" w:rsidR="29B6924C" w:rsidRPr="009F7DF1" w:rsidRDefault="0AE143CE">
      <w:pPr>
        <w:pStyle w:val="paragraph"/>
        <w:numPr>
          <w:ilvl w:val="0"/>
          <w:numId w:val="9"/>
        </w:numPr>
        <w:spacing w:before="0" w:beforeAutospacing="0" w:after="0" w:afterAutospacing="0"/>
        <w:rPr>
          <w:rStyle w:val="normaltextrun"/>
          <w:rFonts w:asciiTheme="minorHAnsi" w:hAnsiTheme="minorHAnsi" w:cstheme="minorHAnsi"/>
        </w:rPr>
      </w:pPr>
      <w:r w:rsidRPr="009F7DF1">
        <w:rPr>
          <w:rStyle w:val="normaltextrun"/>
          <w:rFonts w:asciiTheme="minorHAnsi" w:hAnsiTheme="minorHAnsi" w:cstheme="minorHAnsi"/>
          <w:sz w:val="22"/>
          <w:szCs w:val="22"/>
          <w:lang w:val="en-US"/>
        </w:rPr>
        <w:t>Other</w:t>
      </w:r>
    </w:p>
    <w:p w14:paraId="49A9EC82" w14:textId="695F2AB8" w:rsidR="29B6924C" w:rsidRPr="009F7DF1" w:rsidRDefault="30E1F15E">
      <w:pPr>
        <w:pStyle w:val="paragraph"/>
        <w:numPr>
          <w:ilvl w:val="0"/>
          <w:numId w:val="7"/>
        </w:numPr>
        <w:spacing w:before="0" w:beforeAutospacing="0" w:after="0" w:afterAutospacing="0"/>
        <w:rPr>
          <w:rFonts w:asciiTheme="minorHAnsi" w:hAnsiTheme="minorHAnsi" w:cstheme="minorHAnsi"/>
          <w:sz w:val="22"/>
          <w:szCs w:val="22"/>
        </w:rPr>
      </w:pPr>
      <w:r w:rsidRPr="009F7DF1">
        <w:rPr>
          <w:rStyle w:val="normaltextrun"/>
          <w:rFonts w:asciiTheme="minorHAnsi" w:hAnsiTheme="minorHAnsi" w:cstheme="minorHAnsi"/>
          <w:sz w:val="22"/>
          <w:szCs w:val="22"/>
          <w:lang w:val="en-US"/>
        </w:rPr>
        <w:t>Applicant profile (100 words or less)</w:t>
      </w:r>
      <w:r w:rsidRPr="009F7DF1">
        <w:rPr>
          <w:rStyle w:val="eop"/>
          <w:rFonts w:asciiTheme="minorHAnsi" w:eastAsiaTheme="majorEastAsia" w:hAnsiTheme="minorHAnsi" w:cstheme="minorHAnsi"/>
          <w:sz w:val="22"/>
          <w:szCs w:val="22"/>
        </w:rPr>
        <w:t> </w:t>
      </w:r>
    </w:p>
    <w:p w14:paraId="2851C99F" w14:textId="196304EA" w:rsidR="52DFB44A" w:rsidRPr="009F7DF1" w:rsidRDefault="52DFB44A">
      <w:pPr>
        <w:pStyle w:val="paragraph"/>
        <w:numPr>
          <w:ilvl w:val="0"/>
          <w:numId w:val="5"/>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Describe the vision, mission, and value proposition of your organization:</w:t>
      </w:r>
    </w:p>
    <w:p w14:paraId="6E698373" w14:textId="31FA6622" w:rsidR="262C8182" w:rsidRPr="009F7DF1" w:rsidRDefault="5F0488AB">
      <w:pPr>
        <w:pStyle w:val="paragraph"/>
        <w:numPr>
          <w:ilvl w:val="0"/>
          <w:numId w:val="7"/>
        </w:numPr>
        <w:spacing w:before="0" w:beforeAutospacing="0" w:after="0" w:afterAutospacing="0"/>
        <w:rPr>
          <w:rFonts w:asciiTheme="minorHAnsi" w:hAnsiTheme="minorHAnsi" w:cstheme="minorHAnsi"/>
          <w:sz w:val="22"/>
          <w:szCs w:val="22"/>
        </w:rPr>
      </w:pPr>
      <w:r w:rsidRPr="009F7DF1">
        <w:rPr>
          <w:rStyle w:val="normaltextrun"/>
          <w:rFonts w:asciiTheme="minorHAnsi" w:hAnsiTheme="minorHAnsi" w:cstheme="minorHAnsi"/>
          <w:sz w:val="22"/>
          <w:szCs w:val="22"/>
          <w:lang w:val="en-US"/>
        </w:rPr>
        <w:t xml:space="preserve">Choose </w:t>
      </w:r>
      <w:r w:rsidR="6A889F3F" w:rsidRPr="009F7DF1">
        <w:rPr>
          <w:rStyle w:val="normaltextrun"/>
          <w:rFonts w:asciiTheme="minorHAnsi" w:hAnsiTheme="minorHAnsi" w:cstheme="minorHAnsi"/>
          <w:sz w:val="22"/>
          <w:szCs w:val="22"/>
          <w:lang w:val="en-US"/>
        </w:rPr>
        <w:t>the</w:t>
      </w:r>
      <w:r w:rsidRPr="009F7DF1">
        <w:rPr>
          <w:rStyle w:val="normaltextrun"/>
          <w:rFonts w:asciiTheme="minorHAnsi" w:hAnsiTheme="minorHAnsi" w:cstheme="minorHAnsi"/>
          <w:sz w:val="22"/>
          <w:szCs w:val="22"/>
          <w:lang w:val="en-US"/>
        </w:rPr>
        <w:t xml:space="preserve"> geographic area</w:t>
      </w:r>
      <w:r w:rsidR="5C32B0B4" w:rsidRPr="009F7DF1">
        <w:rPr>
          <w:rStyle w:val="normaltextrun"/>
          <w:rFonts w:asciiTheme="minorHAnsi" w:hAnsiTheme="minorHAnsi" w:cstheme="minorHAnsi"/>
          <w:sz w:val="22"/>
          <w:szCs w:val="22"/>
          <w:lang w:val="en-US"/>
        </w:rPr>
        <w:t xml:space="preserve"> the project will occur in</w:t>
      </w:r>
      <w:r w:rsidRPr="009F7DF1">
        <w:rPr>
          <w:rStyle w:val="normaltextrun"/>
          <w:rFonts w:asciiTheme="minorHAnsi" w:hAnsiTheme="minorHAnsi" w:cstheme="minorHAnsi"/>
          <w:sz w:val="22"/>
          <w:szCs w:val="22"/>
          <w:lang w:val="en-US"/>
        </w:rPr>
        <w:t xml:space="preserve"> (a list is provided)</w:t>
      </w:r>
      <w:r w:rsidRPr="009F7DF1">
        <w:rPr>
          <w:rStyle w:val="eop"/>
          <w:rFonts w:asciiTheme="minorHAnsi" w:eastAsiaTheme="majorEastAsia" w:hAnsiTheme="minorHAnsi" w:cstheme="minorHAnsi"/>
          <w:sz w:val="22"/>
          <w:szCs w:val="22"/>
        </w:rPr>
        <w:t> </w:t>
      </w:r>
    </w:p>
    <w:p w14:paraId="47766CDC" w14:textId="77777777" w:rsidR="262C8182" w:rsidRPr="009F7DF1" w:rsidRDefault="262C8182">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 xml:space="preserve">Central Ontario: Durham – Halton Region – Muskoka District – Peel Region – Simcoe County – Toronto – York </w:t>
      </w:r>
    </w:p>
    <w:p w14:paraId="457B7A1B" w14:textId="77777777" w:rsidR="262C8182" w:rsidRPr="009F7DF1" w:rsidRDefault="262C8182">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 xml:space="preserve">Southwestern Ontario: Brant County – Bruce County – Chatham–Kent – Dufferin County – Elgin County – Essex County – Grey County – Haldimand County – Hamilton – Huron County – Lambton County – Middlesex County – Niagara Region – Norfolk County – Oxford County – </w:t>
      </w:r>
      <w:proofErr w:type="spellStart"/>
      <w:r w:rsidRPr="009F7DF1">
        <w:rPr>
          <w:rFonts w:eastAsia="Times New Roman" w:cstheme="minorHAnsi"/>
          <w:color w:val="000000" w:themeColor="text1"/>
          <w:lang w:eastAsia="en-CA"/>
        </w:rPr>
        <w:t>Pelee</w:t>
      </w:r>
      <w:proofErr w:type="spellEnd"/>
      <w:r w:rsidRPr="009F7DF1">
        <w:rPr>
          <w:rFonts w:eastAsia="Times New Roman" w:cstheme="minorHAnsi"/>
          <w:color w:val="000000" w:themeColor="text1"/>
          <w:lang w:eastAsia="en-CA"/>
        </w:rPr>
        <w:t xml:space="preserve"> Township – Perth County – Waterloo – Wellington County </w:t>
      </w:r>
    </w:p>
    <w:p w14:paraId="20200FFA" w14:textId="77777777" w:rsidR="262C8182" w:rsidRPr="009F7DF1" w:rsidRDefault="262C8182">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 xml:space="preserve">Eastern Ontario: Frontenac County – Haliburton County – Hastings- Kawartha Lakes – Lanark – Leeds &amp; Grenville – Lennox &amp; Addington – Northumberland County – Ottawa – Peterborough County – Prescott &amp; Russell – Prince Edward County – Renfrew – Stormont, Dundas &amp; Glengarry </w:t>
      </w:r>
    </w:p>
    <w:p w14:paraId="60953300" w14:textId="77777777" w:rsidR="262C8182" w:rsidRPr="009F7DF1" w:rsidRDefault="262C8182">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 xml:space="preserve">Northeastern Ontario: Algoma District – Cochrane – Manitoulin – Nipissing District – Parry Sound District – Sudbury – Timiskaming </w:t>
      </w:r>
    </w:p>
    <w:p w14:paraId="3BF0FACC" w14:textId="77777777" w:rsidR="262C8182" w:rsidRPr="009F7DF1" w:rsidRDefault="262C8182">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Northwestern Ontario: Kenora – Rainy River – Thunder Bay</w:t>
      </w:r>
    </w:p>
    <w:p w14:paraId="3E83709B" w14:textId="5971C4BD" w:rsidR="005A3C6F" w:rsidRDefault="30E1F15E">
      <w:pPr>
        <w:pStyle w:val="ListParagraph"/>
        <w:numPr>
          <w:ilvl w:val="1"/>
          <w:numId w:val="15"/>
        </w:numPr>
        <w:spacing w:after="0" w:line="240" w:lineRule="auto"/>
        <w:rPr>
          <w:rFonts w:eastAsia="Times New Roman" w:cstheme="minorHAnsi"/>
          <w:color w:val="000000" w:themeColor="text1"/>
          <w:lang w:eastAsia="en-CA"/>
        </w:rPr>
      </w:pPr>
      <w:r w:rsidRPr="009F7DF1">
        <w:rPr>
          <w:rFonts w:eastAsia="Times New Roman" w:cstheme="minorHAnsi"/>
          <w:color w:val="000000" w:themeColor="text1"/>
          <w:lang w:eastAsia="en-CA"/>
        </w:rPr>
        <w:t xml:space="preserve">Other (e.g., multiple regions): Please </w:t>
      </w:r>
      <w:r w:rsidR="005A3C6F" w:rsidRPr="009F7DF1">
        <w:rPr>
          <w:rFonts w:eastAsia="Times New Roman" w:cstheme="minorHAnsi"/>
          <w:color w:val="000000" w:themeColor="text1"/>
          <w:lang w:eastAsia="en-CA"/>
        </w:rPr>
        <w:t>describe.</w:t>
      </w:r>
    </w:p>
    <w:p w14:paraId="5383C8A4" w14:textId="3294C623" w:rsidR="005A3C6F" w:rsidRDefault="005A3C6F">
      <w:pPr>
        <w:pStyle w:val="paragraph"/>
        <w:numPr>
          <w:ilvl w:val="0"/>
          <w:numId w:val="7"/>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 xml:space="preserve">What is the closest municipality to where your proposed project will be taking place? </w:t>
      </w:r>
    </w:p>
    <w:p w14:paraId="3A926266" w14:textId="4DF07B8C" w:rsidR="005A3C6F" w:rsidRDefault="005A3C6F">
      <w:pPr>
        <w:pStyle w:val="paragraph"/>
        <w:numPr>
          <w:ilvl w:val="0"/>
          <w:numId w:val="7"/>
        </w:numPr>
        <w:spacing w:before="0" w:beforeAutospacing="0" w:after="0" w:afterAutospacing="0"/>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Have you previously received funding from the ISC Before? </w:t>
      </w:r>
    </w:p>
    <w:p w14:paraId="5162AD46" w14:textId="0D0A96F3" w:rsidR="613086D8" w:rsidRPr="005A3C6F" w:rsidRDefault="005A3C6F">
      <w:pPr>
        <w:pStyle w:val="paragraph"/>
        <w:numPr>
          <w:ilvl w:val="1"/>
          <w:numId w:val="7"/>
        </w:numPr>
        <w:spacing w:before="0" w:beforeAutospacing="0" w:after="0" w:afterAutospacing="0"/>
        <w:rPr>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If so, please identify the year, project name and amount </w:t>
      </w:r>
    </w:p>
    <w:p w14:paraId="529D56FE" w14:textId="42908B20" w:rsidR="74FD65E3" w:rsidRPr="005A3C6F" w:rsidRDefault="74FD65E3">
      <w:pPr>
        <w:pStyle w:val="paragraph"/>
        <w:numPr>
          <w:ilvl w:val="0"/>
          <w:numId w:val="15"/>
        </w:numPr>
        <w:spacing w:after="0"/>
        <w:rPr>
          <w:rFonts w:asciiTheme="minorHAnsi" w:hAnsiTheme="minorHAnsi" w:cstheme="minorHAnsi"/>
          <w:b/>
          <w:bCs/>
          <w:color w:val="000000" w:themeColor="text1"/>
          <w:sz w:val="22"/>
          <w:szCs w:val="22"/>
          <w:u w:val="single"/>
        </w:rPr>
      </w:pPr>
      <w:r w:rsidRPr="005A3C6F">
        <w:rPr>
          <w:rFonts w:asciiTheme="minorHAnsi" w:hAnsiTheme="minorHAnsi" w:cstheme="minorHAnsi"/>
          <w:b/>
          <w:bCs/>
          <w:color w:val="000000" w:themeColor="text1"/>
          <w:sz w:val="22"/>
          <w:szCs w:val="22"/>
          <w:u w:val="single"/>
        </w:rPr>
        <w:t>Project Description Tab</w:t>
      </w:r>
    </w:p>
    <w:p w14:paraId="536A799F" w14:textId="72088626" w:rsidR="262C8182" w:rsidRPr="009F7DF1" w:rsidRDefault="30E1F15E" w:rsidP="613086D8">
      <w:pPr>
        <w:pStyle w:val="paragraph"/>
        <w:numPr>
          <w:ilvl w:val="0"/>
          <w:numId w:val="1"/>
        </w:numPr>
        <w:spacing w:before="0" w:beforeAutospacing="0" w:after="0" w:afterAutospacing="0"/>
        <w:rPr>
          <w:rStyle w:val="eop"/>
          <w:rFonts w:asciiTheme="minorHAnsi" w:eastAsiaTheme="majorEastAsia" w:hAnsiTheme="minorHAnsi" w:cstheme="minorHAnsi"/>
          <w:sz w:val="22"/>
          <w:szCs w:val="22"/>
        </w:rPr>
      </w:pPr>
      <w:r w:rsidRPr="009F7DF1">
        <w:rPr>
          <w:rStyle w:val="normaltextrun"/>
          <w:rFonts w:asciiTheme="minorHAnsi" w:hAnsiTheme="minorHAnsi" w:cstheme="minorHAnsi"/>
          <w:sz w:val="22"/>
          <w:szCs w:val="22"/>
          <w:lang w:val="en-US"/>
        </w:rPr>
        <w:t>Project Title (15 words or less)</w:t>
      </w:r>
      <w:r w:rsidRPr="009F7DF1">
        <w:rPr>
          <w:rStyle w:val="eop"/>
          <w:rFonts w:asciiTheme="minorHAnsi" w:eastAsiaTheme="majorEastAsia" w:hAnsiTheme="minorHAnsi" w:cstheme="minorHAnsi"/>
          <w:sz w:val="22"/>
          <w:szCs w:val="22"/>
        </w:rPr>
        <w:t> </w:t>
      </w:r>
    </w:p>
    <w:p w14:paraId="5CF94AB1" w14:textId="323A04DA" w:rsidR="262C8182" w:rsidRPr="009F7DF1" w:rsidRDefault="5F0488AB" w:rsidP="613086D8">
      <w:pPr>
        <w:pStyle w:val="paragraph"/>
        <w:numPr>
          <w:ilvl w:val="0"/>
          <w:numId w:val="1"/>
        </w:numPr>
        <w:spacing w:before="0" w:beforeAutospacing="0" w:after="0" w:afterAutospacing="0"/>
        <w:rPr>
          <w:rFonts w:asciiTheme="minorHAnsi" w:hAnsiTheme="minorHAnsi" w:cstheme="minorHAnsi"/>
          <w:sz w:val="22"/>
          <w:szCs w:val="22"/>
        </w:rPr>
      </w:pPr>
      <w:r w:rsidRPr="009F7DF1">
        <w:rPr>
          <w:rStyle w:val="normaltextrun"/>
          <w:rFonts w:asciiTheme="minorHAnsi" w:hAnsiTheme="minorHAnsi" w:cstheme="minorHAnsi"/>
          <w:sz w:val="22"/>
          <w:szCs w:val="22"/>
          <w:lang w:val="en-US"/>
        </w:rPr>
        <w:t xml:space="preserve">Please select all ISAF Priority Species, Priority Geographies &amp; Key Themes that your project </w:t>
      </w:r>
      <w:r w:rsidR="456B1992" w:rsidRPr="009F7DF1">
        <w:rPr>
          <w:rStyle w:val="normaltextrun"/>
          <w:rFonts w:asciiTheme="minorHAnsi" w:hAnsiTheme="minorHAnsi" w:cstheme="minorHAnsi"/>
          <w:sz w:val="22"/>
          <w:szCs w:val="22"/>
          <w:lang w:val="en-US"/>
        </w:rPr>
        <w:t xml:space="preserve"> </w:t>
      </w:r>
    </w:p>
    <w:p w14:paraId="5793EB6F" w14:textId="7395E070" w:rsidR="262C8182" w:rsidRPr="009F7DF1" w:rsidRDefault="456B1992" w:rsidP="613086D8">
      <w:pPr>
        <w:pStyle w:val="paragraph"/>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 xml:space="preserve">           </w:t>
      </w:r>
      <w:proofErr w:type="gramStart"/>
      <w:r w:rsidRPr="009F7DF1">
        <w:rPr>
          <w:rStyle w:val="normaltextrun"/>
          <w:rFonts w:asciiTheme="minorHAnsi" w:hAnsiTheme="minorHAnsi" w:cstheme="minorHAnsi"/>
          <w:sz w:val="22"/>
          <w:szCs w:val="22"/>
          <w:lang w:val="en-US"/>
        </w:rPr>
        <w:t>addresses:</w:t>
      </w:r>
      <w:r w:rsidR="5F0488AB" w:rsidRPr="009F7DF1">
        <w:rPr>
          <w:rStyle w:val="normaltextrun"/>
          <w:rFonts w:asciiTheme="minorHAnsi" w:hAnsiTheme="minorHAnsi" w:cstheme="minorHAnsi"/>
          <w:sz w:val="22"/>
          <w:szCs w:val="22"/>
          <w:lang w:val="en-US"/>
        </w:rPr>
        <w:t>.</w:t>
      </w:r>
      <w:proofErr w:type="gramEnd"/>
    </w:p>
    <w:p w14:paraId="75CA41F8" w14:textId="071D8F09" w:rsidR="262C8182" w:rsidRPr="009F7DF1" w:rsidRDefault="30E1F15E" w:rsidP="613086D8">
      <w:pPr>
        <w:ind w:left="720" w:firstLine="720"/>
        <w:rPr>
          <w:rFonts w:eastAsia="Calibri" w:cstheme="minorHAnsi"/>
          <w:b/>
          <w:bCs/>
          <w:color w:val="000000" w:themeColor="text1"/>
          <w:sz w:val="18"/>
          <w:szCs w:val="18"/>
        </w:rPr>
      </w:pPr>
      <w:r w:rsidRPr="009F7DF1">
        <w:rPr>
          <w:rFonts w:eastAsia="Calibri" w:cstheme="minorHAnsi"/>
          <w:b/>
          <w:bCs/>
          <w:color w:val="000000" w:themeColor="text1"/>
          <w:sz w:val="18"/>
          <w:szCs w:val="18"/>
        </w:rPr>
        <w:t>Priority Species</w:t>
      </w:r>
    </w:p>
    <w:p w14:paraId="6AC9126B" w14:textId="53140956" w:rsidR="262C8182" w:rsidRPr="009F7DF1" w:rsidRDefault="262C8182" w:rsidP="29B6924C">
      <w:pPr>
        <w:ind w:left="720" w:firstLine="720"/>
        <w:rPr>
          <w:rFonts w:eastAsia="Calibri" w:cstheme="minorHAnsi"/>
          <w:color w:val="000000" w:themeColor="text1"/>
          <w:sz w:val="18"/>
          <w:szCs w:val="18"/>
        </w:rPr>
      </w:pPr>
      <w:r w:rsidRPr="009F7DF1">
        <w:rPr>
          <w:rFonts w:eastAsia="Calibri" w:cstheme="minorHAnsi"/>
          <w:color w:val="000000" w:themeColor="text1"/>
          <w:sz w:val="18"/>
          <w:szCs w:val="18"/>
        </w:rPr>
        <w:t xml:space="preserve">Plants: </w:t>
      </w:r>
    </w:p>
    <w:p w14:paraId="637D7A63" w14:textId="6537BC72" w:rsidR="262C8182" w:rsidRPr="009F7DF1" w:rsidRDefault="262C8182">
      <w:pPr>
        <w:pStyle w:val="ListParagraph"/>
        <w:numPr>
          <w:ilvl w:val="0"/>
          <w:numId w:val="14"/>
        </w:numPr>
        <w:rPr>
          <w:rFonts w:eastAsia="Calibri" w:cstheme="minorHAnsi"/>
          <w:color w:val="000000" w:themeColor="text1"/>
          <w:sz w:val="18"/>
          <w:szCs w:val="18"/>
        </w:rPr>
      </w:pPr>
      <w:r w:rsidRPr="009F7DF1">
        <w:rPr>
          <w:rFonts w:eastAsia="Calibri" w:cstheme="minorHAnsi"/>
          <w:color w:val="000000" w:themeColor="text1"/>
          <w:sz w:val="18"/>
          <w:szCs w:val="18"/>
        </w:rPr>
        <w:t>Giant hogweed</w:t>
      </w:r>
    </w:p>
    <w:p w14:paraId="71FF0D51" w14:textId="079D351F" w:rsidR="262C8182" w:rsidRPr="009F7DF1" w:rsidRDefault="30E1F15E">
      <w:pPr>
        <w:pStyle w:val="ListParagraph"/>
        <w:numPr>
          <w:ilvl w:val="0"/>
          <w:numId w:val="14"/>
        </w:numPr>
        <w:rPr>
          <w:rFonts w:eastAsia="Calibri" w:cstheme="minorHAnsi"/>
          <w:color w:val="000000" w:themeColor="text1"/>
          <w:sz w:val="18"/>
          <w:szCs w:val="18"/>
        </w:rPr>
      </w:pPr>
      <w:r w:rsidRPr="009F7DF1">
        <w:rPr>
          <w:rFonts w:eastAsia="Calibri" w:cstheme="minorHAnsi"/>
          <w:color w:val="000000" w:themeColor="text1"/>
          <w:sz w:val="18"/>
          <w:szCs w:val="18"/>
        </w:rPr>
        <w:t>Knotweeds</w:t>
      </w:r>
    </w:p>
    <w:p w14:paraId="57BE548F" w14:textId="687013E3" w:rsidR="262C8182" w:rsidRPr="009F7DF1" w:rsidRDefault="262C8182">
      <w:pPr>
        <w:pStyle w:val="ListParagraph"/>
        <w:numPr>
          <w:ilvl w:val="0"/>
          <w:numId w:val="14"/>
        </w:numPr>
        <w:rPr>
          <w:rFonts w:eastAsia="Calibri" w:cstheme="minorHAnsi"/>
          <w:color w:val="000000" w:themeColor="text1"/>
          <w:sz w:val="18"/>
          <w:szCs w:val="18"/>
        </w:rPr>
      </w:pPr>
      <w:r w:rsidRPr="009F7DF1">
        <w:rPr>
          <w:rFonts w:eastAsia="Calibri" w:cstheme="minorHAnsi"/>
          <w:color w:val="000000" w:themeColor="text1"/>
          <w:sz w:val="18"/>
          <w:szCs w:val="18"/>
        </w:rPr>
        <w:t>Dog strangling vines (particularly Northern Ontario/central)</w:t>
      </w:r>
    </w:p>
    <w:p w14:paraId="009D6C5B" w14:textId="6AC1DE44" w:rsidR="262C8182" w:rsidRPr="009F7DF1" w:rsidRDefault="30E1F15E">
      <w:pPr>
        <w:pStyle w:val="ListParagraph"/>
        <w:numPr>
          <w:ilvl w:val="0"/>
          <w:numId w:val="14"/>
        </w:numPr>
        <w:rPr>
          <w:rFonts w:eastAsia="Calibri" w:cstheme="minorHAnsi"/>
          <w:color w:val="000000" w:themeColor="text1"/>
          <w:sz w:val="18"/>
          <w:szCs w:val="18"/>
        </w:rPr>
      </w:pPr>
      <w:r w:rsidRPr="009F7DF1">
        <w:rPr>
          <w:rFonts w:eastAsia="Calibri" w:cstheme="minorHAnsi"/>
          <w:color w:val="000000" w:themeColor="text1"/>
          <w:sz w:val="18"/>
          <w:szCs w:val="18"/>
        </w:rPr>
        <w:t>Ontario Invasive Species Act regulated species</w:t>
      </w:r>
    </w:p>
    <w:p w14:paraId="728A1436" w14:textId="560645CB" w:rsidR="4DE779A4" w:rsidRPr="009F7DF1" w:rsidRDefault="4DE779A4">
      <w:pPr>
        <w:pStyle w:val="ListParagraph"/>
        <w:numPr>
          <w:ilvl w:val="0"/>
          <w:numId w:val="14"/>
        </w:numPr>
        <w:rPr>
          <w:rFonts w:eastAsia="Calibri" w:cstheme="minorHAnsi"/>
          <w:color w:val="000000" w:themeColor="text1"/>
          <w:sz w:val="18"/>
          <w:szCs w:val="18"/>
        </w:rPr>
      </w:pPr>
      <w:r w:rsidRPr="009F7DF1">
        <w:rPr>
          <w:rFonts w:eastAsia="Calibri" w:cstheme="minorHAnsi"/>
          <w:color w:val="000000" w:themeColor="text1"/>
          <w:sz w:val="18"/>
          <w:szCs w:val="18"/>
        </w:rPr>
        <w:t xml:space="preserve">None of the above </w:t>
      </w:r>
    </w:p>
    <w:p w14:paraId="55AB6326" w14:textId="19E26BED" w:rsidR="262C8182" w:rsidRPr="009F7DF1" w:rsidRDefault="262C8182" w:rsidP="29B6924C">
      <w:pPr>
        <w:ind w:left="720" w:firstLine="720"/>
        <w:rPr>
          <w:rFonts w:eastAsia="Calibri" w:cstheme="minorHAnsi"/>
          <w:color w:val="000000" w:themeColor="text1"/>
          <w:sz w:val="18"/>
          <w:szCs w:val="18"/>
        </w:rPr>
      </w:pPr>
      <w:r w:rsidRPr="009F7DF1">
        <w:rPr>
          <w:rFonts w:eastAsia="Calibri" w:cstheme="minorHAnsi"/>
          <w:color w:val="000000" w:themeColor="text1"/>
          <w:sz w:val="18"/>
          <w:szCs w:val="18"/>
        </w:rPr>
        <w:t>Aquatics:</w:t>
      </w:r>
    </w:p>
    <w:p w14:paraId="49574C1E" w14:textId="55877545" w:rsidR="262C8182" w:rsidRPr="009F7DF1" w:rsidRDefault="30E1F15E">
      <w:pPr>
        <w:pStyle w:val="ListParagraph"/>
        <w:numPr>
          <w:ilvl w:val="2"/>
          <w:numId w:val="5"/>
        </w:numPr>
        <w:ind w:left="1800"/>
        <w:rPr>
          <w:rFonts w:eastAsia="Calibri" w:cstheme="minorHAnsi"/>
          <w:color w:val="000000" w:themeColor="text1"/>
          <w:sz w:val="18"/>
          <w:szCs w:val="18"/>
        </w:rPr>
      </w:pPr>
      <w:r w:rsidRPr="009F7DF1">
        <w:rPr>
          <w:rFonts w:eastAsia="Calibri" w:cstheme="minorHAnsi"/>
          <w:color w:val="000000" w:themeColor="text1"/>
          <w:sz w:val="18"/>
          <w:szCs w:val="18"/>
        </w:rPr>
        <w:t>Invasive crayfish (excluding rusty crayfish)</w:t>
      </w:r>
    </w:p>
    <w:p w14:paraId="3C4C925D" w14:textId="44D62233" w:rsidR="262C8182" w:rsidRPr="009F7DF1" w:rsidRDefault="30E1F15E">
      <w:pPr>
        <w:pStyle w:val="ListParagraph"/>
        <w:numPr>
          <w:ilvl w:val="2"/>
          <w:numId w:val="5"/>
        </w:numPr>
        <w:ind w:left="1800"/>
        <w:rPr>
          <w:rFonts w:eastAsia="Calibri" w:cstheme="minorHAnsi"/>
          <w:color w:val="000000" w:themeColor="text1"/>
          <w:sz w:val="18"/>
          <w:szCs w:val="18"/>
        </w:rPr>
      </w:pPr>
      <w:r w:rsidRPr="009F7DF1">
        <w:rPr>
          <w:rFonts w:eastAsia="Calibri" w:cstheme="minorHAnsi"/>
          <w:color w:val="000000" w:themeColor="text1"/>
          <w:sz w:val="18"/>
          <w:szCs w:val="18"/>
        </w:rPr>
        <w:t>Zebra mussels or quagga mussels (in new areas)</w:t>
      </w:r>
    </w:p>
    <w:p w14:paraId="79681457" w14:textId="1C099417" w:rsidR="262C8182" w:rsidRPr="009F7DF1" w:rsidRDefault="30E1F15E">
      <w:pPr>
        <w:pStyle w:val="ListParagraph"/>
        <w:numPr>
          <w:ilvl w:val="2"/>
          <w:numId w:val="5"/>
        </w:numPr>
        <w:ind w:left="1800"/>
        <w:rPr>
          <w:rFonts w:eastAsia="Calibri" w:cstheme="minorHAnsi"/>
          <w:color w:val="000000" w:themeColor="text1"/>
          <w:sz w:val="18"/>
          <w:szCs w:val="18"/>
        </w:rPr>
      </w:pPr>
      <w:r w:rsidRPr="009F7DF1">
        <w:rPr>
          <w:rFonts w:eastAsia="Calibri" w:cstheme="minorHAnsi"/>
          <w:color w:val="000000" w:themeColor="text1"/>
          <w:sz w:val="18"/>
          <w:szCs w:val="18"/>
        </w:rPr>
        <w:t>Great Lakes St Lawrence Governors &amp; Premiers Least Wanted list</w:t>
      </w:r>
    </w:p>
    <w:p w14:paraId="119725F3" w14:textId="3D521386" w:rsidR="262C8182" w:rsidRPr="009F7DF1" w:rsidRDefault="30E1F15E">
      <w:pPr>
        <w:pStyle w:val="ListParagraph"/>
        <w:numPr>
          <w:ilvl w:val="2"/>
          <w:numId w:val="5"/>
        </w:numPr>
        <w:ind w:left="1800"/>
        <w:rPr>
          <w:rFonts w:eastAsia="Calibri" w:cstheme="minorHAnsi"/>
          <w:color w:val="000000" w:themeColor="text1"/>
          <w:sz w:val="18"/>
          <w:szCs w:val="18"/>
        </w:rPr>
      </w:pPr>
      <w:r w:rsidRPr="009F7DF1">
        <w:rPr>
          <w:rFonts w:eastAsia="Calibri" w:cstheme="minorHAnsi"/>
          <w:color w:val="000000" w:themeColor="text1"/>
          <w:sz w:val="18"/>
          <w:szCs w:val="18"/>
        </w:rPr>
        <w:t>Ontario Invasive Species Act regulated species</w:t>
      </w:r>
    </w:p>
    <w:p w14:paraId="63D1C656" w14:textId="453E101D" w:rsidR="493BC1A2" w:rsidRPr="009F7DF1" w:rsidRDefault="493BC1A2">
      <w:pPr>
        <w:pStyle w:val="ListParagraph"/>
        <w:numPr>
          <w:ilvl w:val="2"/>
          <w:numId w:val="5"/>
        </w:numPr>
        <w:ind w:left="1800"/>
        <w:rPr>
          <w:rFonts w:eastAsia="Calibri" w:cstheme="minorHAnsi"/>
          <w:color w:val="000000" w:themeColor="text1"/>
          <w:sz w:val="18"/>
          <w:szCs w:val="18"/>
        </w:rPr>
      </w:pPr>
      <w:r w:rsidRPr="009F7DF1">
        <w:rPr>
          <w:rFonts w:eastAsia="Calibri" w:cstheme="minorHAnsi"/>
          <w:color w:val="000000" w:themeColor="text1"/>
          <w:sz w:val="18"/>
          <w:szCs w:val="18"/>
        </w:rPr>
        <w:t xml:space="preserve">None of the above </w:t>
      </w:r>
    </w:p>
    <w:p w14:paraId="7CC2F345" w14:textId="2B395604" w:rsidR="262C8182" w:rsidRPr="009F7DF1" w:rsidRDefault="262C8182" w:rsidP="29B6924C">
      <w:pPr>
        <w:ind w:left="720" w:firstLine="720"/>
        <w:rPr>
          <w:rFonts w:eastAsia="Calibri" w:cstheme="minorHAnsi"/>
          <w:color w:val="000000" w:themeColor="text1"/>
          <w:sz w:val="18"/>
          <w:szCs w:val="18"/>
        </w:rPr>
      </w:pPr>
      <w:r w:rsidRPr="009F7DF1">
        <w:rPr>
          <w:rFonts w:eastAsia="Calibri" w:cstheme="minorHAnsi"/>
          <w:color w:val="000000" w:themeColor="text1"/>
          <w:sz w:val="18"/>
          <w:szCs w:val="18"/>
        </w:rPr>
        <w:t>Forest invasives:</w:t>
      </w:r>
    </w:p>
    <w:p w14:paraId="06947952" w14:textId="27299257" w:rsidR="262C8182" w:rsidRPr="009F7DF1" w:rsidRDefault="262C8182">
      <w:pPr>
        <w:pStyle w:val="ListParagraph"/>
        <w:numPr>
          <w:ilvl w:val="0"/>
          <w:numId w:val="13"/>
        </w:numPr>
        <w:rPr>
          <w:rFonts w:eastAsia="Calibri" w:cstheme="minorHAnsi"/>
          <w:color w:val="000000" w:themeColor="text1"/>
          <w:sz w:val="18"/>
          <w:szCs w:val="18"/>
        </w:rPr>
      </w:pPr>
      <w:r w:rsidRPr="009F7DF1">
        <w:rPr>
          <w:rFonts w:eastAsia="Calibri" w:cstheme="minorHAnsi"/>
          <w:color w:val="000000" w:themeColor="text1"/>
          <w:sz w:val="18"/>
          <w:szCs w:val="18"/>
        </w:rPr>
        <w:t>Oak wilt – in highest risk regions (e.g., Windsor, Sarnia, Sault Ste Marie)</w:t>
      </w:r>
    </w:p>
    <w:p w14:paraId="14F00FB5" w14:textId="4732D4E4" w:rsidR="262C8182" w:rsidRPr="009F7DF1" w:rsidRDefault="262C8182">
      <w:pPr>
        <w:pStyle w:val="ListParagraph"/>
        <w:numPr>
          <w:ilvl w:val="0"/>
          <w:numId w:val="13"/>
        </w:numPr>
        <w:rPr>
          <w:rFonts w:eastAsia="Calibri" w:cstheme="minorHAnsi"/>
          <w:color w:val="000000" w:themeColor="text1"/>
          <w:sz w:val="18"/>
          <w:szCs w:val="18"/>
        </w:rPr>
      </w:pPr>
      <w:r w:rsidRPr="009F7DF1">
        <w:rPr>
          <w:rFonts w:eastAsia="Calibri" w:cstheme="minorHAnsi"/>
          <w:color w:val="000000" w:themeColor="text1"/>
          <w:sz w:val="18"/>
          <w:szCs w:val="18"/>
        </w:rPr>
        <w:lastRenderedPageBreak/>
        <w:t>Beech leaf diseases</w:t>
      </w:r>
    </w:p>
    <w:p w14:paraId="39FADB80" w14:textId="4E39D674" w:rsidR="262C8182" w:rsidRPr="009F7DF1" w:rsidRDefault="262C8182">
      <w:pPr>
        <w:pStyle w:val="ListParagraph"/>
        <w:numPr>
          <w:ilvl w:val="0"/>
          <w:numId w:val="13"/>
        </w:numPr>
        <w:rPr>
          <w:rFonts w:eastAsia="Calibri" w:cstheme="minorHAnsi"/>
          <w:color w:val="000000" w:themeColor="text1"/>
          <w:sz w:val="18"/>
          <w:szCs w:val="18"/>
        </w:rPr>
      </w:pPr>
      <w:r w:rsidRPr="009F7DF1">
        <w:rPr>
          <w:rFonts w:eastAsia="Calibri" w:cstheme="minorHAnsi"/>
          <w:color w:val="000000" w:themeColor="text1"/>
          <w:sz w:val="18"/>
          <w:szCs w:val="18"/>
        </w:rPr>
        <w:t>Hemlock Wooly Adelgid</w:t>
      </w:r>
    </w:p>
    <w:p w14:paraId="2997CFD5" w14:textId="0E6EAD40" w:rsidR="262C8182" w:rsidRPr="009F7DF1" w:rsidRDefault="30E1F15E">
      <w:pPr>
        <w:pStyle w:val="ListParagraph"/>
        <w:numPr>
          <w:ilvl w:val="0"/>
          <w:numId w:val="13"/>
        </w:numPr>
        <w:rPr>
          <w:rFonts w:eastAsia="Calibri" w:cstheme="minorHAnsi"/>
          <w:color w:val="000000" w:themeColor="text1"/>
          <w:sz w:val="18"/>
          <w:szCs w:val="18"/>
        </w:rPr>
      </w:pPr>
      <w:r w:rsidRPr="009F7DF1">
        <w:rPr>
          <w:rFonts w:eastAsia="Calibri" w:cstheme="minorHAnsi"/>
          <w:color w:val="000000" w:themeColor="text1"/>
          <w:sz w:val="18"/>
          <w:szCs w:val="18"/>
        </w:rPr>
        <w:t>Spotted Lanternfly – in highest risk regions (e.g., Niagara, Prince Edward County, Norfolk)</w:t>
      </w:r>
    </w:p>
    <w:p w14:paraId="7B9F0083" w14:textId="4E7647BE" w:rsidR="262C8182" w:rsidRDefault="31F1F4C1">
      <w:pPr>
        <w:pStyle w:val="ListParagraph"/>
        <w:numPr>
          <w:ilvl w:val="0"/>
          <w:numId w:val="13"/>
        </w:numPr>
        <w:rPr>
          <w:rFonts w:eastAsia="Calibri" w:cstheme="minorHAnsi"/>
          <w:color w:val="000000" w:themeColor="text1"/>
          <w:sz w:val="18"/>
          <w:szCs w:val="18"/>
        </w:rPr>
      </w:pPr>
      <w:r w:rsidRPr="009F7DF1">
        <w:rPr>
          <w:rFonts w:eastAsia="Calibri" w:cstheme="minorHAnsi"/>
          <w:color w:val="000000" w:themeColor="text1"/>
          <w:sz w:val="18"/>
          <w:szCs w:val="18"/>
        </w:rPr>
        <w:t xml:space="preserve">None of the above </w:t>
      </w:r>
    </w:p>
    <w:p w14:paraId="6F83F926" w14:textId="77777777" w:rsidR="005C29EF" w:rsidRPr="009F7DF1" w:rsidRDefault="005C29EF" w:rsidP="005C29EF">
      <w:pPr>
        <w:pStyle w:val="ListParagraph"/>
        <w:ind w:left="1800"/>
        <w:rPr>
          <w:rFonts w:eastAsia="Calibri" w:cstheme="minorHAnsi"/>
          <w:color w:val="000000" w:themeColor="text1"/>
          <w:sz w:val="18"/>
          <w:szCs w:val="18"/>
        </w:rPr>
      </w:pPr>
    </w:p>
    <w:p w14:paraId="1DB1F93E" w14:textId="679ED4B7" w:rsidR="262C8182" w:rsidRPr="009F7DF1" w:rsidRDefault="5F0488AB" w:rsidP="613086D8">
      <w:pPr>
        <w:ind w:left="720" w:firstLine="720"/>
        <w:rPr>
          <w:rFonts w:eastAsia="Calibri" w:cstheme="minorHAnsi"/>
          <w:b/>
          <w:bCs/>
          <w:color w:val="000000" w:themeColor="text1"/>
          <w:sz w:val="18"/>
          <w:szCs w:val="18"/>
        </w:rPr>
      </w:pPr>
      <w:r w:rsidRPr="009F7DF1">
        <w:rPr>
          <w:rFonts w:eastAsia="Calibri" w:cstheme="minorHAnsi"/>
          <w:b/>
          <w:bCs/>
          <w:color w:val="000000" w:themeColor="text1"/>
          <w:sz w:val="18"/>
          <w:szCs w:val="18"/>
        </w:rPr>
        <w:t>Key Themes</w:t>
      </w:r>
      <w:r w:rsidR="5D543FCF" w:rsidRPr="009F7DF1">
        <w:rPr>
          <w:rFonts w:eastAsia="Calibri" w:cstheme="minorHAnsi"/>
          <w:b/>
          <w:bCs/>
          <w:color w:val="000000" w:themeColor="text1"/>
          <w:sz w:val="18"/>
          <w:szCs w:val="18"/>
        </w:rPr>
        <w:t xml:space="preserve"> </w:t>
      </w:r>
    </w:p>
    <w:p w14:paraId="792E8C1D" w14:textId="5BCEC6E5" w:rsidR="262C8182" w:rsidRDefault="262C8182">
      <w:pPr>
        <w:pStyle w:val="ListParagraph"/>
        <w:numPr>
          <w:ilvl w:val="0"/>
          <w:numId w:val="12"/>
        </w:numPr>
        <w:rPr>
          <w:rFonts w:eastAsia="Calibri" w:cstheme="minorHAnsi"/>
          <w:color w:val="000000" w:themeColor="text1"/>
          <w:sz w:val="18"/>
          <w:szCs w:val="18"/>
        </w:rPr>
      </w:pPr>
      <w:r w:rsidRPr="009F7DF1">
        <w:rPr>
          <w:rFonts w:eastAsia="Calibri" w:cstheme="minorHAnsi"/>
          <w:color w:val="000000" w:themeColor="text1"/>
          <w:sz w:val="18"/>
          <w:szCs w:val="18"/>
        </w:rPr>
        <w:t>Multi-partner collaboration</w:t>
      </w:r>
    </w:p>
    <w:p w14:paraId="20B4FE79" w14:textId="187132C4" w:rsidR="00910B1C" w:rsidRPr="00910B1C" w:rsidRDefault="00910B1C">
      <w:pPr>
        <w:pStyle w:val="ListParagraph"/>
        <w:numPr>
          <w:ilvl w:val="0"/>
          <w:numId w:val="12"/>
        </w:numPr>
        <w:rPr>
          <w:rStyle w:val="cf01"/>
          <w:rFonts w:asciiTheme="minorHAnsi" w:eastAsia="Calibri" w:hAnsiTheme="minorHAnsi" w:cstheme="minorHAnsi"/>
          <w:color w:val="000000" w:themeColor="text1"/>
        </w:rPr>
      </w:pPr>
      <w:r>
        <w:rPr>
          <w:rStyle w:val="cf01"/>
        </w:rPr>
        <w:t>Indigenous-led monitoring and control projects addressing invasive species</w:t>
      </w:r>
    </w:p>
    <w:p w14:paraId="448B5D47" w14:textId="5F07776E" w:rsidR="00910B1C" w:rsidRPr="00910B1C" w:rsidRDefault="00910B1C">
      <w:pPr>
        <w:pStyle w:val="ListParagraph"/>
        <w:numPr>
          <w:ilvl w:val="0"/>
          <w:numId w:val="12"/>
        </w:numPr>
        <w:rPr>
          <w:rStyle w:val="cf01"/>
          <w:rFonts w:asciiTheme="minorHAnsi" w:eastAsia="Calibri" w:hAnsiTheme="minorHAnsi" w:cstheme="minorHAnsi"/>
          <w:color w:val="000000" w:themeColor="text1"/>
        </w:rPr>
      </w:pPr>
      <w:r>
        <w:rPr>
          <w:rStyle w:val="cf01"/>
        </w:rPr>
        <w:t>Projects supporting Great Lakes coastal areas from the threat of invasive species</w:t>
      </w:r>
    </w:p>
    <w:p w14:paraId="78E6E3C2" w14:textId="5A7B225A" w:rsidR="00910B1C" w:rsidRPr="00910B1C" w:rsidRDefault="00910B1C">
      <w:pPr>
        <w:pStyle w:val="ListParagraph"/>
        <w:numPr>
          <w:ilvl w:val="0"/>
          <w:numId w:val="12"/>
        </w:numPr>
        <w:rPr>
          <w:rStyle w:val="cf01"/>
          <w:rFonts w:asciiTheme="minorHAnsi" w:eastAsia="Calibri" w:hAnsiTheme="minorHAnsi" w:cstheme="minorHAnsi"/>
          <w:color w:val="000000" w:themeColor="text1"/>
        </w:rPr>
      </w:pPr>
      <w:r>
        <w:rPr>
          <w:rStyle w:val="cf01"/>
        </w:rPr>
        <w:t>Leading edge of invasion and/or new populations, particularly work pursuing a planned local or regional eradication</w:t>
      </w:r>
    </w:p>
    <w:p w14:paraId="4B827B2A" w14:textId="7988E91A" w:rsidR="00910B1C" w:rsidRPr="00910B1C" w:rsidRDefault="00910B1C">
      <w:pPr>
        <w:pStyle w:val="ListParagraph"/>
        <w:numPr>
          <w:ilvl w:val="0"/>
          <w:numId w:val="12"/>
        </w:numPr>
        <w:rPr>
          <w:rStyle w:val="cf11"/>
          <w:rFonts w:asciiTheme="minorHAnsi" w:eastAsia="Calibri" w:hAnsiTheme="minorHAnsi" w:cstheme="minorHAnsi"/>
          <w:color w:val="000000" w:themeColor="text1"/>
        </w:rPr>
      </w:pPr>
      <w:r>
        <w:rPr>
          <w:rStyle w:val="cf01"/>
        </w:rPr>
        <w:t>Supp</w:t>
      </w:r>
      <w:r>
        <w:rPr>
          <w:rStyle w:val="cf11"/>
        </w:rPr>
        <w:t>orting development and implementation of local/regional management plans for priority species</w:t>
      </w:r>
    </w:p>
    <w:p w14:paraId="6E294E8A" w14:textId="4706971B" w:rsidR="00910B1C" w:rsidRPr="00910B1C" w:rsidRDefault="00910B1C">
      <w:pPr>
        <w:pStyle w:val="ListParagraph"/>
        <w:numPr>
          <w:ilvl w:val="0"/>
          <w:numId w:val="12"/>
        </w:numPr>
        <w:rPr>
          <w:rStyle w:val="cf11"/>
          <w:rFonts w:asciiTheme="minorHAnsi" w:eastAsia="Calibri" w:hAnsiTheme="minorHAnsi" w:cstheme="minorHAnsi"/>
          <w:color w:val="000000" w:themeColor="text1"/>
        </w:rPr>
      </w:pPr>
      <w:r>
        <w:rPr>
          <w:rStyle w:val="cf01"/>
        </w:rPr>
        <w:t>Activities that support multi-year approaches to invasive species including future work plann</w:t>
      </w:r>
      <w:r>
        <w:rPr>
          <w:rStyle w:val="cf11"/>
        </w:rPr>
        <w:t>ing</w:t>
      </w:r>
    </w:p>
    <w:p w14:paraId="7C85F065" w14:textId="6C55119D" w:rsidR="00910B1C" w:rsidRPr="00910B1C" w:rsidRDefault="00910B1C">
      <w:pPr>
        <w:pStyle w:val="ListParagraph"/>
        <w:numPr>
          <w:ilvl w:val="0"/>
          <w:numId w:val="12"/>
        </w:numPr>
        <w:rPr>
          <w:rStyle w:val="cf01"/>
          <w:rFonts w:asciiTheme="minorHAnsi" w:eastAsia="Calibri" w:hAnsiTheme="minorHAnsi" w:cstheme="minorHAnsi"/>
          <w:color w:val="000000" w:themeColor="text1"/>
        </w:rPr>
      </w:pPr>
      <w:r>
        <w:rPr>
          <w:rStyle w:val="cf01"/>
        </w:rPr>
        <w:t>Building public capacity (e.g., trade associations, working groups, school, and community groups, etc.) to undertake new invasive species activities making future monitoring and control efforts more efficient and sustainable</w:t>
      </w:r>
    </w:p>
    <w:p w14:paraId="2FFF5BC8" w14:textId="77777777" w:rsidR="00910B1C" w:rsidRDefault="00910B1C">
      <w:pPr>
        <w:pStyle w:val="pf0"/>
        <w:numPr>
          <w:ilvl w:val="0"/>
          <w:numId w:val="12"/>
        </w:numPr>
        <w:rPr>
          <w:rFonts w:ascii="Arial" w:hAnsi="Arial" w:cs="Arial"/>
          <w:sz w:val="20"/>
          <w:szCs w:val="20"/>
        </w:rPr>
      </w:pPr>
      <w:r>
        <w:rPr>
          <w:rStyle w:val="cf01"/>
        </w:rPr>
        <w:t>Projects supporting the protection of pristine watersheds from the threat of invasive species</w:t>
      </w:r>
    </w:p>
    <w:p w14:paraId="50B1D78E" w14:textId="116F91AE" w:rsidR="00910B1C" w:rsidRPr="009F7DF1" w:rsidRDefault="00910B1C">
      <w:pPr>
        <w:pStyle w:val="ListParagraph"/>
        <w:numPr>
          <w:ilvl w:val="0"/>
          <w:numId w:val="12"/>
        </w:numPr>
        <w:rPr>
          <w:rFonts w:eastAsia="Calibri" w:cstheme="minorHAnsi"/>
          <w:color w:val="000000" w:themeColor="text1"/>
          <w:sz w:val="18"/>
          <w:szCs w:val="18"/>
        </w:rPr>
      </w:pPr>
      <w:r>
        <w:rPr>
          <w:rFonts w:eastAsia="Calibri" w:cstheme="minorHAnsi"/>
          <w:color w:val="000000" w:themeColor="text1"/>
          <w:sz w:val="18"/>
          <w:szCs w:val="18"/>
        </w:rPr>
        <w:t>None of the Above</w:t>
      </w:r>
    </w:p>
    <w:p w14:paraId="0DD243DA" w14:textId="099F526B" w:rsidR="262C8182" w:rsidRPr="009F7DF1" w:rsidRDefault="03869D1F" w:rsidP="613086D8">
      <w:pPr>
        <w:rPr>
          <w:rStyle w:val="eop"/>
          <w:rFonts w:cstheme="minorHAnsi"/>
        </w:rPr>
      </w:pPr>
      <w:r w:rsidRPr="009F7DF1">
        <w:rPr>
          <w:rStyle w:val="normaltextrun"/>
          <w:rFonts w:cstheme="minorHAnsi"/>
        </w:rPr>
        <w:t xml:space="preserve">      </w:t>
      </w:r>
      <w:r w:rsidR="6DFFB5FE" w:rsidRPr="009F7DF1">
        <w:rPr>
          <w:rStyle w:val="normaltextrun"/>
          <w:rFonts w:cstheme="minorHAnsi"/>
        </w:rPr>
        <w:t xml:space="preserve">c.  </w:t>
      </w:r>
      <w:r w:rsidR="30E1F15E" w:rsidRPr="009F7DF1">
        <w:rPr>
          <w:rStyle w:val="normaltextrun"/>
          <w:rFonts w:cstheme="minorHAnsi"/>
        </w:rPr>
        <w:t>Does your project require Landowner Permission?</w:t>
      </w:r>
      <w:r w:rsidR="30E1F15E" w:rsidRPr="009F7DF1">
        <w:rPr>
          <w:rStyle w:val="eop"/>
          <w:rFonts w:eastAsiaTheme="majorEastAsia" w:cstheme="minorHAnsi"/>
        </w:rPr>
        <w:t> (Choose one)</w:t>
      </w:r>
    </w:p>
    <w:p w14:paraId="1DD726FE" w14:textId="22BFB5C3" w:rsidR="262C8182" w:rsidRPr="009F7DF1" w:rsidRDefault="262C8182">
      <w:pPr>
        <w:pStyle w:val="ListParagraph"/>
        <w:numPr>
          <w:ilvl w:val="0"/>
          <w:numId w:val="11"/>
        </w:numPr>
        <w:rPr>
          <w:rFonts w:eastAsia="Calibri" w:cstheme="minorHAnsi"/>
          <w:color w:val="000000" w:themeColor="text1"/>
        </w:rPr>
      </w:pPr>
      <w:r w:rsidRPr="009F7DF1">
        <w:rPr>
          <w:rFonts w:eastAsia="Calibri" w:cstheme="minorHAnsi"/>
          <w:color w:val="000000" w:themeColor="text1"/>
        </w:rPr>
        <w:t>Yes, we have obtained landowner permission</w:t>
      </w:r>
    </w:p>
    <w:p w14:paraId="7690EE3C" w14:textId="1FF5AEB9" w:rsidR="262C8182" w:rsidRPr="009F7DF1" w:rsidRDefault="262C8182">
      <w:pPr>
        <w:pStyle w:val="ListParagraph"/>
        <w:numPr>
          <w:ilvl w:val="0"/>
          <w:numId w:val="11"/>
        </w:numPr>
        <w:rPr>
          <w:rFonts w:eastAsia="Calibri" w:cstheme="minorHAnsi"/>
          <w:color w:val="000000" w:themeColor="text1"/>
        </w:rPr>
      </w:pPr>
      <w:r w:rsidRPr="009F7DF1">
        <w:rPr>
          <w:rFonts w:eastAsia="Calibri" w:cstheme="minorHAnsi"/>
          <w:color w:val="000000" w:themeColor="text1"/>
        </w:rPr>
        <w:t>Yes, we are the landowner/land manager</w:t>
      </w:r>
    </w:p>
    <w:p w14:paraId="19B5E9D6" w14:textId="76914D0D" w:rsidR="262C8182" w:rsidRPr="009F7DF1" w:rsidRDefault="262C8182">
      <w:pPr>
        <w:pStyle w:val="ListParagraph"/>
        <w:numPr>
          <w:ilvl w:val="0"/>
          <w:numId w:val="11"/>
        </w:numPr>
        <w:rPr>
          <w:rFonts w:eastAsia="Calibri" w:cstheme="minorHAnsi"/>
          <w:color w:val="000000" w:themeColor="text1"/>
        </w:rPr>
      </w:pPr>
      <w:r w:rsidRPr="009F7DF1">
        <w:rPr>
          <w:rFonts w:eastAsia="Calibri" w:cstheme="minorHAnsi"/>
          <w:color w:val="000000" w:themeColor="text1"/>
        </w:rPr>
        <w:t>Yes, but we have not obtained permissions yet and we have not reached out to the landowner</w:t>
      </w:r>
    </w:p>
    <w:p w14:paraId="4838D8C7" w14:textId="104E0E1B" w:rsidR="262C8182" w:rsidRPr="009F7DF1" w:rsidRDefault="262C8182">
      <w:pPr>
        <w:pStyle w:val="ListParagraph"/>
        <w:numPr>
          <w:ilvl w:val="0"/>
          <w:numId w:val="11"/>
        </w:numPr>
        <w:rPr>
          <w:rFonts w:eastAsia="Calibri" w:cstheme="minorHAnsi"/>
          <w:color w:val="000000" w:themeColor="text1"/>
        </w:rPr>
      </w:pPr>
      <w:r w:rsidRPr="009F7DF1">
        <w:rPr>
          <w:rFonts w:eastAsia="Calibri" w:cstheme="minorHAnsi"/>
          <w:color w:val="000000" w:themeColor="text1"/>
        </w:rPr>
        <w:t xml:space="preserve">Yes, but we have not obtained permissions for this project yet. We have discussed the project with the landowner who has given verbal support, and/or we have worked with this landowner on other projects in the past.  </w:t>
      </w:r>
    </w:p>
    <w:p w14:paraId="684ECA81" w14:textId="5DF2B0FD" w:rsidR="262C8182" w:rsidRPr="009F7DF1" w:rsidRDefault="30E1F15E">
      <w:pPr>
        <w:pStyle w:val="ListParagraph"/>
        <w:numPr>
          <w:ilvl w:val="0"/>
          <w:numId w:val="11"/>
        </w:numPr>
        <w:rPr>
          <w:rStyle w:val="normaltextrun"/>
          <w:rFonts w:eastAsia="Calibri" w:cstheme="minorHAnsi"/>
          <w:color w:val="000000" w:themeColor="text1"/>
        </w:rPr>
      </w:pPr>
      <w:r w:rsidRPr="009F7DF1">
        <w:rPr>
          <w:rFonts w:eastAsia="Calibri" w:cstheme="minorHAnsi"/>
          <w:color w:val="000000" w:themeColor="text1"/>
        </w:rPr>
        <w:t>No</w:t>
      </w:r>
      <w:r w:rsidRPr="009F7DF1">
        <w:rPr>
          <w:rStyle w:val="normaltextrun"/>
          <w:rFonts w:cstheme="minorHAnsi"/>
        </w:rPr>
        <w:t xml:space="preserve"> </w:t>
      </w:r>
    </w:p>
    <w:p w14:paraId="5E1A0224" w14:textId="0CC8C489" w:rsidR="262C8182" w:rsidRPr="009F7DF1" w:rsidRDefault="7DA438DC" w:rsidP="613086D8">
      <w:pPr>
        <w:rPr>
          <w:rFonts w:eastAsia="Calibri" w:cstheme="minorHAnsi"/>
          <w:color w:val="000000" w:themeColor="text1"/>
        </w:rPr>
      </w:pPr>
      <w:r w:rsidRPr="009F7DF1">
        <w:rPr>
          <w:rFonts w:eastAsia="Calibri" w:cstheme="minorHAnsi"/>
          <w:color w:val="000000" w:themeColor="text1"/>
        </w:rPr>
        <w:t xml:space="preserve">      </w:t>
      </w:r>
      <w:r w:rsidR="713B0E10" w:rsidRPr="009F7DF1">
        <w:rPr>
          <w:rFonts w:eastAsia="Calibri" w:cstheme="minorHAnsi"/>
          <w:color w:val="000000" w:themeColor="text1"/>
        </w:rPr>
        <w:t xml:space="preserve">d. </w:t>
      </w:r>
      <w:r w:rsidRPr="009F7DF1">
        <w:rPr>
          <w:rFonts w:eastAsia="Calibri" w:cstheme="minorHAnsi"/>
          <w:color w:val="000000" w:themeColor="text1"/>
        </w:rPr>
        <w:t xml:space="preserve"> </w:t>
      </w:r>
      <w:r w:rsidR="11F97E68" w:rsidRPr="009F7DF1">
        <w:rPr>
          <w:rFonts w:eastAsia="Calibri" w:cstheme="minorHAnsi"/>
          <w:color w:val="000000" w:themeColor="text1"/>
        </w:rPr>
        <w:t xml:space="preserve"> </w:t>
      </w:r>
      <w:r w:rsidR="30E1F15E" w:rsidRPr="009F7DF1">
        <w:rPr>
          <w:rFonts w:eastAsia="Calibri" w:cstheme="minorHAnsi"/>
          <w:color w:val="000000" w:themeColor="text1"/>
        </w:rPr>
        <w:t xml:space="preserve">Does your project require a permit (e.g. Letter of Opinion, SAR, etc.) or other special permissions </w:t>
      </w:r>
      <w:r w:rsidR="262C8182" w:rsidRPr="009F7DF1">
        <w:rPr>
          <w:rFonts w:cstheme="minorHAnsi"/>
        </w:rPr>
        <w:tab/>
      </w:r>
      <w:r w:rsidR="30E1F15E" w:rsidRPr="009F7DF1">
        <w:rPr>
          <w:rFonts w:eastAsia="Calibri" w:cstheme="minorHAnsi"/>
          <w:color w:val="000000" w:themeColor="text1"/>
        </w:rPr>
        <w:t xml:space="preserve">to perform? </w:t>
      </w:r>
    </w:p>
    <w:p w14:paraId="182232D4" w14:textId="50919156" w:rsidR="262C8182" w:rsidRPr="009F7DF1" w:rsidRDefault="262C8182">
      <w:pPr>
        <w:pStyle w:val="ListParagraph"/>
        <w:numPr>
          <w:ilvl w:val="0"/>
          <w:numId w:val="10"/>
        </w:numPr>
        <w:rPr>
          <w:rFonts w:eastAsia="Calibri" w:cstheme="minorHAnsi"/>
          <w:color w:val="000000" w:themeColor="text1"/>
        </w:rPr>
      </w:pPr>
      <w:r w:rsidRPr="009F7DF1">
        <w:rPr>
          <w:rFonts w:eastAsia="Calibri" w:cstheme="minorHAnsi"/>
          <w:color w:val="000000" w:themeColor="text1"/>
        </w:rPr>
        <w:t>Yes, one or more are required for our project</w:t>
      </w:r>
    </w:p>
    <w:p w14:paraId="24422718" w14:textId="4C6CD44F" w:rsidR="262C8182" w:rsidRPr="009F7DF1" w:rsidRDefault="30E1F15E">
      <w:pPr>
        <w:pStyle w:val="ListParagraph"/>
        <w:numPr>
          <w:ilvl w:val="0"/>
          <w:numId w:val="10"/>
        </w:numPr>
        <w:spacing w:after="0"/>
        <w:rPr>
          <w:rFonts w:eastAsia="Calibri" w:cstheme="minorHAnsi"/>
          <w:color w:val="000000" w:themeColor="text1"/>
        </w:rPr>
      </w:pPr>
      <w:r w:rsidRPr="009F7DF1">
        <w:rPr>
          <w:rFonts w:eastAsia="Calibri" w:cstheme="minorHAnsi"/>
          <w:color w:val="000000" w:themeColor="text1"/>
        </w:rPr>
        <w:t>No permit requir</w:t>
      </w:r>
      <w:r w:rsidR="79B519D2" w:rsidRPr="009F7DF1">
        <w:rPr>
          <w:rFonts w:eastAsia="Calibri" w:cstheme="minorHAnsi"/>
          <w:color w:val="000000" w:themeColor="text1"/>
        </w:rPr>
        <w:t>ed</w:t>
      </w:r>
    </w:p>
    <w:p w14:paraId="266573D1" w14:textId="52FDBA2A" w:rsidR="262C8182" w:rsidRPr="009F7DF1" w:rsidRDefault="263E04CC" w:rsidP="613086D8">
      <w:pPr>
        <w:spacing w:after="0"/>
        <w:rPr>
          <w:rStyle w:val="eop"/>
          <w:rFonts w:cstheme="minorHAnsi"/>
        </w:rPr>
      </w:pPr>
      <w:r w:rsidRPr="009F7DF1">
        <w:rPr>
          <w:rFonts w:eastAsia="Calibri" w:cstheme="minorHAnsi"/>
          <w:color w:val="000000" w:themeColor="text1"/>
        </w:rPr>
        <w:t xml:space="preserve">       </w:t>
      </w:r>
      <w:r w:rsidR="613086D8" w:rsidRPr="009F7DF1">
        <w:rPr>
          <w:rFonts w:eastAsia="Calibri" w:cstheme="minorHAnsi"/>
          <w:color w:val="000000" w:themeColor="text1"/>
        </w:rPr>
        <w:t xml:space="preserve">e. </w:t>
      </w:r>
      <w:r w:rsidR="4B44F303" w:rsidRPr="009F7DF1">
        <w:rPr>
          <w:rFonts w:eastAsia="Calibri" w:cstheme="minorHAnsi"/>
          <w:color w:val="000000" w:themeColor="text1"/>
        </w:rPr>
        <w:t xml:space="preserve">  </w:t>
      </w:r>
      <w:r w:rsidR="30E1F15E" w:rsidRPr="009F7DF1">
        <w:rPr>
          <w:rFonts w:eastAsia="Calibri" w:cstheme="minorHAnsi"/>
          <w:color w:val="000000" w:themeColor="text1"/>
        </w:rPr>
        <w:t xml:space="preserve">If you answered yes to the previous question, please list the permits/permissions you require </w:t>
      </w:r>
      <w:r w:rsidR="262C8182" w:rsidRPr="009F7DF1">
        <w:rPr>
          <w:rFonts w:cstheme="minorHAnsi"/>
        </w:rPr>
        <w:tab/>
      </w:r>
      <w:r w:rsidR="30E1F15E" w:rsidRPr="009F7DF1">
        <w:rPr>
          <w:rFonts w:eastAsia="Calibri" w:cstheme="minorHAnsi"/>
          <w:color w:val="000000" w:themeColor="text1"/>
        </w:rPr>
        <w:t xml:space="preserve">and let us know if you have applied for, obtained, or not applied yet. Please also indicate if you </w:t>
      </w:r>
      <w:r w:rsidR="262C8182" w:rsidRPr="009F7DF1">
        <w:rPr>
          <w:rFonts w:cstheme="minorHAnsi"/>
        </w:rPr>
        <w:tab/>
      </w:r>
      <w:r w:rsidR="30E1F15E" w:rsidRPr="009F7DF1">
        <w:rPr>
          <w:rFonts w:eastAsia="Calibri" w:cstheme="minorHAnsi"/>
          <w:color w:val="000000" w:themeColor="text1"/>
        </w:rPr>
        <w:t xml:space="preserve">or project partners have successfully obtained similar permits in the past. (e.g., DFO SAR permit, </w:t>
      </w:r>
      <w:r w:rsidR="262C8182" w:rsidRPr="009F7DF1">
        <w:rPr>
          <w:rFonts w:cstheme="minorHAnsi"/>
        </w:rPr>
        <w:tab/>
      </w:r>
      <w:r w:rsidR="30E1F15E" w:rsidRPr="009F7DF1">
        <w:rPr>
          <w:rFonts w:eastAsia="Calibri" w:cstheme="minorHAnsi"/>
          <w:color w:val="000000" w:themeColor="text1"/>
        </w:rPr>
        <w:t>applied for)</w:t>
      </w:r>
    </w:p>
    <w:p w14:paraId="5676C513" w14:textId="4205FB82" w:rsidR="262C8182" w:rsidRPr="009F7DF1" w:rsidRDefault="0FA03E32" w:rsidP="613086D8">
      <w:pPr>
        <w:spacing w:after="0"/>
        <w:rPr>
          <w:rStyle w:val="eop"/>
          <w:rFonts w:cstheme="minorHAnsi"/>
        </w:rPr>
      </w:pPr>
      <w:r w:rsidRPr="009F7DF1">
        <w:rPr>
          <w:rStyle w:val="normaltextrun"/>
          <w:rFonts w:cstheme="minorHAnsi"/>
        </w:rPr>
        <w:t xml:space="preserve">       f.  </w:t>
      </w:r>
      <w:r w:rsidR="30E1F15E" w:rsidRPr="009F7DF1">
        <w:rPr>
          <w:rStyle w:val="normaltextrun"/>
          <w:rFonts w:cstheme="minorHAnsi"/>
        </w:rPr>
        <w:t>Project Description (500 words or less)</w:t>
      </w:r>
      <w:r w:rsidR="30E1F15E" w:rsidRPr="009F7DF1">
        <w:rPr>
          <w:rStyle w:val="eop"/>
          <w:rFonts w:eastAsiaTheme="majorEastAsia" w:cstheme="minorHAnsi"/>
        </w:rPr>
        <w:t> </w:t>
      </w:r>
    </w:p>
    <w:p w14:paraId="2566BF76" w14:textId="619EFBDB" w:rsidR="262C8182" w:rsidRPr="009F7DF1" w:rsidRDefault="30E1F15E">
      <w:pPr>
        <w:pStyle w:val="paragraph"/>
        <w:numPr>
          <w:ilvl w:val="1"/>
          <w:numId w:val="4"/>
        </w:numPr>
        <w:spacing w:before="0" w:beforeAutospacing="0" w:after="0" w:afterAutospacing="0"/>
        <w:rPr>
          <w:rStyle w:val="normaltextrun"/>
          <w:rFonts w:asciiTheme="minorHAnsi" w:hAnsiTheme="minorHAnsi" w:cstheme="minorHAnsi"/>
          <w:sz w:val="22"/>
          <w:szCs w:val="22"/>
        </w:rPr>
      </w:pPr>
      <w:r w:rsidRPr="009F7DF1">
        <w:rPr>
          <w:rStyle w:val="normaltextrun"/>
          <w:rFonts w:asciiTheme="minorHAnsi" w:hAnsiTheme="minorHAnsi" w:cstheme="minorHAnsi"/>
          <w:sz w:val="22"/>
          <w:szCs w:val="22"/>
          <w:lang w:val="en-US"/>
        </w:rPr>
        <w:t>What is the purpose of your project, what are you setting out to do and why?</w:t>
      </w:r>
    </w:p>
    <w:p w14:paraId="5985388B" w14:textId="22E8BF00" w:rsidR="262C8182" w:rsidRPr="009F7DF1" w:rsidRDefault="30E1F15E">
      <w:pPr>
        <w:pStyle w:val="paragraph"/>
        <w:numPr>
          <w:ilvl w:val="1"/>
          <w:numId w:val="4"/>
        </w:numPr>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What is your project plan and timeline? Break into phases if this improves clarity.</w:t>
      </w:r>
    </w:p>
    <w:p w14:paraId="458A8431" w14:textId="2F3C8AF1" w:rsidR="262C8182" w:rsidRPr="009F7DF1" w:rsidRDefault="553D2683" w:rsidP="613086D8">
      <w:pPr>
        <w:pStyle w:val="paragraph"/>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 xml:space="preserve">      </w:t>
      </w:r>
      <w:r w:rsidR="7BA536D0" w:rsidRPr="009F7DF1">
        <w:rPr>
          <w:rStyle w:val="normaltextrun"/>
          <w:rFonts w:asciiTheme="minorHAnsi" w:hAnsiTheme="minorHAnsi" w:cstheme="minorHAnsi"/>
          <w:sz w:val="22"/>
          <w:szCs w:val="22"/>
          <w:lang w:val="en-US"/>
        </w:rPr>
        <w:t xml:space="preserve">g. </w:t>
      </w:r>
      <w:r w:rsidRPr="009F7DF1">
        <w:rPr>
          <w:rStyle w:val="normaltextrun"/>
          <w:rFonts w:asciiTheme="minorHAnsi" w:hAnsiTheme="minorHAnsi" w:cstheme="minorHAnsi"/>
          <w:sz w:val="22"/>
          <w:szCs w:val="22"/>
          <w:lang w:val="en-US"/>
        </w:rPr>
        <w:t xml:space="preserve"> </w:t>
      </w:r>
      <w:r w:rsidR="30E1F15E" w:rsidRPr="009F7DF1">
        <w:rPr>
          <w:rStyle w:val="normaltextrun"/>
          <w:rFonts w:asciiTheme="minorHAnsi" w:hAnsiTheme="minorHAnsi" w:cstheme="minorHAnsi"/>
          <w:sz w:val="22"/>
          <w:szCs w:val="22"/>
          <w:lang w:val="en-US"/>
        </w:rPr>
        <w:t xml:space="preserve">Please outline any applicable best practices, existing resources and partners that will be involved </w:t>
      </w:r>
      <w:r w:rsidR="57BD9CA0" w:rsidRPr="009F7DF1">
        <w:rPr>
          <w:rStyle w:val="normaltextrun"/>
          <w:rFonts w:asciiTheme="minorHAnsi" w:hAnsiTheme="minorHAnsi" w:cstheme="minorHAnsi"/>
          <w:sz w:val="22"/>
          <w:szCs w:val="22"/>
          <w:lang w:val="en-US"/>
        </w:rPr>
        <w:t xml:space="preserve">   </w:t>
      </w:r>
      <w:r w:rsidR="262C8182" w:rsidRPr="009F7DF1">
        <w:rPr>
          <w:rFonts w:asciiTheme="minorHAnsi" w:hAnsiTheme="minorHAnsi" w:cstheme="minorHAnsi"/>
        </w:rPr>
        <w:tab/>
      </w:r>
      <w:r w:rsidR="30E1F15E" w:rsidRPr="009F7DF1">
        <w:rPr>
          <w:rStyle w:val="normaltextrun"/>
          <w:rFonts w:asciiTheme="minorHAnsi" w:hAnsiTheme="minorHAnsi" w:cstheme="minorHAnsi"/>
          <w:sz w:val="22"/>
          <w:szCs w:val="22"/>
          <w:lang w:val="en-US"/>
        </w:rPr>
        <w:t>with your project (500 words or less)</w:t>
      </w:r>
    </w:p>
    <w:p w14:paraId="5E516653" w14:textId="6A87164A" w:rsidR="262C8182" w:rsidRPr="009F7DF1" w:rsidRDefault="6AAE99D4" w:rsidP="613086D8">
      <w:pPr>
        <w:pStyle w:val="paragraph"/>
        <w:spacing w:before="0" w:beforeAutospacing="0" w:after="0" w:afterAutospacing="0"/>
        <w:rPr>
          <w:rStyle w:val="eop"/>
          <w:rFonts w:asciiTheme="minorHAnsi" w:hAnsiTheme="minorHAnsi" w:cstheme="minorHAnsi"/>
          <w:sz w:val="22"/>
          <w:szCs w:val="22"/>
        </w:rPr>
      </w:pPr>
      <w:r w:rsidRPr="009F7DF1">
        <w:rPr>
          <w:rStyle w:val="normaltextrun"/>
          <w:rFonts w:asciiTheme="minorHAnsi" w:hAnsiTheme="minorHAnsi" w:cstheme="minorHAnsi"/>
          <w:sz w:val="22"/>
          <w:szCs w:val="22"/>
          <w:lang w:val="en-US"/>
        </w:rPr>
        <w:t xml:space="preserve">      </w:t>
      </w:r>
      <w:r w:rsidR="24890315" w:rsidRPr="009F7DF1">
        <w:rPr>
          <w:rStyle w:val="normaltextrun"/>
          <w:rFonts w:asciiTheme="minorHAnsi" w:hAnsiTheme="minorHAnsi" w:cstheme="minorHAnsi"/>
          <w:sz w:val="22"/>
          <w:szCs w:val="22"/>
          <w:lang w:val="en-US"/>
        </w:rPr>
        <w:t>h.</w:t>
      </w:r>
      <w:r w:rsidRPr="009F7DF1">
        <w:rPr>
          <w:rStyle w:val="normaltextrun"/>
          <w:rFonts w:asciiTheme="minorHAnsi" w:hAnsiTheme="minorHAnsi" w:cstheme="minorHAnsi"/>
          <w:sz w:val="22"/>
          <w:szCs w:val="22"/>
          <w:lang w:val="en-US"/>
        </w:rPr>
        <w:t xml:space="preserve">  </w:t>
      </w:r>
      <w:r w:rsidR="30E1F15E" w:rsidRPr="009F7DF1">
        <w:rPr>
          <w:rStyle w:val="normaltextrun"/>
          <w:rFonts w:asciiTheme="minorHAnsi" w:hAnsiTheme="minorHAnsi" w:cstheme="minorHAnsi"/>
          <w:sz w:val="22"/>
          <w:szCs w:val="22"/>
          <w:lang w:val="en-US"/>
        </w:rPr>
        <w:t>How are you planning to achieve your goal?</w:t>
      </w:r>
    </w:p>
    <w:p w14:paraId="0155745D" w14:textId="4692501E" w:rsidR="262C8182" w:rsidRPr="009F7DF1" w:rsidRDefault="5F0488AB" w:rsidP="613086D8">
      <w:pPr>
        <w:pStyle w:val="paragraph"/>
        <w:spacing w:before="0" w:beforeAutospacing="0" w:after="0" w:afterAutospacing="0"/>
        <w:ind w:firstLine="720"/>
        <w:rPr>
          <w:rStyle w:val="eop"/>
          <w:rFonts w:asciiTheme="minorHAnsi" w:hAnsiTheme="minorHAnsi" w:cstheme="minorHAnsi"/>
          <w:sz w:val="22"/>
          <w:szCs w:val="22"/>
        </w:rPr>
      </w:pPr>
      <w:r w:rsidRPr="009F7DF1">
        <w:rPr>
          <w:rStyle w:val="eop"/>
          <w:rFonts w:asciiTheme="minorHAnsi" w:eastAsiaTheme="majorEastAsia" w:hAnsiTheme="minorHAnsi" w:cstheme="minorHAnsi"/>
          <w:sz w:val="22"/>
          <w:szCs w:val="22"/>
          <w:u w:val="single"/>
        </w:rPr>
        <w:lastRenderedPageBreak/>
        <w:t>Reference Best Management Practices</w:t>
      </w:r>
      <w:r w:rsidRPr="009F7DF1">
        <w:rPr>
          <w:rStyle w:val="eop"/>
          <w:rFonts w:asciiTheme="minorHAnsi" w:eastAsiaTheme="majorEastAsia" w:hAnsiTheme="minorHAnsi" w:cstheme="minorHAnsi"/>
          <w:sz w:val="22"/>
          <w:szCs w:val="22"/>
        </w:rPr>
        <w:t xml:space="preserve"> if applicable. If BMPs are not available, please provide a </w:t>
      </w:r>
      <w:r w:rsidR="67EC3B16" w:rsidRPr="009F7DF1">
        <w:rPr>
          <w:rFonts w:asciiTheme="minorHAnsi" w:hAnsiTheme="minorHAnsi" w:cstheme="minorHAnsi"/>
        </w:rPr>
        <w:tab/>
      </w:r>
      <w:r w:rsidRPr="009F7DF1">
        <w:rPr>
          <w:rStyle w:val="eop"/>
          <w:rFonts w:asciiTheme="minorHAnsi" w:eastAsiaTheme="majorEastAsia" w:hAnsiTheme="minorHAnsi" w:cstheme="minorHAnsi"/>
          <w:sz w:val="22"/>
          <w:szCs w:val="22"/>
        </w:rPr>
        <w:t xml:space="preserve">reference for your chosen control methods. </w:t>
      </w:r>
    </w:p>
    <w:p w14:paraId="3F2B0A8F" w14:textId="783F3A1B" w:rsidR="262C8182" w:rsidRPr="009F7DF1" w:rsidRDefault="30E1F15E">
      <w:pPr>
        <w:pStyle w:val="paragraph"/>
        <w:numPr>
          <w:ilvl w:val="0"/>
          <w:numId w:val="3"/>
        </w:numPr>
        <w:spacing w:before="0" w:beforeAutospacing="0" w:after="0" w:afterAutospacing="0"/>
        <w:rPr>
          <w:rFonts w:asciiTheme="minorHAnsi" w:hAnsiTheme="minorHAnsi" w:cstheme="minorHAnsi"/>
          <w:sz w:val="22"/>
          <w:szCs w:val="22"/>
        </w:rPr>
      </w:pPr>
      <w:r w:rsidRPr="009F7DF1">
        <w:rPr>
          <w:rStyle w:val="eop"/>
          <w:rFonts w:asciiTheme="minorHAnsi" w:eastAsiaTheme="majorEastAsia" w:hAnsiTheme="minorHAnsi" w:cstheme="minorHAnsi"/>
          <w:sz w:val="22"/>
          <w:szCs w:val="22"/>
        </w:rPr>
        <w:t>Emphasize and reference the use of existing content and materials such as signs and factsheets and other communications materials.</w:t>
      </w:r>
    </w:p>
    <w:p w14:paraId="4CE93E56" w14:textId="6FA23ADF" w:rsidR="262C8182" w:rsidRPr="009F7DF1" w:rsidRDefault="30E1F15E">
      <w:pPr>
        <w:pStyle w:val="paragraph"/>
        <w:numPr>
          <w:ilvl w:val="0"/>
          <w:numId w:val="3"/>
        </w:numPr>
        <w:spacing w:before="0" w:beforeAutospacing="0" w:after="0" w:afterAutospacing="0"/>
        <w:rPr>
          <w:rStyle w:val="eop"/>
          <w:rFonts w:asciiTheme="minorHAnsi" w:hAnsiTheme="minorHAnsi" w:cstheme="minorHAnsi"/>
          <w:sz w:val="22"/>
          <w:szCs w:val="22"/>
        </w:rPr>
      </w:pPr>
      <w:r w:rsidRPr="009F7DF1">
        <w:rPr>
          <w:rStyle w:val="normaltextrun"/>
          <w:rFonts w:asciiTheme="minorHAnsi" w:hAnsiTheme="minorHAnsi" w:cstheme="minorHAnsi"/>
          <w:sz w:val="22"/>
          <w:szCs w:val="22"/>
          <w:lang w:val="en-US"/>
        </w:rPr>
        <w:t>Who will you work with? </w:t>
      </w:r>
      <w:r w:rsidRPr="009F7DF1">
        <w:rPr>
          <w:rStyle w:val="eop"/>
          <w:rFonts w:asciiTheme="minorHAnsi" w:eastAsiaTheme="majorEastAsia" w:hAnsiTheme="minorHAnsi" w:cstheme="minorHAnsi"/>
          <w:sz w:val="22"/>
          <w:szCs w:val="22"/>
        </w:rPr>
        <w:t xml:space="preserve"> List partners and their roles and whether you have confirmed their involvement. </w:t>
      </w:r>
    </w:p>
    <w:p w14:paraId="2070BD6F" w14:textId="59BD44AB" w:rsidR="262C8182" w:rsidRPr="009F7DF1" w:rsidRDefault="30E1F15E">
      <w:pPr>
        <w:pStyle w:val="paragraph"/>
        <w:numPr>
          <w:ilvl w:val="1"/>
          <w:numId w:val="4"/>
        </w:numPr>
        <w:spacing w:before="0" w:beforeAutospacing="0" w:after="0" w:afterAutospacing="0"/>
        <w:rPr>
          <w:rFonts w:asciiTheme="minorHAnsi" w:eastAsiaTheme="majorEastAsia" w:hAnsiTheme="minorHAnsi" w:cstheme="minorHAnsi"/>
          <w:sz w:val="22"/>
          <w:szCs w:val="22"/>
        </w:rPr>
      </w:pPr>
      <w:r w:rsidRPr="009F7DF1">
        <w:rPr>
          <w:rStyle w:val="eop"/>
          <w:rFonts w:asciiTheme="minorHAnsi" w:eastAsiaTheme="majorEastAsia" w:hAnsiTheme="minorHAnsi" w:cstheme="minorHAnsi"/>
          <w:sz w:val="22"/>
          <w:szCs w:val="22"/>
        </w:rPr>
        <w:t xml:space="preserve">Add additional information as required. </w:t>
      </w:r>
      <w:r w:rsidR="262C8182" w:rsidRPr="009F7DF1">
        <w:rPr>
          <w:rFonts w:asciiTheme="minorHAnsi" w:hAnsiTheme="minorHAnsi" w:cstheme="minorHAnsi"/>
        </w:rPr>
        <w:br/>
      </w:r>
    </w:p>
    <w:p w14:paraId="47FB33B9" w14:textId="32636C1D" w:rsidR="262C8182" w:rsidRPr="009F7DF1" w:rsidRDefault="1C050246" w:rsidP="613086D8">
      <w:pPr>
        <w:pStyle w:val="paragraph"/>
        <w:spacing w:before="0" w:beforeAutospacing="0" w:after="0" w:afterAutospacing="0"/>
        <w:rPr>
          <w:rStyle w:val="eop"/>
          <w:rFonts w:asciiTheme="minorHAnsi" w:hAnsiTheme="minorHAnsi" w:cstheme="minorHAnsi"/>
          <w:sz w:val="22"/>
          <w:szCs w:val="22"/>
        </w:rPr>
      </w:pPr>
      <w:r w:rsidRPr="009F7DF1">
        <w:rPr>
          <w:rStyle w:val="normaltextrun"/>
          <w:rFonts w:asciiTheme="minorHAnsi" w:hAnsiTheme="minorHAnsi" w:cstheme="minorHAnsi"/>
          <w:sz w:val="22"/>
          <w:szCs w:val="22"/>
          <w:lang w:val="en-US"/>
        </w:rPr>
        <w:t xml:space="preserve">      </w:t>
      </w:r>
      <w:proofErr w:type="spellStart"/>
      <w:r w:rsidR="63EEE064" w:rsidRPr="009F7DF1">
        <w:rPr>
          <w:rStyle w:val="normaltextrun"/>
          <w:rFonts w:asciiTheme="minorHAnsi" w:hAnsiTheme="minorHAnsi" w:cstheme="minorHAnsi"/>
          <w:sz w:val="22"/>
          <w:szCs w:val="22"/>
          <w:lang w:val="en-US"/>
        </w:rPr>
        <w:t>i</w:t>
      </w:r>
      <w:proofErr w:type="spellEnd"/>
      <w:r w:rsidRPr="009F7DF1">
        <w:rPr>
          <w:rStyle w:val="normaltextrun"/>
          <w:rFonts w:asciiTheme="minorHAnsi" w:hAnsiTheme="minorHAnsi" w:cstheme="minorHAnsi"/>
          <w:sz w:val="22"/>
          <w:szCs w:val="22"/>
          <w:lang w:val="en-US"/>
        </w:rPr>
        <w:t xml:space="preserve">.  </w:t>
      </w:r>
      <w:r w:rsidR="30E1F15E" w:rsidRPr="009F7DF1">
        <w:rPr>
          <w:rStyle w:val="normaltextrun"/>
          <w:rFonts w:asciiTheme="minorHAnsi" w:hAnsiTheme="minorHAnsi" w:cstheme="minorHAnsi"/>
          <w:sz w:val="22"/>
          <w:szCs w:val="22"/>
          <w:lang w:val="en-US"/>
        </w:rPr>
        <w:t>Short Description (25 words or less)</w:t>
      </w:r>
      <w:r w:rsidR="30E1F15E" w:rsidRPr="009F7DF1">
        <w:rPr>
          <w:rStyle w:val="eop"/>
          <w:rFonts w:asciiTheme="minorHAnsi" w:eastAsiaTheme="majorEastAsia" w:hAnsiTheme="minorHAnsi" w:cstheme="minorHAnsi"/>
          <w:sz w:val="22"/>
          <w:szCs w:val="22"/>
        </w:rPr>
        <w:t> </w:t>
      </w:r>
    </w:p>
    <w:p w14:paraId="552063FE" w14:textId="40A95ECE" w:rsidR="00A50CC3" w:rsidRPr="00193D2E" w:rsidRDefault="30E1F15E">
      <w:pPr>
        <w:pStyle w:val="paragraph"/>
        <w:numPr>
          <w:ilvl w:val="1"/>
          <w:numId w:val="2"/>
        </w:numPr>
        <w:spacing w:before="0" w:beforeAutospacing="0" w:after="0" w:afterAutospacing="0"/>
        <w:rPr>
          <w:rStyle w:val="normaltextrun"/>
          <w:rFonts w:asciiTheme="minorHAnsi" w:hAnsiTheme="minorHAnsi" w:cstheme="minorHAnsi"/>
          <w:sz w:val="20"/>
          <w:szCs w:val="20"/>
        </w:rPr>
      </w:pPr>
      <w:r w:rsidRPr="009F7DF1">
        <w:rPr>
          <w:rStyle w:val="eop"/>
          <w:rFonts w:asciiTheme="minorHAnsi" w:eastAsiaTheme="majorEastAsia" w:hAnsiTheme="minorHAnsi" w:cstheme="minorHAnsi"/>
          <w:sz w:val="22"/>
          <w:szCs w:val="22"/>
        </w:rPr>
        <w:t xml:space="preserve">Provide a concise summary of your project. This summary will be used for various communications materials such as social media and the ISC website. </w:t>
      </w:r>
    </w:p>
    <w:p w14:paraId="26CE32D9" w14:textId="77777777" w:rsidR="00A50CC3" w:rsidRDefault="00A50CC3" w:rsidP="00DA2B8D">
      <w:pPr>
        <w:pStyle w:val="paragraph"/>
        <w:spacing w:before="0" w:beforeAutospacing="0" w:after="0" w:afterAutospacing="0"/>
        <w:rPr>
          <w:rStyle w:val="normaltextrun"/>
          <w:rFonts w:asciiTheme="minorHAnsi" w:hAnsiTheme="minorHAnsi" w:cstheme="minorHAnsi"/>
          <w:sz w:val="22"/>
          <w:szCs w:val="22"/>
          <w:lang w:val="en-US"/>
        </w:rPr>
      </w:pPr>
    </w:p>
    <w:p w14:paraId="356B16EB" w14:textId="77777777" w:rsidR="00A50CC3" w:rsidRPr="00DA2B8D" w:rsidRDefault="00A50CC3" w:rsidP="00DA2B8D">
      <w:pPr>
        <w:pStyle w:val="paragraph"/>
        <w:spacing w:before="0" w:beforeAutospacing="0" w:after="0" w:afterAutospacing="0"/>
        <w:rPr>
          <w:rFonts w:asciiTheme="minorHAnsi" w:eastAsiaTheme="majorEastAsia" w:hAnsiTheme="minorHAnsi" w:cstheme="minorHAnsi"/>
          <w:sz w:val="22"/>
          <w:szCs w:val="22"/>
        </w:rPr>
      </w:pPr>
    </w:p>
    <w:p w14:paraId="6ACB1758" w14:textId="6CB37953" w:rsidR="00DA2B8D" w:rsidRPr="00A50CC3" w:rsidRDefault="00DA2B8D" w:rsidP="00DA2B8D">
      <w:pPr>
        <w:tabs>
          <w:tab w:val="left" w:pos="3969"/>
          <w:tab w:val="right" w:pos="6663"/>
        </w:tabs>
        <w:spacing w:after="240"/>
        <w:rPr>
          <w:rFonts w:eastAsiaTheme="minorEastAsia" w:cstheme="minorHAnsi"/>
          <w:b/>
          <w:bCs/>
        </w:rPr>
      </w:pPr>
      <w:r w:rsidRPr="00A50CC3">
        <w:rPr>
          <w:rFonts w:eastAsiaTheme="minorEastAsia" w:cstheme="minorHAnsi"/>
          <w:b/>
          <w:bCs/>
        </w:rPr>
        <w:t xml:space="preserve">          </w:t>
      </w:r>
      <w:r w:rsidR="613086D8" w:rsidRPr="00A50CC3">
        <w:rPr>
          <w:rFonts w:eastAsiaTheme="minorEastAsia" w:cstheme="minorHAnsi"/>
          <w:b/>
          <w:bCs/>
        </w:rPr>
        <w:t>5</w:t>
      </w:r>
      <w:r w:rsidR="613086D8" w:rsidRPr="00A50CC3">
        <w:rPr>
          <w:rFonts w:eastAsiaTheme="minorEastAsia" w:cstheme="minorHAnsi"/>
          <w:b/>
          <w:bCs/>
          <w:u w:val="single"/>
        </w:rPr>
        <w:t xml:space="preserve">. </w:t>
      </w:r>
      <w:r w:rsidR="6B498061" w:rsidRPr="00A50CC3">
        <w:rPr>
          <w:rFonts w:eastAsiaTheme="minorEastAsia" w:cstheme="minorHAnsi"/>
          <w:b/>
          <w:bCs/>
          <w:u w:val="single"/>
        </w:rPr>
        <w:t xml:space="preserve">KPI </w:t>
      </w:r>
      <w:r w:rsidR="00A50CC3" w:rsidRPr="00A50CC3">
        <w:rPr>
          <w:rFonts w:eastAsiaTheme="minorEastAsia" w:cstheme="minorHAnsi"/>
          <w:b/>
          <w:bCs/>
          <w:u w:val="single"/>
        </w:rPr>
        <w:t>TAB</w:t>
      </w:r>
      <w:r w:rsidR="00A50CC3">
        <w:rPr>
          <w:rFonts w:eastAsiaTheme="minorEastAsia" w:cstheme="minorHAnsi"/>
          <w:b/>
          <w:bCs/>
          <w:u w:val="single"/>
        </w:rPr>
        <w:t>LE TAB</w:t>
      </w:r>
    </w:p>
    <w:p w14:paraId="4C2EE39B" w14:textId="72FEF7C5" w:rsidR="00DA2B8D" w:rsidRPr="00DA2B8D" w:rsidRDefault="00DA2B8D">
      <w:pPr>
        <w:pStyle w:val="ListParagraph"/>
        <w:numPr>
          <w:ilvl w:val="0"/>
          <w:numId w:val="17"/>
        </w:numPr>
        <w:tabs>
          <w:tab w:val="left" w:pos="3969"/>
          <w:tab w:val="right" w:pos="6663"/>
        </w:tabs>
        <w:spacing w:after="240"/>
        <w:rPr>
          <w:rStyle w:val="eop"/>
          <w:rFonts w:cstheme="minorHAnsi"/>
        </w:rPr>
      </w:pPr>
      <w:r w:rsidRPr="00DA2B8D">
        <w:rPr>
          <w:rStyle w:val="normaltextrun"/>
          <w:rFonts w:cstheme="minorHAnsi"/>
        </w:rPr>
        <w:t>Expected Outcomes (100 words or less)</w:t>
      </w:r>
      <w:r w:rsidRPr="00DA2B8D">
        <w:rPr>
          <w:rStyle w:val="eop"/>
          <w:rFonts w:eastAsiaTheme="majorEastAsia" w:cstheme="minorHAnsi"/>
        </w:rPr>
        <w:t> </w:t>
      </w:r>
    </w:p>
    <w:p w14:paraId="05E654F0" w14:textId="1FF6950D" w:rsidR="00DA2B8D" w:rsidRPr="00A50CC3" w:rsidRDefault="00DA2B8D">
      <w:pPr>
        <w:pStyle w:val="ListParagraph"/>
        <w:numPr>
          <w:ilvl w:val="0"/>
          <w:numId w:val="16"/>
        </w:numPr>
        <w:tabs>
          <w:tab w:val="left" w:pos="3969"/>
          <w:tab w:val="right" w:pos="6663"/>
        </w:tabs>
        <w:spacing w:after="240"/>
        <w:rPr>
          <w:rFonts w:cstheme="minorHAnsi"/>
        </w:rPr>
      </w:pPr>
      <w:r w:rsidRPr="00DA2B8D">
        <w:rPr>
          <w:rStyle w:val="normaltextrun"/>
          <w:rFonts w:cstheme="minorHAnsi"/>
        </w:rPr>
        <w:t>Please describe the expected qualitative outcomes of your work.  Quantify outcomes by including estimates for as many of the key performance indicators as appropriate from the list below.</w:t>
      </w:r>
      <w:r w:rsidRPr="00DA2B8D">
        <w:rPr>
          <w:rStyle w:val="eop"/>
          <w:rFonts w:eastAsiaTheme="majorEastAsia" w:cstheme="minorHAnsi"/>
        </w:rPr>
        <w:t> Add additional KPIs and summary text as needed.</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70"/>
        <w:gridCol w:w="1623"/>
        <w:gridCol w:w="1750"/>
      </w:tblGrid>
      <w:tr w:rsidR="613086D8" w:rsidRPr="009F7DF1" w14:paraId="285F6D11" w14:textId="77777777" w:rsidTr="613086D8">
        <w:trPr>
          <w:trHeight w:val="300"/>
          <w:jc w:val="center"/>
        </w:trPr>
        <w:tc>
          <w:tcPr>
            <w:tcW w:w="407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407226" w14:textId="5043FB2D" w:rsidR="2FA26982"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b/>
                <w:bCs/>
                <w:lang w:eastAsia="en-CA"/>
              </w:rPr>
              <w:t>Key Performance Indicator </w:t>
            </w:r>
            <w:r w:rsidRPr="009F7DF1">
              <w:rPr>
                <w:rFonts w:eastAsia="Times New Roman" w:cstheme="minorHAnsi"/>
                <w:lang w:val="en-CA" w:eastAsia="en-CA"/>
              </w:rPr>
              <w:t> </w:t>
            </w:r>
          </w:p>
        </w:tc>
        <w:tc>
          <w:tcPr>
            <w:tcW w:w="1623" w:type="dxa"/>
            <w:tcBorders>
              <w:top w:val="single" w:sz="6" w:space="0" w:color="auto"/>
              <w:left w:val="nil"/>
              <w:bottom w:val="single" w:sz="6" w:space="0" w:color="auto"/>
              <w:right w:val="single" w:sz="6" w:space="0" w:color="auto"/>
            </w:tcBorders>
            <w:shd w:val="clear" w:color="auto" w:fill="D9E2F3" w:themeFill="accent1" w:themeFillTint="33"/>
          </w:tcPr>
          <w:p w14:paraId="58C9E886"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b/>
                <w:bCs/>
                <w:lang w:eastAsia="en-CA"/>
              </w:rPr>
              <w:t>Unit</w:t>
            </w:r>
            <w:r w:rsidRPr="009F7DF1">
              <w:rPr>
                <w:rFonts w:eastAsia="Times New Roman" w:cstheme="minorHAnsi"/>
                <w:lang w:val="en-CA" w:eastAsia="en-CA"/>
              </w:rPr>
              <w:t> </w:t>
            </w:r>
          </w:p>
        </w:tc>
        <w:tc>
          <w:tcPr>
            <w:tcW w:w="1750" w:type="dxa"/>
            <w:tcBorders>
              <w:top w:val="single" w:sz="6" w:space="0" w:color="auto"/>
              <w:left w:val="nil"/>
              <w:bottom w:val="single" w:sz="6" w:space="0" w:color="auto"/>
              <w:right w:val="single" w:sz="6" w:space="0" w:color="auto"/>
            </w:tcBorders>
            <w:shd w:val="clear" w:color="auto" w:fill="D9E2F3" w:themeFill="accent1" w:themeFillTint="33"/>
          </w:tcPr>
          <w:p w14:paraId="7DFF78A8" w14:textId="0FE362F6"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b/>
                <w:bCs/>
                <w:lang w:eastAsia="en-CA"/>
              </w:rPr>
              <w:t>Project Target</w:t>
            </w:r>
            <w:r w:rsidRPr="009F7DF1">
              <w:rPr>
                <w:rFonts w:eastAsia="Times New Roman" w:cstheme="minorHAnsi"/>
                <w:lang w:val="en-CA" w:eastAsia="en-CA"/>
              </w:rPr>
              <w:t> </w:t>
            </w:r>
          </w:p>
        </w:tc>
      </w:tr>
      <w:tr w:rsidR="613086D8" w:rsidRPr="009F7DF1" w14:paraId="108AD099"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3FFC57A1" w14:textId="3DDC8380" w:rsidR="613086D8" w:rsidRPr="009F7DF1" w:rsidRDefault="613086D8" w:rsidP="613086D8">
            <w:pPr>
              <w:spacing w:after="0" w:line="240" w:lineRule="auto"/>
              <w:rPr>
                <w:rFonts w:eastAsia="Times New Roman" w:cstheme="minorHAnsi"/>
                <w:b/>
                <w:bCs/>
                <w:lang w:eastAsia="en-CA"/>
              </w:rPr>
            </w:pPr>
            <w:r w:rsidRPr="009F7DF1">
              <w:rPr>
                <w:rFonts w:eastAsia="Times New Roman" w:cstheme="minorHAnsi"/>
                <w:b/>
                <w:bCs/>
                <w:lang w:eastAsia="en-CA"/>
              </w:rPr>
              <w:t>People</w:t>
            </w:r>
          </w:p>
        </w:tc>
        <w:tc>
          <w:tcPr>
            <w:tcW w:w="1623" w:type="dxa"/>
            <w:tcBorders>
              <w:top w:val="nil"/>
              <w:left w:val="nil"/>
              <w:bottom w:val="single" w:sz="6" w:space="0" w:color="auto"/>
              <w:right w:val="single" w:sz="6" w:space="0" w:color="auto"/>
            </w:tcBorders>
            <w:shd w:val="clear" w:color="auto" w:fill="auto"/>
          </w:tcPr>
          <w:p w14:paraId="78221B49" w14:textId="7549C0B4" w:rsidR="613086D8" w:rsidRPr="009F7DF1" w:rsidRDefault="613086D8" w:rsidP="613086D8">
            <w:pPr>
              <w:spacing w:line="240" w:lineRule="auto"/>
              <w:rPr>
                <w:rFonts w:eastAsia="Times New Roman" w:cstheme="minorHAnsi"/>
                <w:lang w:eastAsia="en-CA"/>
              </w:rPr>
            </w:pPr>
          </w:p>
        </w:tc>
        <w:tc>
          <w:tcPr>
            <w:tcW w:w="1750" w:type="dxa"/>
            <w:tcBorders>
              <w:top w:val="nil"/>
              <w:left w:val="nil"/>
              <w:bottom w:val="single" w:sz="6" w:space="0" w:color="auto"/>
              <w:right w:val="single" w:sz="6" w:space="0" w:color="auto"/>
            </w:tcBorders>
            <w:shd w:val="clear" w:color="auto" w:fill="auto"/>
          </w:tcPr>
          <w:p w14:paraId="19C9939E" w14:textId="56EB72F6" w:rsidR="613086D8" w:rsidRPr="009F7DF1" w:rsidRDefault="613086D8" w:rsidP="613086D8">
            <w:pPr>
              <w:spacing w:line="240" w:lineRule="auto"/>
              <w:rPr>
                <w:rFonts w:eastAsia="Times New Roman" w:cstheme="minorHAnsi"/>
                <w:lang w:val="en-CA" w:eastAsia="en-CA"/>
              </w:rPr>
            </w:pPr>
          </w:p>
        </w:tc>
      </w:tr>
      <w:tr w:rsidR="613086D8" w:rsidRPr="009F7DF1" w14:paraId="5C5825EC"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05D6AF8F" w14:textId="296DE61B"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 xml:space="preserve">Jobs </w:t>
            </w:r>
            <w:proofErr w:type="gramStart"/>
            <w:r w:rsidRPr="009F7DF1">
              <w:rPr>
                <w:rFonts w:eastAsia="Times New Roman" w:cstheme="minorHAnsi"/>
                <w:lang w:eastAsia="en-CA"/>
              </w:rPr>
              <w:t>Created  (</w:t>
            </w:r>
            <w:proofErr w:type="gramEnd"/>
            <w:r w:rsidRPr="009F7DF1">
              <w:rPr>
                <w:rFonts w:eastAsia="Times New Roman" w:cstheme="minorHAnsi"/>
                <w:lang w:eastAsia="en-CA"/>
              </w:rPr>
              <w:t>paid positions, both full and part time)</w:t>
            </w:r>
          </w:p>
        </w:tc>
        <w:tc>
          <w:tcPr>
            <w:tcW w:w="1623" w:type="dxa"/>
            <w:tcBorders>
              <w:top w:val="nil"/>
              <w:left w:val="nil"/>
              <w:bottom w:val="single" w:sz="6" w:space="0" w:color="auto"/>
              <w:right w:val="single" w:sz="6" w:space="0" w:color="auto"/>
            </w:tcBorders>
            <w:shd w:val="clear" w:color="auto" w:fill="auto"/>
          </w:tcPr>
          <w:p w14:paraId="3019E558"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Number (n)</w:t>
            </w:r>
            <w:r w:rsidRPr="009F7DF1">
              <w:rPr>
                <w:rFonts w:eastAsia="Times New Roman" w:cstheme="minorHAnsi"/>
                <w:lang w:val="en-CA" w:eastAsia="en-CA"/>
              </w:rPr>
              <w:t> </w:t>
            </w:r>
          </w:p>
        </w:tc>
        <w:tc>
          <w:tcPr>
            <w:tcW w:w="1750" w:type="dxa"/>
            <w:tcBorders>
              <w:top w:val="nil"/>
              <w:left w:val="nil"/>
              <w:bottom w:val="single" w:sz="6" w:space="0" w:color="auto"/>
              <w:right w:val="single" w:sz="6" w:space="0" w:color="auto"/>
            </w:tcBorders>
            <w:shd w:val="clear" w:color="auto" w:fill="auto"/>
          </w:tcPr>
          <w:p w14:paraId="36B59402" w14:textId="3E001640" w:rsidR="613086D8" w:rsidRPr="009F7DF1" w:rsidRDefault="613086D8" w:rsidP="613086D8">
            <w:pPr>
              <w:spacing w:after="0" w:line="240" w:lineRule="auto"/>
              <w:rPr>
                <w:rFonts w:eastAsia="Times New Roman" w:cstheme="minorHAnsi"/>
                <w:lang w:val="en-CA" w:eastAsia="en-CA"/>
              </w:rPr>
            </w:pPr>
          </w:p>
        </w:tc>
      </w:tr>
      <w:tr w:rsidR="613086D8" w:rsidRPr="009F7DF1" w14:paraId="15B66279"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2CB9D0C6" w14:textId="4F58F5E9" w:rsidR="613086D8" w:rsidRPr="009F7DF1" w:rsidRDefault="613086D8" w:rsidP="613086D8">
            <w:pPr>
              <w:spacing w:after="0" w:line="240" w:lineRule="auto"/>
              <w:rPr>
                <w:rFonts w:eastAsia="Times New Roman" w:cstheme="minorHAnsi"/>
                <w:lang w:val="en-CA" w:eastAsia="en-CA"/>
              </w:rPr>
            </w:pPr>
            <w:r w:rsidRPr="009F7DF1">
              <w:rPr>
                <w:rFonts w:eastAsia="Times New Roman" w:cstheme="minorHAnsi"/>
                <w:lang w:eastAsia="en-CA"/>
              </w:rPr>
              <w:t>Volunteers</w:t>
            </w:r>
            <w:r w:rsidRPr="009F7DF1">
              <w:rPr>
                <w:rFonts w:eastAsia="Times New Roman" w:cstheme="minorHAnsi"/>
                <w:lang w:val="en-CA" w:eastAsia="en-CA"/>
              </w:rPr>
              <w:t> (total number of individual volunteers)</w:t>
            </w:r>
          </w:p>
        </w:tc>
        <w:tc>
          <w:tcPr>
            <w:tcW w:w="1623" w:type="dxa"/>
            <w:tcBorders>
              <w:top w:val="nil"/>
              <w:left w:val="nil"/>
              <w:bottom w:val="single" w:sz="6" w:space="0" w:color="auto"/>
              <w:right w:val="single" w:sz="6" w:space="0" w:color="auto"/>
            </w:tcBorders>
            <w:shd w:val="clear" w:color="auto" w:fill="auto"/>
          </w:tcPr>
          <w:p w14:paraId="4216A093"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Number (n)</w:t>
            </w:r>
            <w:r w:rsidRPr="009F7DF1">
              <w:rPr>
                <w:rFonts w:eastAsia="Times New Roman" w:cstheme="minorHAnsi"/>
                <w:lang w:val="en-CA" w:eastAsia="en-CA"/>
              </w:rPr>
              <w:t> </w:t>
            </w:r>
          </w:p>
        </w:tc>
        <w:tc>
          <w:tcPr>
            <w:tcW w:w="1750" w:type="dxa"/>
            <w:tcBorders>
              <w:top w:val="nil"/>
              <w:left w:val="nil"/>
              <w:bottom w:val="single" w:sz="6" w:space="0" w:color="auto"/>
              <w:right w:val="single" w:sz="6" w:space="0" w:color="auto"/>
            </w:tcBorders>
            <w:shd w:val="clear" w:color="auto" w:fill="auto"/>
          </w:tcPr>
          <w:p w14:paraId="0D5976EC" w14:textId="681AAAC2" w:rsidR="613086D8" w:rsidRPr="009F7DF1" w:rsidRDefault="613086D8" w:rsidP="613086D8">
            <w:pPr>
              <w:spacing w:after="0" w:line="240" w:lineRule="auto"/>
              <w:rPr>
                <w:rFonts w:eastAsia="Times New Roman" w:cstheme="minorHAnsi"/>
                <w:lang w:val="en-CA" w:eastAsia="en-CA"/>
              </w:rPr>
            </w:pPr>
            <w:r w:rsidRPr="009F7DF1">
              <w:rPr>
                <w:rFonts w:eastAsia="Times New Roman" w:cstheme="minorHAnsi"/>
                <w:lang w:val="en-CA" w:eastAsia="en-CA"/>
              </w:rPr>
              <w:t> </w:t>
            </w:r>
          </w:p>
        </w:tc>
      </w:tr>
      <w:tr w:rsidR="613086D8" w:rsidRPr="009F7DF1" w14:paraId="381F57C1"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14501CF9" w14:textId="471A8A64"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Volunteer hours</w:t>
            </w:r>
            <w:r w:rsidRPr="009F7DF1">
              <w:rPr>
                <w:rFonts w:eastAsia="Times New Roman" w:cstheme="minorHAnsi"/>
                <w:lang w:val="en-CA" w:eastAsia="en-CA"/>
              </w:rPr>
              <w:t> </w:t>
            </w:r>
            <w:r w:rsidRPr="009F7DF1">
              <w:rPr>
                <w:rFonts w:eastAsia="Times New Roman" w:cstheme="minorHAnsi"/>
                <w:lang w:eastAsia="en-CA"/>
              </w:rPr>
              <w:t xml:space="preserve">(total number of volunteer hours contributed to your project) </w:t>
            </w:r>
          </w:p>
        </w:tc>
        <w:tc>
          <w:tcPr>
            <w:tcW w:w="1623" w:type="dxa"/>
            <w:tcBorders>
              <w:top w:val="nil"/>
              <w:left w:val="nil"/>
              <w:bottom w:val="single" w:sz="6" w:space="0" w:color="auto"/>
              <w:right w:val="single" w:sz="6" w:space="0" w:color="auto"/>
            </w:tcBorders>
            <w:shd w:val="clear" w:color="auto" w:fill="auto"/>
          </w:tcPr>
          <w:p w14:paraId="186E17EB"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Time (hours)</w:t>
            </w:r>
            <w:r w:rsidRPr="009F7DF1">
              <w:rPr>
                <w:rFonts w:eastAsia="Times New Roman" w:cstheme="minorHAnsi"/>
                <w:lang w:val="en-CA" w:eastAsia="en-CA"/>
              </w:rPr>
              <w:t> </w:t>
            </w:r>
          </w:p>
        </w:tc>
        <w:tc>
          <w:tcPr>
            <w:tcW w:w="1750" w:type="dxa"/>
            <w:tcBorders>
              <w:top w:val="nil"/>
              <w:left w:val="nil"/>
              <w:bottom w:val="single" w:sz="6" w:space="0" w:color="auto"/>
              <w:right w:val="single" w:sz="6" w:space="0" w:color="auto"/>
            </w:tcBorders>
            <w:shd w:val="clear" w:color="auto" w:fill="auto"/>
          </w:tcPr>
          <w:p w14:paraId="30088A77" w14:textId="3CD05C07" w:rsidR="613086D8" w:rsidRPr="009F7DF1" w:rsidRDefault="613086D8" w:rsidP="613086D8">
            <w:pPr>
              <w:spacing w:after="0" w:line="240" w:lineRule="auto"/>
              <w:rPr>
                <w:rFonts w:eastAsia="Times New Roman" w:cstheme="minorHAnsi"/>
                <w:lang w:val="en-CA" w:eastAsia="en-CA"/>
              </w:rPr>
            </w:pPr>
          </w:p>
        </w:tc>
      </w:tr>
      <w:tr w:rsidR="613086D8" w:rsidRPr="009F7DF1" w14:paraId="64D5F769"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5C2A5647" w14:textId="14B046AC" w:rsidR="613086D8" w:rsidRPr="009F7DF1" w:rsidRDefault="613086D8" w:rsidP="613086D8">
            <w:pPr>
              <w:spacing w:line="240" w:lineRule="auto"/>
              <w:rPr>
                <w:rFonts w:eastAsia="Times New Roman" w:cstheme="minorHAnsi"/>
                <w:b/>
                <w:bCs/>
                <w:lang w:eastAsia="en-CA"/>
              </w:rPr>
            </w:pPr>
            <w:r w:rsidRPr="009F7DF1">
              <w:rPr>
                <w:rFonts w:eastAsia="Times New Roman" w:cstheme="minorHAnsi"/>
                <w:b/>
                <w:bCs/>
                <w:lang w:eastAsia="en-CA"/>
              </w:rPr>
              <w:t>Collaborations</w:t>
            </w:r>
          </w:p>
        </w:tc>
        <w:tc>
          <w:tcPr>
            <w:tcW w:w="1623" w:type="dxa"/>
            <w:tcBorders>
              <w:top w:val="nil"/>
              <w:left w:val="nil"/>
              <w:bottom w:val="single" w:sz="6" w:space="0" w:color="auto"/>
              <w:right w:val="single" w:sz="6" w:space="0" w:color="auto"/>
            </w:tcBorders>
            <w:shd w:val="clear" w:color="auto" w:fill="auto"/>
          </w:tcPr>
          <w:p w14:paraId="473B3F73" w14:textId="11FA13F8" w:rsidR="613086D8" w:rsidRPr="009F7DF1" w:rsidRDefault="613086D8" w:rsidP="613086D8">
            <w:pPr>
              <w:spacing w:line="240" w:lineRule="auto"/>
              <w:rPr>
                <w:rFonts w:eastAsia="Times New Roman" w:cstheme="minorHAnsi"/>
                <w:lang w:eastAsia="en-CA"/>
              </w:rPr>
            </w:pPr>
          </w:p>
        </w:tc>
        <w:tc>
          <w:tcPr>
            <w:tcW w:w="1750" w:type="dxa"/>
            <w:tcBorders>
              <w:top w:val="nil"/>
              <w:left w:val="nil"/>
              <w:bottom w:val="single" w:sz="6" w:space="0" w:color="auto"/>
              <w:right w:val="single" w:sz="6" w:space="0" w:color="auto"/>
            </w:tcBorders>
            <w:shd w:val="clear" w:color="auto" w:fill="auto"/>
          </w:tcPr>
          <w:p w14:paraId="4EA6D0EA" w14:textId="1690B979" w:rsidR="613086D8" w:rsidRPr="009F7DF1" w:rsidRDefault="613086D8" w:rsidP="613086D8">
            <w:pPr>
              <w:spacing w:line="240" w:lineRule="auto"/>
              <w:rPr>
                <w:rFonts w:eastAsia="Times New Roman" w:cstheme="minorHAnsi"/>
                <w:lang w:val="en-CA" w:eastAsia="en-CA"/>
              </w:rPr>
            </w:pPr>
          </w:p>
        </w:tc>
      </w:tr>
      <w:tr w:rsidR="613086D8" w:rsidRPr="009F7DF1" w14:paraId="263CF68B"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588AB438" w14:textId="6D3A68D1"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 xml:space="preserve">Total number of Collaborative Partners (Municipalities, </w:t>
            </w:r>
            <w:proofErr w:type="gramStart"/>
            <w:r w:rsidRPr="009F7DF1">
              <w:rPr>
                <w:rFonts w:eastAsia="Times New Roman" w:cstheme="minorHAnsi"/>
                <w:lang w:eastAsia="en-CA"/>
              </w:rPr>
              <w:t>organizations</w:t>
            </w:r>
            <w:proofErr w:type="gramEnd"/>
            <w:r w:rsidRPr="009F7DF1">
              <w:rPr>
                <w:rFonts w:eastAsia="Times New Roman" w:cstheme="minorHAnsi"/>
                <w:lang w:eastAsia="en-CA"/>
              </w:rPr>
              <w:t xml:space="preserve"> or groups you’re working with)</w:t>
            </w:r>
          </w:p>
        </w:tc>
        <w:tc>
          <w:tcPr>
            <w:tcW w:w="1623" w:type="dxa"/>
            <w:tcBorders>
              <w:top w:val="nil"/>
              <w:left w:val="nil"/>
              <w:bottom w:val="single" w:sz="6" w:space="0" w:color="auto"/>
              <w:right w:val="single" w:sz="6" w:space="0" w:color="auto"/>
            </w:tcBorders>
            <w:shd w:val="clear" w:color="auto" w:fill="auto"/>
          </w:tcPr>
          <w:p w14:paraId="32E48AD6" w14:textId="2ED84289"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Number (n)</w:t>
            </w:r>
          </w:p>
        </w:tc>
        <w:tc>
          <w:tcPr>
            <w:tcW w:w="1750" w:type="dxa"/>
            <w:tcBorders>
              <w:top w:val="nil"/>
              <w:left w:val="nil"/>
              <w:bottom w:val="single" w:sz="6" w:space="0" w:color="auto"/>
              <w:right w:val="single" w:sz="6" w:space="0" w:color="auto"/>
            </w:tcBorders>
            <w:shd w:val="clear" w:color="auto" w:fill="auto"/>
          </w:tcPr>
          <w:p w14:paraId="058FD0B8" w14:textId="7FA592BA" w:rsidR="613086D8" w:rsidRPr="009F7DF1" w:rsidRDefault="613086D8" w:rsidP="613086D8">
            <w:pPr>
              <w:spacing w:line="240" w:lineRule="auto"/>
              <w:rPr>
                <w:rFonts w:eastAsia="Times New Roman" w:cstheme="minorHAnsi"/>
                <w:lang w:eastAsia="en-CA"/>
              </w:rPr>
            </w:pPr>
          </w:p>
        </w:tc>
      </w:tr>
      <w:tr w:rsidR="613086D8" w:rsidRPr="009F7DF1" w14:paraId="0297E1A5"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FFFFFF" w:themeFill="background1"/>
          </w:tcPr>
          <w:p w14:paraId="625C8EC1" w14:textId="18637108"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 xml:space="preserve">Indigenous communities or groups involved (Are you partnered with one or </w:t>
            </w:r>
            <w:proofErr w:type="spellStart"/>
            <w:r w:rsidRPr="009F7DF1">
              <w:rPr>
                <w:rFonts w:eastAsia="Times New Roman" w:cstheme="minorHAnsi"/>
                <w:lang w:eastAsia="en-CA"/>
              </w:rPr>
              <w:t>ore</w:t>
            </w:r>
            <w:proofErr w:type="spellEnd"/>
            <w:r w:rsidRPr="009F7DF1">
              <w:rPr>
                <w:rFonts w:eastAsia="Times New Roman" w:cstheme="minorHAnsi"/>
                <w:lang w:eastAsia="en-CA"/>
              </w:rPr>
              <w:t xml:space="preserve"> Indigenous groups?) </w:t>
            </w:r>
          </w:p>
        </w:tc>
        <w:tc>
          <w:tcPr>
            <w:tcW w:w="1623" w:type="dxa"/>
            <w:tcBorders>
              <w:top w:val="nil"/>
              <w:left w:val="nil"/>
              <w:bottom w:val="single" w:sz="6" w:space="0" w:color="auto"/>
              <w:right w:val="single" w:sz="6" w:space="0" w:color="auto"/>
            </w:tcBorders>
            <w:shd w:val="clear" w:color="auto" w:fill="FFFFFF" w:themeFill="background1"/>
          </w:tcPr>
          <w:p w14:paraId="05079EC9"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Number (n)</w:t>
            </w:r>
            <w:r w:rsidRPr="009F7DF1">
              <w:rPr>
                <w:rFonts w:eastAsia="Times New Roman" w:cstheme="minorHAnsi"/>
                <w:lang w:val="en-CA" w:eastAsia="en-CA"/>
              </w:rPr>
              <w:t> </w:t>
            </w:r>
          </w:p>
        </w:tc>
        <w:tc>
          <w:tcPr>
            <w:tcW w:w="1750" w:type="dxa"/>
            <w:tcBorders>
              <w:top w:val="nil"/>
              <w:left w:val="nil"/>
              <w:bottom w:val="single" w:sz="6" w:space="0" w:color="auto"/>
              <w:right w:val="single" w:sz="6" w:space="0" w:color="auto"/>
            </w:tcBorders>
            <w:shd w:val="clear" w:color="auto" w:fill="FFFFFF" w:themeFill="background1"/>
          </w:tcPr>
          <w:p w14:paraId="0B023407" w14:textId="16046A35" w:rsidR="613086D8" w:rsidRPr="009F7DF1" w:rsidRDefault="613086D8" w:rsidP="613086D8">
            <w:pPr>
              <w:spacing w:line="240" w:lineRule="auto"/>
              <w:rPr>
                <w:rFonts w:eastAsia="Times New Roman" w:cstheme="minorHAnsi"/>
                <w:lang w:eastAsia="en-CA"/>
              </w:rPr>
            </w:pPr>
          </w:p>
        </w:tc>
      </w:tr>
      <w:tr w:rsidR="613086D8" w:rsidRPr="009F7DF1" w14:paraId="46BCAFD6"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FFFFFF" w:themeFill="background1"/>
          </w:tcPr>
          <w:p w14:paraId="12285391" w14:textId="77777777"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Municipal/CA involvement</w:t>
            </w:r>
          </w:p>
        </w:tc>
        <w:tc>
          <w:tcPr>
            <w:tcW w:w="1623" w:type="dxa"/>
            <w:tcBorders>
              <w:top w:val="nil"/>
              <w:left w:val="nil"/>
              <w:bottom w:val="single" w:sz="6" w:space="0" w:color="auto"/>
              <w:right w:val="single" w:sz="6" w:space="0" w:color="auto"/>
            </w:tcBorders>
            <w:shd w:val="clear" w:color="auto" w:fill="FFFFFF" w:themeFill="background1"/>
          </w:tcPr>
          <w:p w14:paraId="65E48112" w14:textId="77777777"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Number (n)</w:t>
            </w:r>
          </w:p>
        </w:tc>
        <w:tc>
          <w:tcPr>
            <w:tcW w:w="1750" w:type="dxa"/>
            <w:tcBorders>
              <w:top w:val="nil"/>
              <w:left w:val="nil"/>
              <w:bottom w:val="single" w:sz="6" w:space="0" w:color="auto"/>
              <w:right w:val="single" w:sz="6" w:space="0" w:color="auto"/>
            </w:tcBorders>
            <w:shd w:val="clear" w:color="auto" w:fill="FFFFFF" w:themeFill="background1"/>
          </w:tcPr>
          <w:p w14:paraId="11A3FE19" w14:textId="1C0EDB5A" w:rsidR="613086D8" w:rsidRPr="009F7DF1" w:rsidRDefault="613086D8" w:rsidP="613086D8">
            <w:pPr>
              <w:spacing w:line="240" w:lineRule="auto"/>
              <w:rPr>
                <w:rFonts w:eastAsia="Times New Roman" w:cstheme="minorHAnsi"/>
                <w:lang w:eastAsia="en-CA"/>
              </w:rPr>
            </w:pPr>
          </w:p>
        </w:tc>
      </w:tr>
      <w:tr w:rsidR="613086D8" w:rsidRPr="009F7DF1" w14:paraId="46EA87AC"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FFFFFF" w:themeFill="background1"/>
          </w:tcPr>
          <w:p w14:paraId="33428C99" w14:textId="6695C9FF" w:rsidR="613086D8" w:rsidRPr="009F7DF1" w:rsidRDefault="613086D8" w:rsidP="613086D8">
            <w:pPr>
              <w:spacing w:line="240" w:lineRule="auto"/>
              <w:rPr>
                <w:rFonts w:eastAsia="Times New Roman" w:cstheme="minorHAnsi"/>
                <w:b/>
                <w:bCs/>
                <w:lang w:eastAsia="en-CA"/>
              </w:rPr>
            </w:pPr>
            <w:r w:rsidRPr="009F7DF1">
              <w:rPr>
                <w:rFonts w:eastAsia="Times New Roman" w:cstheme="minorHAnsi"/>
                <w:b/>
                <w:bCs/>
                <w:lang w:eastAsia="en-CA"/>
              </w:rPr>
              <w:t>Environmental Impact</w:t>
            </w:r>
          </w:p>
        </w:tc>
        <w:tc>
          <w:tcPr>
            <w:tcW w:w="1623" w:type="dxa"/>
            <w:tcBorders>
              <w:top w:val="nil"/>
              <w:left w:val="nil"/>
              <w:bottom w:val="single" w:sz="6" w:space="0" w:color="auto"/>
              <w:right w:val="single" w:sz="6" w:space="0" w:color="auto"/>
            </w:tcBorders>
            <w:shd w:val="clear" w:color="auto" w:fill="FFFFFF" w:themeFill="background1"/>
          </w:tcPr>
          <w:p w14:paraId="322F9FEE" w14:textId="35031E2C" w:rsidR="613086D8" w:rsidRPr="009F7DF1" w:rsidRDefault="613086D8" w:rsidP="613086D8">
            <w:pPr>
              <w:spacing w:line="240" w:lineRule="auto"/>
              <w:rPr>
                <w:rFonts w:eastAsia="Times New Roman" w:cstheme="minorHAnsi"/>
                <w:b/>
                <w:bCs/>
                <w:lang w:eastAsia="en-CA"/>
              </w:rPr>
            </w:pPr>
          </w:p>
        </w:tc>
        <w:tc>
          <w:tcPr>
            <w:tcW w:w="1750" w:type="dxa"/>
            <w:tcBorders>
              <w:top w:val="nil"/>
              <w:left w:val="nil"/>
              <w:bottom w:val="single" w:sz="6" w:space="0" w:color="auto"/>
              <w:right w:val="single" w:sz="6" w:space="0" w:color="auto"/>
            </w:tcBorders>
            <w:shd w:val="clear" w:color="auto" w:fill="FFFFFF" w:themeFill="background1"/>
          </w:tcPr>
          <w:p w14:paraId="50FADAB7" w14:textId="71215F9C" w:rsidR="613086D8" w:rsidRPr="009F7DF1" w:rsidRDefault="613086D8" w:rsidP="613086D8">
            <w:pPr>
              <w:spacing w:line="240" w:lineRule="auto"/>
              <w:rPr>
                <w:rFonts w:eastAsia="Times New Roman" w:cstheme="minorHAnsi"/>
                <w:b/>
                <w:bCs/>
                <w:lang w:eastAsia="en-CA"/>
              </w:rPr>
            </w:pPr>
          </w:p>
        </w:tc>
      </w:tr>
      <w:tr w:rsidR="613086D8" w:rsidRPr="009F7DF1" w14:paraId="70EB12AE"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62B6D1A2" w14:textId="02BEA90E" w:rsidR="613086D8" w:rsidRPr="009F7DF1" w:rsidRDefault="613086D8" w:rsidP="613086D8">
            <w:pPr>
              <w:spacing w:after="0" w:line="240" w:lineRule="auto"/>
              <w:rPr>
                <w:rFonts w:eastAsia="Times New Roman" w:cstheme="minorHAnsi"/>
                <w:lang w:val="en-CA" w:eastAsia="en-CA"/>
              </w:rPr>
            </w:pPr>
            <w:r w:rsidRPr="009F7DF1">
              <w:rPr>
                <w:rFonts w:eastAsia="Times New Roman" w:cstheme="minorHAnsi"/>
                <w:lang w:eastAsia="en-CA"/>
              </w:rPr>
              <w:t xml:space="preserve"> Total area monitored or controlled</w:t>
            </w:r>
          </w:p>
        </w:tc>
        <w:tc>
          <w:tcPr>
            <w:tcW w:w="1623" w:type="dxa"/>
            <w:tcBorders>
              <w:top w:val="nil"/>
              <w:left w:val="nil"/>
              <w:bottom w:val="single" w:sz="6" w:space="0" w:color="auto"/>
              <w:right w:val="single" w:sz="6" w:space="0" w:color="auto"/>
            </w:tcBorders>
            <w:shd w:val="clear" w:color="auto" w:fill="auto"/>
          </w:tcPr>
          <w:p w14:paraId="0C6C3619" w14:textId="70707F19"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Meters sq. (m</w:t>
            </w:r>
            <w:r w:rsidRPr="009F7DF1">
              <w:rPr>
                <w:rFonts w:eastAsia="Times New Roman" w:cstheme="minorHAnsi"/>
                <w:sz w:val="17"/>
                <w:szCs w:val="17"/>
                <w:vertAlign w:val="superscript"/>
                <w:lang w:eastAsia="en-CA"/>
              </w:rPr>
              <w:t>2</w:t>
            </w:r>
            <w:r w:rsidRPr="009F7DF1">
              <w:rPr>
                <w:rFonts w:eastAsia="Times New Roman" w:cstheme="minorHAnsi"/>
                <w:lang w:eastAsia="en-CA"/>
              </w:rPr>
              <w:t>)</w:t>
            </w:r>
          </w:p>
          <w:p w14:paraId="31A15134" w14:textId="2ACAEDEE" w:rsidR="613086D8" w:rsidRPr="009F7DF1" w:rsidRDefault="613086D8" w:rsidP="613086D8">
            <w:pPr>
              <w:spacing w:after="0" w:line="240" w:lineRule="auto"/>
              <w:rPr>
                <w:rFonts w:eastAsia="Times New Roman" w:cstheme="minorHAnsi"/>
                <w:lang w:val="en-CA" w:eastAsia="en-CA"/>
              </w:rPr>
            </w:pPr>
            <w:r w:rsidRPr="009F7DF1">
              <w:rPr>
                <w:rFonts w:eastAsia="Times New Roman" w:cstheme="minorHAnsi"/>
                <w:lang w:val="en-CA" w:eastAsia="en-CA"/>
              </w:rPr>
              <w:t>KM </w:t>
            </w:r>
          </w:p>
          <w:p w14:paraId="2B7010C3" w14:textId="2C2E7C25" w:rsidR="613086D8" w:rsidRPr="009F7DF1" w:rsidRDefault="613086D8" w:rsidP="613086D8">
            <w:pPr>
              <w:spacing w:after="0" w:line="240" w:lineRule="auto"/>
              <w:rPr>
                <w:rFonts w:eastAsia="Times New Roman" w:cstheme="minorHAnsi"/>
                <w:lang w:val="en-CA" w:eastAsia="en-CA"/>
              </w:rPr>
            </w:pPr>
            <w:r w:rsidRPr="009F7DF1">
              <w:rPr>
                <w:rFonts w:eastAsia="Times New Roman" w:cstheme="minorHAnsi"/>
                <w:lang w:val="en-CA" w:eastAsia="en-CA"/>
              </w:rPr>
              <w:t>Number (n)</w:t>
            </w:r>
          </w:p>
        </w:tc>
        <w:tc>
          <w:tcPr>
            <w:tcW w:w="1750" w:type="dxa"/>
            <w:tcBorders>
              <w:top w:val="nil"/>
              <w:left w:val="nil"/>
              <w:bottom w:val="single" w:sz="6" w:space="0" w:color="auto"/>
              <w:right w:val="single" w:sz="6" w:space="0" w:color="auto"/>
            </w:tcBorders>
            <w:shd w:val="clear" w:color="auto" w:fill="auto"/>
          </w:tcPr>
          <w:p w14:paraId="091A659D" w14:textId="4B17FC58" w:rsidR="613086D8" w:rsidRPr="009F7DF1" w:rsidRDefault="613086D8" w:rsidP="613086D8">
            <w:pPr>
              <w:spacing w:after="0" w:line="240" w:lineRule="auto"/>
              <w:rPr>
                <w:rFonts w:eastAsia="Times New Roman" w:cstheme="minorHAnsi"/>
                <w:lang w:eastAsia="en-CA"/>
              </w:rPr>
            </w:pPr>
          </w:p>
        </w:tc>
      </w:tr>
      <w:tr w:rsidR="613086D8" w:rsidRPr="009F7DF1" w14:paraId="0F80EA84"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50CE3866" w14:textId="7B73108C"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 xml:space="preserve">Total Shoreline monitored or controlled </w:t>
            </w:r>
          </w:p>
        </w:tc>
        <w:tc>
          <w:tcPr>
            <w:tcW w:w="1623" w:type="dxa"/>
            <w:tcBorders>
              <w:top w:val="nil"/>
              <w:left w:val="nil"/>
              <w:bottom w:val="single" w:sz="6" w:space="0" w:color="auto"/>
              <w:right w:val="single" w:sz="6" w:space="0" w:color="auto"/>
            </w:tcBorders>
            <w:shd w:val="clear" w:color="auto" w:fill="auto"/>
          </w:tcPr>
          <w:p w14:paraId="603B3C01" w14:textId="1A640A1E" w:rsidR="613086D8" w:rsidRPr="009F7DF1" w:rsidRDefault="613086D8" w:rsidP="613086D8">
            <w:pPr>
              <w:spacing w:line="240" w:lineRule="auto"/>
              <w:rPr>
                <w:rFonts w:cstheme="minorHAnsi"/>
              </w:rPr>
            </w:pPr>
            <w:r w:rsidRPr="009F7DF1">
              <w:rPr>
                <w:rFonts w:eastAsia="Times New Roman" w:cstheme="minorHAnsi"/>
                <w:lang w:eastAsia="en-CA"/>
              </w:rPr>
              <w:t>Kilometers sq. Km</w:t>
            </w:r>
            <w:r w:rsidRPr="009F7DF1">
              <w:rPr>
                <w:rFonts w:eastAsia="Times New Roman" w:cstheme="minorHAnsi"/>
                <w:sz w:val="17"/>
                <w:szCs w:val="17"/>
                <w:vertAlign w:val="superscript"/>
                <w:lang w:eastAsia="en-CA"/>
              </w:rPr>
              <w:t>2</w:t>
            </w:r>
          </w:p>
          <w:p w14:paraId="1536A2D4" w14:textId="467FE08F"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lastRenderedPageBreak/>
              <w:t xml:space="preserve">Number (n) </w:t>
            </w:r>
          </w:p>
        </w:tc>
        <w:tc>
          <w:tcPr>
            <w:tcW w:w="1750" w:type="dxa"/>
            <w:tcBorders>
              <w:top w:val="nil"/>
              <w:left w:val="nil"/>
              <w:bottom w:val="single" w:sz="6" w:space="0" w:color="auto"/>
              <w:right w:val="single" w:sz="6" w:space="0" w:color="auto"/>
            </w:tcBorders>
            <w:shd w:val="clear" w:color="auto" w:fill="auto"/>
          </w:tcPr>
          <w:p w14:paraId="3C71A130" w14:textId="32AD2739" w:rsidR="613086D8" w:rsidRPr="009F7DF1" w:rsidRDefault="613086D8" w:rsidP="613086D8">
            <w:pPr>
              <w:spacing w:line="240" w:lineRule="auto"/>
              <w:rPr>
                <w:rFonts w:eastAsia="Times New Roman" w:cstheme="minorHAnsi"/>
                <w:lang w:eastAsia="en-CA"/>
              </w:rPr>
            </w:pPr>
          </w:p>
        </w:tc>
      </w:tr>
      <w:tr w:rsidR="613086D8" w:rsidRPr="009F7DF1" w14:paraId="18D9307E"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FFFFFF" w:themeFill="background1"/>
          </w:tcPr>
          <w:p w14:paraId="7A3495A1" w14:textId="45ACD9C3" w:rsidR="613086D8" w:rsidRPr="009F7DF1" w:rsidRDefault="613086D8" w:rsidP="613086D8">
            <w:pPr>
              <w:spacing w:line="240" w:lineRule="auto"/>
              <w:rPr>
                <w:rFonts w:eastAsia="Times New Roman" w:cstheme="minorHAnsi"/>
                <w:b/>
                <w:bCs/>
                <w:lang w:eastAsia="en-CA"/>
              </w:rPr>
            </w:pPr>
            <w:r w:rsidRPr="009F7DF1">
              <w:rPr>
                <w:rFonts w:eastAsia="Times New Roman" w:cstheme="minorHAnsi"/>
                <w:b/>
                <w:bCs/>
                <w:lang w:eastAsia="en-CA"/>
              </w:rPr>
              <w:t xml:space="preserve">Communication and Outreach </w:t>
            </w:r>
          </w:p>
        </w:tc>
        <w:tc>
          <w:tcPr>
            <w:tcW w:w="1623" w:type="dxa"/>
            <w:tcBorders>
              <w:top w:val="nil"/>
              <w:left w:val="nil"/>
              <w:bottom w:val="single" w:sz="6" w:space="0" w:color="auto"/>
              <w:right w:val="single" w:sz="6" w:space="0" w:color="auto"/>
            </w:tcBorders>
            <w:shd w:val="clear" w:color="auto" w:fill="FFFFFF" w:themeFill="background1"/>
          </w:tcPr>
          <w:p w14:paraId="498F80CC" w14:textId="7AD97CD8" w:rsidR="613086D8" w:rsidRPr="009F7DF1" w:rsidRDefault="613086D8" w:rsidP="613086D8">
            <w:pPr>
              <w:spacing w:line="240" w:lineRule="auto"/>
              <w:rPr>
                <w:rFonts w:eastAsia="Times New Roman" w:cstheme="minorHAnsi"/>
                <w:b/>
                <w:bCs/>
                <w:lang w:eastAsia="en-CA"/>
              </w:rPr>
            </w:pPr>
          </w:p>
        </w:tc>
        <w:tc>
          <w:tcPr>
            <w:tcW w:w="1750" w:type="dxa"/>
            <w:tcBorders>
              <w:top w:val="nil"/>
              <w:left w:val="nil"/>
              <w:bottom w:val="single" w:sz="6" w:space="0" w:color="auto"/>
              <w:right w:val="single" w:sz="6" w:space="0" w:color="auto"/>
            </w:tcBorders>
            <w:shd w:val="clear" w:color="auto" w:fill="FFFFFF" w:themeFill="background1"/>
          </w:tcPr>
          <w:p w14:paraId="5B195FDD" w14:textId="4634B243" w:rsidR="613086D8" w:rsidRPr="009F7DF1" w:rsidRDefault="613086D8" w:rsidP="613086D8">
            <w:pPr>
              <w:spacing w:line="240" w:lineRule="auto"/>
              <w:rPr>
                <w:rFonts w:eastAsia="Times New Roman" w:cstheme="minorHAnsi"/>
                <w:b/>
                <w:bCs/>
                <w:lang w:eastAsia="en-CA"/>
              </w:rPr>
            </w:pPr>
          </w:p>
        </w:tc>
      </w:tr>
      <w:tr w:rsidR="613086D8" w:rsidRPr="009F7DF1" w14:paraId="623DAE56"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0E92B904"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Online engagements </w:t>
            </w:r>
            <w:r w:rsidRPr="009F7DF1">
              <w:rPr>
                <w:rFonts w:eastAsia="Times New Roman" w:cstheme="minorHAnsi"/>
                <w:lang w:val="en-CA" w:eastAsia="en-CA"/>
              </w:rPr>
              <w:t> </w:t>
            </w:r>
          </w:p>
        </w:tc>
        <w:tc>
          <w:tcPr>
            <w:tcW w:w="1623" w:type="dxa"/>
            <w:tcBorders>
              <w:top w:val="nil"/>
              <w:left w:val="nil"/>
              <w:bottom w:val="single" w:sz="6" w:space="0" w:color="auto"/>
              <w:right w:val="single" w:sz="6" w:space="0" w:color="auto"/>
            </w:tcBorders>
            <w:shd w:val="clear" w:color="auto" w:fill="auto"/>
          </w:tcPr>
          <w:p w14:paraId="6E8918B4"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Total reach</w:t>
            </w:r>
            <w:r w:rsidRPr="009F7DF1">
              <w:rPr>
                <w:rFonts w:eastAsia="Times New Roman" w:cstheme="minorHAnsi"/>
                <w:lang w:val="en-CA" w:eastAsia="en-CA"/>
              </w:rPr>
              <w:t> </w:t>
            </w:r>
          </w:p>
        </w:tc>
        <w:tc>
          <w:tcPr>
            <w:tcW w:w="1750" w:type="dxa"/>
            <w:tcBorders>
              <w:top w:val="nil"/>
              <w:left w:val="nil"/>
              <w:bottom w:val="single" w:sz="6" w:space="0" w:color="auto"/>
              <w:right w:val="single" w:sz="6" w:space="0" w:color="auto"/>
            </w:tcBorders>
            <w:shd w:val="clear" w:color="auto" w:fill="auto"/>
          </w:tcPr>
          <w:p w14:paraId="777AAC0A" w14:textId="157E0D1B" w:rsidR="613086D8" w:rsidRPr="009F7DF1" w:rsidRDefault="613086D8" w:rsidP="613086D8">
            <w:pPr>
              <w:spacing w:after="0" w:line="240" w:lineRule="auto"/>
              <w:ind w:left="124"/>
              <w:rPr>
                <w:rFonts w:eastAsia="Times New Roman" w:cstheme="minorHAnsi"/>
                <w:lang w:val="en-CA" w:eastAsia="en-CA"/>
              </w:rPr>
            </w:pPr>
          </w:p>
        </w:tc>
      </w:tr>
      <w:tr w:rsidR="613086D8" w:rsidRPr="009F7DF1" w14:paraId="01012C92" w14:textId="77777777" w:rsidTr="613086D8">
        <w:trPr>
          <w:trHeight w:val="600"/>
          <w:jc w:val="center"/>
        </w:trPr>
        <w:tc>
          <w:tcPr>
            <w:tcW w:w="4070" w:type="dxa"/>
            <w:tcBorders>
              <w:top w:val="nil"/>
              <w:left w:val="single" w:sz="6" w:space="0" w:color="auto"/>
              <w:bottom w:val="single" w:sz="4" w:space="0" w:color="auto"/>
              <w:right w:val="single" w:sz="6" w:space="0" w:color="auto"/>
            </w:tcBorders>
            <w:shd w:val="clear" w:color="auto" w:fill="auto"/>
          </w:tcPr>
          <w:p w14:paraId="4EFCFCF6" w14:textId="0348559E"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Communications (blog posts and/or social media posts)</w:t>
            </w:r>
          </w:p>
        </w:tc>
        <w:tc>
          <w:tcPr>
            <w:tcW w:w="1623" w:type="dxa"/>
            <w:tcBorders>
              <w:top w:val="nil"/>
              <w:left w:val="nil"/>
              <w:bottom w:val="single" w:sz="4" w:space="0" w:color="auto"/>
              <w:right w:val="single" w:sz="6" w:space="0" w:color="auto"/>
            </w:tcBorders>
            <w:shd w:val="clear" w:color="auto" w:fill="auto"/>
          </w:tcPr>
          <w:p w14:paraId="3B9631F5" w14:textId="0B587488"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Number (n)</w:t>
            </w:r>
          </w:p>
        </w:tc>
        <w:tc>
          <w:tcPr>
            <w:tcW w:w="1750" w:type="dxa"/>
            <w:tcBorders>
              <w:top w:val="nil"/>
              <w:left w:val="nil"/>
              <w:bottom w:val="single" w:sz="4" w:space="0" w:color="auto"/>
              <w:right w:val="single" w:sz="6" w:space="0" w:color="auto"/>
            </w:tcBorders>
            <w:shd w:val="clear" w:color="auto" w:fill="auto"/>
          </w:tcPr>
          <w:p w14:paraId="208A9EAD" w14:textId="2142EED6" w:rsidR="613086D8" w:rsidRPr="009F7DF1" w:rsidRDefault="613086D8" w:rsidP="613086D8">
            <w:pPr>
              <w:spacing w:line="240" w:lineRule="auto"/>
              <w:rPr>
                <w:rFonts w:eastAsia="Times New Roman" w:cstheme="minorHAnsi"/>
                <w:lang w:eastAsia="en-CA"/>
              </w:rPr>
            </w:pPr>
          </w:p>
        </w:tc>
      </w:tr>
      <w:tr w:rsidR="613086D8" w:rsidRPr="009F7DF1" w14:paraId="27E1BEAD" w14:textId="77777777" w:rsidTr="613086D8">
        <w:trPr>
          <w:trHeight w:val="300"/>
          <w:jc w:val="center"/>
        </w:trPr>
        <w:tc>
          <w:tcPr>
            <w:tcW w:w="4070" w:type="dxa"/>
            <w:tcBorders>
              <w:top w:val="nil"/>
              <w:left w:val="single" w:sz="6" w:space="0" w:color="auto"/>
              <w:bottom w:val="single" w:sz="4" w:space="0" w:color="auto"/>
              <w:right w:val="single" w:sz="6" w:space="0" w:color="auto"/>
            </w:tcBorders>
            <w:shd w:val="clear" w:color="auto" w:fill="FFFFFF" w:themeFill="background1"/>
          </w:tcPr>
          <w:p w14:paraId="2673DCFE" w14:textId="1256D5C7" w:rsidR="613086D8" w:rsidRPr="009F7DF1" w:rsidRDefault="613086D8" w:rsidP="613086D8">
            <w:pPr>
              <w:spacing w:after="0" w:line="240" w:lineRule="auto"/>
              <w:rPr>
                <w:rFonts w:eastAsia="Times New Roman" w:cstheme="minorHAnsi"/>
                <w:b/>
                <w:bCs/>
                <w:sz w:val="18"/>
                <w:szCs w:val="18"/>
                <w:lang w:val="en-CA" w:eastAsia="en-CA"/>
              </w:rPr>
            </w:pPr>
            <w:r w:rsidRPr="009F7DF1">
              <w:rPr>
                <w:rFonts w:eastAsia="Times New Roman" w:cstheme="minorHAnsi"/>
                <w:b/>
                <w:bCs/>
                <w:lang w:eastAsia="en-CA"/>
              </w:rPr>
              <w:t>Control &amp; Monitoring Events</w:t>
            </w:r>
            <w:r w:rsidRPr="009F7DF1">
              <w:rPr>
                <w:rFonts w:eastAsia="Times New Roman" w:cstheme="minorHAnsi"/>
                <w:b/>
                <w:bCs/>
                <w:lang w:val="en-CA" w:eastAsia="en-CA"/>
              </w:rPr>
              <w:t> </w:t>
            </w:r>
          </w:p>
        </w:tc>
        <w:tc>
          <w:tcPr>
            <w:tcW w:w="1623" w:type="dxa"/>
            <w:tcBorders>
              <w:top w:val="nil"/>
              <w:left w:val="nil"/>
              <w:bottom w:val="single" w:sz="4" w:space="0" w:color="auto"/>
              <w:right w:val="single" w:sz="6" w:space="0" w:color="auto"/>
            </w:tcBorders>
            <w:shd w:val="clear" w:color="auto" w:fill="FFFFFF" w:themeFill="background1"/>
          </w:tcPr>
          <w:p w14:paraId="49D232B9"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Number (n)</w:t>
            </w:r>
            <w:r w:rsidRPr="009F7DF1">
              <w:rPr>
                <w:rFonts w:eastAsia="Times New Roman" w:cstheme="minorHAnsi"/>
                <w:lang w:val="en-CA" w:eastAsia="en-CA"/>
              </w:rPr>
              <w:t> </w:t>
            </w:r>
          </w:p>
        </w:tc>
        <w:tc>
          <w:tcPr>
            <w:tcW w:w="1750" w:type="dxa"/>
            <w:tcBorders>
              <w:top w:val="nil"/>
              <w:left w:val="nil"/>
              <w:bottom w:val="single" w:sz="4" w:space="0" w:color="auto"/>
              <w:right w:val="single" w:sz="6" w:space="0" w:color="auto"/>
            </w:tcBorders>
            <w:shd w:val="clear" w:color="auto" w:fill="FFFFFF" w:themeFill="background1"/>
          </w:tcPr>
          <w:p w14:paraId="24708924" w14:textId="01563322" w:rsidR="613086D8" w:rsidRPr="009F7DF1" w:rsidRDefault="613086D8" w:rsidP="613086D8">
            <w:pPr>
              <w:spacing w:after="0" w:line="240" w:lineRule="auto"/>
              <w:rPr>
                <w:rFonts w:eastAsia="Times New Roman" w:cstheme="minorHAnsi"/>
                <w:lang w:val="en-CA" w:eastAsia="en-CA"/>
              </w:rPr>
            </w:pPr>
          </w:p>
        </w:tc>
      </w:tr>
      <w:tr w:rsidR="613086D8" w:rsidRPr="009F7DF1" w14:paraId="4F269347" w14:textId="77777777" w:rsidTr="613086D8">
        <w:trPr>
          <w:trHeight w:val="300"/>
          <w:jc w:val="center"/>
        </w:trPr>
        <w:tc>
          <w:tcPr>
            <w:tcW w:w="4070" w:type="dxa"/>
            <w:tcBorders>
              <w:top w:val="single" w:sz="4" w:space="0" w:color="auto"/>
              <w:left w:val="single" w:sz="6" w:space="0" w:color="auto"/>
              <w:bottom w:val="single" w:sz="6" w:space="0" w:color="auto"/>
              <w:right w:val="single" w:sz="6" w:space="0" w:color="auto"/>
            </w:tcBorders>
            <w:shd w:val="clear" w:color="auto" w:fill="auto"/>
          </w:tcPr>
          <w:p w14:paraId="471FF653" w14:textId="4FB256BB"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 xml:space="preserve">Non-field events </w:t>
            </w:r>
          </w:p>
        </w:tc>
        <w:tc>
          <w:tcPr>
            <w:tcW w:w="1623" w:type="dxa"/>
            <w:tcBorders>
              <w:top w:val="single" w:sz="4" w:space="0" w:color="auto"/>
              <w:left w:val="nil"/>
              <w:bottom w:val="single" w:sz="6" w:space="0" w:color="auto"/>
              <w:right w:val="single" w:sz="6" w:space="0" w:color="auto"/>
            </w:tcBorders>
            <w:shd w:val="clear" w:color="auto" w:fill="auto"/>
          </w:tcPr>
          <w:p w14:paraId="62142BC6" w14:textId="722E6319" w:rsidR="613086D8" w:rsidRPr="009F7DF1" w:rsidRDefault="613086D8" w:rsidP="613086D8">
            <w:pPr>
              <w:spacing w:line="240" w:lineRule="auto"/>
              <w:rPr>
                <w:rFonts w:eastAsia="Times New Roman" w:cstheme="minorHAnsi"/>
                <w:lang w:eastAsia="en-CA"/>
              </w:rPr>
            </w:pPr>
          </w:p>
        </w:tc>
        <w:tc>
          <w:tcPr>
            <w:tcW w:w="1750" w:type="dxa"/>
            <w:tcBorders>
              <w:top w:val="single" w:sz="4" w:space="0" w:color="auto"/>
              <w:left w:val="nil"/>
              <w:bottom w:val="single" w:sz="6" w:space="0" w:color="auto"/>
              <w:right w:val="single" w:sz="6" w:space="0" w:color="auto"/>
            </w:tcBorders>
            <w:shd w:val="clear" w:color="auto" w:fill="auto"/>
          </w:tcPr>
          <w:p w14:paraId="3BDE18BB" w14:textId="0CA27791" w:rsidR="613086D8" w:rsidRPr="009F7DF1" w:rsidRDefault="613086D8" w:rsidP="613086D8">
            <w:pPr>
              <w:spacing w:line="240" w:lineRule="auto"/>
              <w:rPr>
                <w:rFonts w:eastAsia="Times New Roman" w:cstheme="minorHAnsi"/>
                <w:lang w:val="en-CA" w:eastAsia="en-CA"/>
              </w:rPr>
            </w:pPr>
          </w:p>
        </w:tc>
      </w:tr>
      <w:tr w:rsidR="613086D8" w:rsidRPr="009F7DF1" w14:paraId="3969143E" w14:textId="77777777" w:rsidTr="613086D8">
        <w:trPr>
          <w:trHeight w:val="300"/>
          <w:jc w:val="center"/>
        </w:trPr>
        <w:tc>
          <w:tcPr>
            <w:tcW w:w="4070" w:type="dxa"/>
            <w:tcBorders>
              <w:top w:val="single" w:sz="4" w:space="0" w:color="auto"/>
              <w:left w:val="single" w:sz="6" w:space="0" w:color="auto"/>
              <w:bottom w:val="single" w:sz="6" w:space="0" w:color="auto"/>
              <w:right w:val="single" w:sz="6" w:space="0" w:color="auto"/>
            </w:tcBorders>
            <w:shd w:val="clear" w:color="auto" w:fill="auto"/>
          </w:tcPr>
          <w:p w14:paraId="1AFD816C" w14:textId="2EA3A1D0" w:rsidR="613086D8" w:rsidRPr="009F7DF1" w:rsidRDefault="613086D8" w:rsidP="613086D8">
            <w:pPr>
              <w:spacing w:line="240" w:lineRule="auto"/>
              <w:rPr>
                <w:rFonts w:eastAsia="Times New Roman" w:cstheme="minorHAnsi"/>
                <w:lang w:eastAsia="en-CA"/>
              </w:rPr>
            </w:pPr>
            <w:r w:rsidRPr="009F7DF1">
              <w:rPr>
                <w:rFonts w:eastAsia="Times New Roman" w:cstheme="minorHAnsi"/>
                <w:lang w:eastAsia="en-CA"/>
              </w:rPr>
              <w:t xml:space="preserve">Field Events </w:t>
            </w:r>
          </w:p>
        </w:tc>
        <w:tc>
          <w:tcPr>
            <w:tcW w:w="1623" w:type="dxa"/>
            <w:tcBorders>
              <w:top w:val="single" w:sz="4" w:space="0" w:color="auto"/>
              <w:left w:val="nil"/>
              <w:bottom w:val="single" w:sz="6" w:space="0" w:color="auto"/>
              <w:right w:val="single" w:sz="6" w:space="0" w:color="auto"/>
            </w:tcBorders>
            <w:shd w:val="clear" w:color="auto" w:fill="auto"/>
          </w:tcPr>
          <w:p w14:paraId="127E4AD7" w14:textId="25BB3B32" w:rsidR="613086D8" w:rsidRPr="009F7DF1" w:rsidRDefault="613086D8" w:rsidP="613086D8">
            <w:pPr>
              <w:spacing w:line="240" w:lineRule="auto"/>
              <w:rPr>
                <w:rFonts w:eastAsia="Times New Roman" w:cstheme="minorHAnsi"/>
                <w:lang w:eastAsia="en-CA"/>
              </w:rPr>
            </w:pPr>
          </w:p>
        </w:tc>
        <w:tc>
          <w:tcPr>
            <w:tcW w:w="1750" w:type="dxa"/>
            <w:tcBorders>
              <w:top w:val="single" w:sz="4" w:space="0" w:color="auto"/>
              <w:left w:val="nil"/>
              <w:bottom w:val="single" w:sz="6" w:space="0" w:color="auto"/>
              <w:right w:val="single" w:sz="6" w:space="0" w:color="auto"/>
            </w:tcBorders>
            <w:shd w:val="clear" w:color="auto" w:fill="auto"/>
          </w:tcPr>
          <w:p w14:paraId="30EF0D27" w14:textId="49B76320" w:rsidR="613086D8" w:rsidRPr="009F7DF1" w:rsidRDefault="613086D8" w:rsidP="613086D8">
            <w:pPr>
              <w:spacing w:line="240" w:lineRule="auto"/>
              <w:rPr>
                <w:rFonts w:eastAsia="Times New Roman" w:cstheme="minorHAnsi"/>
                <w:lang w:val="en-CA" w:eastAsia="en-CA"/>
              </w:rPr>
            </w:pPr>
          </w:p>
        </w:tc>
      </w:tr>
      <w:tr w:rsidR="613086D8" w:rsidRPr="009F7DF1" w14:paraId="4D951A97" w14:textId="77777777" w:rsidTr="613086D8">
        <w:trPr>
          <w:trHeight w:val="300"/>
          <w:jc w:val="center"/>
        </w:trPr>
        <w:tc>
          <w:tcPr>
            <w:tcW w:w="4070" w:type="dxa"/>
            <w:tcBorders>
              <w:top w:val="single" w:sz="4" w:space="0" w:color="auto"/>
              <w:left w:val="single" w:sz="6" w:space="0" w:color="auto"/>
              <w:bottom w:val="single" w:sz="6" w:space="0" w:color="auto"/>
              <w:right w:val="single" w:sz="6" w:space="0" w:color="auto"/>
            </w:tcBorders>
            <w:shd w:val="clear" w:color="auto" w:fill="auto"/>
          </w:tcPr>
          <w:p w14:paraId="49DBF093" w14:textId="17011915"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Event attendees</w:t>
            </w:r>
            <w:r w:rsidRPr="009F7DF1">
              <w:rPr>
                <w:rFonts w:eastAsia="Times New Roman" w:cstheme="minorHAnsi"/>
                <w:lang w:val="en-CA" w:eastAsia="en-CA"/>
              </w:rPr>
              <w:t> (field)</w:t>
            </w:r>
          </w:p>
        </w:tc>
        <w:tc>
          <w:tcPr>
            <w:tcW w:w="1623" w:type="dxa"/>
            <w:tcBorders>
              <w:top w:val="single" w:sz="4" w:space="0" w:color="auto"/>
              <w:left w:val="nil"/>
              <w:bottom w:val="single" w:sz="6" w:space="0" w:color="auto"/>
              <w:right w:val="single" w:sz="6" w:space="0" w:color="auto"/>
            </w:tcBorders>
            <w:shd w:val="clear" w:color="auto" w:fill="auto"/>
          </w:tcPr>
          <w:p w14:paraId="7534504D" w14:textId="77777777" w:rsidR="613086D8" w:rsidRPr="009F7DF1" w:rsidRDefault="613086D8" w:rsidP="613086D8">
            <w:pPr>
              <w:spacing w:after="0" w:line="240" w:lineRule="auto"/>
              <w:rPr>
                <w:rFonts w:eastAsia="Times New Roman" w:cstheme="minorHAnsi"/>
                <w:sz w:val="18"/>
                <w:szCs w:val="18"/>
                <w:lang w:val="en-CA" w:eastAsia="en-CA"/>
              </w:rPr>
            </w:pPr>
            <w:r w:rsidRPr="009F7DF1">
              <w:rPr>
                <w:rFonts w:eastAsia="Times New Roman" w:cstheme="minorHAnsi"/>
                <w:lang w:eastAsia="en-CA"/>
              </w:rPr>
              <w:t>Number (n)</w:t>
            </w:r>
            <w:r w:rsidRPr="009F7DF1">
              <w:rPr>
                <w:rFonts w:eastAsia="Times New Roman" w:cstheme="minorHAnsi"/>
                <w:lang w:val="en-CA" w:eastAsia="en-CA"/>
              </w:rPr>
              <w:t> </w:t>
            </w:r>
          </w:p>
        </w:tc>
        <w:tc>
          <w:tcPr>
            <w:tcW w:w="1750" w:type="dxa"/>
            <w:tcBorders>
              <w:top w:val="single" w:sz="4" w:space="0" w:color="auto"/>
              <w:left w:val="nil"/>
              <w:bottom w:val="single" w:sz="6" w:space="0" w:color="auto"/>
              <w:right w:val="single" w:sz="6" w:space="0" w:color="auto"/>
            </w:tcBorders>
            <w:shd w:val="clear" w:color="auto" w:fill="auto"/>
          </w:tcPr>
          <w:p w14:paraId="2AFC6024" w14:textId="7FE2E15C" w:rsidR="613086D8" w:rsidRPr="009F7DF1" w:rsidRDefault="613086D8" w:rsidP="613086D8">
            <w:pPr>
              <w:spacing w:after="0" w:line="240" w:lineRule="auto"/>
              <w:rPr>
                <w:rFonts w:eastAsia="Times New Roman" w:cstheme="minorHAnsi"/>
                <w:lang w:val="en-CA" w:eastAsia="en-CA"/>
              </w:rPr>
            </w:pPr>
          </w:p>
        </w:tc>
      </w:tr>
      <w:tr w:rsidR="613086D8" w:rsidRPr="009F7DF1" w14:paraId="4DEC70FD" w14:textId="77777777" w:rsidTr="613086D8">
        <w:trPr>
          <w:trHeight w:val="300"/>
          <w:jc w:val="center"/>
        </w:trPr>
        <w:tc>
          <w:tcPr>
            <w:tcW w:w="4070" w:type="dxa"/>
            <w:tcBorders>
              <w:top w:val="single" w:sz="4" w:space="0" w:color="auto"/>
              <w:left w:val="single" w:sz="6" w:space="0" w:color="auto"/>
              <w:bottom w:val="single" w:sz="6" w:space="0" w:color="auto"/>
              <w:right w:val="single" w:sz="6" w:space="0" w:color="auto"/>
            </w:tcBorders>
            <w:shd w:val="clear" w:color="auto" w:fill="auto"/>
          </w:tcPr>
          <w:p w14:paraId="01575A73" w14:textId="0CFBE956"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Event attendees (non-field)</w:t>
            </w:r>
          </w:p>
        </w:tc>
        <w:tc>
          <w:tcPr>
            <w:tcW w:w="1623" w:type="dxa"/>
            <w:tcBorders>
              <w:top w:val="single" w:sz="4" w:space="0" w:color="auto"/>
              <w:left w:val="nil"/>
              <w:bottom w:val="single" w:sz="6" w:space="0" w:color="auto"/>
              <w:right w:val="single" w:sz="6" w:space="0" w:color="auto"/>
            </w:tcBorders>
            <w:shd w:val="clear" w:color="auto" w:fill="auto"/>
          </w:tcPr>
          <w:p w14:paraId="02DC4271" w14:textId="4BA7F3DF" w:rsidR="613086D8" w:rsidRPr="009F7DF1" w:rsidRDefault="613086D8" w:rsidP="613086D8">
            <w:pPr>
              <w:spacing w:line="240" w:lineRule="auto"/>
              <w:rPr>
                <w:rFonts w:eastAsia="Times New Roman" w:cstheme="minorHAnsi"/>
                <w:lang w:eastAsia="en-CA"/>
              </w:rPr>
            </w:pPr>
          </w:p>
        </w:tc>
        <w:tc>
          <w:tcPr>
            <w:tcW w:w="1750" w:type="dxa"/>
            <w:tcBorders>
              <w:top w:val="single" w:sz="4" w:space="0" w:color="auto"/>
              <w:left w:val="nil"/>
              <w:bottom w:val="single" w:sz="6" w:space="0" w:color="auto"/>
              <w:right w:val="single" w:sz="6" w:space="0" w:color="auto"/>
            </w:tcBorders>
            <w:shd w:val="clear" w:color="auto" w:fill="auto"/>
          </w:tcPr>
          <w:p w14:paraId="0E309C31" w14:textId="7ED71272" w:rsidR="613086D8" w:rsidRPr="009F7DF1" w:rsidRDefault="613086D8" w:rsidP="613086D8">
            <w:pPr>
              <w:spacing w:line="240" w:lineRule="auto"/>
              <w:rPr>
                <w:rFonts w:eastAsia="Times New Roman" w:cstheme="minorHAnsi"/>
                <w:lang w:val="en-CA" w:eastAsia="en-CA"/>
              </w:rPr>
            </w:pPr>
          </w:p>
        </w:tc>
      </w:tr>
      <w:tr w:rsidR="613086D8" w:rsidRPr="009F7DF1" w14:paraId="050FE0CF"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21755147" w14:textId="77777777"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Youth engagement</w:t>
            </w:r>
          </w:p>
        </w:tc>
        <w:tc>
          <w:tcPr>
            <w:tcW w:w="1623" w:type="dxa"/>
            <w:tcBorders>
              <w:top w:val="nil"/>
              <w:left w:val="nil"/>
              <w:bottom w:val="single" w:sz="6" w:space="0" w:color="auto"/>
              <w:right w:val="single" w:sz="6" w:space="0" w:color="auto"/>
            </w:tcBorders>
            <w:shd w:val="clear" w:color="auto" w:fill="auto"/>
          </w:tcPr>
          <w:p w14:paraId="507D5020" w14:textId="77777777" w:rsidR="613086D8" w:rsidRPr="009F7DF1" w:rsidRDefault="613086D8" w:rsidP="613086D8">
            <w:pPr>
              <w:spacing w:after="0" w:line="240" w:lineRule="auto"/>
              <w:rPr>
                <w:rFonts w:eastAsia="Times New Roman" w:cstheme="minorHAnsi"/>
                <w:lang w:eastAsia="en-CA"/>
              </w:rPr>
            </w:pPr>
            <w:r w:rsidRPr="009F7DF1">
              <w:rPr>
                <w:rFonts w:eastAsia="Times New Roman" w:cstheme="minorHAnsi"/>
                <w:lang w:eastAsia="en-CA"/>
              </w:rPr>
              <w:t>Number (n)</w:t>
            </w:r>
          </w:p>
        </w:tc>
        <w:tc>
          <w:tcPr>
            <w:tcW w:w="1750" w:type="dxa"/>
            <w:tcBorders>
              <w:top w:val="nil"/>
              <w:left w:val="nil"/>
              <w:bottom w:val="single" w:sz="6" w:space="0" w:color="auto"/>
              <w:right w:val="single" w:sz="6" w:space="0" w:color="auto"/>
            </w:tcBorders>
            <w:shd w:val="clear" w:color="auto" w:fill="auto"/>
          </w:tcPr>
          <w:p w14:paraId="680EA61E" w14:textId="284EF4DE" w:rsidR="613086D8" w:rsidRPr="009F7DF1" w:rsidRDefault="613086D8" w:rsidP="613086D8">
            <w:pPr>
              <w:spacing w:after="0" w:line="240" w:lineRule="auto"/>
              <w:rPr>
                <w:rFonts w:eastAsia="Times New Roman" w:cstheme="minorHAnsi"/>
                <w:lang w:eastAsia="en-CA"/>
              </w:rPr>
            </w:pPr>
          </w:p>
        </w:tc>
      </w:tr>
      <w:tr w:rsidR="613086D8" w:rsidRPr="009F7DF1" w14:paraId="5422FAAF" w14:textId="77777777" w:rsidTr="613086D8">
        <w:trPr>
          <w:trHeight w:val="300"/>
          <w:jc w:val="center"/>
        </w:trPr>
        <w:tc>
          <w:tcPr>
            <w:tcW w:w="4070" w:type="dxa"/>
            <w:tcBorders>
              <w:top w:val="nil"/>
              <w:left w:val="single" w:sz="6" w:space="0" w:color="auto"/>
              <w:bottom w:val="single" w:sz="6" w:space="0" w:color="auto"/>
              <w:right w:val="single" w:sz="6" w:space="0" w:color="auto"/>
            </w:tcBorders>
            <w:shd w:val="clear" w:color="auto" w:fill="auto"/>
          </w:tcPr>
          <w:p w14:paraId="7FBF98ED" w14:textId="40B9D6A1" w:rsidR="61781492" w:rsidRPr="009F7DF1" w:rsidRDefault="61781492">
            <w:pPr>
              <w:rPr>
                <w:rFonts w:cstheme="minorHAnsi"/>
              </w:rPr>
            </w:pPr>
            <w:r w:rsidRPr="009F7DF1">
              <w:rPr>
                <w:rFonts w:cstheme="minorHAnsi"/>
              </w:rPr>
              <w:t>Other KPIs</w:t>
            </w:r>
          </w:p>
        </w:tc>
        <w:tc>
          <w:tcPr>
            <w:tcW w:w="1623" w:type="dxa"/>
            <w:tcBorders>
              <w:top w:val="nil"/>
              <w:left w:val="nil"/>
              <w:bottom w:val="single" w:sz="6" w:space="0" w:color="auto"/>
              <w:right w:val="single" w:sz="6" w:space="0" w:color="auto"/>
            </w:tcBorders>
            <w:shd w:val="clear" w:color="auto" w:fill="auto"/>
          </w:tcPr>
          <w:p w14:paraId="38C32047" w14:textId="5AAC7ECD" w:rsidR="613086D8" w:rsidRPr="009F7DF1" w:rsidRDefault="613086D8">
            <w:pPr>
              <w:rPr>
                <w:rFonts w:cstheme="minorHAnsi"/>
              </w:rPr>
            </w:pPr>
          </w:p>
        </w:tc>
        <w:tc>
          <w:tcPr>
            <w:tcW w:w="1750" w:type="dxa"/>
            <w:tcBorders>
              <w:top w:val="nil"/>
              <w:left w:val="nil"/>
              <w:bottom w:val="single" w:sz="6" w:space="0" w:color="auto"/>
              <w:right w:val="single" w:sz="6" w:space="0" w:color="auto"/>
            </w:tcBorders>
            <w:shd w:val="clear" w:color="auto" w:fill="auto"/>
          </w:tcPr>
          <w:p w14:paraId="4B874E52" w14:textId="44BE75BC" w:rsidR="613086D8" w:rsidRPr="009F7DF1" w:rsidRDefault="613086D8" w:rsidP="613086D8">
            <w:pPr>
              <w:spacing w:after="0" w:line="240" w:lineRule="auto"/>
              <w:rPr>
                <w:rFonts w:eastAsia="Times New Roman" w:cstheme="minorHAnsi"/>
                <w:lang w:eastAsia="en-CA"/>
              </w:rPr>
            </w:pPr>
          </w:p>
        </w:tc>
      </w:tr>
    </w:tbl>
    <w:p w14:paraId="2056313F" w14:textId="3225F19B" w:rsidR="613086D8" w:rsidRPr="009F7DF1" w:rsidRDefault="613086D8" w:rsidP="613086D8">
      <w:pPr>
        <w:pStyle w:val="paragraph"/>
        <w:spacing w:before="0" w:beforeAutospacing="0" w:after="0" w:afterAutospacing="0"/>
        <w:rPr>
          <w:rStyle w:val="normaltextrun"/>
          <w:rFonts w:asciiTheme="minorHAnsi" w:hAnsiTheme="minorHAnsi" w:cstheme="minorHAnsi"/>
          <w:sz w:val="22"/>
          <w:szCs w:val="22"/>
        </w:rPr>
      </w:pPr>
    </w:p>
    <w:p w14:paraId="5EB56097" w14:textId="1A23B7A9" w:rsidR="262C8182" w:rsidRPr="009F7DF1" w:rsidRDefault="613086D8" w:rsidP="613086D8">
      <w:pPr>
        <w:pStyle w:val="paragraph"/>
        <w:spacing w:before="0" w:beforeAutospacing="0" w:after="0" w:afterAutospacing="0"/>
        <w:rPr>
          <w:rStyle w:val="normaltextrun"/>
          <w:rFonts w:asciiTheme="minorHAnsi" w:hAnsiTheme="minorHAnsi" w:cstheme="minorHAnsi"/>
          <w:b/>
          <w:bCs/>
          <w:sz w:val="22"/>
          <w:szCs w:val="22"/>
          <w:u w:val="single"/>
        </w:rPr>
      </w:pPr>
      <w:r w:rsidRPr="009F7DF1">
        <w:rPr>
          <w:rStyle w:val="normaltextrun"/>
          <w:rFonts w:asciiTheme="minorHAnsi" w:hAnsiTheme="minorHAnsi" w:cstheme="minorHAnsi"/>
          <w:b/>
          <w:bCs/>
          <w:sz w:val="22"/>
          <w:szCs w:val="22"/>
          <w:u w:val="single"/>
        </w:rPr>
        <w:t xml:space="preserve">6. </w:t>
      </w:r>
      <w:r w:rsidR="56E4EDA0" w:rsidRPr="009F7DF1">
        <w:rPr>
          <w:rStyle w:val="normaltextrun"/>
          <w:rFonts w:asciiTheme="minorHAnsi" w:hAnsiTheme="minorHAnsi" w:cstheme="minorHAnsi"/>
          <w:b/>
          <w:bCs/>
          <w:sz w:val="22"/>
          <w:szCs w:val="22"/>
          <w:u w:val="single"/>
        </w:rPr>
        <w:t>Budget Table Tab</w:t>
      </w:r>
    </w:p>
    <w:p w14:paraId="4D4CCEC0" w14:textId="77777777" w:rsidR="00A50CC3" w:rsidRDefault="00A50CC3" w:rsidP="613086D8">
      <w:pPr>
        <w:pStyle w:val="paragraph"/>
        <w:spacing w:before="0" w:beforeAutospacing="0" w:after="0" w:afterAutospacing="0"/>
        <w:rPr>
          <w:rStyle w:val="normaltextrun"/>
          <w:rFonts w:asciiTheme="minorHAnsi" w:hAnsiTheme="minorHAnsi" w:cstheme="minorHAnsi"/>
          <w:sz w:val="22"/>
          <w:szCs w:val="22"/>
        </w:rPr>
      </w:pPr>
    </w:p>
    <w:p w14:paraId="602AF358" w14:textId="4BDBE0D3" w:rsidR="00A50CC3" w:rsidRDefault="5F0488AB" w:rsidP="613086D8">
      <w:pPr>
        <w:pStyle w:val="paragraph"/>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rPr>
        <w:t xml:space="preserve">Please complete the </w:t>
      </w:r>
      <w:r w:rsidRPr="009F7DF1">
        <w:rPr>
          <w:rStyle w:val="normaltextrun"/>
          <w:rFonts w:asciiTheme="minorHAnsi" w:hAnsiTheme="minorHAnsi" w:cstheme="minorHAnsi"/>
          <w:sz w:val="22"/>
          <w:szCs w:val="22"/>
          <w:lang w:val="en-US"/>
        </w:rPr>
        <w:t xml:space="preserve">project budget table provided </w:t>
      </w:r>
      <w:r w:rsidR="00A50CC3">
        <w:rPr>
          <w:rStyle w:val="normaltextrun"/>
          <w:rFonts w:asciiTheme="minorHAnsi" w:hAnsiTheme="minorHAnsi" w:cstheme="minorHAnsi"/>
          <w:sz w:val="22"/>
          <w:szCs w:val="22"/>
          <w:lang w:val="en-US"/>
        </w:rPr>
        <w:t>on Good Grants</w:t>
      </w:r>
      <w:r w:rsidRPr="009F7DF1">
        <w:rPr>
          <w:rStyle w:val="normaltextrun"/>
          <w:rFonts w:asciiTheme="minorHAnsi" w:hAnsiTheme="minorHAnsi" w:cstheme="minorHAnsi"/>
          <w:sz w:val="22"/>
          <w:szCs w:val="22"/>
          <w:lang w:val="en-US"/>
        </w:rPr>
        <w:t xml:space="preserve">. </w:t>
      </w:r>
    </w:p>
    <w:p w14:paraId="58418266" w14:textId="77777777" w:rsidR="00A50CC3" w:rsidRDefault="00A50CC3" w:rsidP="613086D8">
      <w:pPr>
        <w:pStyle w:val="paragraph"/>
        <w:spacing w:before="0" w:beforeAutospacing="0" w:after="0" w:afterAutospacing="0"/>
        <w:rPr>
          <w:rStyle w:val="normaltextrun"/>
          <w:rFonts w:asciiTheme="minorHAnsi" w:hAnsiTheme="minorHAnsi" w:cstheme="minorHAnsi"/>
          <w:sz w:val="22"/>
          <w:szCs w:val="22"/>
          <w:lang w:val="en-US"/>
        </w:rPr>
      </w:pPr>
    </w:p>
    <w:p w14:paraId="38F9C26A" w14:textId="6AC665EF" w:rsidR="262C8182" w:rsidRDefault="5F0488AB" w:rsidP="613086D8">
      <w:pPr>
        <w:pStyle w:val="paragraph"/>
        <w:spacing w:before="0" w:beforeAutospacing="0" w:after="0" w:afterAutospacing="0"/>
        <w:rPr>
          <w:rStyle w:val="normaltextrun"/>
          <w:rFonts w:asciiTheme="minorHAnsi" w:hAnsiTheme="minorHAnsi" w:cstheme="minorHAnsi"/>
          <w:sz w:val="22"/>
          <w:szCs w:val="22"/>
          <w:lang w:val="en-US"/>
        </w:rPr>
      </w:pPr>
      <w:r w:rsidRPr="009F7DF1">
        <w:rPr>
          <w:rStyle w:val="normaltextrun"/>
          <w:rFonts w:asciiTheme="minorHAnsi" w:hAnsiTheme="minorHAnsi" w:cstheme="minorHAnsi"/>
          <w:sz w:val="22"/>
          <w:szCs w:val="22"/>
          <w:lang w:val="en-US"/>
        </w:rPr>
        <w:t>See Applicant Guidelines document for a completed sample.</w:t>
      </w:r>
    </w:p>
    <w:p w14:paraId="4D4B3E74" w14:textId="32BA0272" w:rsidR="00DA2B8D" w:rsidRPr="00DA2B8D" w:rsidRDefault="00DA2B8D" w:rsidP="00DA2B8D">
      <w:pPr>
        <w:shd w:val="clear" w:color="auto" w:fill="FFFFFF"/>
        <w:spacing w:before="240" w:after="240" w:line="240" w:lineRule="auto"/>
        <w:rPr>
          <w:rFonts w:eastAsia="Times New Roman" w:cstheme="minorHAnsi"/>
          <w:color w:val="000000"/>
        </w:rPr>
      </w:pPr>
      <w:r w:rsidRPr="00DA2B8D">
        <w:rPr>
          <w:rFonts w:eastAsia="Times New Roman" w:cstheme="minorHAnsi"/>
          <w:color w:val="000000"/>
        </w:rPr>
        <w:t>If you need to add a row</w:t>
      </w:r>
      <w:r w:rsidR="00A50CC3">
        <w:rPr>
          <w:rFonts w:eastAsia="Times New Roman" w:cstheme="minorHAnsi"/>
          <w:color w:val="000000"/>
        </w:rPr>
        <w:t xml:space="preserve"> in Good Grants</w:t>
      </w:r>
      <w:r w:rsidRPr="00DA2B8D">
        <w:rPr>
          <w:rFonts w:eastAsia="Times New Roman" w:cstheme="minorHAnsi"/>
          <w:color w:val="000000"/>
        </w:rPr>
        <w:t>, you can do so by clicking on the grey, "Add Row" button under the bottom left corner of the table</w:t>
      </w:r>
      <w:r>
        <w:rPr>
          <w:rFonts w:eastAsia="Times New Roman" w:cstheme="minorHAnsi"/>
          <w:color w:val="000000"/>
        </w:rPr>
        <w:t xml:space="preserve"> in Good Grants</w:t>
      </w:r>
      <w:r w:rsidRPr="00DA2B8D">
        <w:rPr>
          <w:rFonts w:eastAsia="Times New Roman" w:cstheme="minorHAnsi"/>
          <w:color w:val="000000"/>
        </w:rPr>
        <w:t>.</w:t>
      </w:r>
    </w:p>
    <w:p w14:paraId="5AA7CD5E" w14:textId="77777777" w:rsidR="00DA2B8D" w:rsidRPr="00DA2B8D" w:rsidRDefault="00DA2B8D" w:rsidP="00DA2B8D">
      <w:pPr>
        <w:shd w:val="clear" w:color="auto" w:fill="FFFFFF"/>
        <w:spacing w:before="240" w:after="240" w:line="240" w:lineRule="auto"/>
        <w:rPr>
          <w:rFonts w:eastAsia="Times New Roman" w:cstheme="minorHAnsi"/>
          <w:color w:val="000000"/>
        </w:rPr>
      </w:pPr>
      <w:r w:rsidRPr="00DA2B8D">
        <w:rPr>
          <w:rFonts w:eastAsia="Times New Roman" w:cstheme="minorHAnsi"/>
          <w:color w:val="000000"/>
        </w:rPr>
        <w:t>Please use the numerical value as outlined below to indicate the TYPE of expenditure, this will help us easily identify which category the additional rows belong to.</w:t>
      </w:r>
    </w:p>
    <w:p w14:paraId="727E7832" w14:textId="77777777"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Salaries and Human Resources</w:t>
      </w:r>
    </w:p>
    <w:p w14:paraId="78D60953" w14:textId="668E9FE6"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Travel and Accom</w:t>
      </w:r>
      <w:r>
        <w:rPr>
          <w:rFonts w:eastAsia="Times New Roman" w:cstheme="minorHAnsi"/>
          <w:color w:val="000000"/>
        </w:rPr>
        <w:t>m</w:t>
      </w:r>
      <w:r w:rsidRPr="00DA2B8D">
        <w:rPr>
          <w:rFonts w:eastAsia="Times New Roman" w:cstheme="minorHAnsi"/>
          <w:color w:val="000000"/>
        </w:rPr>
        <w:t>odation</w:t>
      </w:r>
    </w:p>
    <w:p w14:paraId="4630BC66" w14:textId="77777777"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Professional/Contractor Services</w:t>
      </w:r>
    </w:p>
    <w:p w14:paraId="56B869A6" w14:textId="77777777"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Equipment and Supplies (Purchase)</w:t>
      </w:r>
    </w:p>
    <w:p w14:paraId="7BB9E1EA" w14:textId="77777777"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Equipment and Supplies (Rental)</w:t>
      </w:r>
    </w:p>
    <w:p w14:paraId="251CBB55" w14:textId="77777777" w:rsidR="00DA2B8D" w:rsidRPr="00DA2B8D" w:rsidRDefault="00DA2B8D">
      <w:pPr>
        <w:numPr>
          <w:ilvl w:val="0"/>
          <w:numId w:val="18"/>
        </w:numPr>
        <w:shd w:val="clear" w:color="auto" w:fill="FFFFFF"/>
        <w:spacing w:before="100" w:beforeAutospacing="1" w:after="100" w:afterAutospacing="1" w:line="240" w:lineRule="auto"/>
        <w:rPr>
          <w:rFonts w:eastAsia="Times New Roman" w:cstheme="minorHAnsi"/>
          <w:color w:val="000000"/>
        </w:rPr>
      </w:pPr>
      <w:r w:rsidRPr="00DA2B8D">
        <w:rPr>
          <w:rFonts w:eastAsia="Times New Roman" w:cstheme="minorHAnsi"/>
          <w:color w:val="000000"/>
        </w:rPr>
        <w:t>Administration</w:t>
      </w:r>
    </w:p>
    <w:p w14:paraId="5A4B5FF4" w14:textId="77777777" w:rsidR="00DA2B8D" w:rsidRPr="00DA2B8D" w:rsidRDefault="00DA2B8D" w:rsidP="00DA2B8D">
      <w:pPr>
        <w:shd w:val="clear" w:color="auto" w:fill="FFFFFF"/>
        <w:spacing w:before="240" w:after="240" w:line="240" w:lineRule="auto"/>
        <w:rPr>
          <w:rFonts w:eastAsia="Times New Roman" w:cstheme="minorHAnsi"/>
          <w:color w:val="000000"/>
        </w:rPr>
      </w:pPr>
      <w:proofErr w:type="gramStart"/>
      <w:r w:rsidRPr="00DA2B8D">
        <w:rPr>
          <w:rFonts w:eastAsia="Times New Roman" w:cstheme="minorHAnsi"/>
          <w:color w:val="000000"/>
        </w:rPr>
        <w:t>So</w:t>
      </w:r>
      <w:proofErr w:type="gramEnd"/>
      <w:r w:rsidRPr="00DA2B8D">
        <w:rPr>
          <w:rFonts w:eastAsia="Times New Roman" w:cstheme="minorHAnsi"/>
          <w:color w:val="000000"/>
        </w:rPr>
        <w:t xml:space="preserve"> it may look like this under "Budget Item" in the added row:</w:t>
      </w:r>
    </w:p>
    <w:p w14:paraId="18ACF6B3" w14:textId="77777777" w:rsidR="00DA2B8D" w:rsidRPr="00DA2B8D" w:rsidRDefault="00DA2B8D" w:rsidP="00DA2B8D">
      <w:pPr>
        <w:shd w:val="clear" w:color="auto" w:fill="FFFFFF"/>
        <w:spacing w:before="240" w:after="240" w:line="240" w:lineRule="auto"/>
        <w:rPr>
          <w:rFonts w:eastAsia="Times New Roman" w:cstheme="minorHAnsi"/>
          <w:color w:val="000000"/>
        </w:rPr>
      </w:pPr>
      <w:r w:rsidRPr="00DA2B8D">
        <w:rPr>
          <w:rFonts w:eastAsia="Times New Roman" w:cstheme="minorHAnsi"/>
          <w:i/>
          <w:iCs/>
          <w:color w:val="000000"/>
        </w:rPr>
        <w:t>5. Boat Rental for 8 Hours</w:t>
      </w:r>
    </w:p>
    <w:p w14:paraId="1348CFCF" w14:textId="2DBD3067" w:rsidR="29B6924C" w:rsidRDefault="29B6924C" w:rsidP="29B6924C">
      <w:pPr>
        <w:pStyle w:val="paragraph"/>
        <w:spacing w:before="0" w:beforeAutospacing="0" w:after="0" w:afterAutospacing="0"/>
        <w:rPr>
          <w:rStyle w:val="normaltextrun"/>
          <w:rFonts w:asciiTheme="minorHAnsi" w:hAnsiTheme="minorHAnsi" w:cstheme="minorHAnsi"/>
          <w:color w:val="000000" w:themeColor="text1"/>
        </w:rPr>
      </w:pPr>
    </w:p>
    <w:p w14:paraId="2660D4EE" w14:textId="77777777" w:rsidR="00D224C4" w:rsidRDefault="00D224C4" w:rsidP="29B6924C">
      <w:pPr>
        <w:pStyle w:val="paragraph"/>
        <w:spacing w:before="0" w:beforeAutospacing="0" w:after="0" w:afterAutospacing="0"/>
        <w:rPr>
          <w:rStyle w:val="normaltextrun"/>
          <w:rFonts w:asciiTheme="minorHAnsi" w:hAnsiTheme="minorHAnsi" w:cstheme="minorHAnsi"/>
          <w:color w:val="000000" w:themeColor="text1"/>
        </w:rPr>
      </w:pPr>
    </w:p>
    <w:p w14:paraId="78E66EA2" w14:textId="77777777" w:rsidR="00D224C4" w:rsidRDefault="00D224C4" w:rsidP="29B6924C">
      <w:pPr>
        <w:pStyle w:val="paragraph"/>
        <w:spacing w:before="0" w:beforeAutospacing="0" w:after="0" w:afterAutospacing="0"/>
        <w:rPr>
          <w:rStyle w:val="normaltextrun"/>
          <w:rFonts w:asciiTheme="minorHAnsi" w:hAnsiTheme="minorHAnsi" w:cstheme="minorHAnsi"/>
          <w:color w:val="000000" w:themeColor="text1"/>
        </w:rPr>
      </w:pPr>
    </w:p>
    <w:p w14:paraId="1EF84BD1" w14:textId="77777777" w:rsidR="00D224C4" w:rsidRDefault="00D224C4" w:rsidP="29B6924C">
      <w:pPr>
        <w:pStyle w:val="paragraph"/>
        <w:spacing w:before="0" w:beforeAutospacing="0" w:after="0" w:afterAutospacing="0"/>
        <w:rPr>
          <w:rStyle w:val="normaltextrun"/>
          <w:rFonts w:asciiTheme="minorHAnsi" w:hAnsiTheme="minorHAnsi" w:cstheme="minorHAnsi"/>
          <w:color w:val="000000" w:themeColor="text1"/>
        </w:rPr>
      </w:pPr>
    </w:p>
    <w:p w14:paraId="1B183357" w14:textId="77777777" w:rsidR="00D224C4" w:rsidRPr="009F7DF1" w:rsidRDefault="00D224C4" w:rsidP="29B6924C">
      <w:pPr>
        <w:pStyle w:val="paragraph"/>
        <w:spacing w:before="0" w:beforeAutospacing="0" w:after="0" w:afterAutospacing="0"/>
        <w:rPr>
          <w:rStyle w:val="normaltextrun"/>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634"/>
        <w:gridCol w:w="1210"/>
        <w:gridCol w:w="1535"/>
        <w:gridCol w:w="1248"/>
        <w:gridCol w:w="1231"/>
        <w:gridCol w:w="1694"/>
      </w:tblGrid>
      <w:tr w:rsidR="001C2DAC" w:rsidRPr="009F7DF1" w14:paraId="09C4FC93" w14:textId="77777777" w:rsidTr="00886071">
        <w:trPr>
          <w:trHeight w:val="300"/>
        </w:trPr>
        <w:tc>
          <w:tcPr>
            <w:tcW w:w="1627" w:type="dxa"/>
            <w:vMerge w:val="restart"/>
            <w:shd w:val="clear" w:color="auto" w:fill="D9E2F3" w:themeFill="accent1" w:themeFillTint="33"/>
          </w:tcPr>
          <w:p w14:paraId="50E0D970"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lastRenderedPageBreak/>
              <w:t>Category</w:t>
            </w:r>
          </w:p>
        </w:tc>
        <w:tc>
          <w:tcPr>
            <w:tcW w:w="1210" w:type="dxa"/>
            <w:vMerge w:val="restart"/>
            <w:shd w:val="clear" w:color="auto" w:fill="D9E2F3" w:themeFill="accent1" w:themeFillTint="33"/>
          </w:tcPr>
          <w:p w14:paraId="5D028204" w14:textId="77777777" w:rsidR="001C2DAC" w:rsidRPr="009F7DF1" w:rsidRDefault="001C2DAC" w:rsidP="00886071">
            <w:pPr>
              <w:pStyle w:val="paragraph"/>
              <w:spacing w:before="0" w:beforeAutospacing="0" w:after="0" w:afterAutospacing="0"/>
              <w:jc w:val="center"/>
              <w:rPr>
                <w:rFonts w:asciiTheme="minorHAnsi" w:hAnsiTheme="minorHAnsi" w:cstheme="minorHAnsi"/>
                <w:b/>
                <w:bCs/>
                <w:sz w:val="22"/>
                <w:szCs w:val="22"/>
              </w:rPr>
            </w:pPr>
            <w:r w:rsidRPr="009F7DF1">
              <w:rPr>
                <w:rFonts w:asciiTheme="minorHAnsi" w:hAnsiTheme="minorHAnsi" w:cstheme="minorHAnsi"/>
                <w:b/>
                <w:bCs/>
                <w:sz w:val="22"/>
                <w:szCs w:val="22"/>
              </w:rPr>
              <w:t>BUDGET ITEM</w:t>
            </w:r>
          </w:p>
        </w:tc>
        <w:tc>
          <w:tcPr>
            <w:tcW w:w="1535" w:type="dxa"/>
            <w:vMerge w:val="restart"/>
            <w:shd w:val="clear" w:color="auto" w:fill="D9E2F3" w:themeFill="accent1" w:themeFillTint="33"/>
          </w:tcPr>
          <w:p w14:paraId="4442B59C"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t>ISAF REQUEST</w:t>
            </w:r>
          </w:p>
        </w:tc>
        <w:tc>
          <w:tcPr>
            <w:tcW w:w="2479" w:type="dxa"/>
            <w:gridSpan w:val="2"/>
            <w:shd w:val="clear" w:color="auto" w:fill="D9E2F3" w:themeFill="accent1" w:themeFillTint="33"/>
          </w:tcPr>
          <w:p w14:paraId="4E3DF990"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t>Proponent Contributions</w:t>
            </w:r>
          </w:p>
        </w:tc>
        <w:tc>
          <w:tcPr>
            <w:tcW w:w="1694" w:type="dxa"/>
            <w:vMerge w:val="restart"/>
            <w:shd w:val="clear" w:color="auto" w:fill="D9E2F3" w:themeFill="accent1" w:themeFillTint="33"/>
          </w:tcPr>
          <w:p w14:paraId="3A9BE5A0" w14:textId="77777777" w:rsidR="001C2DAC" w:rsidRPr="009F7DF1" w:rsidRDefault="001C2DAC" w:rsidP="00886071">
            <w:pPr>
              <w:pStyle w:val="paragraph"/>
              <w:spacing w:before="0" w:beforeAutospacing="0" w:after="0" w:afterAutospacing="0"/>
              <w:jc w:val="center"/>
              <w:rPr>
                <w:rFonts w:asciiTheme="minorHAnsi" w:hAnsiTheme="minorHAnsi" w:cstheme="minorHAnsi"/>
                <w:b/>
                <w:bCs/>
                <w:sz w:val="22"/>
                <w:szCs w:val="22"/>
              </w:rPr>
            </w:pPr>
            <w:r w:rsidRPr="009F7DF1">
              <w:rPr>
                <w:rFonts w:asciiTheme="minorHAnsi" w:hAnsiTheme="minorHAnsi" w:cstheme="minorHAnsi"/>
                <w:b/>
                <w:bCs/>
                <w:sz w:val="22"/>
                <w:szCs w:val="22"/>
              </w:rPr>
              <w:t xml:space="preserve">PROJECT TOTAL </w:t>
            </w:r>
          </w:p>
        </w:tc>
      </w:tr>
      <w:tr w:rsidR="001C2DAC" w:rsidRPr="009F7DF1" w14:paraId="495DD969" w14:textId="77777777" w:rsidTr="00886071">
        <w:trPr>
          <w:trHeight w:val="300"/>
        </w:trPr>
        <w:tc>
          <w:tcPr>
            <w:tcW w:w="1627" w:type="dxa"/>
            <w:vMerge/>
          </w:tcPr>
          <w:p w14:paraId="651A57E3" w14:textId="77777777" w:rsidR="001C2DAC" w:rsidRPr="009F7DF1" w:rsidRDefault="001C2DAC" w:rsidP="00886071">
            <w:pPr>
              <w:rPr>
                <w:rFonts w:cstheme="minorHAnsi"/>
              </w:rPr>
            </w:pPr>
          </w:p>
        </w:tc>
        <w:tc>
          <w:tcPr>
            <w:tcW w:w="1210" w:type="dxa"/>
            <w:vMerge/>
          </w:tcPr>
          <w:p w14:paraId="3EAA7A0E" w14:textId="77777777" w:rsidR="001C2DAC" w:rsidRPr="009F7DF1" w:rsidRDefault="001C2DAC" w:rsidP="00886071">
            <w:pPr>
              <w:rPr>
                <w:rFonts w:cstheme="minorHAnsi"/>
              </w:rPr>
            </w:pPr>
          </w:p>
        </w:tc>
        <w:tc>
          <w:tcPr>
            <w:tcW w:w="1535" w:type="dxa"/>
            <w:vMerge/>
            <w:shd w:val="clear" w:color="auto" w:fill="D9E2F3" w:themeFill="accent1" w:themeFillTint="33"/>
          </w:tcPr>
          <w:p w14:paraId="2D1935B7" w14:textId="77777777" w:rsidR="001C2DAC" w:rsidRPr="009F7DF1" w:rsidRDefault="001C2DAC" w:rsidP="00886071">
            <w:pPr>
              <w:pStyle w:val="paragraph"/>
              <w:jc w:val="center"/>
              <w:rPr>
                <w:rFonts w:asciiTheme="minorHAnsi" w:hAnsiTheme="minorHAnsi" w:cstheme="minorHAnsi"/>
                <w:b/>
                <w:bCs/>
                <w:sz w:val="22"/>
                <w:szCs w:val="22"/>
              </w:rPr>
            </w:pPr>
          </w:p>
        </w:tc>
        <w:tc>
          <w:tcPr>
            <w:tcW w:w="1248" w:type="dxa"/>
            <w:shd w:val="clear" w:color="auto" w:fill="D9E2F3" w:themeFill="accent1" w:themeFillTint="33"/>
          </w:tcPr>
          <w:p w14:paraId="3B2E8406"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t xml:space="preserve">Cash </w:t>
            </w:r>
          </w:p>
          <w:p w14:paraId="028BAC28"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t>(source)</w:t>
            </w:r>
          </w:p>
        </w:tc>
        <w:tc>
          <w:tcPr>
            <w:tcW w:w="1231" w:type="dxa"/>
            <w:shd w:val="clear" w:color="auto" w:fill="D9E2F3" w:themeFill="accent1" w:themeFillTint="33"/>
          </w:tcPr>
          <w:p w14:paraId="43582311" w14:textId="77777777" w:rsidR="001C2DAC" w:rsidRPr="009F7DF1" w:rsidRDefault="001C2DAC" w:rsidP="00886071">
            <w:pPr>
              <w:pStyle w:val="paragraph"/>
              <w:jc w:val="center"/>
              <w:rPr>
                <w:rFonts w:asciiTheme="minorHAnsi" w:hAnsiTheme="minorHAnsi" w:cstheme="minorHAnsi"/>
                <w:b/>
                <w:bCs/>
                <w:sz w:val="22"/>
                <w:szCs w:val="22"/>
              </w:rPr>
            </w:pPr>
            <w:r w:rsidRPr="009F7DF1">
              <w:rPr>
                <w:rFonts w:asciiTheme="minorHAnsi" w:hAnsiTheme="minorHAnsi" w:cstheme="minorHAnsi"/>
                <w:b/>
                <w:bCs/>
                <w:sz w:val="22"/>
                <w:szCs w:val="22"/>
              </w:rPr>
              <w:t>In Kind (source)</w:t>
            </w:r>
          </w:p>
        </w:tc>
        <w:tc>
          <w:tcPr>
            <w:tcW w:w="1694" w:type="dxa"/>
            <w:vMerge/>
          </w:tcPr>
          <w:p w14:paraId="27462749" w14:textId="77777777" w:rsidR="001C2DAC" w:rsidRPr="009F7DF1" w:rsidRDefault="001C2DAC" w:rsidP="00886071">
            <w:pPr>
              <w:rPr>
                <w:rFonts w:cstheme="minorHAnsi"/>
              </w:rPr>
            </w:pPr>
          </w:p>
        </w:tc>
      </w:tr>
      <w:tr w:rsidR="001C2DAC" w:rsidRPr="009F7DF1" w14:paraId="516C97EF" w14:textId="77777777" w:rsidTr="00886071">
        <w:trPr>
          <w:trHeight w:val="300"/>
        </w:trPr>
        <w:tc>
          <w:tcPr>
            <w:tcW w:w="1627" w:type="dxa"/>
          </w:tcPr>
          <w:p w14:paraId="7DCAD4E3" w14:textId="79F45FD0"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Salaries and Human Resources</w:t>
            </w:r>
          </w:p>
        </w:tc>
        <w:tc>
          <w:tcPr>
            <w:tcW w:w="1210" w:type="dxa"/>
          </w:tcPr>
          <w:p w14:paraId="69560AC3"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c>
          <w:tcPr>
            <w:tcW w:w="1535" w:type="dxa"/>
          </w:tcPr>
          <w:p w14:paraId="24E7D640"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6D130EF1"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0F312E83"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6CD20DE9"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r>
      <w:tr w:rsidR="001C2DAC" w:rsidRPr="009F7DF1" w14:paraId="0EC2C867" w14:textId="77777777" w:rsidTr="00886071">
        <w:trPr>
          <w:trHeight w:val="300"/>
        </w:trPr>
        <w:tc>
          <w:tcPr>
            <w:tcW w:w="1627" w:type="dxa"/>
          </w:tcPr>
          <w:p w14:paraId="4E0D8211" w14:textId="77777777"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Travel &amp; Accommodations</w:t>
            </w:r>
          </w:p>
        </w:tc>
        <w:tc>
          <w:tcPr>
            <w:tcW w:w="1210" w:type="dxa"/>
          </w:tcPr>
          <w:p w14:paraId="7743A2A2" w14:textId="77777777" w:rsidR="001C2DAC" w:rsidRPr="009F7DF1" w:rsidRDefault="001C2DAC" w:rsidP="00886071">
            <w:pPr>
              <w:pStyle w:val="paragraph"/>
              <w:rPr>
                <w:rFonts w:asciiTheme="minorHAnsi" w:hAnsiTheme="minorHAnsi" w:cstheme="minorHAnsi"/>
                <w:sz w:val="20"/>
                <w:szCs w:val="20"/>
              </w:rPr>
            </w:pPr>
          </w:p>
        </w:tc>
        <w:tc>
          <w:tcPr>
            <w:tcW w:w="1535" w:type="dxa"/>
          </w:tcPr>
          <w:p w14:paraId="78C32698"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71AC9E43"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064052B9"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6CB249B6" w14:textId="77777777" w:rsidR="001C2DAC" w:rsidRPr="009F7DF1" w:rsidRDefault="001C2DAC" w:rsidP="00886071">
            <w:pPr>
              <w:pStyle w:val="paragraph"/>
              <w:rPr>
                <w:rFonts w:asciiTheme="minorHAnsi" w:hAnsiTheme="minorHAnsi" w:cstheme="minorHAnsi"/>
                <w:sz w:val="20"/>
                <w:szCs w:val="20"/>
              </w:rPr>
            </w:pPr>
          </w:p>
        </w:tc>
      </w:tr>
      <w:tr w:rsidR="001C2DAC" w:rsidRPr="009F7DF1" w14:paraId="7974D0E0" w14:textId="77777777" w:rsidTr="00886071">
        <w:trPr>
          <w:trHeight w:val="300"/>
        </w:trPr>
        <w:tc>
          <w:tcPr>
            <w:tcW w:w="1627" w:type="dxa"/>
          </w:tcPr>
          <w:p w14:paraId="3C559885" w14:textId="0A8A6293"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Professional Services</w:t>
            </w:r>
          </w:p>
        </w:tc>
        <w:tc>
          <w:tcPr>
            <w:tcW w:w="1210" w:type="dxa"/>
          </w:tcPr>
          <w:p w14:paraId="3AC90C4B"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c>
          <w:tcPr>
            <w:tcW w:w="1535" w:type="dxa"/>
          </w:tcPr>
          <w:p w14:paraId="4DE97B40"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112A3692"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1B7C3D3B"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0845D123"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r>
      <w:tr w:rsidR="001C2DAC" w:rsidRPr="009F7DF1" w14:paraId="41AAC703" w14:textId="77777777" w:rsidTr="00886071">
        <w:trPr>
          <w:trHeight w:val="300"/>
        </w:trPr>
        <w:tc>
          <w:tcPr>
            <w:tcW w:w="1627" w:type="dxa"/>
          </w:tcPr>
          <w:p w14:paraId="2F64F64E" w14:textId="664F4802"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Equipment and Supplies Purchase</w:t>
            </w:r>
          </w:p>
        </w:tc>
        <w:tc>
          <w:tcPr>
            <w:tcW w:w="1210" w:type="dxa"/>
          </w:tcPr>
          <w:p w14:paraId="4F49E8B3"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c>
          <w:tcPr>
            <w:tcW w:w="1535" w:type="dxa"/>
          </w:tcPr>
          <w:p w14:paraId="6170F71D"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45C4F671"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302F1DE6"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1A9ADA06"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r>
      <w:tr w:rsidR="001C2DAC" w:rsidRPr="009F7DF1" w14:paraId="09B71FDE" w14:textId="77777777" w:rsidTr="00886071">
        <w:trPr>
          <w:trHeight w:val="300"/>
        </w:trPr>
        <w:tc>
          <w:tcPr>
            <w:tcW w:w="1627" w:type="dxa"/>
          </w:tcPr>
          <w:p w14:paraId="0293D690" w14:textId="4A136D27"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Equipment &amp; Supplies Rental</w:t>
            </w:r>
          </w:p>
        </w:tc>
        <w:tc>
          <w:tcPr>
            <w:tcW w:w="1210" w:type="dxa"/>
          </w:tcPr>
          <w:p w14:paraId="7C9B094E" w14:textId="77777777" w:rsidR="001C2DAC" w:rsidRPr="009F7DF1" w:rsidRDefault="001C2DAC" w:rsidP="00886071">
            <w:pPr>
              <w:pStyle w:val="paragraph"/>
              <w:rPr>
                <w:rFonts w:asciiTheme="minorHAnsi" w:hAnsiTheme="minorHAnsi" w:cstheme="minorHAnsi"/>
                <w:sz w:val="20"/>
                <w:szCs w:val="20"/>
              </w:rPr>
            </w:pPr>
          </w:p>
        </w:tc>
        <w:tc>
          <w:tcPr>
            <w:tcW w:w="1535" w:type="dxa"/>
          </w:tcPr>
          <w:p w14:paraId="62C101FA"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2175C257"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3DAD5A5F"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3E70D564" w14:textId="77777777" w:rsidR="001C2DAC" w:rsidRPr="009F7DF1" w:rsidRDefault="001C2DAC" w:rsidP="00886071">
            <w:pPr>
              <w:pStyle w:val="paragraph"/>
              <w:rPr>
                <w:rFonts w:asciiTheme="minorHAnsi" w:hAnsiTheme="minorHAnsi" w:cstheme="minorHAnsi"/>
                <w:sz w:val="20"/>
                <w:szCs w:val="20"/>
              </w:rPr>
            </w:pPr>
          </w:p>
        </w:tc>
      </w:tr>
      <w:tr w:rsidR="001C2DAC" w:rsidRPr="009F7DF1" w14:paraId="6AE89357" w14:textId="77777777" w:rsidTr="00886071">
        <w:trPr>
          <w:trHeight w:val="300"/>
        </w:trPr>
        <w:tc>
          <w:tcPr>
            <w:tcW w:w="1627" w:type="dxa"/>
          </w:tcPr>
          <w:p w14:paraId="42F3F8A4" w14:textId="1214FBFA"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Communications</w:t>
            </w:r>
          </w:p>
        </w:tc>
        <w:tc>
          <w:tcPr>
            <w:tcW w:w="1210" w:type="dxa"/>
          </w:tcPr>
          <w:p w14:paraId="24967862"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c>
          <w:tcPr>
            <w:tcW w:w="1535" w:type="dxa"/>
          </w:tcPr>
          <w:p w14:paraId="3B95020C"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5E7C53E9"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62ABEB68"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7872E5D8"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r>
      <w:tr w:rsidR="001C2DAC" w:rsidRPr="009F7DF1" w14:paraId="17953EC1" w14:textId="77777777" w:rsidTr="00886071">
        <w:trPr>
          <w:trHeight w:val="300"/>
        </w:trPr>
        <w:tc>
          <w:tcPr>
            <w:tcW w:w="1627" w:type="dxa"/>
          </w:tcPr>
          <w:p w14:paraId="214D9BA4" w14:textId="53B6FD19" w:rsidR="001C2DAC" w:rsidRPr="009F7DF1" w:rsidRDefault="001C2DAC" w:rsidP="00886071">
            <w:pPr>
              <w:pStyle w:val="paragraph"/>
              <w:rPr>
                <w:rFonts w:asciiTheme="minorHAnsi" w:hAnsiTheme="minorHAnsi" w:cstheme="minorHAnsi"/>
                <w:sz w:val="20"/>
                <w:szCs w:val="20"/>
              </w:rPr>
            </w:pPr>
            <w:r w:rsidRPr="009F7DF1">
              <w:rPr>
                <w:rFonts w:asciiTheme="minorHAnsi" w:hAnsiTheme="minorHAnsi" w:cstheme="minorHAnsi"/>
                <w:sz w:val="20"/>
                <w:szCs w:val="20"/>
              </w:rPr>
              <w:t>Administration</w:t>
            </w:r>
          </w:p>
        </w:tc>
        <w:tc>
          <w:tcPr>
            <w:tcW w:w="1210" w:type="dxa"/>
          </w:tcPr>
          <w:p w14:paraId="3958A3D7"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c>
          <w:tcPr>
            <w:tcW w:w="1535" w:type="dxa"/>
          </w:tcPr>
          <w:p w14:paraId="189250F7" w14:textId="77777777" w:rsidR="001C2DAC" w:rsidRPr="009F7DF1" w:rsidRDefault="001C2DAC" w:rsidP="00886071">
            <w:pPr>
              <w:pStyle w:val="paragraph"/>
              <w:rPr>
                <w:rFonts w:asciiTheme="minorHAnsi" w:hAnsiTheme="minorHAnsi" w:cstheme="minorHAnsi"/>
                <w:sz w:val="20"/>
                <w:szCs w:val="20"/>
              </w:rPr>
            </w:pPr>
          </w:p>
        </w:tc>
        <w:tc>
          <w:tcPr>
            <w:tcW w:w="1248" w:type="dxa"/>
          </w:tcPr>
          <w:p w14:paraId="4038CFC0" w14:textId="77777777" w:rsidR="001C2DAC" w:rsidRPr="009F7DF1" w:rsidRDefault="001C2DAC" w:rsidP="00886071">
            <w:pPr>
              <w:pStyle w:val="paragraph"/>
              <w:rPr>
                <w:rFonts w:asciiTheme="minorHAnsi" w:hAnsiTheme="minorHAnsi" w:cstheme="minorHAnsi"/>
                <w:sz w:val="20"/>
                <w:szCs w:val="20"/>
              </w:rPr>
            </w:pPr>
          </w:p>
        </w:tc>
        <w:tc>
          <w:tcPr>
            <w:tcW w:w="1231" w:type="dxa"/>
          </w:tcPr>
          <w:p w14:paraId="5E86BF2E" w14:textId="77777777" w:rsidR="001C2DAC" w:rsidRPr="009F7DF1" w:rsidRDefault="001C2DAC" w:rsidP="00886071">
            <w:pPr>
              <w:pStyle w:val="paragraph"/>
              <w:rPr>
                <w:rFonts w:asciiTheme="minorHAnsi" w:hAnsiTheme="minorHAnsi" w:cstheme="minorHAnsi"/>
                <w:sz w:val="20"/>
                <w:szCs w:val="20"/>
              </w:rPr>
            </w:pPr>
          </w:p>
        </w:tc>
        <w:tc>
          <w:tcPr>
            <w:tcW w:w="1694" w:type="dxa"/>
          </w:tcPr>
          <w:p w14:paraId="72613E05" w14:textId="77777777" w:rsidR="001C2DAC" w:rsidRPr="009F7DF1" w:rsidRDefault="001C2DAC" w:rsidP="00886071">
            <w:pPr>
              <w:pStyle w:val="paragraph"/>
              <w:spacing w:before="0" w:beforeAutospacing="0" w:after="0" w:afterAutospacing="0"/>
              <w:rPr>
                <w:rFonts w:asciiTheme="minorHAnsi" w:hAnsiTheme="minorHAnsi" w:cstheme="minorHAnsi"/>
                <w:sz w:val="20"/>
                <w:szCs w:val="20"/>
              </w:rPr>
            </w:pPr>
          </w:p>
        </w:tc>
      </w:tr>
      <w:tr w:rsidR="00DA2B8D" w:rsidRPr="009F7DF1" w14:paraId="5193F31F" w14:textId="77777777" w:rsidTr="00886071">
        <w:trPr>
          <w:trHeight w:val="300"/>
        </w:trPr>
        <w:tc>
          <w:tcPr>
            <w:tcW w:w="1627" w:type="dxa"/>
          </w:tcPr>
          <w:p w14:paraId="24527196" w14:textId="77777777" w:rsidR="00DA2B8D" w:rsidRPr="009F7DF1" w:rsidRDefault="00DA2B8D" w:rsidP="00886071">
            <w:pPr>
              <w:pStyle w:val="paragraph"/>
              <w:rPr>
                <w:rFonts w:asciiTheme="minorHAnsi" w:hAnsiTheme="minorHAnsi" w:cstheme="minorHAnsi"/>
                <w:sz w:val="20"/>
                <w:szCs w:val="20"/>
              </w:rPr>
            </w:pPr>
          </w:p>
        </w:tc>
        <w:tc>
          <w:tcPr>
            <w:tcW w:w="1210" w:type="dxa"/>
          </w:tcPr>
          <w:p w14:paraId="09DC608C" w14:textId="09AAE0C8" w:rsidR="00DA2B8D" w:rsidRPr="009F7DF1" w:rsidRDefault="00DA2B8D">
            <w:pPr>
              <w:pStyle w:val="paragraph"/>
              <w:numPr>
                <w:ilvl w:val="1"/>
                <w:numId w:val="4"/>
              </w:numPr>
              <w:spacing w:before="0" w:beforeAutospacing="0" w:after="0" w:afterAutospacing="0"/>
              <w:rPr>
                <w:rFonts w:asciiTheme="minorHAnsi" w:hAnsiTheme="minorHAnsi" w:cstheme="minorHAnsi"/>
                <w:sz w:val="20"/>
                <w:szCs w:val="20"/>
              </w:rPr>
            </w:pPr>
          </w:p>
        </w:tc>
        <w:tc>
          <w:tcPr>
            <w:tcW w:w="1535" w:type="dxa"/>
          </w:tcPr>
          <w:p w14:paraId="66709CE8" w14:textId="77777777" w:rsidR="00DA2B8D" w:rsidRPr="009F7DF1" w:rsidRDefault="00DA2B8D" w:rsidP="00886071">
            <w:pPr>
              <w:pStyle w:val="paragraph"/>
              <w:rPr>
                <w:rFonts w:asciiTheme="minorHAnsi" w:hAnsiTheme="minorHAnsi" w:cstheme="minorHAnsi"/>
                <w:sz w:val="20"/>
                <w:szCs w:val="20"/>
              </w:rPr>
            </w:pPr>
          </w:p>
        </w:tc>
        <w:tc>
          <w:tcPr>
            <w:tcW w:w="1248" w:type="dxa"/>
          </w:tcPr>
          <w:p w14:paraId="094061C4" w14:textId="77777777" w:rsidR="00DA2B8D" w:rsidRPr="009F7DF1" w:rsidRDefault="00DA2B8D" w:rsidP="00886071">
            <w:pPr>
              <w:pStyle w:val="paragraph"/>
              <w:rPr>
                <w:rFonts w:asciiTheme="minorHAnsi" w:hAnsiTheme="minorHAnsi" w:cstheme="minorHAnsi"/>
                <w:sz w:val="20"/>
                <w:szCs w:val="20"/>
              </w:rPr>
            </w:pPr>
          </w:p>
        </w:tc>
        <w:tc>
          <w:tcPr>
            <w:tcW w:w="1231" w:type="dxa"/>
          </w:tcPr>
          <w:p w14:paraId="05F3402C" w14:textId="77777777" w:rsidR="00DA2B8D" w:rsidRPr="009F7DF1" w:rsidRDefault="00DA2B8D" w:rsidP="00886071">
            <w:pPr>
              <w:pStyle w:val="paragraph"/>
              <w:rPr>
                <w:rFonts w:asciiTheme="minorHAnsi" w:hAnsiTheme="minorHAnsi" w:cstheme="minorHAnsi"/>
                <w:sz w:val="20"/>
                <w:szCs w:val="20"/>
              </w:rPr>
            </w:pPr>
          </w:p>
        </w:tc>
        <w:tc>
          <w:tcPr>
            <w:tcW w:w="1694" w:type="dxa"/>
          </w:tcPr>
          <w:p w14:paraId="5FF192A7" w14:textId="77777777" w:rsidR="00DA2B8D" w:rsidRPr="009F7DF1" w:rsidRDefault="00DA2B8D" w:rsidP="00886071">
            <w:pPr>
              <w:pStyle w:val="paragraph"/>
              <w:spacing w:before="0" w:beforeAutospacing="0" w:after="0" w:afterAutospacing="0"/>
              <w:rPr>
                <w:rFonts w:asciiTheme="minorHAnsi" w:hAnsiTheme="minorHAnsi" w:cstheme="minorHAnsi"/>
                <w:sz w:val="20"/>
                <w:szCs w:val="20"/>
              </w:rPr>
            </w:pPr>
          </w:p>
        </w:tc>
      </w:tr>
      <w:tr w:rsidR="001C2DAC" w:rsidRPr="009F7DF1" w14:paraId="0CD3A591" w14:textId="77777777" w:rsidTr="00886071">
        <w:trPr>
          <w:trHeight w:val="300"/>
        </w:trPr>
        <w:tc>
          <w:tcPr>
            <w:tcW w:w="2837" w:type="dxa"/>
            <w:gridSpan w:val="2"/>
            <w:shd w:val="clear" w:color="auto" w:fill="D9E2F3" w:themeFill="accent1" w:themeFillTint="33"/>
          </w:tcPr>
          <w:p w14:paraId="53952C2F" w14:textId="77777777" w:rsidR="001C2DAC" w:rsidRPr="009F7DF1" w:rsidRDefault="001C2DAC" w:rsidP="00886071">
            <w:pPr>
              <w:pStyle w:val="paragraph"/>
              <w:spacing w:before="0" w:beforeAutospacing="0" w:after="0" w:afterAutospacing="0"/>
              <w:rPr>
                <w:rFonts w:asciiTheme="minorHAnsi" w:hAnsiTheme="minorHAnsi" w:cstheme="minorHAnsi"/>
                <w:b/>
                <w:bCs/>
                <w:sz w:val="18"/>
                <w:szCs w:val="18"/>
              </w:rPr>
            </w:pPr>
            <w:r w:rsidRPr="009F7DF1">
              <w:rPr>
                <w:rFonts w:asciiTheme="minorHAnsi" w:hAnsiTheme="minorHAnsi" w:cstheme="minorHAnsi"/>
                <w:b/>
                <w:bCs/>
                <w:sz w:val="18"/>
                <w:szCs w:val="18"/>
              </w:rPr>
              <w:t>FINAL TOTAL</w:t>
            </w:r>
          </w:p>
        </w:tc>
        <w:tc>
          <w:tcPr>
            <w:tcW w:w="1535" w:type="dxa"/>
            <w:shd w:val="clear" w:color="auto" w:fill="D9E2F3" w:themeFill="accent1" w:themeFillTint="33"/>
          </w:tcPr>
          <w:p w14:paraId="1CCCD826" w14:textId="77777777" w:rsidR="001C2DAC" w:rsidRPr="009F7DF1" w:rsidRDefault="001C2DAC" w:rsidP="00886071">
            <w:pPr>
              <w:pStyle w:val="paragraph"/>
              <w:rPr>
                <w:rFonts w:asciiTheme="minorHAnsi" w:hAnsiTheme="minorHAnsi" w:cstheme="minorHAnsi"/>
                <w:b/>
                <w:bCs/>
                <w:sz w:val="18"/>
                <w:szCs w:val="18"/>
              </w:rPr>
            </w:pPr>
          </w:p>
        </w:tc>
        <w:tc>
          <w:tcPr>
            <w:tcW w:w="1248" w:type="dxa"/>
            <w:shd w:val="clear" w:color="auto" w:fill="D9E2F3" w:themeFill="accent1" w:themeFillTint="33"/>
          </w:tcPr>
          <w:p w14:paraId="798CF1CF" w14:textId="77777777" w:rsidR="001C2DAC" w:rsidRPr="009F7DF1" w:rsidRDefault="001C2DAC" w:rsidP="00886071">
            <w:pPr>
              <w:pStyle w:val="paragraph"/>
              <w:rPr>
                <w:rFonts w:asciiTheme="minorHAnsi" w:hAnsiTheme="minorHAnsi" w:cstheme="minorHAnsi"/>
                <w:b/>
                <w:bCs/>
                <w:sz w:val="18"/>
                <w:szCs w:val="18"/>
              </w:rPr>
            </w:pPr>
            <w:r w:rsidRPr="009F7DF1">
              <w:rPr>
                <w:rFonts w:asciiTheme="minorHAnsi" w:hAnsiTheme="minorHAnsi" w:cstheme="minorHAnsi"/>
                <w:b/>
                <w:bCs/>
                <w:sz w:val="18"/>
                <w:szCs w:val="18"/>
              </w:rPr>
              <w:t>$</w:t>
            </w:r>
          </w:p>
        </w:tc>
        <w:tc>
          <w:tcPr>
            <w:tcW w:w="1231" w:type="dxa"/>
            <w:shd w:val="clear" w:color="auto" w:fill="D9E2F3" w:themeFill="accent1" w:themeFillTint="33"/>
          </w:tcPr>
          <w:p w14:paraId="2F258165" w14:textId="77777777" w:rsidR="001C2DAC" w:rsidRPr="009F7DF1" w:rsidRDefault="001C2DAC" w:rsidP="00886071">
            <w:pPr>
              <w:pStyle w:val="paragraph"/>
              <w:rPr>
                <w:rFonts w:asciiTheme="minorHAnsi" w:hAnsiTheme="minorHAnsi" w:cstheme="minorHAnsi"/>
                <w:b/>
                <w:bCs/>
                <w:sz w:val="18"/>
                <w:szCs w:val="18"/>
              </w:rPr>
            </w:pPr>
            <w:r w:rsidRPr="009F7DF1">
              <w:rPr>
                <w:rFonts w:asciiTheme="minorHAnsi" w:hAnsiTheme="minorHAnsi" w:cstheme="minorHAnsi"/>
                <w:b/>
                <w:bCs/>
                <w:sz w:val="18"/>
                <w:szCs w:val="18"/>
              </w:rPr>
              <w:t>$</w:t>
            </w:r>
          </w:p>
        </w:tc>
        <w:tc>
          <w:tcPr>
            <w:tcW w:w="1694" w:type="dxa"/>
            <w:shd w:val="clear" w:color="auto" w:fill="D9E2F3" w:themeFill="accent1" w:themeFillTint="33"/>
          </w:tcPr>
          <w:p w14:paraId="4CE1C872" w14:textId="77777777" w:rsidR="001C2DAC" w:rsidRPr="009F7DF1" w:rsidRDefault="001C2DAC" w:rsidP="00886071">
            <w:pPr>
              <w:pStyle w:val="paragraph"/>
              <w:spacing w:before="0" w:beforeAutospacing="0" w:after="0" w:afterAutospacing="0"/>
              <w:rPr>
                <w:rFonts w:asciiTheme="minorHAnsi" w:hAnsiTheme="minorHAnsi" w:cstheme="minorHAnsi"/>
                <w:b/>
                <w:bCs/>
                <w:sz w:val="18"/>
                <w:szCs w:val="18"/>
              </w:rPr>
            </w:pPr>
            <w:r w:rsidRPr="009F7DF1">
              <w:rPr>
                <w:rFonts w:asciiTheme="minorHAnsi" w:hAnsiTheme="minorHAnsi" w:cstheme="minorHAnsi"/>
                <w:b/>
                <w:bCs/>
                <w:sz w:val="18"/>
                <w:szCs w:val="18"/>
              </w:rPr>
              <w:t>$</w:t>
            </w:r>
          </w:p>
        </w:tc>
      </w:tr>
    </w:tbl>
    <w:p w14:paraId="154B8659" w14:textId="77777777" w:rsidR="00193D2E" w:rsidRDefault="00193D2E" w:rsidP="00193D2E">
      <w:pPr>
        <w:pStyle w:val="paragraph"/>
        <w:spacing w:before="0" w:beforeAutospacing="0" w:after="0" w:afterAutospacing="0"/>
        <w:rPr>
          <w:rStyle w:val="normaltextrun"/>
          <w:rFonts w:asciiTheme="minorHAnsi" w:hAnsiTheme="minorHAnsi" w:cstheme="minorHAnsi"/>
          <w:b/>
          <w:bCs/>
          <w:color w:val="000000" w:themeColor="text1"/>
          <w:u w:val="single"/>
        </w:rPr>
      </w:pPr>
    </w:p>
    <w:p w14:paraId="2D76B1D3" w14:textId="77777777" w:rsidR="00193D2E" w:rsidRDefault="00193D2E" w:rsidP="00193D2E">
      <w:pPr>
        <w:pStyle w:val="paragraph"/>
        <w:spacing w:before="0" w:beforeAutospacing="0" w:after="0" w:afterAutospacing="0"/>
        <w:rPr>
          <w:rStyle w:val="normaltextrun"/>
          <w:rFonts w:asciiTheme="minorHAnsi" w:hAnsiTheme="minorHAnsi" w:cstheme="minorHAnsi"/>
          <w:b/>
          <w:bCs/>
          <w:color w:val="000000" w:themeColor="text1"/>
          <w:sz w:val="22"/>
          <w:szCs w:val="22"/>
          <w:u w:val="single"/>
        </w:rPr>
      </w:pPr>
    </w:p>
    <w:p w14:paraId="7BD0AE82" w14:textId="23604F1E" w:rsidR="00193D2E" w:rsidRPr="009F7DF1" w:rsidRDefault="00193D2E" w:rsidP="00193D2E">
      <w:pPr>
        <w:pStyle w:val="paragraph"/>
        <w:spacing w:before="0" w:beforeAutospacing="0" w:after="0" w:afterAutospacing="0"/>
        <w:rPr>
          <w:rStyle w:val="normaltextrun"/>
          <w:rFonts w:asciiTheme="minorHAnsi" w:hAnsiTheme="minorHAnsi" w:cstheme="minorHAnsi"/>
          <w:b/>
          <w:bCs/>
          <w:sz w:val="22"/>
          <w:szCs w:val="22"/>
          <w:u w:val="single"/>
        </w:rPr>
      </w:pPr>
      <w:r>
        <w:rPr>
          <w:rStyle w:val="normaltextrun"/>
          <w:rFonts w:asciiTheme="minorHAnsi" w:hAnsiTheme="minorHAnsi" w:cstheme="minorHAnsi"/>
          <w:b/>
          <w:bCs/>
          <w:sz w:val="22"/>
          <w:szCs w:val="22"/>
          <w:u w:val="single"/>
        </w:rPr>
        <w:t>7</w:t>
      </w:r>
      <w:r w:rsidRPr="009F7DF1">
        <w:rPr>
          <w:rStyle w:val="normaltextrun"/>
          <w:rFonts w:asciiTheme="minorHAnsi" w:hAnsiTheme="minorHAnsi" w:cstheme="minorHAnsi"/>
          <w:b/>
          <w:bCs/>
          <w:sz w:val="22"/>
          <w:szCs w:val="22"/>
          <w:u w:val="single"/>
        </w:rPr>
        <w:t xml:space="preserve">. </w:t>
      </w:r>
      <w:r>
        <w:rPr>
          <w:rStyle w:val="normaltextrun"/>
          <w:rFonts w:asciiTheme="minorHAnsi" w:hAnsiTheme="minorHAnsi" w:cstheme="minorHAnsi"/>
          <w:b/>
          <w:bCs/>
          <w:sz w:val="22"/>
          <w:szCs w:val="22"/>
          <w:u w:val="single"/>
        </w:rPr>
        <w:t xml:space="preserve"> Supporting Materials Tab</w:t>
      </w:r>
    </w:p>
    <w:p w14:paraId="1607CED9" w14:textId="58DDA2F4" w:rsidR="006F58EA" w:rsidRPr="009F7DF1" w:rsidRDefault="006F58EA" w:rsidP="00193D2E">
      <w:pPr>
        <w:pStyle w:val="paragraph"/>
        <w:spacing w:before="0" w:beforeAutospacing="0" w:after="0" w:afterAutospacing="0"/>
        <w:rPr>
          <w:rFonts w:asciiTheme="minorHAnsi" w:hAnsiTheme="minorHAnsi" w:cstheme="minorHAnsi"/>
          <w:b/>
          <w:bCs/>
          <w:color w:val="000000" w:themeColor="text1"/>
          <w:sz w:val="22"/>
          <w:szCs w:val="22"/>
          <w:u w:val="single"/>
        </w:rPr>
      </w:pPr>
    </w:p>
    <w:p w14:paraId="29765E8A" w14:textId="6CE6EB9E" w:rsidR="613086D8" w:rsidRPr="009F7DF1" w:rsidRDefault="003041F8" w:rsidP="00193D2E">
      <w:pPr>
        <w:rPr>
          <w:rFonts w:cstheme="minorHAnsi"/>
        </w:rPr>
      </w:pPr>
      <w:r w:rsidRPr="009F7DF1">
        <w:rPr>
          <w:rFonts w:cstheme="minorHAnsi"/>
        </w:rPr>
        <w:t xml:space="preserve">This tab is completely optional and will not impact your grant eligibility should you not have any additional materials to submit.  This tab may be used to supply photos, plans, or other documents that may not otherwise fit into the application.  </w:t>
      </w:r>
    </w:p>
    <w:p w14:paraId="36B3B294" w14:textId="77777777" w:rsidR="00B8110E" w:rsidRPr="009F7DF1" w:rsidRDefault="00B8110E" w:rsidP="003041F8">
      <w:pPr>
        <w:ind w:left="720"/>
        <w:rPr>
          <w:rFonts w:cstheme="minorHAnsi"/>
        </w:rPr>
      </w:pPr>
    </w:p>
    <w:p w14:paraId="388A726F" w14:textId="12E906C0" w:rsidR="0C434710" w:rsidRPr="00B8110E" w:rsidRDefault="0C434710" w:rsidP="613086D8">
      <w:pPr>
        <w:rPr>
          <w:rFonts w:cstheme="minorHAnsi"/>
          <w:b/>
          <w:bCs/>
          <w:i/>
          <w:iCs/>
        </w:rPr>
      </w:pPr>
      <w:r w:rsidRPr="00B8110E">
        <w:rPr>
          <w:rFonts w:cstheme="minorHAnsi"/>
          <w:b/>
          <w:bCs/>
          <w:i/>
          <w:iCs/>
        </w:rPr>
        <w:t>Thank you for applying for</w:t>
      </w:r>
      <w:r w:rsidR="00C931BF">
        <w:rPr>
          <w:rFonts w:cstheme="minorHAnsi"/>
          <w:b/>
          <w:bCs/>
          <w:i/>
          <w:iCs/>
        </w:rPr>
        <w:t xml:space="preserve"> the</w:t>
      </w:r>
      <w:r w:rsidRPr="00B8110E">
        <w:rPr>
          <w:rFonts w:cstheme="minorHAnsi"/>
          <w:b/>
          <w:bCs/>
          <w:i/>
          <w:iCs/>
        </w:rPr>
        <w:t xml:space="preserve"> Invasive Species Action Fund!</w:t>
      </w:r>
    </w:p>
    <w:sectPr w:rsidR="0C434710" w:rsidRPr="00B8110E" w:rsidSect="002857D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BAC3" w14:textId="77777777" w:rsidR="00A10ADE" w:rsidRDefault="00A10ADE" w:rsidP="002F7356">
      <w:pPr>
        <w:spacing w:after="0" w:line="240" w:lineRule="auto"/>
      </w:pPr>
      <w:r>
        <w:separator/>
      </w:r>
    </w:p>
  </w:endnote>
  <w:endnote w:type="continuationSeparator" w:id="0">
    <w:p w14:paraId="24CF71B3" w14:textId="77777777" w:rsidR="00A10ADE" w:rsidRDefault="00A10ADE" w:rsidP="002F7356">
      <w:pPr>
        <w:spacing w:after="0" w:line="240" w:lineRule="auto"/>
      </w:pPr>
      <w:r>
        <w:continuationSeparator/>
      </w:r>
    </w:p>
  </w:endnote>
  <w:endnote w:type="continuationNotice" w:id="1">
    <w:p w14:paraId="35335070" w14:textId="77777777" w:rsidR="00A10ADE" w:rsidRDefault="00A1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267D" w14:textId="3F5713C4" w:rsidR="00E442E0" w:rsidRDefault="00000000" w:rsidP="00E442E0">
    <w:pPr>
      <w:pStyle w:val="Footer"/>
      <w:tabs>
        <w:tab w:val="clear" w:pos="4680"/>
      </w:tabs>
    </w:pPr>
    <w:hyperlink r:id="rId1" w:history="1">
      <w:r w:rsidR="00E442E0" w:rsidRPr="002A4961">
        <w:rPr>
          <w:rStyle w:val="Hyperlink"/>
        </w:rPr>
        <w:t>www.invasivespeciescentre.ca</w:t>
      </w:r>
    </w:hyperlink>
    <w:r w:rsidR="00E442E0">
      <w:tab/>
    </w:r>
    <w:sdt>
      <w:sdtPr>
        <w:rPr>
          <w:color w:val="2B579A"/>
          <w:shd w:val="clear" w:color="auto" w:fill="E6E6E6"/>
        </w:rPr>
        <w:id w:val="390777508"/>
        <w:docPartObj>
          <w:docPartGallery w:val="Page Numbers (Bottom of Page)"/>
          <w:docPartUnique/>
        </w:docPartObj>
      </w:sdtPr>
      <w:sdtEndPr>
        <w:rPr>
          <w:color w:val="auto"/>
          <w:shd w:val="clear" w:color="auto" w:fill="auto"/>
        </w:rPr>
      </w:sdtEndPr>
      <w:sdtContent>
        <w:sdt>
          <w:sdtPr>
            <w:rPr>
              <w:color w:val="2B579A"/>
              <w:shd w:val="clear" w:color="auto" w:fill="E6E6E6"/>
            </w:rPr>
            <w:id w:val="1877265396"/>
            <w:docPartObj>
              <w:docPartGallery w:val="Page Numbers (Top of Page)"/>
              <w:docPartUnique/>
            </w:docPartObj>
          </w:sdtPr>
          <w:sdtEndPr>
            <w:rPr>
              <w:color w:val="auto"/>
              <w:shd w:val="clear" w:color="auto" w:fill="auto"/>
            </w:rPr>
          </w:sdtEndPr>
          <w:sdtContent>
            <w:r w:rsidR="00E442E0">
              <w:t xml:space="preserve">Page </w:t>
            </w:r>
            <w:r w:rsidR="00E442E0">
              <w:rPr>
                <w:b/>
                <w:bCs/>
                <w:color w:val="2B579A"/>
                <w:sz w:val="24"/>
                <w:szCs w:val="24"/>
                <w:shd w:val="clear" w:color="auto" w:fill="E6E6E6"/>
              </w:rPr>
              <w:fldChar w:fldCharType="begin"/>
            </w:r>
            <w:r w:rsidR="00E442E0">
              <w:rPr>
                <w:b/>
                <w:bCs/>
              </w:rPr>
              <w:instrText xml:space="preserve"> PAGE </w:instrText>
            </w:r>
            <w:r w:rsidR="00E442E0">
              <w:rPr>
                <w:b/>
                <w:bCs/>
                <w:color w:val="2B579A"/>
                <w:sz w:val="24"/>
                <w:szCs w:val="24"/>
                <w:shd w:val="clear" w:color="auto" w:fill="E6E6E6"/>
              </w:rPr>
              <w:fldChar w:fldCharType="separate"/>
            </w:r>
            <w:r w:rsidR="00E442E0">
              <w:rPr>
                <w:b/>
                <w:bCs/>
                <w:sz w:val="24"/>
                <w:szCs w:val="24"/>
              </w:rPr>
              <w:t>1</w:t>
            </w:r>
            <w:r w:rsidR="00E442E0">
              <w:rPr>
                <w:b/>
                <w:bCs/>
                <w:color w:val="2B579A"/>
                <w:sz w:val="24"/>
                <w:szCs w:val="24"/>
                <w:shd w:val="clear" w:color="auto" w:fill="E6E6E6"/>
              </w:rPr>
              <w:fldChar w:fldCharType="end"/>
            </w:r>
            <w:r w:rsidR="00E442E0">
              <w:t xml:space="preserve"> of </w:t>
            </w:r>
            <w:r w:rsidR="00E442E0">
              <w:rPr>
                <w:b/>
                <w:bCs/>
                <w:color w:val="2B579A"/>
                <w:sz w:val="24"/>
                <w:szCs w:val="24"/>
                <w:shd w:val="clear" w:color="auto" w:fill="E6E6E6"/>
              </w:rPr>
              <w:fldChar w:fldCharType="begin"/>
            </w:r>
            <w:r w:rsidR="00E442E0">
              <w:rPr>
                <w:b/>
                <w:bCs/>
              </w:rPr>
              <w:instrText xml:space="preserve"> NUMPAGES  </w:instrText>
            </w:r>
            <w:r w:rsidR="00E442E0">
              <w:rPr>
                <w:b/>
                <w:bCs/>
                <w:color w:val="2B579A"/>
                <w:sz w:val="24"/>
                <w:szCs w:val="24"/>
                <w:shd w:val="clear" w:color="auto" w:fill="E6E6E6"/>
              </w:rPr>
              <w:fldChar w:fldCharType="separate"/>
            </w:r>
            <w:r w:rsidR="00E442E0">
              <w:rPr>
                <w:b/>
                <w:bCs/>
                <w:sz w:val="24"/>
                <w:szCs w:val="24"/>
              </w:rPr>
              <w:t>6</w:t>
            </w:r>
            <w:r w:rsidR="00E442E0">
              <w:rPr>
                <w:b/>
                <w:bCs/>
                <w:color w:val="2B579A"/>
                <w:sz w:val="24"/>
                <w:szCs w:val="24"/>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74E2" w14:textId="30FEC466" w:rsidR="00E442E0" w:rsidRDefault="00000000" w:rsidP="00E442E0">
    <w:pPr>
      <w:pStyle w:val="Footer"/>
      <w:tabs>
        <w:tab w:val="clear" w:pos="4680"/>
      </w:tabs>
    </w:pPr>
    <w:hyperlink r:id="rId1" w:history="1">
      <w:r w:rsidR="00E442E0" w:rsidRPr="002A4961">
        <w:rPr>
          <w:rStyle w:val="Hyperlink"/>
        </w:rPr>
        <w:t>www.invasivespeciescentre.ca</w:t>
      </w:r>
    </w:hyperlink>
    <w:r w:rsidR="00E442E0">
      <w:tab/>
    </w:r>
    <w:sdt>
      <w:sdtPr>
        <w:rPr>
          <w:color w:val="2B579A"/>
          <w:shd w:val="clear" w:color="auto" w:fill="E6E6E6"/>
        </w:rPr>
        <w:id w:val="1501080541"/>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E442E0">
              <w:t xml:space="preserve">Page </w:t>
            </w:r>
            <w:r w:rsidR="00E442E0">
              <w:rPr>
                <w:b/>
                <w:bCs/>
                <w:color w:val="2B579A"/>
                <w:sz w:val="24"/>
                <w:szCs w:val="24"/>
                <w:shd w:val="clear" w:color="auto" w:fill="E6E6E6"/>
              </w:rPr>
              <w:fldChar w:fldCharType="begin"/>
            </w:r>
            <w:r w:rsidR="00E442E0">
              <w:rPr>
                <w:b/>
                <w:bCs/>
              </w:rPr>
              <w:instrText xml:space="preserve"> PAGE </w:instrText>
            </w:r>
            <w:r w:rsidR="00E442E0">
              <w:rPr>
                <w:b/>
                <w:bCs/>
                <w:color w:val="2B579A"/>
                <w:sz w:val="24"/>
                <w:szCs w:val="24"/>
                <w:shd w:val="clear" w:color="auto" w:fill="E6E6E6"/>
              </w:rPr>
              <w:fldChar w:fldCharType="separate"/>
            </w:r>
            <w:r w:rsidR="00E442E0">
              <w:rPr>
                <w:b/>
                <w:bCs/>
                <w:noProof/>
              </w:rPr>
              <w:t>2</w:t>
            </w:r>
            <w:r w:rsidR="00E442E0">
              <w:rPr>
                <w:b/>
                <w:bCs/>
                <w:color w:val="2B579A"/>
                <w:sz w:val="24"/>
                <w:szCs w:val="24"/>
                <w:shd w:val="clear" w:color="auto" w:fill="E6E6E6"/>
              </w:rPr>
              <w:fldChar w:fldCharType="end"/>
            </w:r>
            <w:r w:rsidR="00E442E0">
              <w:t xml:space="preserve"> of </w:t>
            </w:r>
            <w:r w:rsidR="00E442E0">
              <w:rPr>
                <w:b/>
                <w:bCs/>
                <w:color w:val="2B579A"/>
                <w:sz w:val="24"/>
                <w:szCs w:val="24"/>
                <w:shd w:val="clear" w:color="auto" w:fill="E6E6E6"/>
              </w:rPr>
              <w:fldChar w:fldCharType="begin"/>
            </w:r>
            <w:r w:rsidR="00E442E0">
              <w:rPr>
                <w:b/>
                <w:bCs/>
              </w:rPr>
              <w:instrText xml:space="preserve"> NUMPAGES  </w:instrText>
            </w:r>
            <w:r w:rsidR="00E442E0">
              <w:rPr>
                <w:b/>
                <w:bCs/>
                <w:color w:val="2B579A"/>
                <w:sz w:val="24"/>
                <w:szCs w:val="24"/>
                <w:shd w:val="clear" w:color="auto" w:fill="E6E6E6"/>
              </w:rPr>
              <w:fldChar w:fldCharType="separate"/>
            </w:r>
            <w:r w:rsidR="00E442E0">
              <w:rPr>
                <w:b/>
                <w:bCs/>
                <w:noProof/>
              </w:rPr>
              <w:t>2</w:t>
            </w:r>
            <w:r w:rsidR="00E442E0">
              <w:rPr>
                <w:b/>
                <w:bCs/>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3987" w14:textId="77777777" w:rsidR="00A10ADE" w:rsidRDefault="00A10ADE" w:rsidP="002F7356">
      <w:pPr>
        <w:spacing w:after="0" w:line="240" w:lineRule="auto"/>
      </w:pPr>
      <w:r>
        <w:separator/>
      </w:r>
    </w:p>
  </w:footnote>
  <w:footnote w:type="continuationSeparator" w:id="0">
    <w:p w14:paraId="0529E873" w14:textId="77777777" w:rsidR="00A10ADE" w:rsidRDefault="00A10ADE" w:rsidP="002F7356">
      <w:pPr>
        <w:spacing w:after="0" w:line="240" w:lineRule="auto"/>
      </w:pPr>
      <w:r>
        <w:continuationSeparator/>
      </w:r>
    </w:p>
  </w:footnote>
  <w:footnote w:type="continuationNotice" w:id="1">
    <w:p w14:paraId="7F7109D2" w14:textId="77777777" w:rsidR="00A10ADE" w:rsidRDefault="00A10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F56CF6" w14:paraId="5B5E3F54" w14:textId="77777777" w:rsidTr="00AA05A6">
      <w:trPr>
        <w:trHeight w:val="300"/>
      </w:trPr>
      <w:tc>
        <w:tcPr>
          <w:tcW w:w="3120" w:type="dxa"/>
        </w:tcPr>
        <w:p w14:paraId="2AA12D5F" w14:textId="56CA4A4E" w:rsidR="1AF56CF6" w:rsidRDefault="1AF56CF6" w:rsidP="00AA05A6">
          <w:pPr>
            <w:pStyle w:val="Header"/>
            <w:ind w:left="-115"/>
          </w:pPr>
        </w:p>
      </w:tc>
      <w:tc>
        <w:tcPr>
          <w:tcW w:w="3120" w:type="dxa"/>
        </w:tcPr>
        <w:p w14:paraId="3BF21413" w14:textId="42A5C83C" w:rsidR="1AF56CF6" w:rsidRDefault="1AF56CF6" w:rsidP="00AA05A6">
          <w:pPr>
            <w:pStyle w:val="Header"/>
            <w:jc w:val="center"/>
          </w:pPr>
        </w:p>
      </w:tc>
      <w:tc>
        <w:tcPr>
          <w:tcW w:w="3120" w:type="dxa"/>
        </w:tcPr>
        <w:p w14:paraId="6DCBB627" w14:textId="1418A98B" w:rsidR="1AF56CF6" w:rsidRDefault="1AF56CF6" w:rsidP="00AA05A6">
          <w:pPr>
            <w:pStyle w:val="Header"/>
            <w:ind w:right="-115"/>
            <w:jc w:val="right"/>
          </w:pPr>
        </w:p>
      </w:tc>
    </w:tr>
  </w:tbl>
  <w:p w14:paraId="2456868B" w14:textId="015E12A1" w:rsidR="1AF56CF6" w:rsidRDefault="1AF56CF6" w:rsidP="00AA0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388" w14:textId="77777777" w:rsidR="00E249DF" w:rsidRDefault="00E249DF">
    <w:pPr>
      <w:pStyle w:val="Header"/>
    </w:pPr>
  </w:p>
  <w:p w14:paraId="6F16737B" w14:textId="7932A8B3" w:rsidR="00390037" w:rsidRDefault="1AF56CF6" w:rsidP="00AA05A6">
    <w:pPr>
      <w:pStyle w:val="Header"/>
    </w:pPr>
    <w:r>
      <w:rPr>
        <w:noProof/>
        <w:color w:val="2B579A"/>
        <w:shd w:val="clear" w:color="auto" w:fill="E6E6E6"/>
      </w:rPr>
      <w:drawing>
        <wp:inline distT="0" distB="0" distL="0" distR="0" wp14:anchorId="67A0B4EC" wp14:editId="092B97F7">
          <wp:extent cx="5495924" cy="1019175"/>
          <wp:effectExtent l="0" t="0" r="0" b="0"/>
          <wp:docPr id="1672447675" name="Picture 16724476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95924" cy="10191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mUDkJFeCknPFK" int2:id="cOm3vNh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113D"/>
    <w:multiLevelType w:val="hybridMultilevel"/>
    <w:tmpl w:val="E488E478"/>
    <w:lvl w:ilvl="0" w:tplc="4B52D8AC">
      <w:start w:val="1"/>
      <w:numFmt w:val="bullet"/>
      <w:lvlText w:val=""/>
      <w:lvlJc w:val="left"/>
      <w:pPr>
        <w:ind w:left="1080" w:hanging="360"/>
      </w:pPr>
      <w:rPr>
        <w:rFonts w:ascii="Wingdings" w:hAnsi="Wingdings" w:hint="default"/>
      </w:rPr>
    </w:lvl>
    <w:lvl w:ilvl="1" w:tplc="BE72D160">
      <w:start w:val="1"/>
      <w:numFmt w:val="bullet"/>
      <w:lvlText w:val="o"/>
      <w:lvlJc w:val="left"/>
      <w:pPr>
        <w:ind w:left="1800" w:hanging="360"/>
      </w:pPr>
      <w:rPr>
        <w:rFonts w:ascii="Courier New" w:hAnsi="Courier New" w:hint="default"/>
      </w:rPr>
    </w:lvl>
    <w:lvl w:ilvl="2" w:tplc="E9E23D9C">
      <w:start w:val="1"/>
      <w:numFmt w:val="bullet"/>
      <w:lvlText w:val=""/>
      <w:lvlJc w:val="left"/>
      <w:pPr>
        <w:ind w:left="2520" w:hanging="360"/>
      </w:pPr>
      <w:rPr>
        <w:rFonts w:ascii="Wingdings" w:hAnsi="Wingdings" w:hint="default"/>
      </w:rPr>
    </w:lvl>
    <w:lvl w:ilvl="3" w:tplc="1E38D284">
      <w:start w:val="1"/>
      <w:numFmt w:val="bullet"/>
      <w:lvlText w:val=""/>
      <w:lvlJc w:val="left"/>
      <w:pPr>
        <w:ind w:left="3240" w:hanging="360"/>
      </w:pPr>
      <w:rPr>
        <w:rFonts w:ascii="Symbol" w:hAnsi="Symbol" w:hint="default"/>
      </w:rPr>
    </w:lvl>
    <w:lvl w:ilvl="4" w:tplc="B7FE2BEC">
      <w:start w:val="1"/>
      <w:numFmt w:val="bullet"/>
      <w:lvlText w:val="o"/>
      <w:lvlJc w:val="left"/>
      <w:pPr>
        <w:ind w:left="3960" w:hanging="360"/>
      </w:pPr>
      <w:rPr>
        <w:rFonts w:ascii="Courier New" w:hAnsi="Courier New" w:hint="default"/>
      </w:rPr>
    </w:lvl>
    <w:lvl w:ilvl="5" w:tplc="8B722078">
      <w:start w:val="1"/>
      <w:numFmt w:val="bullet"/>
      <w:lvlText w:val=""/>
      <w:lvlJc w:val="left"/>
      <w:pPr>
        <w:ind w:left="4680" w:hanging="360"/>
      </w:pPr>
      <w:rPr>
        <w:rFonts w:ascii="Wingdings" w:hAnsi="Wingdings" w:hint="default"/>
      </w:rPr>
    </w:lvl>
    <w:lvl w:ilvl="6" w:tplc="E04C5A48">
      <w:start w:val="1"/>
      <w:numFmt w:val="bullet"/>
      <w:lvlText w:val=""/>
      <w:lvlJc w:val="left"/>
      <w:pPr>
        <w:ind w:left="5400" w:hanging="360"/>
      </w:pPr>
      <w:rPr>
        <w:rFonts w:ascii="Symbol" w:hAnsi="Symbol" w:hint="default"/>
      </w:rPr>
    </w:lvl>
    <w:lvl w:ilvl="7" w:tplc="03345C38">
      <w:start w:val="1"/>
      <w:numFmt w:val="bullet"/>
      <w:lvlText w:val="o"/>
      <w:lvlJc w:val="left"/>
      <w:pPr>
        <w:ind w:left="6120" w:hanging="360"/>
      </w:pPr>
      <w:rPr>
        <w:rFonts w:ascii="Courier New" w:hAnsi="Courier New" w:hint="default"/>
      </w:rPr>
    </w:lvl>
    <w:lvl w:ilvl="8" w:tplc="56440A76">
      <w:start w:val="1"/>
      <w:numFmt w:val="bullet"/>
      <w:lvlText w:val=""/>
      <w:lvlJc w:val="left"/>
      <w:pPr>
        <w:ind w:left="6840" w:hanging="360"/>
      </w:pPr>
      <w:rPr>
        <w:rFonts w:ascii="Wingdings" w:hAnsi="Wingdings" w:hint="default"/>
      </w:rPr>
    </w:lvl>
  </w:abstractNum>
  <w:abstractNum w:abstractNumId="1" w15:restartNumberingAfterBreak="0">
    <w:nsid w:val="041B1CBE"/>
    <w:multiLevelType w:val="hybridMultilevel"/>
    <w:tmpl w:val="FCB40FF0"/>
    <w:lvl w:ilvl="0" w:tplc="FFFFFFFF">
      <w:start w:val="1"/>
      <w:numFmt w:val="decimal"/>
      <w:lvlText w:val="%1."/>
      <w:lvlJc w:val="left"/>
      <w:pPr>
        <w:tabs>
          <w:tab w:val="num" w:pos="720"/>
        </w:tabs>
        <w:ind w:left="720" w:hanging="360"/>
      </w:pPr>
      <w:rPr>
        <w:b w:val="0"/>
        <w:bCs w:val="0"/>
        <w:i w:val="0"/>
        <w:iCs w:val="0"/>
        <w:sz w:val="22"/>
        <w:szCs w:val="22"/>
      </w:rPr>
    </w:lvl>
    <w:lvl w:ilvl="1" w:tplc="739EF27E">
      <w:start w:val="1"/>
      <w:numFmt w:val="decimal"/>
      <w:lvlText w:val="%2."/>
      <w:lvlJc w:val="left"/>
      <w:pPr>
        <w:ind w:left="1440" w:hanging="360"/>
      </w:pPr>
    </w:lvl>
    <w:lvl w:ilvl="2" w:tplc="6F2E92CC">
      <w:start w:val="1"/>
      <w:numFmt w:val="bullet"/>
      <w:lvlText w:val=""/>
      <w:lvlJc w:val="left"/>
      <w:pPr>
        <w:ind w:left="2160" w:hanging="360"/>
      </w:pPr>
      <w:rPr>
        <w:rFonts w:ascii="Wingdings" w:hAnsi="Wingdings" w:hint="default"/>
      </w:rPr>
    </w:lvl>
    <w:lvl w:ilvl="3" w:tplc="15C694C2" w:tentative="1">
      <w:start w:val="1"/>
      <w:numFmt w:val="decimal"/>
      <w:lvlText w:val="%4."/>
      <w:lvlJc w:val="left"/>
      <w:pPr>
        <w:tabs>
          <w:tab w:val="num" w:pos="2880"/>
        </w:tabs>
        <w:ind w:left="2880" w:hanging="360"/>
      </w:pPr>
    </w:lvl>
    <w:lvl w:ilvl="4" w:tplc="7A66FFDE" w:tentative="1">
      <w:start w:val="1"/>
      <w:numFmt w:val="decimal"/>
      <w:lvlText w:val="%5."/>
      <w:lvlJc w:val="left"/>
      <w:pPr>
        <w:tabs>
          <w:tab w:val="num" w:pos="3600"/>
        </w:tabs>
        <w:ind w:left="3600" w:hanging="360"/>
      </w:pPr>
    </w:lvl>
    <w:lvl w:ilvl="5" w:tplc="9A16EE0C" w:tentative="1">
      <w:start w:val="1"/>
      <w:numFmt w:val="decimal"/>
      <w:lvlText w:val="%6."/>
      <w:lvlJc w:val="left"/>
      <w:pPr>
        <w:tabs>
          <w:tab w:val="num" w:pos="4320"/>
        </w:tabs>
        <w:ind w:left="4320" w:hanging="360"/>
      </w:pPr>
    </w:lvl>
    <w:lvl w:ilvl="6" w:tplc="00FAE6D4" w:tentative="1">
      <w:start w:val="1"/>
      <w:numFmt w:val="decimal"/>
      <w:lvlText w:val="%7."/>
      <w:lvlJc w:val="left"/>
      <w:pPr>
        <w:tabs>
          <w:tab w:val="num" w:pos="5040"/>
        </w:tabs>
        <w:ind w:left="5040" w:hanging="360"/>
      </w:pPr>
    </w:lvl>
    <w:lvl w:ilvl="7" w:tplc="1A629298" w:tentative="1">
      <w:start w:val="1"/>
      <w:numFmt w:val="decimal"/>
      <w:lvlText w:val="%8."/>
      <w:lvlJc w:val="left"/>
      <w:pPr>
        <w:tabs>
          <w:tab w:val="num" w:pos="5760"/>
        </w:tabs>
        <w:ind w:left="5760" w:hanging="360"/>
      </w:pPr>
    </w:lvl>
    <w:lvl w:ilvl="8" w:tplc="6B24B8AC" w:tentative="1">
      <w:start w:val="1"/>
      <w:numFmt w:val="decimal"/>
      <w:lvlText w:val="%9."/>
      <w:lvlJc w:val="left"/>
      <w:pPr>
        <w:tabs>
          <w:tab w:val="num" w:pos="6480"/>
        </w:tabs>
        <w:ind w:left="6480" w:hanging="360"/>
      </w:pPr>
    </w:lvl>
  </w:abstractNum>
  <w:abstractNum w:abstractNumId="2" w15:restartNumberingAfterBreak="0">
    <w:nsid w:val="176652F7"/>
    <w:multiLevelType w:val="multilevel"/>
    <w:tmpl w:val="7AEC1D1C"/>
    <w:lvl w:ilvl="0">
      <w:start w:val="1"/>
      <w:numFmt w:val="decimal"/>
      <w:lvlText w:val="%1."/>
      <w:lvlJc w:val="left"/>
      <w:pPr>
        <w:tabs>
          <w:tab w:val="num" w:pos="720"/>
        </w:tabs>
        <w:ind w:left="720" w:hanging="50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BD15B2"/>
    <w:multiLevelType w:val="hybridMultilevel"/>
    <w:tmpl w:val="ABF44950"/>
    <w:lvl w:ilvl="0" w:tplc="030ADF62">
      <w:start w:val="1"/>
      <w:numFmt w:val="bullet"/>
      <w:lvlText w:val=""/>
      <w:lvlJc w:val="left"/>
      <w:pPr>
        <w:ind w:left="1800" w:hanging="360"/>
      </w:pPr>
      <w:rPr>
        <w:rFonts w:ascii="Wingdings" w:hAnsi="Wingdings" w:hint="default"/>
      </w:rPr>
    </w:lvl>
    <w:lvl w:ilvl="1" w:tplc="5C188306">
      <w:start w:val="1"/>
      <w:numFmt w:val="bullet"/>
      <w:lvlText w:val="o"/>
      <w:lvlJc w:val="left"/>
      <w:pPr>
        <w:ind w:left="2520" w:hanging="360"/>
      </w:pPr>
      <w:rPr>
        <w:rFonts w:ascii="Courier New" w:hAnsi="Courier New" w:hint="default"/>
      </w:rPr>
    </w:lvl>
    <w:lvl w:ilvl="2" w:tplc="0660E16E">
      <w:start w:val="1"/>
      <w:numFmt w:val="bullet"/>
      <w:lvlText w:val=""/>
      <w:lvlJc w:val="left"/>
      <w:pPr>
        <w:ind w:left="3240" w:hanging="360"/>
      </w:pPr>
      <w:rPr>
        <w:rFonts w:ascii="Wingdings" w:hAnsi="Wingdings" w:hint="default"/>
      </w:rPr>
    </w:lvl>
    <w:lvl w:ilvl="3" w:tplc="CB9E070C">
      <w:start w:val="1"/>
      <w:numFmt w:val="bullet"/>
      <w:lvlText w:val=""/>
      <w:lvlJc w:val="left"/>
      <w:pPr>
        <w:ind w:left="3960" w:hanging="360"/>
      </w:pPr>
      <w:rPr>
        <w:rFonts w:ascii="Symbol" w:hAnsi="Symbol" w:hint="default"/>
      </w:rPr>
    </w:lvl>
    <w:lvl w:ilvl="4" w:tplc="9CC6D792">
      <w:start w:val="1"/>
      <w:numFmt w:val="bullet"/>
      <w:lvlText w:val="o"/>
      <w:lvlJc w:val="left"/>
      <w:pPr>
        <w:ind w:left="4680" w:hanging="360"/>
      </w:pPr>
      <w:rPr>
        <w:rFonts w:ascii="Courier New" w:hAnsi="Courier New" w:hint="default"/>
      </w:rPr>
    </w:lvl>
    <w:lvl w:ilvl="5" w:tplc="75DAC5B2">
      <w:start w:val="1"/>
      <w:numFmt w:val="bullet"/>
      <w:lvlText w:val=""/>
      <w:lvlJc w:val="left"/>
      <w:pPr>
        <w:ind w:left="5400" w:hanging="360"/>
      </w:pPr>
      <w:rPr>
        <w:rFonts w:ascii="Wingdings" w:hAnsi="Wingdings" w:hint="default"/>
      </w:rPr>
    </w:lvl>
    <w:lvl w:ilvl="6" w:tplc="B136DF28">
      <w:start w:val="1"/>
      <w:numFmt w:val="bullet"/>
      <w:lvlText w:val=""/>
      <w:lvlJc w:val="left"/>
      <w:pPr>
        <w:ind w:left="6120" w:hanging="360"/>
      </w:pPr>
      <w:rPr>
        <w:rFonts w:ascii="Symbol" w:hAnsi="Symbol" w:hint="default"/>
      </w:rPr>
    </w:lvl>
    <w:lvl w:ilvl="7" w:tplc="97260F40">
      <w:start w:val="1"/>
      <w:numFmt w:val="bullet"/>
      <w:lvlText w:val="o"/>
      <w:lvlJc w:val="left"/>
      <w:pPr>
        <w:ind w:left="6840" w:hanging="360"/>
      </w:pPr>
      <w:rPr>
        <w:rFonts w:ascii="Courier New" w:hAnsi="Courier New" w:hint="default"/>
      </w:rPr>
    </w:lvl>
    <w:lvl w:ilvl="8" w:tplc="7A0465C8">
      <w:start w:val="1"/>
      <w:numFmt w:val="bullet"/>
      <w:lvlText w:val=""/>
      <w:lvlJc w:val="left"/>
      <w:pPr>
        <w:ind w:left="7560" w:hanging="360"/>
      </w:pPr>
      <w:rPr>
        <w:rFonts w:ascii="Wingdings" w:hAnsi="Wingdings" w:hint="default"/>
      </w:rPr>
    </w:lvl>
  </w:abstractNum>
  <w:abstractNum w:abstractNumId="4" w15:restartNumberingAfterBreak="0">
    <w:nsid w:val="21095C4A"/>
    <w:multiLevelType w:val="hybridMultilevel"/>
    <w:tmpl w:val="7D500DBE"/>
    <w:lvl w:ilvl="0" w:tplc="AFDC3280">
      <w:start w:val="1"/>
      <w:numFmt w:val="lowerLetter"/>
      <w:lvlText w:val="%1."/>
      <w:lvlJc w:val="left"/>
      <w:pPr>
        <w:ind w:left="720" w:hanging="360"/>
      </w:pPr>
    </w:lvl>
    <w:lvl w:ilvl="1" w:tplc="BC5478AE">
      <w:start w:val="1"/>
      <w:numFmt w:val="lowerLetter"/>
      <w:lvlText w:val="%2."/>
      <w:lvlJc w:val="left"/>
      <w:pPr>
        <w:ind w:left="1440" w:hanging="360"/>
      </w:pPr>
    </w:lvl>
    <w:lvl w:ilvl="2" w:tplc="0D861940">
      <w:start w:val="1"/>
      <w:numFmt w:val="lowerRoman"/>
      <w:lvlText w:val="%3."/>
      <w:lvlJc w:val="right"/>
      <w:pPr>
        <w:ind w:left="2160" w:hanging="180"/>
      </w:pPr>
    </w:lvl>
    <w:lvl w:ilvl="3" w:tplc="235CD28C">
      <w:start w:val="1"/>
      <w:numFmt w:val="decimal"/>
      <w:lvlText w:val="%4."/>
      <w:lvlJc w:val="left"/>
      <w:pPr>
        <w:ind w:left="2880" w:hanging="360"/>
      </w:pPr>
    </w:lvl>
    <w:lvl w:ilvl="4" w:tplc="BC324CFE">
      <w:start w:val="1"/>
      <w:numFmt w:val="lowerLetter"/>
      <w:lvlText w:val="%5."/>
      <w:lvlJc w:val="left"/>
      <w:pPr>
        <w:ind w:left="3600" w:hanging="360"/>
      </w:pPr>
    </w:lvl>
    <w:lvl w:ilvl="5" w:tplc="04F8010C">
      <w:start w:val="1"/>
      <w:numFmt w:val="lowerRoman"/>
      <w:lvlText w:val="%6."/>
      <w:lvlJc w:val="right"/>
      <w:pPr>
        <w:ind w:left="4320" w:hanging="180"/>
      </w:pPr>
    </w:lvl>
    <w:lvl w:ilvl="6" w:tplc="744CF3CA">
      <w:start w:val="1"/>
      <w:numFmt w:val="decimal"/>
      <w:lvlText w:val="%7."/>
      <w:lvlJc w:val="left"/>
      <w:pPr>
        <w:ind w:left="5040" w:hanging="360"/>
      </w:pPr>
    </w:lvl>
    <w:lvl w:ilvl="7" w:tplc="2C7AA3CC">
      <w:start w:val="1"/>
      <w:numFmt w:val="lowerLetter"/>
      <w:lvlText w:val="%8."/>
      <w:lvlJc w:val="left"/>
      <w:pPr>
        <w:ind w:left="5760" w:hanging="360"/>
      </w:pPr>
    </w:lvl>
    <w:lvl w:ilvl="8" w:tplc="4A483308">
      <w:start w:val="1"/>
      <w:numFmt w:val="lowerRoman"/>
      <w:lvlText w:val="%9."/>
      <w:lvlJc w:val="right"/>
      <w:pPr>
        <w:ind w:left="6480" w:hanging="180"/>
      </w:pPr>
    </w:lvl>
  </w:abstractNum>
  <w:abstractNum w:abstractNumId="5" w15:restartNumberingAfterBreak="0">
    <w:nsid w:val="2574CEEC"/>
    <w:multiLevelType w:val="hybridMultilevel"/>
    <w:tmpl w:val="D11E11FE"/>
    <w:lvl w:ilvl="0" w:tplc="8E7CD312">
      <w:start w:val="1"/>
      <w:numFmt w:val="bullet"/>
      <w:lvlText w:val=""/>
      <w:lvlJc w:val="left"/>
      <w:pPr>
        <w:ind w:left="1800" w:hanging="360"/>
      </w:pPr>
      <w:rPr>
        <w:rFonts w:ascii="Wingdings" w:hAnsi="Wingdings" w:hint="default"/>
      </w:rPr>
    </w:lvl>
    <w:lvl w:ilvl="1" w:tplc="0A1AF88E">
      <w:start w:val="1"/>
      <w:numFmt w:val="bullet"/>
      <w:lvlText w:val="o"/>
      <w:lvlJc w:val="left"/>
      <w:pPr>
        <w:ind w:left="2520" w:hanging="360"/>
      </w:pPr>
      <w:rPr>
        <w:rFonts w:ascii="Courier New" w:hAnsi="Courier New" w:hint="default"/>
      </w:rPr>
    </w:lvl>
    <w:lvl w:ilvl="2" w:tplc="20744590">
      <w:start w:val="1"/>
      <w:numFmt w:val="bullet"/>
      <w:lvlText w:val=""/>
      <w:lvlJc w:val="left"/>
      <w:pPr>
        <w:ind w:left="3240" w:hanging="360"/>
      </w:pPr>
      <w:rPr>
        <w:rFonts w:ascii="Wingdings" w:hAnsi="Wingdings" w:hint="default"/>
      </w:rPr>
    </w:lvl>
    <w:lvl w:ilvl="3" w:tplc="FCC0113E">
      <w:start w:val="1"/>
      <w:numFmt w:val="bullet"/>
      <w:lvlText w:val=""/>
      <w:lvlJc w:val="left"/>
      <w:pPr>
        <w:ind w:left="3960" w:hanging="360"/>
      </w:pPr>
      <w:rPr>
        <w:rFonts w:ascii="Symbol" w:hAnsi="Symbol" w:hint="default"/>
      </w:rPr>
    </w:lvl>
    <w:lvl w:ilvl="4" w:tplc="B36269BE">
      <w:start w:val="1"/>
      <w:numFmt w:val="bullet"/>
      <w:lvlText w:val="o"/>
      <w:lvlJc w:val="left"/>
      <w:pPr>
        <w:ind w:left="4680" w:hanging="360"/>
      </w:pPr>
      <w:rPr>
        <w:rFonts w:ascii="Courier New" w:hAnsi="Courier New" w:hint="default"/>
      </w:rPr>
    </w:lvl>
    <w:lvl w:ilvl="5" w:tplc="0D025AC2">
      <w:start w:val="1"/>
      <w:numFmt w:val="bullet"/>
      <w:lvlText w:val=""/>
      <w:lvlJc w:val="left"/>
      <w:pPr>
        <w:ind w:left="5400" w:hanging="360"/>
      </w:pPr>
      <w:rPr>
        <w:rFonts w:ascii="Wingdings" w:hAnsi="Wingdings" w:hint="default"/>
      </w:rPr>
    </w:lvl>
    <w:lvl w:ilvl="6" w:tplc="2FE83952">
      <w:start w:val="1"/>
      <w:numFmt w:val="bullet"/>
      <w:lvlText w:val=""/>
      <w:lvlJc w:val="left"/>
      <w:pPr>
        <w:ind w:left="6120" w:hanging="360"/>
      </w:pPr>
      <w:rPr>
        <w:rFonts w:ascii="Symbol" w:hAnsi="Symbol" w:hint="default"/>
      </w:rPr>
    </w:lvl>
    <w:lvl w:ilvl="7" w:tplc="59BE4A06">
      <w:start w:val="1"/>
      <w:numFmt w:val="bullet"/>
      <w:lvlText w:val="o"/>
      <w:lvlJc w:val="left"/>
      <w:pPr>
        <w:ind w:left="6840" w:hanging="360"/>
      </w:pPr>
      <w:rPr>
        <w:rFonts w:ascii="Courier New" w:hAnsi="Courier New" w:hint="default"/>
      </w:rPr>
    </w:lvl>
    <w:lvl w:ilvl="8" w:tplc="39641B72">
      <w:start w:val="1"/>
      <w:numFmt w:val="bullet"/>
      <w:lvlText w:val=""/>
      <w:lvlJc w:val="left"/>
      <w:pPr>
        <w:ind w:left="7560" w:hanging="360"/>
      </w:pPr>
      <w:rPr>
        <w:rFonts w:ascii="Wingdings" w:hAnsi="Wingdings" w:hint="default"/>
      </w:rPr>
    </w:lvl>
  </w:abstractNum>
  <w:abstractNum w:abstractNumId="6" w15:restartNumberingAfterBreak="0">
    <w:nsid w:val="29B26169"/>
    <w:multiLevelType w:val="hybridMultilevel"/>
    <w:tmpl w:val="FFFFFFFF"/>
    <w:lvl w:ilvl="0" w:tplc="52A62AC8">
      <w:start w:val="1"/>
      <w:numFmt w:val="bullet"/>
      <w:lvlText w:val="▫"/>
      <w:lvlJc w:val="left"/>
      <w:pPr>
        <w:ind w:left="1800" w:hanging="360"/>
      </w:pPr>
      <w:rPr>
        <w:rFonts w:ascii="Courier New" w:hAnsi="Courier New" w:hint="default"/>
      </w:rPr>
    </w:lvl>
    <w:lvl w:ilvl="1" w:tplc="866EA518">
      <w:start w:val="1"/>
      <w:numFmt w:val="bullet"/>
      <w:lvlText w:val="o"/>
      <w:lvlJc w:val="left"/>
      <w:pPr>
        <w:ind w:left="2520" w:hanging="360"/>
      </w:pPr>
      <w:rPr>
        <w:rFonts w:ascii="Courier New" w:hAnsi="Courier New" w:hint="default"/>
      </w:rPr>
    </w:lvl>
    <w:lvl w:ilvl="2" w:tplc="0E5EAB38">
      <w:start w:val="1"/>
      <w:numFmt w:val="bullet"/>
      <w:lvlText w:val=""/>
      <w:lvlJc w:val="left"/>
      <w:pPr>
        <w:ind w:left="3240" w:hanging="360"/>
      </w:pPr>
      <w:rPr>
        <w:rFonts w:ascii="Wingdings" w:hAnsi="Wingdings" w:hint="default"/>
      </w:rPr>
    </w:lvl>
    <w:lvl w:ilvl="3" w:tplc="27DEF8CA">
      <w:start w:val="1"/>
      <w:numFmt w:val="bullet"/>
      <w:lvlText w:val=""/>
      <w:lvlJc w:val="left"/>
      <w:pPr>
        <w:ind w:left="3960" w:hanging="360"/>
      </w:pPr>
      <w:rPr>
        <w:rFonts w:ascii="Symbol" w:hAnsi="Symbol" w:hint="default"/>
      </w:rPr>
    </w:lvl>
    <w:lvl w:ilvl="4" w:tplc="25660182">
      <w:start w:val="1"/>
      <w:numFmt w:val="bullet"/>
      <w:lvlText w:val="o"/>
      <w:lvlJc w:val="left"/>
      <w:pPr>
        <w:ind w:left="4680" w:hanging="360"/>
      </w:pPr>
      <w:rPr>
        <w:rFonts w:ascii="Courier New" w:hAnsi="Courier New" w:hint="default"/>
      </w:rPr>
    </w:lvl>
    <w:lvl w:ilvl="5" w:tplc="55E6CD58">
      <w:start w:val="1"/>
      <w:numFmt w:val="bullet"/>
      <w:lvlText w:val=""/>
      <w:lvlJc w:val="left"/>
      <w:pPr>
        <w:ind w:left="5400" w:hanging="360"/>
      </w:pPr>
      <w:rPr>
        <w:rFonts w:ascii="Wingdings" w:hAnsi="Wingdings" w:hint="default"/>
      </w:rPr>
    </w:lvl>
    <w:lvl w:ilvl="6" w:tplc="3DC6628E">
      <w:start w:val="1"/>
      <w:numFmt w:val="bullet"/>
      <w:lvlText w:val=""/>
      <w:lvlJc w:val="left"/>
      <w:pPr>
        <w:ind w:left="6120" w:hanging="360"/>
      </w:pPr>
      <w:rPr>
        <w:rFonts w:ascii="Symbol" w:hAnsi="Symbol" w:hint="default"/>
      </w:rPr>
    </w:lvl>
    <w:lvl w:ilvl="7" w:tplc="697E7258">
      <w:start w:val="1"/>
      <w:numFmt w:val="bullet"/>
      <w:lvlText w:val="o"/>
      <w:lvlJc w:val="left"/>
      <w:pPr>
        <w:ind w:left="6840" w:hanging="360"/>
      </w:pPr>
      <w:rPr>
        <w:rFonts w:ascii="Courier New" w:hAnsi="Courier New" w:hint="default"/>
      </w:rPr>
    </w:lvl>
    <w:lvl w:ilvl="8" w:tplc="3A8EB676">
      <w:start w:val="1"/>
      <w:numFmt w:val="bullet"/>
      <w:lvlText w:val=""/>
      <w:lvlJc w:val="left"/>
      <w:pPr>
        <w:ind w:left="7560" w:hanging="360"/>
      </w:pPr>
      <w:rPr>
        <w:rFonts w:ascii="Wingdings" w:hAnsi="Wingdings" w:hint="default"/>
      </w:rPr>
    </w:lvl>
  </w:abstractNum>
  <w:abstractNum w:abstractNumId="7" w15:restartNumberingAfterBreak="0">
    <w:nsid w:val="2F6851EB"/>
    <w:multiLevelType w:val="hybridMultilevel"/>
    <w:tmpl w:val="7F08CE88"/>
    <w:lvl w:ilvl="0" w:tplc="E07EE544">
      <w:start w:val="1"/>
      <w:numFmt w:val="decimal"/>
      <w:lvlText w:val="%1."/>
      <w:lvlJc w:val="left"/>
      <w:pPr>
        <w:ind w:left="1440" w:hanging="360"/>
      </w:pPr>
    </w:lvl>
    <w:lvl w:ilvl="1" w:tplc="2408CF42">
      <w:start w:val="1"/>
      <w:numFmt w:val="lowerLetter"/>
      <w:lvlText w:val="%2."/>
      <w:lvlJc w:val="left"/>
      <w:pPr>
        <w:ind w:left="2160" w:hanging="360"/>
      </w:pPr>
    </w:lvl>
    <w:lvl w:ilvl="2" w:tplc="B666E72C">
      <w:start w:val="1"/>
      <w:numFmt w:val="lowerRoman"/>
      <w:lvlText w:val="%3."/>
      <w:lvlJc w:val="right"/>
      <w:pPr>
        <w:ind w:left="2880" w:hanging="180"/>
      </w:pPr>
    </w:lvl>
    <w:lvl w:ilvl="3" w:tplc="26C83B52">
      <w:start w:val="1"/>
      <w:numFmt w:val="decimal"/>
      <w:lvlText w:val="%4."/>
      <w:lvlJc w:val="left"/>
      <w:pPr>
        <w:ind w:left="3600" w:hanging="360"/>
      </w:pPr>
    </w:lvl>
    <w:lvl w:ilvl="4" w:tplc="326A81C6">
      <w:start w:val="1"/>
      <w:numFmt w:val="lowerLetter"/>
      <w:lvlText w:val="%5."/>
      <w:lvlJc w:val="left"/>
      <w:pPr>
        <w:ind w:left="4320" w:hanging="360"/>
      </w:pPr>
    </w:lvl>
    <w:lvl w:ilvl="5" w:tplc="E8687488">
      <w:start w:val="1"/>
      <w:numFmt w:val="lowerRoman"/>
      <w:lvlText w:val="%6."/>
      <w:lvlJc w:val="right"/>
      <w:pPr>
        <w:ind w:left="5040" w:hanging="180"/>
      </w:pPr>
    </w:lvl>
    <w:lvl w:ilvl="6" w:tplc="2A2A037A">
      <w:start w:val="1"/>
      <w:numFmt w:val="decimal"/>
      <w:lvlText w:val="%7."/>
      <w:lvlJc w:val="left"/>
      <w:pPr>
        <w:ind w:left="5760" w:hanging="360"/>
      </w:pPr>
    </w:lvl>
    <w:lvl w:ilvl="7" w:tplc="C908D448">
      <w:start w:val="1"/>
      <w:numFmt w:val="lowerLetter"/>
      <w:lvlText w:val="%8."/>
      <w:lvlJc w:val="left"/>
      <w:pPr>
        <w:ind w:left="6480" w:hanging="360"/>
      </w:pPr>
    </w:lvl>
    <w:lvl w:ilvl="8" w:tplc="81D8AAF0">
      <w:start w:val="1"/>
      <w:numFmt w:val="lowerRoman"/>
      <w:lvlText w:val="%9."/>
      <w:lvlJc w:val="right"/>
      <w:pPr>
        <w:ind w:left="7200" w:hanging="180"/>
      </w:pPr>
    </w:lvl>
  </w:abstractNum>
  <w:abstractNum w:abstractNumId="8" w15:restartNumberingAfterBreak="0">
    <w:nsid w:val="3F476136"/>
    <w:multiLevelType w:val="hybridMultilevel"/>
    <w:tmpl w:val="EB1C4B46"/>
    <w:lvl w:ilvl="0" w:tplc="15D0218C">
      <w:start w:val="1"/>
      <w:numFmt w:val="lowerLetter"/>
      <w:lvlText w:val="%1."/>
      <w:lvlJc w:val="left"/>
      <w:pPr>
        <w:ind w:left="1440" w:hanging="360"/>
      </w:pPr>
    </w:lvl>
    <w:lvl w:ilvl="1" w:tplc="6D1E711A">
      <w:start w:val="1"/>
      <w:numFmt w:val="lowerLetter"/>
      <w:lvlText w:val="%2."/>
      <w:lvlJc w:val="left"/>
      <w:pPr>
        <w:ind w:left="2160" w:hanging="360"/>
      </w:pPr>
    </w:lvl>
    <w:lvl w:ilvl="2" w:tplc="7F02D760">
      <w:start w:val="1"/>
      <w:numFmt w:val="lowerRoman"/>
      <w:lvlText w:val="%3."/>
      <w:lvlJc w:val="right"/>
      <w:pPr>
        <w:ind w:left="2880" w:hanging="180"/>
      </w:pPr>
    </w:lvl>
    <w:lvl w:ilvl="3" w:tplc="F9A25E02">
      <w:start w:val="1"/>
      <w:numFmt w:val="decimal"/>
      <w:lvlText w:val="%4."/>
      <w:lvlJc w:val="left"/>
      <w:pPr>
        <w:ind w:left="3600" w:hanging="360"/>
      </w:pPr>
    </w:lvl>
    <w:lvl w:ilvl="4" w:tplc="F25400EA">
      <w:start w:val="1"/>
      <w:numFmt w:val="lowerLetter"/>
      <w:lvlText w:val="%5."/>
      <w:lvlJc w:val="left"/>
      <w:pPr>
        <w:ind w:left="4320" w:hanging="360"/>
      </w:pPr>
    </w:lvl>
    <w:lvl w:ilvl="5" w:tplc="6F94F8FC">
      <w:start w:val="1"/>
      <w:numFmt w:val="lowerRoman"/>
      <w:lvlText w:val="%6."/>
      <w:lvlJc w:val="right"/>
      <w:pPr>
        <w:ind w:left="5040" w:hanging="180"/>
      </w:pPr>
    </w:lvl>
    <w:lvl w:ilvl="6" w:tplc="A8C06670">
      <w:start w:val="1"/>
      <w:numFmt w:val="decimal"/>
      <w:lvlText w:val="%7."/>
      <w:lvlJc w:val="left"/>
      <w:pPr>
        <w:ind w:left="5760" w:hanging="360"/>
      </w:pPr>
    </w:lvl>
    <w:lvl w:ilvl="7" w:tplc="5CFA3D4A">
      <w:start w:val="1"/>
      <w:numFmt w:val="lowerLetter"/>
      <w:lvlText w:val="%8."/>
      <w:lvlJc w:val="left"/>
      <w:pPr>
        <w:ind w:left="6480" w:hanging="360"/>
      </w:pPr>
    </w:lvl>
    <w:lvl w:ilvl="8" w:tplc="B3A44144">
      <w:start w:val="1"/>
      <w:numFmt w:val="lowerRoman"/>
      <w:lvlText w:val="%9."/>
      <w:lvlJc w:val="right"/>
      <w:pPr>
        <w:ind w:left="7200" w:hanging="180"/>
      </w:pPr>
    </w:lvl>
  </w:abstractNum>
  <w:abstractNum w:abstractNumId="9" w15:restartNumberingAfterBreak="0">
    <w:nsid w:val="43753994"/>
    <w:multiLevelType w:val="hybridMultilevel"/>
    <w:tmpl w:val="CD36359A"/>
    <w:lvl w:ilvl="0" w:tplc="C0702724">
      <w:start w:val="1"/>
      <w:numFmt w:val="lowerLetter"/>
      <w:lvlText w:val="%1."/>
      <w:lvlJc w:val="left"/>
      <w:pPr>
        <w:ind w:left="720" w:hanging="360"/>
      </w:pPr>
    </w:lvl>
    <w:lvl w:ilvl="1" w:tplc="E7CE7202">
      <w:start w:val="1"/>
      <w:numFmt w:val="lowerLetter"/>
      <w:lvlText w:val="%2."/>
      <w:lvlJc w:val="left"/>
      <w:pPr>
        <w:ind w:left="1440" w:hanging="360"/>
      </w:pPr>
    </w:lvl>
    <w:lvl w:ilvl="2" w:tplc="25709C70">
      <w:start w:val="1"/>
      <w:numFmt w:val="lowerRoman"/>
      <w:lvlText w:val="%3."/>
      <w:lvlJc w:val="right"/>
      <w:pPr>
        <w:ind w:left="2160" w:hanging="180"/>
      </w:pPr>
    </w:lvl>
    <w:lvl w:ilvl="3" w:tplc="FB0EE734">
      <w:start w:val="1"/>
      <w:numFmt w:val="decimal"/>
      <w:lvlText w:val="%4."/>
      <w:lvlJc w:val="left"/>
      <w:pPr>
        <w:ind w:left="2880" w:hanging="360"/>
      </w:pPr>
    </w:lvl>
    <w:lvl w:ilvl="4" w:tplc="42427188">
      <w:start w:val="1"/>
      <w:numFmt w:val="lowerLetter"/>
      <w:lvlText w:val="%5."/>
      <w:lvlJc w:val="left"/>
      <w:pPr>
        <w:ind w:left="3600" w:hanging="360"/>
      </w:pPr>
    </w:lvl>
    <w:lvl w:ilvl="5" w:tplc="D046A522">
      <w:start w:val="1"/>
      <w:numFmt w:val="lowerRoman"/>
      <w:lvlText w:val="%6."/>
      <w:lvlJc w:val="right"/>
      <w:pPr>
        <w:ind w:left="4320" w:hanging="180"/>
      </w:pPr>
    </w:lvl>
    <w:lvl w:ilvl="6" w:tplc="8D6E248A">
      <w:start w:val="1"/>
      <w:numFmt w:val="decimal"/>
      <w:lvlText w:val="%7."/>
      <w:lvlJc w:val="left"/>
      <w:pPr>
        <w:ind w:left="5040" w:hanging="360"/>
      </w:pPr>
    </w:lvl>
    <w:lvl w:ilvl="7" w:tplc="2152CCC0">
      <w:start w:val="1"/>
      <w:numFmt w:val="lowerLetter"/>
      <w:lvlText w:val="%8."/>
      <w:lvlJc w:val="left"/>
      <w:pPr>
        <w:ind w:left="5760" w:hanging="360"/>
      </w:pPr>
    </w:lvl>
    <w:lvl w:ilvl="8" w:tplc="5F583FCA">
      <w:start w:val="1"/>
      <w:numFmt w:val="lowerRoman"/>
      <w:lvlText w:val="%9."/>
      <w:lvlJc w:val="right"/>
      <w:pPr>
        <w:ind w:left="6480" w:hanging="180"/>
      </w:pPr>
    </w:lvl>
  </w:abstractNum>
  <w:abstractNum w:abstractNumId="10" w15:restartNumberingAfterBreak="0">
    <w:nsid w:val="5712D371"/>
    <w:multiLevelType w:val="hybridMultilevel"/>
    <w:tmpl w:val="5E4CE052"/>
    <w:lvl w:ilvl="0" w:tplc="4DFC45A2">
      <w:start w:val="1"/>
      <w:numFmt w:val="decimal"/>
      <w:lvlText w:val="%1."/>
      <w:lvlJc w:val="left"/>
      <w:pPr>
        <w:ind w:left="720" w:hanging="360"/>
      </w:pPr>
    </w:lvl>
    <w:lvl w:ilvl="1" w:tplc="D29C5762">
      <w:start w:val="1"/>
      <w:numFmt w:val="decimal"/>
      <w:lvlText w:val="%2."/>
      <w:lvlJc w:val="left"/>
      <w:pPr>
        <w:ind w:left="1440" w:hanging="360"/>
      </w:pPr>
    </w:lvl>
    <w:lvl w:ilvl="2" w:tplc="A8CE8852">
      <w:start w:val="1"/>
      <w:numFmt w:val="lowerRoman"/>
      <w:lvlText w:val="%3."/>
      <w:lvlJc w:val="right"/>
      <w:pPr>
        <w:ind w:left="2160" w:hanging="180"/>
      </w:pPr>
    </w:lvl>
    <w:lvl w:ilvl="3" w:tplc="378A06C8">
      <w:start w:val="1"/>
      <w:numFmt w:val="decimal"/>
      <w:lvlText w:val="%4."/>
      <w:lvlJc w:val="left"/>
      <w:pPr>
        <w:ind w:left="2880" w:hanging="360"/>
      </w:pPr>
    </w:lvl>
    <w:lvl w:ilvl="4" w:tplc="75C22E3C">
      <w:start w:val="1"/>
      <w:numFmt w:val="lowerLetter"/>
      <w:lvlText w:val="%5."/>
      <w:lvlJc w:val="left"/>
      <w:pPr>
        <w:ind w:left="3600" w:hanging="360"/>
      </w:pPr>
    </w:lvl>
    <w:lvl w:ilvl="5" w:tplc="3990D392">
      <w:start w:val="1"/>
      <w:numFmt w:val="lowerRoman"/>
      <w:lvlText w:val="%6."/>
      <w:lvlJc w:val="right"/>
      <w:pPr>
        <w:ind w:left="4320" w:hanging="180"/>
      </w:pPr>
    </w:lvl>
    <w:lvl w:ilvl="6" w:tplc="27460ABE">
      <w:start w:val="1"/>
      <w:numFmt w:val="decimal"/>
      <w:lvlText w:val="%7."/>
      <w:lvlJc w:val="left"/>
      <w:pPr>
        <w:ind w:left="5040" w:hanging="360"/>
      </w:pPr>
    </w:lvl>
    <w:lvl w:ilvl="7" w:tplc="662AEDDE">
      <w:start w:val="1"/>
      <w:numFmt w:val="lowerLetter"/>
      <w:lvlText w:val="%8."/>
      <w:lvlJc w:val="left"/>
      <w:pPr>
        <w:ind w:left="5760" w:hanging="360"/>
      </w:pPr>
    </w:lvl>
    <w:lvl w:ilvl="8" w:tplc="0750030C">
      <w:start w:val="1"/>
      <w:numFmt w:val="lowerRoman"/>
      <w:lvlText w:val="%9."/>
      <w:lvlJc w:val="right"/>
      <w:pPr>
        <w:ind w:left="6480" w:hanging="180"/>
      </w:pPr>
    </w:lvl>
  </w:abstractNum>
  <w:abstractNum w:abstractNumId="11" w15:restartNumberingAfterBreak="0">
    <w:nsid w:val="5771646A"/>
    <w:multiLevelType w:val="hybridMultilevel"/>
    <w:tmpl w:val="4BF8BC4A"/>
    <w:lvl w:ilvl="0" w:tplc="09484830">
      <w:start w:val="1"/>
      <w:numFmt w:val="bullet"/>
      <w:lvlText w:val=""/>
      <w:lvlJc w:val="left"/>
      <w:pPr>
        <w:ind w:left="1800" w:hanging="360"/>
      </w:pPr>
      <w:rPr>
        <w:rFonts w:ascii="Wingdings" w:hAnsi="Wingdings" w:hint="default"/>
      </w:rPr>
    </w:lvl>
    <w:lvl w:ilvl="1" w:tplc="F13AEA76">
      <w:start w:val="1"/>
      <w:numFmt w:val="bullet"/>
      <w:lvlText w:val="o"/>
      <w:lvlJc w:val="left"/>
      <w:pPr>
        <w:ind w:left="2520" w:hanging="360"/>
      </w:pPr>
      <w:rPr>
        <w:rFonts w:ascii="Courier New" w:hAnsi="Courier New" w:hint="default"/>
      </w:rPr>
    </w:lvl>
    <w:lvl w:ilvl="2" w:tplc="6234CE78">
      <w:start w:val="1"/>
      <w:numFmt w:val="bullet"/>
      <w:lvlText w:val=""/>
      <w:lvlJc w:val="left"/>
      <w:pPr>
        <w:ind w:left="3240" w:hanging="360"/>
      </w:pPr>
      <w:rPr>
        <w:rFonts w:ascii="Wingdings" w:hAnsi="Wingdings" w:hint="default"/>
      </w:rPr>
    </w:lvl>
    <w:lvl w:ilvl="3" w:tplc="82D222B0">
      <w:start w:val="1"/>
      <w:numFmt w:val="bullet"/>
      <w:lvlText w:val=""/>
      <w:lvlJc w:val="left"/>
      <w:pPr>
        <w:ind w:left="3960" w:hanging="360"/>
      </w:pPr>
      <w:rPr>
        <w:rFonts w:ascii="Symbol" w:hAnsi="Symbol" w:hint="default"/>
      </w:rPr>
    </w:lvl>
    <w:lvl w:ilvl="4" w:tplc="28D49318">
      <w:start w:val="1"/>
      <w:numFmt w:val="bullet"/>
      <w:lvlText w:val="o"/>
      <w:lvlJc w:val="left"/>
      <w:pPr>
        <w:ind w:left="4680" w:hanging="360"/>
      </w:pPr>
      <w:rPr>
        <w:rFonts w:ascii="Courier New" w:hAnsi="Courier New" w:hint="default"/>
      </w:rPr>
    </w:lvl>
    <w:lvl w:ilvl="5" w:tplc="78700652">
      <w:start w:val="1"/>
      <w:numFmt w:val="bullet"/>
      <w:lvlText w:val=""/>
      <w:lvlJc w:val="left"/>
      <w:pPr>
        <w:ind w:left="5400" w:hanging="360"/>
      </w:pPr>
      <w:rPr>
        <w:rFonts w:ascii="Wingdings" w:hAnsi="Wingdings" w:hint="default"/>
      </w:rPr>
    </w:lvl>
    <w:lvl w:ilvl="6" w:tplc="BAB062CA">
      <w:start w:val="1"/>
      <w:numFmt w:val="bullet"/>
      <w:lvlText w:val=""/>
      <w:lvlJc w:val="left"/>
      <w:pPr>
        <w:ind w:left="6120" w:hanging="360"/>
      </w:pPr>
      <w:rPr>
        <w:rFonts w:ascii="Symbol" w:hAnsi="Symbol" w:hint="default"/>
      </w:rPr>
    </w:lvl>
    <w:lvl w:ilvl="7" w:tplc="3AC29E0A">
      <w:start w:val="1"/>
      <w:numFmt w:val="bullet"/>
      <w:lvlText w:val="o"/>
      <w:lvlJc w:val="left"/>
      <w:pPr>
        <w:ind w:left="6840" w:hanging="360"/>
      </w:pPr>
      <w:rPr>
        <w:rFonts w:ascii="Courier New" w:hAnsi="Courier New" w:hint="default"/>
      </w:rPr>
    </w:lvl>
    <w:lvl w:ilvl="8" w:tplc="71C64218">
      <w:start w:val="1"/>
      <w:numFmt w:val="bullet"/>
      <w:lvlText w:val=""/>
      <w:lvlJc w:val="left"/>
      <w:pPr>
        <w:ind w:left="7560" w:hanging="360"/>
      </w:pPr>
      <w:rPr>
        <w:rFonts w:ascii="Wingdings" w:hAnsi="Wingdings" w:hint="default"/>
      </w:rPr>
    </w:lvl>
  </w:abstractNum>
  <w:abstractNum w:abstractNumId="12" w15:restartNumberingAfterBreak="0">
    <w:nsid w:val="5EED5EE8"/>
    <w:multiLevelType w:val="hybridMultilevel"/>
    <w:tmpl w:val="8C76F8C6"/>
    <w:lvl w:ilvl="0" w:tplc="5B74D816">
      <w:start w:val="1"/>
      <w:numFmt w:val="lowerLetter"/>
      <w:lvlText w:val="%1."/>
      <w:lvlJc w:val="left"/>
      <w:pPr>
        <w:ind w:left="720" w:hanging="360"/>
      </w:pPr>
    </w:lvl>
    <w:lvl w:ilvl="1" w:tplc="45203942">
      <w:start w:val="1"/>
      <w:numFmt w:val="lowerLetter"/>
      <w:lvlText w:val="%2."/>
      <w:lvlJc w:val="left"/>
      <w:pPr>
        <w:ind w:left="1440" w:hanging="360"/>
      </w:pPr>
    </w:lvl>
    <w:lvl w:ilvl="2" w:tplc="EEBAEEC8">
      <w:start w:val="1"/>
      <w:numFmt w:val="lowerRoman"/>
      <w:lvlText w:val="%3."/>
      <w:lvlJc w:val="right"/>
      <w:pPr>
        <w:ind w:left="2160" w:hanging="180"/>
      </w:pPr>
    </w:lvl>
    <w:lvl w:ilvl="3" w:tplc="F190D6A8">
      <w:start w:val="1"/>
      <w:numFmt w:val="decimal"/>
      <w:lvlText w:val="%4."/>
      <w:lvlJc w:val="left"/>
      <w:pPr>
        <w:ind w:left="2880" w:hanging="360"/>
      </w:pPr>
    </w:lvl>
    <w:lvl w:ilvl="4" w:tplc="A6AC9CEC">
      <w:start w:val="1"/>
      <w:numFmt w:val="lowerLetter"/>
      <w:lvlText w:val="%5."/>
      <w:lvlJc w:val="left"/>
      <w:pPr>
        <w:ind w:left="3600" w:hanging="360"/>
      </w:pPr>
    </w:lvl>
    <w:lvl w:ilvl="5" w:tplc="B880A6C0">
      <w:start w:val="1"/>
      <w:numFmt w:val="lowerRoman"/>
      <w:lvlText w:val="%6."/>
      <w:lvlJc w:val="right"/>
      <w:pPr>
        <w:ind w:left="4320" w:hanging="180"/>
      </w:pPr>
    </w:lvl>
    <w:lvl w:ilvl="6" w:tplc="C4C42928">
      <w:start w:val="1"/>
      <w:numFmt w:val="decimal"/>
      <w:lvlText w:val="%7."/>
      <w:lvlJc w:val="left"/>
      <w:pPr>
        <w:ind w:left="5040" w:hanging="360"/>
      </w:pPr>
    </w:lvl>
    <w:lvl w:ilvl="7" w:tplc="3FC84CAE">
      <w:start w:val="1"/>
      <w:numFmt w:val="lowerLetter"/>
      <w:lvlText w:val="%8."/>
      <w:lvlJc w:val="left"/>
      <w:pPr>
        <w:ind w:left="5760" w:hanging="360"/>
      </w:pPr>
    </w:lvl>
    <w:lvl w:ilvl="8" w:tplc="3BC8FAA6">
      <w:start w:val="1"/>
      <w:numFmt w:val="lowerRoman"/>
      <w:lvlText w:val="%9."/>
      <w:lvlJc w:val="right"/>
      <w:pPr>
        <w:ind w:left="6480" w:hanging="180"/>
      </w:pPr>
    </w:lvl>
  </w:abstractNum>
  <w:abstractNum w:abstractNumId="13" w15:restartNumberingAfterBreak="0">
    <w:nsid w:val="5FAD4C4F"/>
    <w:multiLevelType w:val="hybridMultilevel"/>
    <w:tmpl w:val="F5DC9234"/>
    <w:lvl w:ilvl="0" w:tplc="04090019">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4" w15:restartNumberingAfterBreak="0">
    <w:nsid w:val="6C709195"/>
    <w:multiLevelType w:val="hybridMultilevel"/>
    <w:tmpl w:val="B7027A6E"/>
    <w:lvl w:ilvl="0" w:tplc="489255F4">
      <w:start w:val="1"/>
      <w:numFmt w:val="bullet"/>
      <w:lvlText w:val=""/>
      <w:lvlJc w:val="left"/>
      <w:pPr>
        <w:ind w:left="1800" w:hanging="360"/>
      </w:pPr>
      <w:rPr>
        <w:rFonts w:ascii="Wingdings" w:hAnsi="Wingdings" w:hint="default"/>
      </w:rPr>
    </w:lvl>
    <w:lvl w:ilvl="1" w:tplc="FBDE2B54">
      <w:start w:val="1"/>
      <w:numFmt w:val="bullet"/>
      <w:lvlText w:val="o"/>
      <w:lvlJc w:val="left"/>
      <w:pPr>
        <w:ind w:left="2520" w:hanging="360"/>
      </w:pPr>
      <w:rPr>
        <w:rFonts w:ascii="Courier New" w:hAnsi="Courier New" w:hint="default"/>
      </w:rPr>
    </w:lvl>
    <w:lvl w:ilvl="2" w:tplc="7974B8E0">
      <w:start w:val="1"/>
      <w:numFmt w:val="bullet"/>
      <w:lvlText w:val=""/>
      <w:lvlJc w:val="left"/>
      <w:pPr>
        <w:ind w:left="3240" w:hanging="360"/>
      </w:pPr>
      <w:rPr>
        <w:rFonts w:ascii="Wingdings" w:hAnsi="Wingdings" w:hint="default"/>
      </w:rPr>
    </w:lvl>
    <w:lvl w:ilvl="3" w:tplc="0A62B97E">
      <w:start w:val="1"/>
      <w:numFmt w:val="bullet"/>
      <w:lvlText w:val=""/>
      <w:lvlJc w:val="left"/>
      <w:pPr>
        <w:ind w:left="3960" w:hanging="360"/>
      </w:pPr>
      <w:rPr>
        <w:rFonts w:ascii="Symbol" w:hAnsi="Symbol" w:hint="default"/>
      </w:rPr>
    </w:lvl>
    <w:lvl w:ilvl="4" w:tplc="AAAE86C8">
      <w:start w:val="1"/>
      <w:numFmt w:val="bullet"/>
      <w:lvlText w:val="o"/>
      <w:lvlJc w:val="left"/>
      <w:pPr>
        <w:ind w:left="4680" w:hanging="360"/>
      </w:pPr>
      <w:rPr>
        <w:rFonts w:ascii="Courier New" w:hAnsi="Courier New" w:hint="default"/>
      </w:rPr>
    </w:lvl>
    <w:lvl w:ilvl="5" w:tplc="1ADEFCE8">
      <w:start w:val="1"/>
      <w:numFmt w:val="bullet"/>
      <w:lvlText w:val=""/>
      <w:lvlJc w:val="left"/>
      <w:pPr>
        <w:ind w:left="5400" w:hanging="360"/>
      </w:pPr>
      <w:rPr>
        <w:rFonts w:ascii="Wingdings" w:hAnsi="Wingdings" w:hint="default"/>
      </w:rPr>
    </w:lvl>
    <w:lvl w:ilvl="6" w:tplc="ECEA689A">
      <w:start w:val="1"/>
      <w:numFmt w:val="bullet"/>
      <w:lvlText w:val=""/>
      <w:lvlJc w:val="left"/>
      <w:pPr>
        <w:ind w:left="6120" w:hanging="360"/>
      </w:pPr>
      <w:rPr>
        <w:rFonts w:ascii="Symbol" w:hAnsi="Symbol" w:hint="default"/>
      </w:rPr>
    </w:lvl>
    <w:lvl w:ilvl="7" w:tplc="5498B7DC">
      <w:start w:val="1"/>
      <w:numFmt w:val="bullet"/>
      <w:lvlText w:val="o"/>
      <w:lvlJc w:val="left"/>
      <w:pPr>
        <w:ind w:left="6840" w:hanging="360"/>
      </w:pPr>
      <w:rPr>
        <w:rFonts w:ascii="Courier New" w:hAnsi="Courier New" w:hint="default"/>
      </w:rPr>
    </w:lvl>
    <w:lvl w:ilvl="8" w:tplc="EAD4504A">
      <w:start w:val="1"/>
      <w:numFmt w:val="bullet"/>
      <w:lvlText w:val=""/>
      <w:lvlJc w:val="left"/>
      <w:pPr>
        <w:ind w:left="7560" w:hanging="360"/>
      </w:pPr>
      <w:rPr>
        <w:rFonts w:ascii="Wingdings" w:hAnsi="Wingdings" w:hint="default"/>
      </w:rPr>
    </w:lvl>
  </w:abstractNum>
  <w:abstractNum w:abstractNumId="15" w15:restartNumberingAfterBreak="0">
    <w:nsid w:val="6E362B02"/>
    <w:multiLevelType w:val="hybridMultilevel"/>
    <w:tmpl w:val="A76C535A"/>
    <w:lvl w:ilvl="0" w:tplc="36ACC598">
      <w:start w:val="1"/>
      <w:numFmt w:val="decimal"/>
      <w:lvlText w:val="%1."/>
      <w:lvlJc w:val="left"/>
      <w:pPr>
        <w:ind w:left="720" w:hanging="360"/>
      </w:pPr>
    </w:lvl>
    <w:lvl w:ilvl="1" w:tplc="1592D24E">
      <w:start w:val="1"/>
      <w:numFmt w:val="decimal"/>
      <w:lvlText w:val="%2."/>
      <w:lvlJc w:val="left"/>
      <w:pPr>
        <w:ind w:left="1440" w:hanging="360"/>
      </w:pPr>
    </w:lvl>
    <w:lvl w:ilvl="2" w:tplc="844E4CF6">
      <w:start w:val="1"/>
      <w:numFmt w:val="lowerRoman"/>
      <w:lvlText w:val="%3."/>
      <w:lvlJc w:val="right"/>
      <w:pPr>
        <w:ind w:left="2160" w:hanging="180"/>
      </w:pPr>
    </w:lvl>
    <w:lvl w:ilvl="3" w:tplc="E73814C6">
      <w:start w:val="1"/>
      <w:numFmt w:val="decimal"/>
      <w:lvlText w:val="%4."/>
      <w:lvlJc w:val="left"/>
      <w:pPr>
        <w:ind w:left="2880" w:hanging="360"/>
      </w:pPr>
    </w:lvl>
    <w:lvl w:ilvl="4" w:tplc="5AA85D96">
      <w:start w:val="1"/>
      <w:numFmt w:val="lowerLetter"/>
      <w:lvlText w:val="%5."/>
      <w:lvlJc w:val="left"/>
      <w:pPr>
        <w:ind w:left="3600" w:hanging="360"/>
      </w:pPr>
    </w:lvl>
    <w:lvl w:ilvl="5" w:tplc="D3FE7946">
      <w:start w:val="1"/>
      <w:numFmt w:val="lowerRoman"/>
      <w:lvlText w:val="%6."/>
      <w:lvlJc w:val="right"/>
      <w:pPr>
        <w:ind w:left="4320" w:hanging="180"/>
      </w:pPr>
    </w:lvl>
    <w:lvl w:ilvl="6" w:tplc="066CDE54">
      <w:start w:val="1"/>
      <w:numFmt w:val="decimal"/>
      <w:lvlText w:val="%7."/>
      <w:lvlJc w:val="left"/>
      <w:pPr>
        <w:ind w:left="5040" w:hanging="360"/>
      </w:pPr>
    </w:lvl>
    <w:lvl w:ilvl="7" w:tplc="B8BEC6E4">
      <w:start w:val="1"/>
      <w:numFmt w:val="lowerLetter"/>
      <w:lvlText w:val="%8."/>
      <w:lvlJc w:val="left"/>
      <w:pPr>
        <w:ind w:left="5760" w:hanging="360"/>
      </w:pPr>
    </w:lvl>
    <w:lvl w:ilvl="8" w:tplc="C0CAACD8">
      <w:start w:val="1"/>
      <w:numFmt w:val="lowerRoman"/>
      <w:lvlText w:val="%9."/>
      <w:lvlJc w:val="right"/>
      <w:pPr>
        <w:ind w:left="6480" w:hanging="180"/>
      </w:pPr>
    </w:lvl>
  </w:abstractNum>
  <w:abstractNum w:abstractNumId="16" w15:restartNumberingAfterBreak="0">
    <w:nsid w:val="73D9162B"/>
    <w:multiLevelType w:val="hybridMultilevel"/>
    <w:tmpl w:val="29BEB2D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7BD35B60"/>
    <w:multiLevelType w:val="hybridMultilevel"/>
    <w:tmpl w:val="72386914"/>
    <w:lvl w:ilvl="0" w:tplc="C0CCE918">
      <w:start w:val="1"/>
      <w:numFmt w:val="decimal"/>
      <w:lvlText w:val="%1."/>
      <w:lvlJc w:val="left"/>
      <w:pPr>
        <w:ind w:left="1800" w:hanging="360"/>
      </w:pPr>
    </w:lvl>
    <w:lvl w:ilvl="1" w:tplc="C3202648">
      <w:start w:val="1"/>
      <w:numFmt w:val="lowerLetter"/>
      <w:lvlText w:val="%2."/>
      <w:lvlJc w:val="left"/>
      <w:pPr>
        <w:ind w:left="2520" w:hanging="360"/>
      </w:pPr>
    </w:lvl>
    <w:lvl w:ilvl="2" w:tplc="DAE4FC42">
      <w:start w:val="1"/>
      <w:numFmt w:val="lowerRoman"/>
      <w:lvlText w:val="%3."/>
      <w:lvlJc w:val="right"/>
      <w:pPr>
        <w:ind w:left="3240" w:hanging="180"/>
      </w:pPr>
    </w:lvl>
    <w:lvl w:ilvl="3" w:tplc="3A706988">
      <w:start w:val="1"/>
      <w:numFmt w:val="decimal"/>
      <w:lvlText w:val="%4."/>
      <w:lvlJc w:val="left"/>
      <w:pPr>
        <w:ind w:left="3960" w:hanging="360"/>
      </w:pPr>
    </w:lvl>
    <w:lvl w:ilvl="4" w:tplc="19C62B80">
      <w:start w:val="1"/>
      <w:numFmt w:val="lowerLetter"/>
      <w:lvlText w:val="%5."/>
      <w:lvlJc w:val="left"/>
      <w:pPr>
        <w:ind w:left="4680" w:hanging="360"/>
      </w:pPr>
    </w:lvl>
    <w:lvl w:ilvl="5" w:tplc="46C2F54A">
      <w:start w:val="1"/>
      <w:numFmt w:val="lowerRoman"/>
      <w:lvlText w:val="%6."/>
      <w:lvlJc w:val="right"/>
      <w:pPr>
        <w:ind w:left="5400" w:hanging="180"/>
      </w:pPr>
    </w:lvl>
    <w:lvl w:ilvl="6" w:tplc="CE32F6C0">
      <w:start w:val="1"/>
      <w:numFmt w:val="decimal"/>
      <w:lvlText w:val="%7."/>
      <w:lvlJc w:val="left"/>
      <w:pPr>
        <w:ind w:left="6120" w:hanging="360"/>
      </w:pPr>
    </w:lvl>
    <w:lvl w:ilvl="7" w:tplc="DF3225E8">
      <w:start w:val="1"/>
      <w:numFmt w:val="lowerLetter"/>
      <w:lvlText w:val="%8."/>
      <w:lvlJc w:val="left"/>
      <w:pPr>
        <w:ind w:left="6840" w:hanging="360"/>
      </w:pPr>
    </w:lvl>
    <w:lvl w:ilvl="8" w:tplc="8EC8FFE8">
      <w:start w:val="1"/>
      <w:numFmt w:val="lowerRoman"/>
      <w:lvlText w:val="%9."/>
      <w:lvlJc w:val="right"/>
      <w:pPr>
        <w:ind w:left="7560" w:hanging="180"/>
      </w:pPr>
    </w:lvl>
  </w:abstractNum>
  <w:num w:numId="1" w16cid:durableId="1784378839">
    <w:abstractNumId w:val="4"/>
  </w:num>
  <w:num w:numId="2" w16cid:durableId="1606041032">
    <w:abstractNumId w:val="15"/>
  </w:num>
  <w:num w:numId="3" w16cid:durableId="312300661">
    <w:abstractNumId w:val="7"/>
  </w:num>
  <w:num w:numId="4" w16cid:durableId="1109081624">
    <w:abstractNumId w:val="10"/>
  </w:num>
  <w:num w:numId="5" w16cid:durableId="468860696">
    <w:abstractNumId w:val="17"/>
  </w:num>
  <w:num w:numId="6" w16cid:durableId="334575229">
    <w:abstractNumId w:val="8"/>
  </w:num>
  <w:num w:numId="7" w16cid:durableId="137957979">
    <w:abstractNumId w:val="12"/>
  </w:num>
  <w:num w:numId="8" w16cid:durableId="1169448970">
    <w:abstractNumId w:val="9"/>
  </w:num>
  <w:num w:numId="9" w16cid:durableId="1647855897">
    <w:abstractNumId w:val="6"/>
  </w:num>
  <w:num w:numId="10" w16cid:durableId="767624169">
    <w:abstractNumId w:val="0"/>
  </w:num>
  <w:num w:numId="11" w16cid:durableId="867451159">
    <w:abstractNumId w:val="11"/>
  </w:num>
  <w:num w:numId="12" w16cid:durableId="1145004023">
    <w:abstractNumId w:val="14"/>
  </w:num>
  <w:num w:numId="13" w16cid:durableId="825129189">
    <w:abstractNumId w:val="5"/>
  </w:num>
  <w:num w:numId="14" w16cid:durableId="1415276403">
    <w:abstractNumId w:val="3"/>
  </w:num>
  <w:num w:numId="15" w16cid:durableId="708262562">
    <w:abstractNumId w:val="1"/>
  </w:num>
  <w:num w:numId="16" w16cid:durableId="493224362">
    <w:abstractNumId w:val="16"/>
  </w:num>
  <w:num w:numId="17" w16cid:durableId="616063005">
    <w:abstractNumId w:val="13"/>
  </w:num>
  <w:num w:numId="18" w16cid:durableId="107061719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152102"/>
    <w:rsid w:val="000003DF"/>
    <w:rsid w:val="00001361"/>
    <w:rsid w:val="00001D7B"/>
    <w:rsid w:val="00015052"/>
    <w:rsid w:val="00016845"/>
    <w:rsid w:val="000171D5"/>
    <w:rsid w:val="00020363"/>
    <w:rsid w:val="000206E1"/>
    <w:rsid w:val="00020EC8"/>
    <w:rsid w:val="00022B04"/>
    <w:rsid w:val="00023E36"/>
    <w:rsid w:val="0005257F"/>
    <w:rsid w:val="00054CC9"/>
    <w:rsid w:val="000A0861"/>
    <w:rsid w:val="000B0AB0"/>
    <w:rsid w:val="000B4198"/>
    <w:rsid w:val="000B5AF1"/>
    <w:rsid w:val="000B6D95"/>
    <w:rsid w:val="000C2330"/>
    <w:rsid w:val="000D3D16"/>
    <w:rsid w:val="000D4B3A"/>
    <w:rsid w:val="000D56D4"/>
    <w:rsid w:val="000D581E"/>
    <w:rsid w:val="000E4EAA"/>
    <w:rsid w:val="000F283A"/>
    <w:rsid w:val="0010670C"/>
    <w:rsid w:val="00110FDD"/>
    <w:rsid w:val="001175C0"/>
    <w:rsid w:val="00126518"/>
    <w:rsid w:val="00126519"/>
    <w:rsid w:val="00130128"/>
    <w:rsid w:val="001304B5"/>
    <w:rsid w:val="00142D30"/>
    <w:rsid w:val="00143C2C"/>
    <w:rsid w:val="00146363"/>
    <w:rsid w:val="00150AFF"/>
    <w:rsid w:val="00152F5E"/>
    <w:rsid w:val="00157AC3"/>
    <w:rsid w:val="001652AF"/>
    <w:rsid w:val="00173526"/>
    <w:rsid w:val="00174147"/>
    <w:rsid w:val="00193D2E"/>
    <w:rsid w:val="00196214"/>
    <w:rsid w:val="001A2F27"/>
    <w:rsid w:val="001B08BF"/>
    <w:rsid w:val="001B1B33"/>
    <w:rsid w:val="001C0156"/>
    <w:rsid w:val="001C0370"/>
    <w:rsid w:val="001C2DAC"/>
    <w:rsid w:val="001C4484"/>
    <w:rsid w:val="001C4836"/>
    <w:rsid w:val="001C5744"/>
    <w:rsid w:val="001C693F"/>
    <w:rsid w:val="001D065E"/>
    <w:rsid w:val="001E3D1D"/>
    <w:rsid w:val="001F195E"/>
    <w:rsid w:val="001F2109"/>
    <w:rsid w:val="001F34E2"/>
    <w:rsid w:val="00214506"/>
    <w:rsid w:val="00217A47"/>
    <w:rsid w:val="0022062E"/>
    <w:rsid w:val="00220C0B"/>
    <w:rsid w:val="00224423"/>
    <w:rsid w:val="002256AE"/>
    <w:rsid w:val="0025920F"/>
    <w:rsid w:val="0026094E"/>
    <w:rsid w:val="0026300D"/>
    <w:rsid w:val="002811F6"/>
    <w:rsid w:val="00283123"/>
    <w:rsid w:val="002857D2"/>
    <w:rsid w:val="002A35A6"/>
    <w:rsid w:val="002A4196"/>
    <w:rsid w:val="002A53D3"/>
    <w:rsid w:val="002B0B37"/>
    <w:rsid w:val="002B4868"/>
    <w:rsid w:val="002B7509"/>
    <w:rsid w:val="002BB3E2"/>
    <w:rsid w:val="002C1105"/>
    <w:rsid w:val="002C59EE"/>
    <w:rsid w:val="002D25F2"/>
    <w:rsid w:val="002E661A"/>
    <w:rsid w:val="002F519D"/>
    <w:rsid w:val="002F7356"/>
    <w:rsid w:val="0030237C"/>
    <w:rsid w:val="00302CFA"/>
    <w:rsid w:val="003041F8"/>
    <w:rsid w:val="00311085"/>
    <w:rsid w:val="00313064"/>
    <w:rsid w:val="003174A2"/>
    <w:rsid w:val="00317AF5"/>
    <w:rsid w:val="003318B7"/>
    <w:rsid w:val="003322E7"/>
    <w:rsid w:val="00332E78"/>
    <w:rsid w:val="00347EFC"/>
    <w:rsid w:val="00354EA7"/>
    <w:rsid w:val="00355045"/>
    <w:rsid w:val="00356BBC"/>
    <w:rsid w:val="0035A1C0"/>
    <w:rsid w:val="00361C0A"/>
    <w:rsid w:val="00371564"/>
    <w:rsid w:val="00377454"/>
    <w:rsid w:val="00377B61"/>
    <w:rsid w:val="00390037"/>
    <w:rsid w:val="003A5274"/>
    <w:rsid w:val="003B7038"/>
    <w:rsid w:val="003B72E8"/>
    <w:rsid w:val="003C00A2"/>
    <w:rsid w:val="003C2434"/>
    <w:rsid w:val="003C2712"/>
    <w:rsid w:val="003C4308"/>
    <w:rsid w:val="003F1EED"/>
    <w:rsid w:val="00404BFD"/>
    <w:rsid w:val="00412560"/>
    <w:rsid w:val="004155A8"/>
    <w:rsid w:val="004209D9"/>
    <w:rsid w:val="00425D20"/>
    <w:rsid w:val="004269B5"/>
    <w:rsid w:val="00431D2B"/>
    <w:rsid w:val="004364A3"/>
    <w:rsid w:val="00437172"/>
    <w:rsid w:val="00437982"/>
    <w:rsid w:val="00437EE0"/>
    <w:rsid w:val="00444312"/>
    <w:rsid w:val="00451FEA"/>
    <w:rsid w:val="00454E86"/>
    <w:rsid w:val="00456926"/>
    <w:rsid w:val="00464ECD"/>
    <w:rsid w:val="00466F84"/>
    <w:rsid w:val="00475E1B"/>
    <w:rsid w:val="0047780C"/>
    <w:rsid w:val="004805C1"/>
    <w:rsid w:val="00497149"/>
    <w:rsid w:val="004C7413"/>
    <w:rsid w:val="004C759F"/>
    <w:rsid w:val="004D4D0F"/>
    <w:rsid w:val="004D64CB"/>
    <w:rsid w:val="004E263D"/>
    <w:rsid w:val="004E3475"/>
    <w:rsid w:val="004E39C9"/>
    <w:rsid w:val="004F0E23"/>
    <w:rsid w:val="004F541B"/>
    <w:rsid w:val="005033AD"/>
    <w:rsid w:val="005049BB"/>
    <w:rsid w:val="00514C55"/>
    <w:rsid w:val="00514F9C"/>
    <w:rsid w:val="005151A8"/>
    <w:rsid w:val="0052002E"/>
    <w:rsid w:val="005307FF"/>
    <w:rsid w:val="0053757C"/>
    <w:rsid w:val="00550A5A"/>
    <w:rsid w:val="00554543"/>
    <w:rsid w:val="00555881"/>
    <w:rsid w:val="00555EB7"/>
    <w:rsid w:val="00556F18"/>
    <w:rsid w:val="00557AD1"/>
    <w:rsid w:val="005672A1"/>
    <w:rsid w:val="00574A46"/>
    <w:rsid w:val="00576ED5"/>
    <w:rsid w:val="005909C2"/>
    <w:rsid w:val="00590B66"/>
    <w:rsid w:val="005A2467"/>
    <w:rsid w:val="005A3125"/>
    <w:rsid w:val="005A3C6F"/>
    <w:rsid w:val="005B63B9"/>
    <w:rsid w:val="005C01A6"/>
    <w:rsid w:val="005C29EF"/>
    <w:rsid w:val="005C6C4A"/>
    <w:rsid w:val="005C7A8B"/>
    <w:rsid w:val="005D332D"/>
    <w:rsid w:val="005D76DE"/>
    <w:rsid w:val="005E0291"/>
    <w:rsid w:val="005E7EDB"/>
    <w:rsid w:val="005F7181"/>
    <w:rsid w:val="00615F92"/>
    <w:rsid w:val="00623F3C"/>
    <w:rsid w:val="00630841"/>
    <w:rsid w:val="00651EB4"/>
    <w:rsid w:val="006642CA"/>
    <w:rsid w:val="00674055"/>
    <w:rsid w:val="006742F2"/>
    <w:rsid w:val="00686659"/>
    <w:rsid w:val="006A491F"/>
    <w:rsid w:val="006A7562"/>
    <w:rsid w:val="006B3C2F"/>
    <w:rsid w:val="006B458A"/>
    <w:rsid w:val="006B6322"/>
    <w:rsid w:val="006B75DF"/>
    <w:rsid w:val="006D4559"/>
    <w:rsid w:val="006D6A7B"/>
    <w:rsid w:val="006E0361"/>
    <w:rsid w:val="006E0B34"/>
    <w:rsid w:val="006E14D8"/>
    <w:rsid w:val="006E1CE1"/>
    <w:rsid w:val="006F2282"/>
    <w:rsid w:val="006F3528"/>
    <w:rsid w:val="006F58EA"/>
    <w:rsid w:val="006F6625"/>
    <w:rsid w:val="0070AA12"/>
    <w:rsid w:val="00715515"/>
    <w:rsid w:val="00715AF6"/>
    <w:rsid w:val="0071612A"/>
    <w:rsid w:val="0072311B"/>
    <w:rsid w:val="00723DE4"/>
    <w:rsid w:val="00741465"/>
    <w:rsid w:val="00753BE9"/>
    <w:rsid w:val="0075477E"/>
    <w:rsid w:val="0075649C"/>
    <w:rsid w:val="0075A1F2"/>
    <w:rsid w:val="0076123A"/>
    <w:rsid w:val="0077004C"/>
    <w:rsid w:val="0077035B"/>
    <w:rsid w:val="00783DAC"/>
    <w:rsid w:val="00787FD1"/>
    <w:rsid w:val="00790687"/>
    <w:rsid w:val="0079161F"/>
    <w:rsid w:val="00796448"/>
    <w:rsid w:val="007A13D4"/>
    <w:rsid w:val="007A4A34"/>
    <w:rsid w:val="007A7121"/>
    <w:rsid w:val="007B3926"/>
    <w:rsid w:val="007C7D19"/>
    <w:rsid w:val="007D4D06"/>
    <w:rsid w:val="007E61CC"/>
    <w:rsid w:val="007F1D34"/>
    <w:rsid w:val="007F35FD"/>
    <w:rsid w:val="00803C5E"/>
    <w:rsid w:val="00804A80"/>
    <w:rsid w:val="008166DC"/>
    <w:rsid w:val="00821105"/>
    <w:rsid w:val="00824AAC"/>
    <w:rsid w:val="0083295A"/>
    <w:rsid w:val="00843939"/>
    <w:rsid w:val="0084621F"/>
    <w:rsid w:val="00856BFE"/>
    <w:rsid w:val="00867487"/>
    <w:rsid w:val="00869DEF"/>
    <w:rsid w:val="00870005"/>
    <w:rsid w:val="00875CC2"/>
    <w:rsid w:val="00880FBC"/>
    <w:rsid w:val="00883B07"/>
    <w:rsid w:val="00891FC7"/>
    <w:rsid w:val="00896CE2"/>
    <w:rsid w:val="008A2FF6"/>
    <w:rsid w:val="008A7863"/>
    <w:rsid w:val="008B3572"/>
    <w:rsid w:val="008B53C8"/>
    <w:rsid w:val="008CEEA9"/>
    <w:rsid w:val="008D110D"/>
    <w:rsid w:val="008D4FFA"/>
    <w:rsid w:val="008D7676"/>
    <w:rsid w:val="008D7FED"/>
    <w:rsid w:val="008E7A44"/>
    <w:rsid w:val="008F0D89"/>
    <w:rsid w:val="009020CE"/>
    <w:rsid w:val="00910B1C"/>
    <w:rsid w:val="009122BD"/>
    <w:rsid w:val="00917817"/>
    <w:rsid w:val="00917CCA"/>
    <w:rsid w:val="009366A7"/>
    <w:rsid w:val="00936D14"/>
    <w:rsid w:val="0093C22C"/>
    <w:rsid w:val="00943747"/>
    <w:rsid w:val="009527CC"/>
    <w:rsid w:val="009553E5"/>
    <w:rsid w:val="00959887"/>
    <w:rsid w:val="00962C9A"/>
    <w:rsid w:val="009652B6"/>
    <w:rsid w:val="00966BD2"/>
    <w:rsid w:val="00966D46"/>
    <w:rsid w:val="009685D2"/>
    <w:rsid w:val="00970EB1"/>
    <w:rsid w:val="00991F24"/>
    <w:rsid w:val="009947EB"/>
    <w:rsid w:val="0099659B"/>
    <w:rsid w:val="009A62ED"/>
    <w:rsid w:val="009A6CD9"/>
    <w:rsid w:val="009B415B"/>
    <w:rsid w:val="009B6F74"/>
    <w:rsid w:val="009C51B8"/>
    <w:rsid w:val="009C6563"/>
    <w:rsid w:val="009C6F1D"/>
    <w:rsid w:val="009D13D0"/>
    <w:rsid w:val="009D44C3"/>
    <w:rsid w:val="009D646B"/>
    <w:rsid w:val="009E0146"/>
    <w:rsid w:val="009E2131"/>
    <w:rsid w:val="009E4D9D"/>
    <w:rsid w:val="009E5188"/>
    <w:rsid w:val="009F1BC1"/>
    <w:rsid w:val="009F7DF1"/>
    <w:rsid w:val="009FBCD4"/>
    <w:rsid w:val="00A0104C"/>
    <w:rsid w:val="00A10ADE"/>
    <w:rsid w:val="00A21B8B"/>
    <w:rsid w:val="00A24C9B"/>
    <w:rsid w:val="00A27087"/>
    <w:rsid w:val="00A32230"/>
    <w:rsid w:val="00A37A53"/>
    <w:rsid w:val="00A50CC3"/>
    <w:rsid w:val="00A5154D"/>
    <w:rsid w:val="00A5608C"/>
    <w:rsid w:val="00A61FBF"/>
    <w:rsid w:val="00A65978"/>
    <w:rsid w:val="00A65C74"/>
    <w:rsid w:val="00A713E7"/>
    <w:rsid w:val="00A71AC4"/>
    <w:rsid w:val="00A732C4"/>
    <w:rsid w:val="00A744E5"/>
    <w:rsid w:val="00A969D4"/>
    <w:rsid w:val="00A97E4F"/>
    <w:rsid w:val="00AA05A6"/>
    <w:rsid w:val="00AA433F"/>
    <w:rsid w:val="00AB6154"/>
    <w:rsid w:val="00AC2DA7"/>
    <w:rsid w:val="00AC67A7"/>
    <w:rsid w:val="00AC8CDC"/>
    <w:rsid w:val="00AD22CA"/>
    <w:rsid w:val="00AD52E2"/>
    <w:rsid w:val="00AE1DAF"/>
    <w:rsid w:val="00AE3D0A"/>
    <w:rsid w:val="00AF5396"/>
    <w:rsid w:val="00AF6875"/>
    <w:rsid w:val="00B0058E"/>
    <w:rsid w:val="00B012C3"/>
    <w:rsid w:val="00B02F34"/>
    <w:rsid w:val="00B07901"/>
    <w:rsid w:val="00B1340B"/>
    <w:rsid w:val="00B160C9"/>
    <w:rsid w:val="00B338D4"/>
    <w:rsid w:val="00B37903"/>
    <w:rsid w:val="00B426FC"/>
    <w:rsid w:val="00B5154D"/>
    <w:rsid w:val="00B6768C"/>
    <w:rsid w:val="00B73E20"/>
    <w:rsid w:val="00B775B4"/>
    <w:rsid w:val="00B8110E"/>
    <w:rsid w:val="00B82E53"/>
    <w:rsid w:val="00B86176"/>
    <w:rsid w:val="00B956E5"/>
    <w:rsid w:val="00BA1EAD"/>
    <w:rsid w:val="00BA20BB"/>
    <w:rsid w:val="00BA2736"/>
    <w:rsid w:val="00BA3AE7"/>
    <w:rsid w:val="00BB01C8"/>
    <w:rsid w:val="00BB7032"/>
    <w:rsid w:val="00BD7915"/>
    <w:rsid w:val="00BE385A"/>
    <w:rsid w:val="00C0CFD5"/>
    <w:rsid w:val="00C14D9B"/>
    <w:rsid w:val="00C20451"/>
    <w:rsid w:val="00C219C8"/>
    <w:rsid w:val="00C23BA8"/>
    <w:rsid w:val="00C24B17"/>
    <w:rsid w:val="00C3120E"/>
    <w:rsid w:val="00C32584"/>
    <w:rsid w:val="00C40FFC"/>
    <w:rsid w:val="00C4335A"/>
    <w:rsid w:val="00C60844"/>
    <w:rsid w:val="00C60B68"/>
    <w:rsid w:val="00C645BD"/>
    <w:rsid w:val="00C64D0B"/>
    <w:rsid w:val="00C6755D"/>
    <w:rsid w:val="00C70F59"/>
    <w:rsid w:val="00C7656D"/>
    <w:rsid w:val="00C903C1"/>
    <w:rsid w:val="00C931BF"/>
    <w:rsid w:val="00C96218"/>
    <w:rsid w:val="00CC5715"/>
    <w:rsid w:val="00CD6319"/>
    <w:rsid w:val="00CD636E"/>
    <w:rsid w:val="00CE293A"/>
    <w:rsid w:val="00CE7E9C"/>
    <w:rsid w:val="00CF059D"/>
    <w:rsid w:val="00CF0649"/>
    <w:rsid w:val="00CF713E"/>
    <w:rsid w:val="00D00FB1"/>
    <w:rsid w:val="00D224C4"/>
    <w:rsid w:val="00D341CF"/>
    <w:rsid w:val="00D35E06"/>
    <w:rsid w:val="00D37D98"/>
    <w:rsid w:val="00D42474"/>
    <w:rsid w:val="00D56946"/>
    <w:rsid w:val="00D5CA7E"/>
    <w:rsid w:val="00D623F8"/>
    <w:rsid w:val="00D65FBF"/>
    <w:rsid w:val="00D669B5"/>
    <w:rsid w:val="00D702CF"/>
    <w:rsid w:val="00D76F46"/>
    <w:rsid w:val="00D91F83"/>
    <w:rsid w:val="00DA2B8D"/>
    <w:rsid w:val="00DB5AA9"/>
    <w:rsid w:val="00DC45BF"/>
    <w:rsid w:val="00DD47E5"/>
    <w:rsid w:val="00DD6CBB"/>
    <w:rsid w:val="00DE504E"/>
    <w:rsid w:val="00DF2854"/>
    <w:rsid w:val="00DF47AB"/>
    <w:rsid w:val="00DF4A24"/>
    <w:rsid w:val="00DF7E26"/>
    <w:rsid w:val="00E21234"/>
    <w:rsid w:val="00E249DF"/>
    <w:rsid w:val="00E31095"/>
    <w:rsid w:val="00E34F60"/>
    <w:rsid w:val="00E35691"/>
    <w:rsid w:val="00E41C59"/>
    <w:rsid w:val="00E442E0"/>
    <w:rsid w:val="00E61486"/>
    <w:rsid w:val="00E63B8E"/>
    <w:rsid w:val="00E64AA6"/>
    <w:rsid w:val="00E717A9"/>
    <w:rsid w:val="00E75D65"/>
    <w:rsid w:val="00E82E45"/>
    <w:rsid w:val="00E8656F"/>
    <w:rsid w:val="00E949D5"/>
    <w:rsid w:val="00E973F4"/>
    <w:rsid w:val="00ED3DBA"/>
    <w:rsid w:val="00EE2DEA"/>
    <w:rsid w:val="00EF24A3"/>
    <w:rsid w:val="00EF390A"/>
    <w:rsid w:val="00EF6B01"/>
    <w:rsid w:val="00F00917"/>
    <w:rsid w:val="00F020DB"/>
    <w:rsid w:val="00F05DF2"/>
    <w:rsid w:val="00F1D3CA"/>
    <w:rsid w:val="00F1DF5D"/>
    <w:rsid w:val="00F238CF"/>
    <w:rsid w:val="00F410F1"/>
    <w:rsid w:val="00F463C1"/>
    <w:rsid w:val="00F50F30"/>
    <w:rsid w:val="00F66D24"/>
    <w:rsid w:val="00F73914"/>
    <w:rsid w:val="00F73DA1"/>
    <w:rsid w:val="00F8066E"/>
    <w:rsid w:val="00F8086D"/>
    <w:rsid w:val="00F84815"/>
    <w:rsid w:val="00F86BCD"/>
    <w:rsid w:val="00F86C59"/>
    <w:rsid w:val="00F949FF"/>
    <w:rsid w:val="00FB3715"/>
    <w:rsid w:val="00FC2388"/>
    <w:rsid w:val="00FC5798"/>
    <w:rsid w:val="00FE152B"/>
    <w:rsid w:val="00FF037A"/>
    <w:rsid w:val="00FF158B"/>
    <w:rsid w:val="00FF6954"/>
    <w:rsid w:val="01040BEC"/>
    <w:rsid w:val="010BF3E6"/>
    <w:rsid w:val="01129C51"/>
    <w:rsid w:val="01234E41"/>
    <w:rsid w:val="01324F2F"/>
    <w:rsid w:val="0134A7C2"/>
    <w:rsid w:val="014A7ECC"/>
    <w:rsid w:val="017D50B2"/>
    <w:rsid w:val="017FE9CD"/>
    <w:rsid w:val="01830BE5"/>
    <w:rsid w:val="01A172FF"/>
    <w:rsid w:val="01B29ECB"/>
    <w:rsid w:val="01BF8B86"/>
    <w:rsid w:val="01C13168"/>
    <w:rsid w:val="01D1C2F5"/>
    <w:rsid w:val="01D6212C"/>
    <w:rsid w:val="01DACB05"/>
    <w:rsid w:val="01E7EE4C"/>
    <w:rsid w:val="01F20E52"/>
    <w:rsid w:val="01F3E990"/>
    <w:rsid w:val="01F53739"/>
    <w:rsid w:val="01F9E5F0"/>
    <w:rsid w:val="020116A9"/>
    <w:rsid w:val="02139DAC"/>
    <w:rsid w:val="021BD618"/>
    <w:rsid w:val="0220AA1C"/>
    <w:rsid w:val="02330717"/>
    <w:rsid w:val="0239EBBB"/>
    <w:rsid w:val="023BA5BE"/>
    <w:rsid w:val="023C9369"/>
    <w:rsid w:val="023FC9D1"/>
    <w:rsid w:val="0249973D"/>
    <w:rsid w:val="0259884E"/>
    <w:rsid w:val="025AFF19"/>
    <w:rsid w:val="025E770D"/>
    <w:rsid w:val="0260A02E"/>
    <w:rsid w:val="0262CD2B"/>
    <w:rsid w:val="027EA195"/>
    <w:rsid w:val="028047F9"/>
    <w:rsid w:val="0281F61B"/>
    <w:rsid w:val="028467D9"/>
    <w:rsid w:val="02884FEC"/>
    <w:rsid w:val="0291707F"/>
    <w:rsid w:val="02918F27"/>
    <w:rsid w:val="02AF11E6"/>
    <w:rsid w:val="02BB6042"/>
    <w:rsid w:val="02C691BD"/>
    <w:rsid w:val="02D018CE"/>
    <w:rsid w:val="02DF5D0E"/>
    <w:rsid w:val="02E1DB98"/>
    <w:rsid w:val="02E3741A"/>
    <w:rsid w:val="02E59F30"/>
    <w:rsid w:val="02E7B358"/>
    <w:rsid w:val="02EBA4A1"/>
    <w:rsid w:val="02ED29CB"/>
    <w:rsid w:val="02F7DE32"/>
    <w:rsid w:val="03014E39"/>
    <w:rsid w:val="0301657F"/>
    <w:rsid w:val="03028071"/>
    <w:rsid w:val="0315E42A"/>
    <w:rsid w:val="031EDC84"/>
    <w:rsid w:val="032CA3CC"/>
    <w:rsid w:val="03414207"/>
    <w:rsid w:val="0341A839"/>
    <w:rsid w:val="0355878A"/>
    <w:rsid w:val="037C9736"/>
    <w:rsid w:val="0383BEAD"/>
    <w:rsid w:val="03869D1F"/>
    <w:rsid w:val="03894141"/>
    <w:rsid w:val="039428F2"/>
    <w:rsid w:val="0394E2B7"/>
    <w:rsid w:val="039DA3D7"/>
    <w:rsid w:val="03B3A397"/>
    <w:rsid w:val="03B6559C"/>
    <w:rsid w:val="03BEBDC2"/>
    <w:rsid w:val="03BFD6C4"/>
    <w:rsid w:val="03C29724"/>
    <w:rsid w:val="03CF971B"/>
    <w:rsid w:val="03D43A58"/>
    <w:rsid w:val="03D56558"/>
    <w:rsid w:val="03D8672E"/>
    <w:rsid w:val="03DAC8A8"/>
    <w:rsid w:val="03E5CCC8"/>
    <w:rsid w:val="03EF6F6E"/>
    <w:rsid w:val="03F1BC66"/>
    <w:rsid w:val="03F3F105"/>
    <w:rsid w:val="03F6EB2F"/>
    <w:rsid w:val="03FDE61B"/>
    <w:rsid w:val="0407FD03"/>
    <w:rsid w:val="042ACE80"/>
    <w:rsid w:val="04499E13"/>
    <w:rsid w:val="044F6084"/>
    <w:rsid w:val="0452BEFB"/>
    <w:rsid w:val="04558091"/>
    <w:rsid w:val="045EC91A"/>
    <w:rsid w:val="0466D602"/>
    <w:rsid w:val="0481B2B9"/>
    <w:rsid w:val="04834E8D"/>
    <w:rsid w:val="048F4F15"/>
    <w:rsid w:val="0492410F"/>
    <w:rsid w:val="0492659B"/>
    <w:rsid w:val="049ADD2E"/>
    <w:rsid w:val="049EC691"/>
    <w:rsid w:val="04A37BE6"/>
    <w:rsid w:val="04A51E2B"/>
    <w:rsid w:val="04A78656"/>
    <w:rsid w:val="04AEB67D"/>
    <w:rsid w:val="04AF4BD0"/>
    <w:rsid w:val="04B12924"/>
    <w:rsid w:val="04B35B21"/>
    <w:rsid w:val="04B4A94C"/>
    <w:rsid w:val="04B787D2"/>
    <w:rsid w:val="04C94C64"/>
    <w:rsid w:val="04D7C8D1"/>
    <w:rsid w:val="04F103A7"/>
    <w:rsid w:val="04F84D0C"/>
    <w:rsid w:val="04F962CC"/>
    <w:rsid w:val="0501688F"/>
    <w:rsid w:val="050771B7"/>
    <w:rsid w:val="051969E1"/>
    <w:rsid w:val="052CFF28"/>
    <w:rsid w:val="052E57F1"/>
    <w:rsid w:val="05377627"/>
    <w:rsid w:val="053EA676"/>
    <w:rsid w:val="054F47D3"/>
    <w:rsid w:val="054FC701"/>
    <w:rsid w:val="056A12FB"/>
    <w:rsid w:val="056AA7D9"/>
    <w:rsid w:val="056E4614"/>
    <w:rsid w:val="0575E8DB"/>
    <w:rsid w:val="0576B099"/>
    <w:rsid w:val="05808F61"/>
    <w:rsid w:val="058C4F08"/>
    <w:rsid w:val="0593633E"/>
    <w:rsid w:val="0598579E"/>
    <w:rsid w:val="0599EA13"/>
    <w:rsid w:val="05BA007E"/>
    <w:rsid w:val="05BBE7A9"/>
    <w:rsid w:val="05BE4533"/>
    <w:rsid w:val="05C28FBA"/>
    <w:rsid w:val="05C6D9B4"/>
    <w:rsid w:val="05D4C361"/>
    <w:rsid w:val="05E44E0D"/>
    <w:rsid w:val="05E60D74"/>
    <w:rsid w:val="05F4691E"/>
    <w:rsid w:val="05FA29A4"/>
    <w:rsid w:val="0602C529"/>
    <w:rsid w:val="0613A1D3"/>
    <w:rsid w:val="062328EB"/>
    <w:rsid w:val="06255626"/>
    <w:rsid w:val="0625E3CF"/>
    <w:rsid w:val="0635FEF6"/>
    <w:rsid w:val="063688D1"/>
    <w:rsid w:val="063C7D20"/>
    <w:rsid w:val="06519FE3"/>
    <w:rsid w:val="0657E565"/>
    <w:rsid w:val="065E2A69"/>
    <w:rsid w:val="06640359"/>
    <w:rsid w:val="06696E6A"/>
    <w:rsid w:val="067DC894"/>
    <w:rsid w:val="0682D1AB"/>
    <w:rsid w:val="068B55B6"/>
    <w:rsid w:val="0697C122"/>
    <w:rsid w:val="069A4600"/>
    <w:rsid w:val="06A34218"/>
    <w:rsid w:val="06BA2A9D"/>
    <w:rsid w:val="06BE4CD2"/>
    <w:rsid w:val="06D365E1"/>
    <w:rsid w:val="06DE75B1"/>
    <w:rsid w:val="06E7ED99"/>
    <w:rsid w:val="06EBB1AE"/>
    <w:rsid w:val="06EC0569"/>
    <w:rsid w:val="0704AA02"/>
    <w:rsid w:val="071AB55F"/>
    <w:rsid w:val="071EC400"/>
    <w:rsid w:val="07332443"/>
    <w:rsid w:val="0752575B"/>
    <w:rsid w:val="07535754"/>
    <w:rsid w:val="0754C3AD"/>
    <w:rsid w:val="0755D0DF"/>
    <w:rsid w:val="075BEE15"/>
    <w:rsid w:val="075E601B"/>
    <w:rsid w:val="076AA6A1"/>
    <w:rsid w:val="076AE05A"/>
    <w:rsid w:val="077DA5F2"/>
    <w:rsid w:val="0782E427"/>
    <w:rsid w:val="078D1894"/>
    <w:rsid w:val="07A84D11"/>
    <w:rsid w:val="07A8A6AD"/>
    <w:rsid w:val="07B39E78"/>
    <w:rsid w:val="07B9537B"/>
    <w:rsid w:val="07C12687"/>
    <w:rsid w:val="07D7871B"/>
    <w:rsid w:val="07DC5450"/>
    <w:rsid w:val="07EF2894"/>
    <w:rsid w:val="07EF8EE6"/>
    <w:rsid w:val="07F47169"/>
    <w:rsid w:val="07F827E3"/>
    <w:rsid w:val="0806D25D"/>
    <w:rsid w:val="080B1D9E"/>
    <w:rsid w:val="081EB2BC"/>
    <w:rsid w:val="0827D5C2"/>
    <w:rsid w:val="082B0E18"/>
    <w:rsid w:val="082E88D1"/>
    <w:rsid w:val="08320E69"/>
    <w:rsid w:val="083F1737"/>
    <w:rsid w:val="0848A2FF"/>
    <w:rsid w:val="0856B5C7"/>
    <w:rsid w:val="086103C6"/>
    <w:rsid w:val="08649FEA"/>
    <w:rsid w:val="086ED637"/>
    <w:rsid w:val="0873C435"/>
    <w:rsid w:val="0876CE4D"/>
    <w:rsid w:val="087A5EBB"/>
    <w:rsid w:val="087BB0C0"/>
    <w:rsid w:val="088502FC"/>
    <w:rsid w:val="088CC1E0"/>
    <w:rsid w:val="08920E5C"/>
    <w:rsid w:val="0895B1C0"/>
    <w:rsid w:val="089A7301"/>
    <w:rsid w:val="089C2543"/>
    <w:rsid w:val="089D347E"/>
    <w:rsid w:val="08A09957"/>
    <w:rsid w:val="08A1EEEB"/>
    <w:rsid w:val="08ADFA04"/>
    <w:rsid w:val="08BD31B8"/>
    <w:rsid w:val="08C54769"/>
    <w:rsid w:val="08D7C820"/>
    <w:rsid w:val="08DE6659"/>
    <w:rsid w:val="08DE7316"/>
    <w:rsid w:val="08EF324D"/>
    <w:rsid w:val="08F1A140"/>
    <w:rsid w:val="08F30859"/>
    <w:rsid w:val="08F6BA31"/>
    <w:rsid w:val="08F6FA1F"/>
    <w:rsid w:val="08F71FBA"/>
    <w:rsid w:val="08F936FC"/>
    <w:rsid w:val="090DA3B2"/>
    <w:rsid w:val="091534CB"/>
    <w:rsid w:val="093A737B"/>
    <w:rsid w:val="0947FE22"/>
    <w:rsid w:val="094AE898"/>
    <w:rsid w:val="094EBF28"/>
    <w:rsid w:val="0971CF75"/>
    <w:rsid w:val="097FF354"/>
    <w:rsid w:val="098572C7"/>
    <w:rsid w:val="0989CA6B"/>
    <w:rsid w:val="098B8DBB"/>
    <w:rsid w:val="09A0F6B7"/>
    <w:rsid w:val="09A497F9"/>
    <w:rsid w:val="09A66EED"/>
    <w:rsid w:val="09A916C1"/>
    <w:rsid w:val="09AFDD2F"/>
    <w:rsid w:val="09B07BDC"/>
    <w:rsid w:val="09B6EB13"/>
    <w:rsid w:val="09B8EC01"/>
    <w:rsid w:val="09D0AC02"/>
    <w:rsid w:val="09D467DF"/>
    <w:rsid w:val="09F3E1DE"/>
    <w:rsid w:val="09F43425"/>
    <w:rsid w:val="09F6198E"/>
    <w:rsid w:val="09FA2464"/>
    <w:rsid w:val="0A0CE55B"/>
    <w:rsid w:val="0A1AC9CE"/>
    <w:rsid w:val="0A1D426F"/>
    <w:rsid w:val="0A25BF2D"/>
    <w:rsid w:val="0A2CF194"/>
    <w:rsid w:val="0A35DC84"/>
    <w:rsid w:val="0A4B274D"/>
    <w:rsid w:val="0A4B72E7"/>
    <w:rsid w:val="0A5D1B1B"/>
    <w:rsid w:val="0A61EE90"/>
    <w:rsid w:val="0A6B5C7D"/>
    <w:rsid w:val="0A709DEA"/>
    <w:rsid w:val="0A718557"/>
    <w:rsid w:val="0A78C185"/>
    <w:rsid w:val="0AB7C562"/>
    <w:rsid w:val="0AC11A4E"/>
    <w:rsid w:val="0AC43C23"/>
    <w:rsid w:val="0AC8D633"/>
    <w:rsid w:val="0ACF8A5E"/>
    <w:rsid w:val="0AE143CE"/>
    <w:rsid w:val="0AE6C324"/>
    <w:rsid w:val="0AE7F2DD"/>
    <w:rsid w:val="0AEE8B76"/>
    <w:rsid w:val="0AF8C749"/>
    <w:rsid w:val="0B12BD6A"/>
    <w:rsid w:val="0B1E8D54"/>
    <w:rsid w:val="0B27044F"/>
    <w:rsid w:val="0B272FA8"/>
    <w:rsid w:val="0B283264"/>
    <w:rsid w:val="0B317868"/>
    <w:rsid w:val="0B330FEF"/>
    <w:rsid w:val="0B3FED2A"/>
    <w:rsid w:val="0B450585"/>
    <w:rsid w:val="0B47A5A3"/>
    <w:rsid w:val="0B59F76E"/>
    <w:rsid w:val="0B67BE0B"/>
    <w:rsid w:val="0B67FAF7"/>
    <w:rsid w:val="0B6AB801"/>
    <w:rsid w:val="0B76C111"/>
    <w:rsid w:val="0B7E8087"/>
    <w:rsid w:val="0B88C512"/>
    <w:rsid w:val="0B8ED092"/>
    <w:rsid w:val="0BA36DB4"/>
    <w:rsid w:val="0BAA2553"/>
    <w:rsid w:val="0BB1595A"/>
    <w:rsid w:val="0BC66F67"/>
    <w:rsid w:val="0BC7F839"/>
    <w:rsid w:val="0BC8A64C"/>
    <w:rsid w:val="0BDC1D29"/>
    <w:rsid w:val="0BDFC31F"/>
    <w:rsid w:val="0BE2779B"/>
    <w:rsid w:val="0BE5034E"/>
    <w:rsid w:val="0C0056AC"/>
    <w:rsid w:val="0C033730"/>
    <w:rsid w:val="0C090C66"/>
    <w:rsid w:val="0C182E42"/>
    <w:rsid w:val="0C1E5587"/>
    <w:rsid w:val="0C1F4093"/>
    <w:rsid w:val="0C20ACEC"/>
    <w:rsid w:val="0C2F2226"/>
    <w:rsid w:val="0C31D13E"/>
    <w:rsid w:val="0C3663F7"/>
    <w:rsid w:val="0C38BCBE"/>
    <w:rsid w:val="0C3F46B4"/>
    <w:rsid w:val="0C434710"/>
    <w:rsid w:val="0C45AA43"/>
    <w:rsid w:val="0C45CCDB"/>
    <w:rsid w:val="0C48A148"/>
    <w:rsid w:val="0C4CDDDD"/>
    <w:rsid w:val="0C59806D"/>
    <w:rsid w:val="0C61A1A3"/>
    <w:rsid w:val="0C64A694"/>
    <w:rsid w:val="0C695FC7"/>
    <w:rsid w:val="0C6A8F67"/>
    <w:rsid w:val="0C6C7E2A"/>
    <w:rsid w:val="0C89C48D"/>
    <w:rsid w:val="0C92C321"/>
    <w:rsid w:val="0C98949B"/>
    <w:rsid w:val="0CAE8DCB"/>
    <w:rsid w:val="0CB2444D"/>
    <w:rsid w:val="0CCD48C9"/>
    <w:rsid w:val="0CCD7B9A"/>
    <w:rsid w:val="0CD89779"/>
    <w:rsid w:val="0CDF2030"/>
    <w:rsid w:val="0CEA590C"/>
    <w:rsid w:val="0CF3F174"/>
    <w:rsid w:val="0CF4664A"/>
    <w:rsid w:val="0D07C3BA"/>
    <w:rsid w:val="0D19B46E"/>
    <w:rsid w:val="0D1F9418"/>
    <w:rsid w:val="0D2402FB"/>
    <w:rsid w:val="0D26E752"/>
    <w:rsid w:val="0D345EF6"/>
    <w:rsid w:val="0D372A9E"/>
    <w:rsid w:val="0D3C13F1"/>
    <w:rsid w:val="0D3E90FC"/>
    <w:rsid w:val="0D4E9052"/>
    <w:rsid w:val="0D503E98"/>
    <w:rsid w:val="0D5B7A0F"/>
    <w:rsid w:val="0D7F0EE1"/>
    <w:rsid w:val="0D864A2F"/>
    <w:rsid w:val="0D886450"/>
    <w:rsid w:val="0D8E1951"/>
    <w:rsid w:val="0D9D3F3F"/>
    <w:rsid w:val="0DA517C7"/>
    <w:rsid w:val="0DA9386D"/>
    <w:rsid w:val="0DC4FBEB"/>
    <w:rsid w:val="0DD4D752"/>
    <w:rsid w:val="0DD5D303"/>
    <w:rsid w:val="0DD721C1"/>
    <w:rsid w:val="0DD762FB"/>
    <w:rsid w:val="0DD7CAB9"/>
    <w:rsid w:val="0DDB1715"/>
    <w:rsid w:val="0DE30A88"/>
    <w:rsid w:val="0DEA7F5A"/>
    <w:rsid w:val="0DF8A522"/>
    <w:rsid w:val="0E045B2F"/>
    <w:rsid w:val="0E1471A1"/>
    <w:rsid w:val="0E1CE06A"/>
    <w:rsid w:val="0E2614F9"/>
    <w:rsid w:val="0E2D2CA3"/>
    <w:rsid w:val="0E3A3C1A"/>
    <w:rsid w:val="0E3D7B4E"/>
    <w:rsid w:val="0E405960"/>
    <w:rsid w:val="0E4EEE01"/>
    <w:rsid w:val="0E524BB2"/>
    <w:rsid w:val="0E52B70F"/>
    <w:rsid w:val="0E60C2E0"/>
    <w:rsid w:val="0E647275"/>
    <w:rsid w:val="0E694BFB"/>
    <w:rsid w:val="0E71318C"/>
    <w:rsid w:val="0E7C48DC"/>
    <w:rsid w:val="0E8051C6"/>
    <w:rsid w:val="0E8B1215"/>
    <w:rsid w:val="0E8C3643"/>
    <w:rsid w:val="0E94E152"/>
    <w:rsid w:val="0EA141FF"/>
    <w:rsid w:val="0EBD6994"/>
    <w:rsid w:val="0EBDB33C"/>
    <w:rsid w:val="0EC0F710"/>
    <w:rsid w:val="0EC8D338"/>
    <w:rsid w:val="0EC8D6A5"/>
    <w:rsid w:val="0ECA3FA1"/>
    <w:rsid w:val="0ECBF3E8"/>
    <w:rsid w:val="0ECE63DF"/>
    <w:rsid w:val="0ED0552F"/>
    <w:rsid w:val="0ED3B1B2"/>
    <w:rsid w:val="0EEC0EF9"/>
    <w:rsid w:val="0EF6007D"/>
    <w:rsid w:val="0EF95981"/>
    <w:rsid w:val="0F061086"/>
    <w:rsid w:val="0F079D84"/>
    <w:rsid w:val="0F08854F"/>
    <w:rsid w:val="0F0CE649"/>
    <w:rsid w:val="0F104163"/>
    <w:rsid w:val="0F1152EE"/>
    <w:rsid w:val="0F130F1C"/>
    <w:rsid w:val="0F1763E1"/>
    <w:rsid w:val="0F1854DF"/>
    <w:rsid w:val="0F1C2FC7"/>
    <w:rsid w:val="0F1C868C"/>
    <w:rsid w:val="0F22063A"/>
    <w:rsid w:val="0F2D02EE"/>
    <w:rsid w:val="0F397B62"/>
    <w:rsid w:val="0F3D1B48"/>
    <w:rsid w:val="0F4623AE"/>
    <w:rsid w:val="0F4B4DB2"/>
    <w:rsid w:val="0F4DB82C"/>
    <w:rsid w:val="0F544716"/>
    <w:rsid w:val="0F567CAE"/>
    <w:rsid w:val="0F5B2BE0"/>
    <w:rsid w:val="0F67BC47"/>
    <w:rsid w:val="0F71D17D"/>
    <w:rsid w:val="0F72F222"/>
    <w:rsid w:val="0F7D968C"/>
    <w:rsid w:val="0F8F2548"/>
    <w:rsid w:val="0F8FA12E"/>
    <w:rsid w:val="0F979238"/>
    <w:rsid w:val="0F986C85"/>
    <w:rsid w:val="0FA03E32"/>
    <w:rsid w:val="0FA9A241"/>
    <w:rsid w:val="0FAC7DA1"/>
    <w:rsid w:val="0FB3BB86"/>
    <w:rsid w:val="0FB9FF8D"/>
    <w:rsid w:val="0FBF920D"/>
    <w:rsid w:val="0FCF23EA"/>
    <w:rsid w:val="0FDB8BEE"/>
    <w:rsid w:val="0FDCE13C"/>
    <w:rsid w:val="0FEF34D8"/>
    <w:rsid w:val="0FF5DDB3"/>
    <w:rsid w:val="0FF65F70"/>
    <w:rsid w:val="0FF7E8CB"/>
    <w:rsid w:val="0FFDB21E"/>
    <w:rsid w:val="1000A521"/>
    <w:rsid w:val="1003394E"/>
    <w:rsid w:val="1018D906"/>
    <w:rsid w:val="102115E1"/>
    <w:rsid w:val="1022768E"/>
    <w:rsid w:val="10239EB2"/>
    <w:rsid w:val="1026A4A8"/>
    <w:rsid w:val="1034B40B"/>
    <w:rsid w:val="10393FFB"/>
    <w:rsid w:val="103D9DD1"/>
    <w:rsid w:val="104D9E05"/>
    <w:rsid w:val="10515530"/>
    <w:rsid w:val="10678E1E"/>
    <w:rsid w:val="106DEE16"/>
    <w:rsid w:val="106FB1CF"/>
    <w:rsid w:val="10700C38"/>
    <w:rsid w:val="1071E5FB"/>
    <w:rsid w:val="1078F7F8"/>
    <w:rsid w:val="10842857"/>
    <w:rsid w:val="108487A6"/>
    <w:rsid w:val="10900A49"/>
    <w:rsid w:val="10923DAB"/>
    <w:rsid w:val="109431E5"/>
    <w:rsid w:val="10951EBC"/>
    <w:rsid w:val="10978311"/>
    <w:rsid w:val="109862E0"/>
    <w:rsid w:val="1099E08A"/>
    <w:rsid w:val="10A2789D"/>
    <w:rsid w:val="10A5D8A7"/>
    <w:rsid w:val="10A6340D"/>
    <w:rsid w:val="10BD8706"/>
    <w:rsid w:val="10C73A1D"/>
    <w:rsid w:val="10E01F89"/>
    <w:rsid w:val="10E57810"/>
    <w:rsid w:val="10E90865"/>
    <w:rsid w:val="10EC451C"/>
    <w:rsid w:val="10F6C850"/>
    <w:rsid w:val="10FEAEE3"/>
    <w:rsid w:val="1104F8D5"/>
    <w:rsid w:val="110A83CC"/>
    <w:rsid w:val="112B39BC"/>
    <w:rsid w:val="11404A42"/>
    <w:rsid w:val="11434BEC"/>
    <w:rsid w:val="1144A636"/>
    <w:rsid w:val="11490BAD"/>
    <w:rsid w:val="114A4BCB"/>
    <w:rsid w:val="115019CD"/>
    <w:rsid w:val="1168F892"/>
    <w:rsid w:val="1177E651"/>
    <w:rsid w:val="118087E9"/>
    <w:rsid w:val="118807DF"/>
    <w:rsid w:val="118C6C8D"/>
    <w:rsid w:val="1193EC00"/>
    <w:rsid w:val="11A6F735"/>
    <w:rsid w:val="11A7433F"/>
    <w:rsid w:val="11A9DEDF"/>
    <w:rsid w:val="11AC5E75"/>
    <w:rsid w:val="11ADCF64"/>
    <w:rsid w:val="11DDD4FB"/>
    <w:rsid w:val="11DEF1B7"/>
    <w:rsid w:val="11E019C2"/>
    <w:rsid w:val="11E2400E"/>
    <w:rsid w:val="11F897D2"/>
    <w:rsid w:val="11F97E68"/>
    <w:rsid w:val="12099E75"/>
    <w:rsid w:val="120B8230"/>
    <w:rsid w:val="121926F4"/>
    <w:rsid w:val="122BDAAA"/>
    <w:rsid w:val="12344B0D"/>
    <w:rsid w:val="12358DCA"/>
    <w:rsid w:val="12378799"/>
    <w:rsid w:val="124B5DC9"/>
    <w:rsid w:val="124C4897"/>
    <w:rsid w:val="124F04A3"/>
    <w:rsid w:val="126BC7CD"/>
    <w:rsid w:val="126DC523"/>
    <w:rsid w:val="12774545"/>
    <w:rsid w:val="127CA990"/>
    <w:rsid w:val="1286D61C"/>
    <w:rsid w:val="128C55F9"/>
    <w:rsid w:val="128E6BEC"/>
    <w:rsid w:val="129EDD47"/>
    <w:rsid w:val="129FF5DE"/>
    <w:rsid w:val="12A3032E"/>
    <w:rsid w:val="12A43E6A"/>
    <w:rsid w:val="12AFAC72"/>
    <w:rsid w:val="12B6B524"/>
    <w:rsid w:val="12C2CD94"/>
    <w:rsid w:val="12C3831F"/>
    <w:rsid w:val="12CABCC0"/>
    <w:rsid w:val="12E5FE24"/>
    <w:rsid w:val="12E916F1"/>
    <w:rsid w:val="12F291D6"/>
    <w:rsid w:val="12FC0622"/>
    <w:rsid w:val="12FD6E5E"/>
    <w:rsid w:val="1302AB8E"/>
    <w:rsid w:val="1303C335"/>
    <w:rsid w:val="1303D92E"/>
    <w:rsid w:val="130A3BD3"/>
    <w:rsid w:val="1313980E"/>
    <w:rsid w:val="131481FE"/>
    <w:rsid w:val="13156BE8"/>
    <w:rsid w:val="1317036E"/>
    <w:rsid w:val="131D2CD2"/>
    <w:rsid w:val="13298C35"/>
    <w:rsid w:val="132E25C7"/>
    <w:rsid w:val="132E46D0"/>
    <w:rsid w:val="1334D497"/>
    <w:rsid w:val="13384680"/>
    <w:rsid w:val="1348DF04"/>
    <w:rsid w:val="134F356D"/>
    <w:rsid w:val="135985A6"/>
    <w:rsid w:val="135C5424"/>
    <w:rsid w:val="136A86EB"/>
    <w:rsid w:val="137236CC"/>
    <w:rsid w:val="1381B82A"/>
    <w:rsid w:val="1387BD5D"/>
    <w:rsid w:val="13937BB4"/>
    <w:rsid w:val="139D37CA"/>
    <w:rsid w:val="13AADA2C"/>
    <w:rsid w:val="13B098BA"/>
    <w:rsid w:val="13C36D7A"/>
    <w:rsid w:val="13C542C0"/>
    <w:rsid w:val="13D1F233"/>
    <w:rsid w:val="13DDEC56"/>
    <w:rsid w:val="13EC7F82"/>
    <w:rsid w:val="13EE21D4"/>
    <w:rsid w:val="13F8388E"/>
    <w:rsid w:val="13FF3061"/>
    <w:rsid w:val="14083404"/>
    <w:rsid w:val="1411E4CC"/>
    <w:rsid w:val="1420A927"/>
    <w:rsid w:val="14227393"/>
    <w:rsid w:val="142BD364"/>
    <w:rsid w:val="14368A89"/>
    <w:rsid w:val="143749DD"/>
    <w:rsid w:val="1437B663"/>
    <w:rsid w:val="143870B9"/>
    <w:rsid w:val="1451172F"/>
    <w:rsid w:val="145F6E47"/>
    <w:rsid w:val="146FB164"/>
    <w:rsid w:val="1474E8E4"/>
    <w:rsid w:val="147539DA"/>
    <w:rsid w:val="1484D0C5"/>
    <w:rsid w:val="148CF79D"/>
    <w:rsid w:val="1494A6BF"/>
    <w:rsid w:val="14956115"/>
    <w:rsid w:val="14A04987"/>
    <w:rsid w:val="14AB0803"/>
    <w:rsid w:val="14AE04B9"/>
    <w:rsid w:val="14AE7CCD"/>
    <w:rsid w:val="14B0525F"/>
    <w:rsid w:val="14BD5E2F"/>
    <w:rsid w:val="14C18D36"/>
    <w:rsid w:val="14CA1731"/>
    <w:rsid w:val="14D84632"/>
    <w:rsid w:val="14DE97F7"/>
    <w:rsid w:val="14EA8046"/>
    <w:rsid w:val="14ED8D7C"/>
    <w:rsid w:val="14FEE911"/>
    <w:rsid w:val="15085E9B"/>
    <w:rsid w:val="15098B19"/>
    <w:rsid w:val="150B6B58"/>
    <w:rsid w:val="150C4867"/>
    <w:rsid w:val="150CD6BA"/>
    <w:rsid w:val="152C6697"/>
    <w:rsid w:val="152F0988"/>
    <w:rsid w:val="15429C90"/>
    <w:rsid w:val="154F9802"/>
    <w:rsid w:val="1553D459"/>
    <w:rsid w:val="1556FC96"/>
    <w:rsid w:val="1560D18F"/>
    <w:rsid w:val="157AEF22"/>
    <w:rsid w:val="159C4607"/>
    <w:rsid w:val="159F19A4"/>
    <w:rsid w:val="15A5AFD4"/>
    <w:rsid w:val="15CA3973"/>
    <w:rsid w:val="15D6DB3B"/>
    <w:rsid w:val="15E44481"/>
    <w:rsid w:val="15EA30C5"/>
    <w:rsid w:val="15ECC33F"/>
    <w:rsid w:val="1606FB2E"/>
    <w:rsid w:val="160A3B9E"/>
    <w:rsid w:val="16279EC1"/>
    <w:rsid w:val="1645DEDC"/>
    <w:rsid w:val="164ACD72"/>
    <w:rsid w:val="164E01F2"/>
    <w:rsid w:val="1658BA83"/>
    <w:rsid w:val="1659FEA2"/>
    <w:rsid w:val="165E0A18"/>
    <w:rsid w:val="16651F37"/>
    <w:rsid w:val="1665E792"/>
    <w:rsid w:val="1673CA85"/>
    <w:rsid w:val="167AEAB4"/>
    <w:rsid w:val="1681CD58"/>
    <w:rsid w:val="1686F9D2"/>
    <w:rsid w:val="1688FF50"/>
    <w:rsid w:val="169BF2FA"/>
    <w:rsid w:val="16A45771"/>
    <w:rsid w:val="16A48CD2"/>
    <w:rsid w:val="16A97C69"/>
    <w:rsid w:val="16C0C0D1"/>
    <w:rsid w:val="16C2A8DF"/>
    <w:rsid w:val="16CA0471"/>
    <w:rsid w:val="16CE2CD8"/>
    <w:rsid w:val="16CE9536"/>
    <w:rsid w:val="16D316A6"/>
    <w:rsid w:val="16DC6A34"/>
    <w:rsid w:val="16DD20AB"/>
    <w:rsid w:val="16E0C638"/>
    <w:rsid w:val="16EC4AFE"/>
    <w:rsid w:val="16EF44FE"/>
    <w:rsid w:val="16F1ACEB"/>
    <w:rsid w:val="16F3A1AC"/>
    <w:rsid w:val="17017F2F"/>
    <w:rsid w:val="17019D51"/>
    <w:rsid w:val="1707DF07"/>
    <w:rsid w:val="170DD3AB"/>
    <w:rsid w:val="170FD901"/>
    <w:rsid w:val="17159287"/>
    <w:rsid w:val="172172E2"/>
    <w:rsid w:val="17293A21"/>
    <w:rsid w:val="172B23B0"/>
    <w:rsid w:val="172FF889"/>
    <w:rsid w:val="17340891"/>
    <w:rsid w:val="1738FA44"/>
    <w:rsid w:val="17429386"/>
    <w:rsid w:val="174650B8"/>
    <w:rsid w:val="17482D2D"/>
    <w:rsid w:val="17594D79"/>
    <w:rsid w:val="17637426"/>
    <w:rsid w:val="1768D2CF"/>
    <w:rsid w:val="176FBB34"/>
    <w:rsid w:val="177744AB"/>
    <w:rsid w:val="17786200"/>
    <w:rsid w:val="177E744F"/>
    <w:rsid w:val="178CB4DD"/>
    <w:rsid w:val="178DC1CC"/>
    <w:rsid w:val="1793E8EA"/>
    <w:rsid w:val="17970F09"/>
    <w:rsid w:val="179B9E87"/>
    <w:rsid w:val="17A03763"/>
    <w:rsid w:val="17ACDA9C"/>
    <w:rsid w:val="17B2B583"/>
    <w:rsid w:val="17B4F35D"/>
    <w:rsid w:val="17BCDE9D"/>
    <w:rsid w:val="17CB0D24"/>
    <w:rsid w:val="17CC39EC"/>
    <w:rsid w:val="17D115D2"/>
    <w:rsid w:val="17DBDFC9"/>
    <w:rsid w:val="17DC700E"/>
    <w:rsid w:val="17DF37D7"/>
    <w:rsid w:val="17F5986B"/>
    <w:rsid w:val="17FB3F7A"/>
    <w:rsid w:val="1801DF04"/>
    <w:rsid w:val="18043BCC"/>
    <w:rsid w:val="18163B27"/>
    <w:rsid w:val="1819431B"/>
    <w:rsid w:val="181DE42D"/>
    <w:rsid w:val="18246985"/>
    <w:rsid w:val="1833834A"/>
    <w:rsid w:val="183DA434"/>
    <w:rsid w:val="183FA131"/>
    <w:rsid w:val="184DA169"/>
    <w:rsid w:val="184EB0F9"/>
    <w:rsid w:val="1852F0DA"/>
    <w:rsid w:val="186CD991"/>
    <w:rsid w:val="186D093B"/>
    <w:rsid w:val="186DE45F"/>
    <w:rsid w:val="188738C4"/>
    <w:rsid w:val="18AEAA5A"/>
    <w:rsid w:val="18BAC4BD"/>
    <w:rsid w:val="18C61CD1"/>
    <w:rsid w:val="18E925D3"/>
    <w:rsid w:val="18F68A33"/>
    <w:rsid w:val="18F9ECAF"/>
    <w:rsid w:val="19022022"/>
    <w:rsid w:val="190A4A28"/>
    <w:rsid w:val="190F0D13"/>
    <w:rsid w:val="19123888"/>
    <w:rsid w:val="1918B3C3"/>
    <w:rsid w:val="191BFFA4"/>
    <w:rsid w:val="191E67FB"/>
    <w:rsid w:val="192B1911"/>
    <w:rsid w:val="1931414B"/>
    <w:rsid w:val="193A5E19"/>
    <w:rsid w:val="193ACAE9"/>
    <w:rsid w:val="193BA3A2"/>
    <w:rsid w:val="193EB866"/>
    <w:rsid w:val="1943688B"/>
    <w:rsid w:val="1947EE30"/>
    <w:rsid w:val="1948AAFD"/>
    <w:rsid w:val="1957CD49"/>
    <w:rsid w:val="196AAF97"/>
    <w:rsid w:val="196CAFE2"/>
    <w:rsid w:val="197B0838"/>
    <w:rsid w:val="19828E37"/>
    <w:rsid w:val="198565A7"/>
    <w:rsid w:val="198E0435"/>
    <w:rsid w:val="19913F69"/>
    <w:rsid w:val="1991D7EF"/>
    <w:rsid w:val="19931A8D"/>
    <w:rsid w:val="199A23E7"/>
    <w:rsid w:val="199F96EE"/>
    <w:rsid w:val="19AE8DBD"/>
    <w:rsid w:val="19B12489"/>
    <w:rsid w:val="19B34C44"/>
    <w:rsid w:val="19BE76F1"/>
    <w:rsid w:val="19BEB0E4"/>
    <w:rsid w:val="19C24CFC"/>
    <w:rsid w:val="19CE9B0F"/>
    <w:rsid w:val="19D2D8D5"/>
    <w:rsid w:val="19D7EA12"/>
    <w:rsid w:val="19E3BD44"/>
    <w:rsid w:val="19E57A21"/>
    <w:rsid w:val="19E6AEC1"/>
    <w:rsid w:val="19E6F2B0"/>
    <w:rsid w:val="19EF93D0"/>
    <w:rsid w:val="19FEEA79"/>
    <w:rsid w:val="1A0307A7"/>
    <w:rsid w:val="1A0DEDA7"/>
    <w:rsid w:val="1A105DBF"/>
    <w:rsid w:val="1A134D4A"/>
    <w:rsid w:val="1A1BAFBE"/>
    <w:rsid w:val="1A3D0BC7"/>
    <w:rsid w:val="1A4F8636"/>
    <w:rsid w:val="1A709B06"/>
    <w:rsid w:val="1A70B1B4"/>
    <w:rsid w:val="1A73D793"/>
    <w:rsid w:val="1A835775"/>
    <w:rsid w:val="1A88B817"/>
    <w:rsid w:val="1A8E8A4A"/>
    <w:rsid w:val="1A97A89B"/>
    <w:rsid w:val="1AA0F0BD"/>
    <w:rsid w:val="1AA670CD"/>
    <w:rsid w:val="1AA8096D"/>
    <w:rsid w:val="1AAB5F12"/>
    <w:rsid w:val="1AAE08E9"/>
    <w:rsid w:val="1AB35539"/>
    <w:rsid w:val="1AB8DC0E"/>
    <w:rsid w:val="1AC405EA"/>
    <w:rsid w:val="1ACEAFCB"/>
    <w:rsid w:val="1AD21C02"/>
    <w:rsid w:val="1AE34301"/>
    <w:rsid w:val="1AE63038"/>
    <w:rsid w:val="1AEA5645"/>
    <w:rsid w:val="1AF56CF6"/>
    <w:rsid w:val="1B088043"/>
    <w:rsid w:val="1B0E2284"/>
    <w:rsid w:val="1B0F165A"/>
    <w:rsid w:val="1B1410D0"/>
    <w:rsid w:val="1B220EDF"/>
    <w:rsid w:val="1B2327CB"/>
    <w:rsid w:val="1B31EF1E"/>
    <w:rsid w:val="1B32EDA2"/>
    <w:rsid w:val="1B3C9EA4"/>
    <w:rsid w:val="1B407E58"/>
    <w:rsid w:val="1B47FFB9"/>
    <w:rsid w:val="1B4D11A6"/>
    <w:rsid w:val="1B6A91BE"/>
    <w:rsid w:val="1B72DECB"/>
    <w:rsid w:val="1B7390E2"/>
    <w:rsid w:val="1B993AB1"/>
    <w:rsid w:val="1B9ED808"/>
    <w:rsid w:val="1BA1CBDC"/>
    <w:rsid w:val="1BACE348"/>
    <w:rsid w:val="1BBE54E0"/>
    <w:rsid w:val="1BC2F848"/>
    <w:rsid w:val="1BC36459"/>
    <w:rsid w:val="1BCAFA5C"/>
    <w:rsid w:val="1BDB5DC6"/>
    <w:rsid w:val="1BE19B0F"/>
    <w:rsid w:val="1BE776E8"/>
    <w:rsid w:val="1BF2BB85"/>
    <w:rsid w:val="1BF98471"/>
    <w:rsid w:val="1BFBB10B"/>
    <w:rsid w:val="1C050246"/>
    <w:rsid w:val="1C070CD3"/>
    <w:rsid w:val="1C0E65C0"/>
    <w:rsid w:val="1C265F2D"/>
    <w:rsid w:val="1C26B95E"/>
    <w:rsid w:val="1C2D8578"/>
    <w:rsid w:val="1C3CF6AC"/>
    <w:rsid w:val="1C41B19E"/>
    <w:rsid w:val="1C46ADD5"/>
    <w:rsid w:val="1C4E768F"/>
    <w:rsid w:val="1C58BEAC"/>
    <w:rsid w:val="1C58EC28"/>
    <w:rsid w:val="1C5B1764"/>
    <w:rsid w:val="1C712448"/>
    <w:rsid w:val="1C7E445E"/>
    <w:rsid w:val="1C81DED6"/>
    <w:rsid w:val="1C899592"/>
    <w:rsid w:val="1C8AAD75"/>
    <w:rsid w:val="1CA325D1"/>
    <w:rsid w:val="1CAF47B7"/>
    <w:rsid w:val="1CB4DF97"/>
    <w:rsid w:val="1CB6B0F8"/>
    <w:rsid w:val="1CCC9F1B"/>
    <w:rsid w:val="1CDEF2B7"/>
    <w:rsid w:val="1CEC04A6"/>
    <w:rsid w:val="1D014C26"/>
    <w:rsid w:val="1D02E6D1"/>
    <w:rsid w:val="1D0AC582"/>
    <w:rsid w:val="1D15048F"/>
    <w:rsid w:val="1D255064"/>
    <w:rsid w:val="1D367B5E"/>
    <w:rsid w:val="1D44683A"/>
    <w:rsid w:val="1D460F6D"/>
    <w:rsid w:val="1D511414"/>
    <w:rsid w:val="1D569411"/>
    <w:rsid w:val="1D5A1E27"/>
    <w:rsid w:val="1D5F34BA"/>
    <w:rsid w:val="1D62C50D"/>
    <w:rsid w:val="1D66B88B"/>
    <w:rsid w:val="1D6872D8"/>
    <w:rsid w:val="1D9AF4FC"/>
    <w:rsid w:val="1DA1F860"/>
    <w:rsid w:val="1DA3C938"/>
    <w:rsid w:val="1DA40F03"/>
    <w:rsid w:val="1DA6FAB2"/>
    <w:rsid w:val="1DA93ACB"/>
    <w:rsid w:val="1DB371C5"/>
    <w:rsid w:val="1DB72C96"/>
    <w:rsid w:val="1DBB8C3D"/>
    <w:rsid w:val="1DC16425"/>
    <w:rsid w:val="1DC30D48"/>
    <w:rsid w:val="1DC955D9"/>
    <w:rsid w:val="1DD11E93"/>
    <w:rsid w:val="1DD18F10"/>
    <w:rsid w:val="1DE12442"/>
    <w:rsid w:val="1DE2D1E6"/>
    <w:rsid w:val="1DE2F6B9"/>
    <w:rsid w:val="1DEB86F3"/>
    <w:rsid w:val="1DEEB6F3"/>
    <w:rsid w:val="1DFA255F"/>
    <w:rsid w:val="1E09CE17"/>
    <w:rsid w:val="1E1AE54A"/>
    <w:rsid w:val="1E3872DB"/>
    <w:rsid w:val="1E3B0FDD"/>
    <w:rsid w:val="1E3EB8C9"/>
    <w:rsid w:val="1E4BB192"/>
    <w:rsid w:val="1E4FF3A0"/>
    <w:rsid w:val="1E691BFD"/>
    <w:rsid w:val="1E740482"/>
    <w:rsid w:val="1E7B7461"/>
    <w:rsid w:val="1E8822D0"/>
    <w:rsid w:val="1E8C0AE7"/>
    <w:rsid w:val="1EA3760F"/>
    <w:rsid w:val="1EA43ABD"/>
    <w:rsid w:val="1EA962BF"/>
    <w:rsid w:val="1EB9083B"/>
    <w:rsid w:val="1EC2C36D"/>
    <w:rsid w:val="1EC5002E"/>
    <w:rsid w:val="1EC57616"/>
    <w:rsid w:val="1EC7BF4C"/>
    <w:rsid w:val="1EE39673"/>
    <w:rsid w:val="1EE714CD"/>
    <w:rsid w:val="1EEB83F9"/>
    <w:rsid w:val="1EEE004D"/>
    <w:rsid w:val="1EF83E24"/>
    <w:rsid w:val="1F040752"/>
    <w:rsid w:val="1F0A2049"/>
    <w:rsid w:val="1F0CD4C3"/>
    <w:rsid w:val="1F0F2246"/>
    <w:rsid w:val="1F1CD592"/>
    <w:rsid w:val="1F3F52C4"/>
    <w:rsid w:val="1F4A4E77"/>
    <w:rsid w:val="1F4C921A"/>
    <w:rsid w:val="1F4E179D"/>
    <w:rsid w:val="1F562F05"/>
    <w:rsid w:val="1F5FDBC9"/>
    <w:rsid w:val="1F62ACC7"/>
    <w:rsid w:val="1F65263A"/>
    <w:rsid w:val="1F6DC4E8"/>
    <w:rsid w:val="1F896792"/>
    <w:rsid w:val="1F9CEC39"/>
    <w:rsid w:val="1FA2977B"/>
    <w:rsid w:val="1FA58D25"/>
    <w:rsid w:val="1FAE719C"/>
    <w:rsid w:val="1FB04FC8"/>
    <w:rsid w:val="1FB72FB4"/>
    <w:rsid w:val="1FBEDDEF"/>
    <w:rsid w:val="1FCA3F5A"/>
    <w:rsid w:val="1FDCBC21"/>
    <w:rsid w:val="1FEE8B5D"/>
    <w:rsid w:val="1FEF4B41"/>
    <w:rsid w:val="1FEF6F79"/>
    <w:rsid w:val="1FFB860A"/>
    <w:rsid w:val="2003E24E"/>
    <w:rsid w:val="2006F916"/>
    <w:rsid w:val="20089D0C"/>
    <w:rsid w:val="200E39AF"/>
    <w:rsid w:val="201643DB"/>
    <w:rsid w:val="20201116"/>
    <w:rsid w:val="2038AF91"/>
    <w:rsid w:val="20399E11"/>
    <w:rsid w:val="203B5E4F"/>
    <w:rsid w:val="203EAFBA"/>
    <w:rsid w:val="204342C9"/>
    <w:rsid w:val="2046C2C0"/>
    <w:rsid w:val="2056E862"/>
    <w:rsid w:val="206104D8"/>
    <w:rsid w:val="2068957A"/>
    <w:rsid w:val="207189F5"/>
    <w:rsid w:val="209509BE"/>
    <w:rsid w:val="209A65CF"/>
    <w:rsid w:val="20A5F0AA"/>
    <w:rsid w:val="20A75E5D"/>
    <w:rsid w:val="20ABB296"/>
    <w:rsid w:val="20AD844E"/>
    <w:rsid w:val="20B18B5D"/>
    <w:rsid w:val="20B7D494"/>
    <w:rsid w:val="20CA1047"/>
    <w:rsid w:val="20CAF4E2"/>
    <w:rsid w:val="20CE2B81"/>
    <w:rsid w:val="20CF2B96"/>
    <w:rsid w:val="20D006F1"/>
    <w:rsid w:val="20D2952C"/>
    <w:rsid w:val="20DDD49C"/>
    <w:rsid w:val="20EF0F73"/>
    <w:rsid w:val="20F7847E"/>
    <w:rsid w:val="21005AAC"/>
    <w:rsid w:val="21019C18"/>
    <w:rsid w:val="2106601D"/>
    <w:rsid w:val="2106660D"/>
    <w:rsid w:val="21102CCA"/>
    <w:rsid w:val="2113EA1B"/>
    <w:rsid w:val="212BABF0"/>
    <w:rsid w:val="21392EA4"/>
    <w:rsid w:val="21491B4C"/>
    <w:rsid w:val="21528CEF"/>
    <w:rsid w:val="215434C1"/>
    <w:rsid w:val="215AED9B"/>
    <w:rsid w:val="216BF792"/>
    <w:rsid w:val="217966A2"/>
    <w:rsid w:val="218C0B8A"/>
    <w:rsid w:val="218CD5CF"/>
    <w:rsid w:val="219BAB12"/>
    <w:rsid w:val="21A2D0BE"/>
    <w:rsid w:val="21A4B1EE"/>
    <w:rsid w:val="21A501B4"/>
    <w:rsid w:val="21B674F2"/>
    <w:rsid w:val="21BB0103"/>
    <w:rsid w:val="21C2823F"/>
    <w:rsid w:val="21CBB746"/>
    <w:rsid w:val="21CC351E"/>
    <w:rsid w:val="21D1DFF9"/>
    <w:rsid w:val="21D3D18B"/>
    <w:rsid w:val="21F9B802"/>
    <w:rsid w:val="21FD1FBF"/>
    <w:rsid w:val="22052DCC"/>
    <w:rsid w:val="2223FA85"/>
    <w:rsid w:val="2223FCAF"/>
    <w:rsid w:val="2228D617"/>
    <w:rsid w:val="223994B4"/>
    <w:rsid w:val="2246C308"/>
    <w:rsid w:val="2247E72E"/>
    <w:rsid w:val="224C72CA"/>
    <w:rsid w:val="2255F920"/>
    <w:rsid w:val="225954D6"/>
    <w:rsid w:val="225F9039"/>
    <w:rsid w:val="22843309"/>
    <w:rsid w:val="22900FFC"/>
    <w:rsid w:val="229B94D1"/>
    <w:rsid w:val="22A07FDA"/>
    <w:rsid w:val="22A143A8"/>
    <w:rsid w:val="22A92D11"/>
    <w:rsid w:val="22B22A1D"/>
    <w:rsid w:val="22B9989A"/>
    <w:rsid w:val="22CA32FA"/>
    <w:rsid w:val="22CB5967"/>
    <w:rsid w:val="22CC35F4"/>
    <w:rsid w:val="22E31833"/>
    <w:rsid w:val="22E8DE1A"/>
    <w:rsid w:val="22FD6EE5"/>
    <w:rsid w:val="22FDAF5E"/>
    <w:rsid w:val="22FDCE7A"/>
    <w:rsid w:val="2309B8B0"/>
    <w:rsid w:val="230DE7DE"/>
    <w:rsid w:val="231A283F"/>
    <w:rsid w:val="231A98BF"/>
    <w:rsid w:val="2328BED5"/>
    <w:rsid w:val="232A7F48"/>
    <w:rsid w:val="232B5249"/>
    <w:rsid w:val="23313E00"/>
    <w:rsid w:val="2333F319"/>
    <w:rsid w:val="23345461"/>
    <w:rsid w:val="234C0CE5"/>
    <w:rsid w:val="2352FA96"/>
    <w:rsid w:val="2359B5DA"/>
    <w:rsid w:val="235D5E67"/>
    <w:rsid w:val="2370F382"/>
    <w:rsid w:val="237AD546"/>
    <w:rsid w:val="23812A7F"/>
    <w:rsid w:val="2390FC9B"/>
    <w:rsid w:val="2398EA6C"/>
    <w:rsid w:val="239D2D9E"/>
    <w:rsid w:val="239EA7D5"/>
    <w:rsid w:val="23A5CCBF"/>
    <w:rsid w:val="23ACDDC1"/>
    <w:rsid w:val="23B1E265"/>
    <w:rsid w:val="23B60906"/>
    <w:rsid w:val="23B7C09F"/>
    <w:rsid w:val="23B7C87D"/>
    <w:rsid w:val="23BC22A2"/>
    <w:rsid w:val="23BEA89C"/>
    <w:rsid w:val="23D94427"/>
    <w:rsid w:val="23E5F9DC"/>
    <w:rsid w:val="23E7589C"/>
    <w:rsid w:val="23EA03C1"/>
    <w:rsid w:val="23EE94CC"/>
    <w:rsid w:val="23F50E19"/>
    <w:rsid w:val="2403B5B4"/>
    <w:rsid w:val="240A2369"/>
    <w:rsid w:val="2410DA02"/>
    <w:rsid w:val="241793FA"/>
    <w:rsid w:val="241E3CD5"/>
    <w:rsid w:val="24217BD0"/>
    <w:rsid w:val="243DA215"/>
    <w:rsid w:val="243ED50B"/>
    <w:rsid w:val="245CB6D5"/>
    <w:rsid w:val="2470647B"/>
    <w:rsid w:val="2478CF22"/>
    <w:rsid w:val="2479B452"/>
    <w:rsid w:val="24867028"/>
    <w:rsid w:val="24890315"/>
    <w:rsid w:val="248A26CE"/>
    <w:rsid w:val="248AD49E"/>
    <w:rsid w:val="248B5DA4"/>
    <w:rsid w:val="248E49E1"/>
    <w:rsid w:val="2495004E"/>
    <w:rsid w:val="2495FE53"/>
    <w:rsid w:val="249A196E"/>
    <w:rsid w:val="249DF1C8"/>
    <w:rsid w:val="24A9B83F"/>
    <w:rsid w:val="24AC68F3"/>
    <w:rsid w:val="24CB4342"/>
    <w:rsid w:val="24D5B9A2"/>
    <w:rsid w:val="24D619E9"/>
    <w:rsid w:val="24D78642"/>
    <w:rsid w:val="24E69928"/>
    <w:rsid w:val="24E994DF"/>
    <w:rsid w:val="24E9CBE6"/>
    <w:rsid w:val="250C42E2"/>
    <w:rsid w:val="25184CD6"/>
    <w:rsid w:val="252C0C7A"/>
    <w:rsid w:val="2534230A"/>
    <w:rsid w:val="25363BDE"/>
    <w:rsid w:val="2544F0A4"/>
    <w:rsid w:val="25522022"/>
    <w:rsid w:val="2567B431"/>
    <w:rsid w:val="256D64EE"/>
    <w:rsid w:val="2571243A"/>
    <w:rsid w:val="257FC5C6"/>
    <w:rsid w:val="258A652D"/>
    <w:rsid w:val="258B3033"/>
    <w:rsid w:val="2593E1E8"/>
    <w:rsid w:val="25992339"/>
    <w:rsid w:val="25A110BF"/>
    <w:rsid w:val="25A3B913"/>
    <w:rsid w:val="25AACE23"/>
    <w:rsid w:val="25ADD680"/>
    <w:rsid w:val="25C7B0BE"/>
    <w:rsid w:val="25CAF5A1"/>
    <w:rsid w:val="25CB5B46"/>
    <w:rsid w:val="25D9841C"/>
    <w:rsid w:val="25DACF58"/>
    <w:rsid w:val="25DC5544"/>
    <w:rsid w:val="25DCCF43"/>
    <w:rsid w:val="25E051AA"/>
    <w:rsid w:val="25EB4C16"/>
    <w:rsid w:val="25EE31DA"/>
    <w:rsid w:val="25EE9D27"/>
    <w:rsid w:val="25F52987"/>
    <w:rsid w:val="25F68602"/>
    <w:rsid w:val="25FFA92B"/>
    <w:rsid w:val="260374C1"/>
    <w:rsid w:val="26099C19"/>
    <w:rsid w:val="2614EA8A"/>
    <w:rsid w:val="26193F3C"/>
    <w:rsid w:val="2625D873"/>
    <w:rsid w:val="262C8182"/>
    <w:rsid w:val="2632127D"/>
    <w:rsid w:val="26351CEC"/>
    <w:rsid w:val="263B7648"/>
    <w:rsid w:val="263E04CC"/>
    <w:rsid w:val="26475261"/>
    <w:rsid w:val="265074DD"/>
    <w:rsid w:val="26535D96"/>
    <w:rsid w:val="2653BF7A"/>
    <w:rsid w:val="2657B25A"/>
    <w:rsid w:val="2669EBF4"/>
    <w:rsid w:val="266E7E9E"/>
    <w:rsid w:val="266ECB42"/>
    <w:rsid w:val="26742DE2"/>
    <w:rsid w:val="267ACF31"/>
    <w:rsid w:val="267CA4EF"/>
    <w:rsid w:val="26826C99"/>
    <w:rsid w:val="26860EB9"/>
    <w:rsid w:val="268F79C4"/>
    <w:rsid w:val="269F39C8"/>
    <w:rsid w:val="26A5E662"/>
    <w:rsid w:val="26AF9691"/>
    <w:rsid w:val="26CCD69D"/>
    <w:rsid w:val="26DB1EDC"/>
    <w:rsid w:val="26E0C105"/>
    <w:rsid w:val="26EBFD08"/>
    <w:rsid w:val="26FD8457"/>
    <w:rsid w:val="27009E03"/>
    <w:rsid w:val="271EE48D"/>
    <w:rsid w:val="272968D5"/>
    <w:rsid w:val="272DA7D9"/>
    <w:rsid w:val="273E2163"/>
    <w:rsid w:val="2749ECF0"/>
    <w:rsid w:val="2751602E"/>
    <w:rsid w:val="2752AD01"/>
    <w:rsid w:val="27606F93"/>
    <w:rsid w:val="2767D454"/>
    <w:rsid w:val="2780F923"/>
    <w:rsid w:val="278A6683"/>
    <w:rsid w:val="278C94ED"/>
    <w:rsid w:val="2790F9E8"/>
    <w:rsid w:val="279CEA92"/>
    <w:rsid w:val="27B6CD6E"/>
    <w:rsid w:val="27BDB973"/>
    <w:rsid w:val="27C1C790"/>
    <w:rsid w:val="27C55A20"/>
    <w:rsid w:val="27C7A427"/>
    <w:rsid w:val="27CC976C"/>
    <w:rsid w:val="27DF54F1"/>
    <w:rsid w:val="27E5858B"/>
    <w:rsid w:val="27E86705"/>
    <w:rsid w:val="27F4CA7A"/>
    <w:rsid w:val="27FB9F75"/>
    <w:rsid w:val="280D2A0C"/>
    <w:rsid w:val="2811D9DB"/>
    <w:rsid w:val="2815C9D8"/>
    <w:rsid w:val="28164A41"/>
    <w:rsid w:val="2840D913"/>
    <w:rsid w:val="285213EA"/>
    <w:rsid w:val="2852B495"/>
    <w:rsid w:val="285AEE5F"/>
    <w:rsid w:val="28672067"/>
    <w:rsid w:val="286B7FE8"/>
    <w:rsid w:val="286D2125"/>
    <w:rsid w:val="286F97A2"/>
    <w:rsid w:val="287AAB2E"/>
    <w:rsid w:val="2882C584"/>
    <w:rsid w:val="288F8970"/>
    <w:rsid w:val="2897F34B"/>
    <w:rsid w:val="28990035"/>
    <w:rsid w:val="28A11253"/>
    <w:rsid w:val="28BC0C4E"/>
    <w:rsid w:val="28BFD501"/>
    <w:rsid w:val="28C32F1A"/>
    <w:rsid w:val="28C87F3C"/>
    <w:rsid w:val="28CB2609"/>
    <w:rsid w:val="28DBB8CC"/>
    <w:rsid w:val="28DCEFA8"/>
    <w:rsid w:val="28DF8671"/>
    <w:rsid w:val="28E5091F"/>
    <w:rsid w:val="28FF5180"/>
    <w:rsid w:val="29083A43"/>
    <w:rsid w:val="290DFDB0"/>
    <w:rsid w:val="2911494F"/>
    <w:rsid w:val="29140661"/>
    <w:rsid w:val="292B8CAB"/>
    <w:rsid w:val="2931A271"/>
    <w:rsid w:val="293EA6A5"/>
    <w:rsid w:val="294407F8"/>
    <w:rsid w:val="29467F25"/>
    <w:rsid w:val="295E4122"/>
    <w:rsid w:val="297AA65F"/>
    <w:rsid w:val="297F267D"/>
    <w:rsid w:val="29816B70"/>
    <w:rsid w:val="2983BB5F"/>
    <w:rsid w:val="298AE517"/>
    <w:rsid w:val="2999E74C"/>
    <w:rsid w:val="299B5474"/>
    <w:rsid w:val="299DE8A7"/>
    <w:rsid w:val="29B0FA0A"/>
    <w:rsid w:val="29B1184B"/>
    <w:rsid w:val="29B6924C"/>
    <w:rsid w:val="29C35FE4"/>
    <w:rsid w:val="29C49B06"/>
    <w:rsid w:val="29C6AA1D"/>
    <w:rsid w:val="29C9B0A9"/>
    <w:rsid w:val="29D62ABB"/>
    <w:rsid w:val="29D8C553"/>
    <w:rsid w:val="29DD221E"/>
    <w:rsid w:val="29DF19D1"/>
    <w:rsid w:val="29E2EE58"/>
    <w:rsid w:val="29EE6BD0"/>
    <w:rsid w:val="29F31997"/>
    <w:rsid w:val="29F546D6"/>
    <w:rsid w:val="29F65956"/>
    <w:rsid w:val="29F6ABBE"/>
    <w:rsid w:val="29FBD52F"/>
    <w:rsid w:val="2A0E881C"/>
    <w:rsid w:val="2A10723F"/>
    <w:rsid w:val="2A167B8F"/>
    <w:rsid w:val="2A24B9A0"/>
    <w:rsid w:val="2A2AF6B2"/>
    <w:rsid w:val="2A45ABC3"/>
    <w:rsid w:val="2A4721D7"/>
    <w:rsid w:val="2A61286F"/>
    <w:rsid w:val="2A82375F"/>
    <w:rsid w:val="2A84B6E2"/>
    <w:rsid w:val="2A8F6194"/>
    <w:rsid w:val="2A93F02E"/>
    <w:rsid w:val="2AA158BC"/>
    <w:rsid w:val="2AA2D84D"/>
    <w:rsid w:val="2AA40AA4"/>
    <w:rsid w:val="2AA7D8E1"/>
    <w:rsid w:val="2AAF8216"/>
    <w:rsid w:val="2AB3CE60"/>
    <w:rsid w:val="2AC3261C"/>
    <w:rsid w:val="2AC69399"/>
    <w:rsid w:val="2AD6FADF"/>
    <w:rsid w:val="2AF7CCB2"/>
    <w:rsid w:val="2B064066"/>
    <w:rsid w:val="2B0DCB25"/>
    <w:rsid w:val="2B10989E"/>
    <w:rsid w:val="2B1AAC79"/>
    <w:rsid w:val="2B1D3BD1"/>
    <w:rsid w:val="2B29FAAD"/>
    <w:rsid w:val="2B2BF3FA"/>
    <w:rsid w:val="2B2BF6F6"/>
    <w:rsid w:val="2B2C4F1A"/>
    <w:rsid w:val="2B420B32"/>
    <w:rsid w:val="2B58D9DC"/>
    <w:rsid w:val="2B5D9243"/>
    <w:rsid w:val="2B781353"/>
    <w:rsid w:val="2B84C98A"/>
    <w:rsid w:val="2BA8D78E"/>
    <w:rsid w:val="2BAC1FBB"/>
    <w:rsid w:val="2BB17372"/>
    <w:rsid w:val="2BB8CC2A"/>
    <w:rsid w:val="2BC4F22D"/>
    <w:rsid w:val="2BC98B1B"/>
    <w:rsid w:val="2BDA32E7"/>
    <w:rsid w:val="2BE30B82"/>
    <w:rsid w:val="2BEDCE7D"/>
    <w:rsid w:val="2BF476E8"/>
    <w:rsid w:val="2BFB83FA"/>
    <w:rsid w:val="2C015109"/>
    <w:rsid w:val="2C0F6737"/>
    <w:rsid w:val="2C108720"/>
    <w:rsid w:val="2C109D12"/>
    <w:rsid w:val="2C148A9B"/>
    <w:rsid w:val="2C1C0587"/>
    <w:rsid w:val="2C2E9281"/>
    <w:rsid w:val="2C3A8A9A"/>
    <w:rsid w:val="2C3E97DB"/>
    <w:rsid w:val="2C4D0913"/>
    <w:rsid w:val="2C55E795"/>
    <w:rsid w:val="2C612503"/>
    <w:rsid w:val="2C622499"/>
    <w:rsid w:val="2C85DADF"/>
    <w:rsid w:val="2C8E06EE"/>
    <w:rsid w:val="2C8FE9FC"/>
    <w:rsid w:val="2C9DA042"/>
    <w:rsid w:val="2CB90C32"/>
    <w:rsid w:val="2CB99605"/>
    <w:rsid w:val="2CC044BA"/>
    <w:rsid w:val="2CC251E8"/>
    <w:rsid w:val="2CD949AE"/>
    <w:rsid w:val="2CDE0CC6"/>
    <w:rsid w:val="2CE8B90D"/>
    <w:rsid w:val="2CEF2C87"/>
    <w:rsid w:val="2D06931C"/>
    <w:rsid w:val="2D06B0F0"/>
    <w:rsid w:val="2D1ABCCD"/>
    <w:rsid w:val="2D23F69F"/>
    <w:rsid w:val="2D282566"/>
    <w:rsid w:val="2D2BB4F0"/>
    <w:rsid w:val="2D349745"/>
    <w:rsid w:val="2D376927"/>
    <w:rsid w:val="2D3BBF10"/>
    <w:rsid w:val="2D46445F"/>
    <w:rsid w:val="2D4C3A6B"/>
    <w:rsid w:val="2D4CAF05"/>
    <w:rsid w:val="2D4D8533"/>
    <w:rsid w:val="2D54E0F3"/>
    <w:rsid w:val="2D69F3C8"/>
    <w:rsid w:val="2D6D9E70"/>
    <w:rsid w:val="2D6DA16B"/>
    <w:rsid w:val="2D7C4AF5"/>
    <w:rsid w:val="2D7D77E0"/>
    <w:rsid w:val="2D82744E"/>
    <w:rsid w:val="2D8A0973"/>
    <w:rsid w:val="2D8B0DB3"/>
    <w:rsid w:val="2D8BEFE2"/>
    <w:rsid w:val="2D97545B"/>
    <w:rsid w:val="2DA7929F"/>
    <w:rsid w:val="2DAEEA51"/>
    <w:rsid w:val="2DAFD91A"/>
    <w:rsid w:val="2DB2812E"/>
    <w:rsid w:val="2DB4A5FD"/>
    <w:rsid w:val="2DBB4F59"/>
    <w:rsid w:val="2DC60BF8"/>
    <w:rsid w:val="2DCABDDC"/>
    <w:rsid w:val="2DCCF488"/>
    <w:rsid w:val="2DCFF276"/>
    <w:rsid w:val="2DD4B1AE"/>
    <w:rsid w:val="2DEEB18E"/>
    <w:rsid w:val="2DF68E41"/>
    <w:rsid w:val="2E08B4BF"/>
    <w:rsid w:val="2E210EC6"/>
    <w:rsid w:val="2E357CEB"/>
    <w:rsid w:val="2E3F6EDB"/>
    <w:rsid w:val="2E4B1F08"/>
    <w:rsid w:val="2E52F052"/>
    <w:rsid w:val="2E5D5033"/>
    <w:rsid w:val="2E649D25"/>
    <w:rsid w:val="2E66AB2C"/>
    <w:rsid w:val="2E681920"/>
    <w:rsid w:val="2E69C2E2"/>
    <w:rsid w:val="2E6E1BC8"/>
    <w:rsid w:val="2E715008"/>
    <w:rsid w:val="2E771743"/>
    <w:rsid w:val="2E78DEA1"/>
    <w:rsid w:val="2E7FFB54"/>
    <w:rsid w:val="2E84896E"/>
    <w:rsid w:val="2E8E6ACD"/>
    <w:rsid w:val="2EA3EC93"/>
    <w:rsid w:val="2EAB24EE"/>
    <w:rsid w:val="2EB13577"/>
    <w:rsid w:val="2EBA842D"/>
    <w:rsid w:val="2EBC3155"/>
    <w:rsid w:val="2EC1DCF3"/>
    <w:rsid w:val="2EF22AAA"/>
    <w:rsid w:val="2EF8D841"/>
    <w:rsid w:val="2F00B792"/>
    <w:rsid w:val="2F00FA4F"/>
    <w:rsid w:val="2F11DBBB"/>
    <w:rsid w:val="2F16CB9E"/>
    <w:rsid w:val="2F17D510"/>
    <w:rsid w:val="2F2081D1"/>
    <w:rsid w:val="2F2C17AA"/>
    <w:rsid w:val="2F30DF65"/>
    <w:rsid w:val="2F356EE9"/>
    <w:rsid w:val="2F38B4A5"/>
    <w:rsid w:val="2F3B0374"/>
    <w:rsid w:val="2F3F37BB"/>
    <w:rsid w:val="2F3F48C4"/>
    <w:rsid w:val="2F406377"/>
    <w:rsid w:val="2F47F305"/>
    <w:rsid w:val="2F586018"/>
    <w:rsid w:val="2F60037D"/>
    <w:rsid w:val="2F71569A"/>
    <w:rsid w:val="2F72C2F3"/>
    <w:rsid w:val="2F75A391"/>
    <w:rsid w:val="2F83378A"/>
    <w:rsid w:val="2F97B31B"/>
    <w:rsid w:val="2FA1E9B6"/>
    <w:rsid w:val="2FA26982"/>
    <w:rsid w:val="2FA599F3"/>
    <w:rsid w:val="2FA8DDE4"/>
    <w:rsid w:val="2FAE9884"/>
    <w:rsid w:val="2FAEDDBE"/>
    <w:rsid w:val="2FB2EBB4"/>
    <w:rsid w:val="2FB99611"/>
    <w:rsid w:val="2FBBEA67"/>
    <w:rsid w:val="2FD7ECB3"/>
    <w:rsid w:val="2FEE663F"/>
    <w:rsid w:val="2FEF26E6"/>
    <w:rsid w:val="30116133"/>
    <w:rsid w:val="3012A2BA"/>
    <w:rsid w:val="301D0C83"/>
    <w:rsid w:val="3029C784"/>
    <w:rsid w:val="302D9D57"/>
    <w:rsid w:val="304D05D8"/>
    <w:rsid w:val="30559869"/>
    <w:rsid w:val="3055E49A"/>
    <w:rsid w:val="306616C2"/>
    <w:rsid w:val="306C995E"/>
    <w:rsid w:val="307766A1"/>
    <w:rsid w:val="307CD469"/>
    <w:rsid w:val="307CF98C"/>
    <w:rsid w:val="307D2328"/>
    <w:rsid w:val="30848836"/>
    <w:rsid w:val="3092B91F"/>
    <w:rsid w:val="30964B85"/>
    <w:rsid w:val="30971516"/>
    <w:rsid w:val="30ADB0E4"/>
    <w:rsid w:val="30B17412"/>
    <w:rsid w:val="30BA2567"/>
    <w:rsid w:val="30BC7669"/>
    <w:rsid w:val="30C819B4"/>
    <w:rsid w:val="30CAFC9B"/>
    <w:rsid w:val="30CE4CA7"/>
    <w:rsid w:val="30CF79CC"/>
    <w:rsid w:val="30D14233"/>
    <w:rsid w:val="30D33510"/>
    <w:rsid w:val="30D870E8"/>
    <w:rsid w:val="30DB9E6E"/>
    <w:rsid w:val="30E1F15E"/>
    <w:rsid w:val="30FB4C66"/>
    <w:rsid w:val="30FDC184"/>
    <w:rsid w:val="3101A3D9"/>
    <w:rsid w:val="310E1B02"/>
    <w:rsid w:val="311BA20F"/>
    <w:rsid w:val="312118B3"/>
    <w:rsid w:val="3122ECD7"/>
    <w:rsid w:val="312CE5B5"/>
    <w:rsid w:val="313D8DB8"/>
    <w:rsid w:val="31457EF1"/>
    <w:rsid w:val="314945BC"/>
    <w:rsid w:val="314AB918"/>
    <w:rsid w:val="314BCC66"/>
    <w:rsid w:val="315F5C75"/>
    <w:rsid w:val="3168D8D2"/>
    <w:rsid w:val="317D0CA9"/>
    <w:rsid w:val="317DAEE6"/>
    <w:rsid w:val="31863D2F"/>
    <w:rsid w:val="3189DF8A"/>
    <w:rsid w:val="318BA9BA"/>
    <w:rsid w:val="318E2911"/>
    <w:rsid w:val="31AD6A50"/>
    <w:rsid w:val="31AEE178"/>
    <w:rsid w:val="31B091B7"/>
    <w:rsid w:val="31BC2A30"/>
    <w:rsid w:val="31D7D128"/>
    <w:rsid w:val="31DC720B"/>
    <w:rsid w:val="31DD0B22"/>
    <w:rsid w:val="31E005E6"/>
    <w:rsid w:val="31E9C347"/>
    <w:rsid w:val="31EBCA96"/>
    <w:rsid w:val="31F1F4C1"/>
    <w:rsid w:val="31F97DB5"/>
    <w:rsid w:val="31FD608E"/>
    <w:rsid w:val="3204D997"/>
    <w:rsid w:val="320ACFAA"/>
    <w:rsid w:val="3210CF7F"/>
    <w:rsid w:val="32141211"/>
    <w:rsid w:val="3216C744"/>
    <w:rsid w:val="3216EA22"/>
    <w:rsid w:val="3218F389"/>
    <w:rsid w:val="3228A593"/>
    <w:rsid w:val="3236E7FA"/>
    <w:rsid w:val="3249746B"/>
    <w:rsid w:val="328DA729"/>
    <w:rsid w:val="32917B1F"/>
    <w:rsid w:val="32AE8702"/>
    <w:rsid w:val="32C0823A"/>
    <w:rsid w:val="32D1C898"/>
    <w:rsid w:val="32D1E2A4"/>
    <w:rsid w:val="3307C65E"/>
    <w:rsid w:val="3307D4FC"/>
    <w:rsid w:val="3308BB52"/>
    <w:rsid w:val="33095DE1"/>
    <w:rsid w:val="331122AC"/>
    <w:rsid w:val="331947E7"/>
    <w:rsid w:val="331ED96A"/>
    <w:rsid w:val="3327FD4B"/>
    <w:rsid w:val="33284DB6"/>
    <w:rsid w:val="332F62D5"/>
    <w:rsid w:val="333B3799"/>
    <w:rsid w:val="333C6B14"/>
    <w:rsid w:val="335024F7"/>
    <w:rsid w:val="33632475"/>
    <w:rsid w:val="33742CAA"/>
    <w:rsid w:val="338DFE52"/>
    <w:rsid w:val="33948CEC"/>
    <w:rsid w:val="33A2E49C"/>
    <w:rsid w:val="33D0B355"/>
    <w:rsid w:val="33D4907F"/>
    <w:rsid w:val="33E375BB"/>
    <w:rsid w:val="33EE25E1"/>
    <w:rsid w:val="33F4264C"/>
    <w:rsid w:val="33F844DD"/>
    <w:rsid w:val="3412A9A9"/>
    <w:rsid w:val="341B6428"/>
    <w:rsid w:val="341D064D"/>
    <w:rsid w:val="341D4D4B"/>
    <w:rsid w:val="34282345"/>
    <w:rsid w:val="342D4B80"/>
    <w:rsid w:val="343647E2"/>
    <w:rsid w:val="343E25CD"/>
    <w:rsid w:val="344116A0"/>
    <w:rsid w:val="344AECEA"/>
    <w:rsid w:val="346DB305"/>
    <w:rsid w:val="346FED61"/>
    <w:rsid w:val="34705116"/>
    <w:rsid w:val="34869EA9"/>
    <w:rsid w:val="348A320D"/>
    <w:rsid w:val="349328A3"/>
    <w:rsid w:val="349366B8"/>
    <w:rsid w:val="349FD37D"/>
    <w:rsid w:val="34AEA48B"/>
    <w:rsid w:val="34B34B6A"/>
    <w:rsid w:val="34C3B63E"/>
    <w:rsid w:val="34D4AC6D"/>
    <w:rsid w:val="34D545D4"/>
    <w:rsid w:val="34EBF558"/>
    <w:rsid w:val="34F07DA6"/>
    <w:rsid w:val="34F3CAF2"/>
    <w:rsid w:val="34F7C4C8"/>
    <w:rsid w:val="34FEF4D6"/>
    <w:rsid w:val="34FF0BF4"/>
    <w:rsid w:val="34FFD311"/>
    <w:rsid w:val="3506128B"/>
    <w:rsid w:val="35074E9E"/>
    <w:rsid w:val="35152315"/>
    <w:rsid w:val="35217AB7"/>
    <w:rsid w:val="35299C50"/>
    <w:rsid w:val="35390BFD"/>
    <w:rsid w:val="353D6CB3"/>
    <w:rsid w:val="3549998E"/>
    <w:rsid w:val="355EC95E"/>
    <w:rsid w:val="355FAE70"/>
    <w:rsid w:val="35665071"/>
    <w:rsid w:val="3575AC97"/>
    <w:rsid w:val="357FA49E"/>
    <w:rsid w:val="3587CBA6"/>
    <w:rsid w:val="358DEDED"/>
    <w:rsid w:val="3598ACF6"/>
    <w:rsid w:val="359BD7A6"/>
    <w:rsid w:val="359E0C2C"/>
    <w:rsid w:val="359E4094"/>
    <w:rsid w:val="35A0330C"/>
    <w:rsid w:val="35A32E73"/>
    <w:rsid w:val="35AC7A8F"/>
    <w:rsid w:val="35AF4703"/>
    <w:rsid w:val="35AF9B90"/>
    <w:rsid w:val="35C8A949"/>
    <w:rsid w:val="35D084DD"/>
    <w:rsid w:val="35D41D73"/>
    <w:rsid w:val="35D9F62E"/>
    <w:rsid w:val="35F167C4"/>
    <w:rsid w:val="35F2790E"/>
    <w:rsid w:val="360375F3"/>
    <w:rsid w:val="3613EE94"/>
    <w:rsid w:val="36155AED"/>
    <w:rsid w:val="361B4E44"/>
    <w:rsid w:val="3627947E"/>
    <w:rsid w:val="362C6531"/>
    <w:rsid w:val="362FA137"/>
    <w:rsid w:val="363D62A0"/>
    <w:rsid w:val="36448288"/>
    <w:rsid w:val="364ECEF5"/>
    <w:rsid w:val="3653689B"/>
    <w:rsid w:val="365D8436"/>
    <w:rsid w:val="365DAC2D"/>
    <w:rsid w:val="36638C64"/>
    <w:rsid w:val="366399F0"/>
    <w:rsid w:val="366E063E"/>
    <w:rsid w:val="3673BCC6"/>
    <w:rsid w:val="36858F88"/>
    <w:rsid w:val="36878A19"/>
    <w:rsid w:val="368ABDF0"/>
    <w:rsid w:val="368D8AB1"/>
    <w:rsid w:val="3691D1E8"/>
    <w:rsid w:val="36A422BB"/>
    <w:rsid w:val="36B05DCA"/>
    <w:rsid w:val="36B38F86"/>
    <w:rsid w:val="36C5CB9B"/>
    <w:rsid w:val="36C7293F"/>
    <w:rsid w:val="36CBC7AF"/>
    <w:rsid w:val="36CC137C"/>
    <w:rsid w:val="36D5C8D1"/>
    <w:rsid w:val="36E96012"/>
    <w:rsid w:val="36F0F02A"/>
    <w:rsid w:val="36F3914B"/>
    <w:rsid w:val="370647EA"/>
    <w:rsid w:val="370BB266"/>
    <w:rsid w:val="370E518B"/>
    <w:rsid w:val="372077C2"/>
    <w:rsid w:val="37294E37"/>
    <w:rsid w:val="372B360B"/>
    <w:rsid w:val="3736217E"/>
    <w:rsid w:val="374FF9D1"/>
    <w:rsid w:val="375304EA"/>
    <w:rsid w:val="375BAFBE"/>
    <w:rsid w:val="375BF522"/>
    <w:rsid w:val="375C3A8D"/>
    <w:rsid w:val="3765CBB2"/>
    <w:rsid w:val="37669A42"/>
    <w:rsid w:val="376B2770"/>
    <w:rsid w:val="377E1F1E"/>
    <w:rsid w:val="37828DAC"/>
    <w:rsid w:val="3789211C"/>
    <w:rsid w:val="378A86C0"/>
    <w:rsid w:val="3792DD26"/>
    <w:rsid w:val="37A21995"/>
    <w:rsid w:val="37B7ADCD"/>
    <w:rsid w:val="37B89511"/>
    <w:rsid w:val="37BA0745"/>
    <w:rsid w:val="37BF24AF"/>
    <w:rsid w:val="37D71C01"/>
    <w:rsid w:val="37E052E9"/>
    <w:rsid w:val="37E3696B"/>
    <w:rsid w:val="37F125F2"/>
    <w:rsid w:val="37F53BAF"/>
    <w:rsid w:val="37FB1258"/>
    <w:rsid w:val="3804C8CE"/>
    <w:rsid w:val="380ABF01"/>
    <w:rsid w:val="380D66B7"/>
    <w:rsid w:val="3817281B"/>
    <w:rsid w:val="382051AD"/>
    <w:rsid w:val="3823480A"/>
    <w:rsid w:val="38236726"/>
    <w:rsid w:val="3825D686"/>
    <w:rsid w:val="38330C90"/>
    <w:rsid w:val="38399906"/>
    <w:rsid w:val="383B44CA"/>
    <w:rsid w:val="383DB34D"/>
    <w:rsid w:val="383DD480"/>
    <w:rsid w:val="383FDC6E"/>
    <w:rsid w:val="384712AC"/>
    <w:rsid w:val="386679E2"/>
    <w:rsid w:val="386CEBFE"/>
    <w:rsid w:val="38715E6B"/>
    <w:rsid w:val="3877E24C"/>
    <w:rsid w:val="387B0B64"/>
    <w:rsid w:val="388B3275"/>
    <w:rsid w:val="3890C90B"/>
    <w:rsid w:val="389F2B9D"/>
    <w:rsid w:val="38A5CDFD"/>
    <w:rsid w:val="38B0E6CE"/>
    <w:rsid w:val="38B35889"/>
    <w:rsid w:val="38B3BA15"/>
    <w:rsid w:val="38B4B5EC"/>
    <w:rsid w:val="38BD1FFF"/>
    <w:rsid w:val="38BEF693"/>
    <w:rsid w:val="38BF4DE5"/>
    <w:rsid w:val="38C07013"/>
    <w:rsid w:val="38D1F6EC"/>
    <w:rsid w:val="38D6596F"/>
    <w:rsid w:val="38D98AF1"/>
    <w:rsid w:val="38DE46F5"/>
    <w:rsid w:val="38EA95CF"/>
    <w:rsid w:val="38F12FAB"/>
    <w:rsid w:val="38F56D83"/>
    <w:rsid w:val="390C6D19"/>
    <w:rsid w:val="3916F718"/>
    <w:rsid w:val="39206843"/>
    <w:rsid w:val="3927A149"/>
    <w:rsid w:val="392809D7"/>
    <w:rsid w:val="392F83E6"/>
    <w:rsid w:val="393F3527"/>
    <w:rsid w:val="395715A7"/>
    <w:rsid w:val="39602713"/>
    <w:rsid w:val="396405F3"/>
    <w:rsid w:val="3964EBE7"/>
    <w:rsid w:val="39709D9D"/>
    <w:rsid w:val="399A27EE"/>
    <w:rsid w:val="39A138A0"/>
    <w:rsid w:val="39A331D7"/>
    <w:rsid w:val="39B2726C"/>
    <w:rsid w:val="39C1DD3C"/>
    <w:rsid w:val="39CCD42C"/>
    <w:rsid w:val="39D536D7"/>
    <w:rsid w:val="39EA3A05"/>
    <w:rsid w:val="39EC9210"/>
    <w:rsid w:val="39ECFE54"/>
    <w:rsid w:val="39F1FF77"/>
    <w:rsid w:val="3A031CC6"/>
    <w:rsid w:val="3A06121E"/>
    <w:rsid w:val="3A1D88A9"/>
    <w:rsid w:val="3A2B320D"/>
    <w:rsid w:val="3A386216"/>
    <w:rsid w:val="3A450D29"/>
    <w:rsid w:val="3A46DDAD"/>
    <w:rsid w:val="3A4BEED7"/>
    <w:rsid w:val="3A62269D"/>
    <w:rsid w:val="3A63716B"/>
    <w:rsid w:val="3A6DDDFF"/>
    <w:rsid w:val="3A76A02C"/>
    <w:rsid w:val="3A779A35"/>
    <w:rsid w:val="3A7A1756"/>
    <w:rsid w:val="3A7E137D"/>
    <w:rsid w:val="3A7EE450"/>
    <w:rsid w:val="3A91385C"/>
    <w:rsid w:val="3A92DE01"/>
    <w:rsid w:val="3A949288"/>
    <w:rsid w:val="3A961159"/>
    <w:rsid w:val="3AAEE715"/>
    <w:rsid w:val="3AB3EF70"/>
    <w:rsid w:val="3AB49D31"/>
    <w:rsid w:val="3AC1A8FE"/>
    <w:rsid w:val="3AC7DE66"/>
    <w:rsid w:val="3ACE52C6"/>
    <w:rsid w:val="3AD6A600"/>
    <w:rsid w:val="3ADDB89A"/>
    <w:rsid w:val="3ADFD7D3"/>
    <w:rsid w:val="3AE12BE6"/>
    <w:rsid w:val="3AE5FEF1"/>
    <w:rsid w:val="3AFE5145"/>
    <w:rsid w:val="3B088729"/>
    <w:rsid w:val="3B1B9B01"/>
    <w:rsid w:val="3B2DF5D0"/>
    <w:rsid w:val="3B335F9B"/>
    <w:rsid w:val="3B38A108"/>
    <w:rsid w:val="3B40844D"/>
    <w:rsid w:val="3B6703E5"/>
    <w:rsid w:val="3B6801A7"/>
    <w:rsid w:val="3B6B4102"/>
    <w:rsid w:val="3B79D933"/>
    <w:rsid w:val="3B82F432"/>
    <w:rsid w:val="3B8CF6FC"/>
    <w:rsid w:val="3B9385DA"/>
    <w:rsid w:val="3B9678D1"/>
    <w:rsid w:val="3B9A9A62"/>
    <w:rsid w:val="3BA05FFB"/>
    <w:rsid w:val="3BA1F712"/>
    <w:rsid w:val="3BAA6655"/>
    <w:rsid w:val="3BAB9883"/>
    <w:rsid w:val="3BB55750"/>
    <w:rsid w:val="3BB7ABC5"/>
    <w:rsid w:val="3BB8E648"/>
    <w:rsid w:val="3BC038BD"/>
    <w:rsid w:val="3BC2D337"/>
    <w:rsid w:val="3BC35CD6"/>
    <w:rsid w:val="3BCDCB9C"/>
    <w:rsid w:val="3BDCBD90"/>
    <w:rsid w:val="3BE02ACB"/>
    <w:rsid w:val="3BE29436"/>
    <w:rsid w:val="3BE36B39"/>
    <w:rsid w:val="3BE5B092"/>
    <w:rsid w:val="3BEF64A0"/>
    <w:rsid w:val="3BF8D584"/>
    <w:rsid w:val="3BFFA5CB"/>
    <w:rsid w:val="3C0125E1"/>
    <w:rsid w:val="3C031FC4"/>
    <w:rsid w:val="3C09F148"/>
    <w:rsid w:val="3C0F9B81"/>
    <w:rsid w:val="3C15E7B7"/>
    <w:rsid w:val="3C1F3508"/>
    <w:rsid w:val="3C34E923"/>
    <w:rsid w:val="3C3FB970"/>
    <w:rsid w:val="3C4011F4"/>
    <w:rsid w:val="3C48CA48"/>
    <w:rsid w:val="3C550392"/>
    <w:rsid w:val="3C6C33D6"/>
    <w:rsid w:val="3C79DBCD"/>
    <w:rsid w:val="3C7CFA45"/>
    <w:rsid w:val="3C982909"/>
    <w:rsid w:val="3CA2D787"/>
    <w:rsid w:val="3CA98095"/>
    <w:rsid w:val="3CB286D6"/>
    <w:rsid w:val="3CB3C40C"/>
    <w:rsid w:val="3CBEE08D"/>
    <w:rsid w:val="3CCA6D59"/>
    <w:rsid w:val="3CD5AAAE"/>
    <w:rsid w:val="3CE5B43C"/>
    <w:rsid w:val="3CF395BB"/>
    <w:rsid w:val="3CF82479"/>
    <w:rsid w:val="3CF850BB"/>
    <w:rsid w:val="3D016B81"/>
    <w:rsid w:val="3D029C9D"/>
    <w:rsid w:val="3D056733"/>
    <w:rsid w:val="3D081813"/>
    <w:rsid w:val="3D1145A3"/>
    <w:rsid w:val="3D132750"/>
    <w:rsid w:val="3D1FE02D"/>
    <w:rsid w:val="3D2734C4"/>
    <w:rsid w:val="3D2C8C9C"/>
    <w:rsid w:val="3D350D1F"/>
    <w:rsid w:val="3D478E74"/>
    <w:rsid w:val="3D4CDADB"/>
    <w:rsid w:val="3D76DA32"/>
    <w:rsid w:val="3D793F20"/>
    <w:rsid w:val="3D7C6216"/>
    <w:rsid w:val="3D8574FF"/>
    <w:rsid w:val="3D986CF0"/>
    <w:rsid w:val="3DB2CF12"/>
    <w:rsid w:val="3DB6CA8E"/>
    <w:rsid w:val="3DBACDFB"/>
    <w:rsid w:val="3DBB8ADF"/>
    <w:rsid w:val="3DC2466E"/>
    <w:rsid w:val="3DC2D3E3"/>
    <w:rsid w:val="3DE60E9D"/>
    <w:rsid w:val="3DF26F14"/>
    <w:rsid w:val="3DF3D3CA"/>
    <w:rsid w:val="3DF55F7B"/>
    <w:rsid w:val="3E0F87ED"/>
    <w:rsid w:val="3E1001BC"/>
    <w:rsid w:val="3E15595C"/>
    <w:rsid w:val="3E1D083B"/>
    <w:rsid w:val="3E22EE97"/>
    <w:rsid w:val="3E2948C9"/>
    <w:rsid w:val="3E37CE7D"/>
    <w:rsid w:val="3E41D2AD"/>
    <w:rsid w:val="3E47CD62"/>
    <w:rsid w:val="3E490971"/>
    <w:rsid w:val="3E503DEE"/>
    <w:rsid w:val="3E50C453"/>
    <w:rsid w:val="3E524D2F"/>
    <w:rsid w:val="3E6214BB"/>
    <w:rsid w:val="3E6B950C"/>
    <w:rsid w:val="3E72157C"/>
    <w:rsid w:val="3E7D3BC6"/>
    <w:rsid w:val="3E81CC71"/>
    <w:rsid w:val="3E91C9CB"/>
    <w:rsid w:val="3E98A956"/>
    <w:rsid w:val="3E9FF21D"/>
    <w:rsid w:val="3EA56091"/>
    <w:rsid w:val="3EA985A3"/>
    <w:rsid w:val="3EAAC159"/>
    <w:rsid w:val="3EAE30E4"/>
    <w:rsid w:val="3EBABDFD"/>
    <w:rsid w:val="3EBD4A24"/>
    <w:rsid w:val="3EC4D423"/>
    <w:rsid w:val="3ECB269C"/>
    <w:rsid w:val="3ED6D728"/>
    <w:rsid w:val="3ED800BD"/>
    <w:rsid w:val="3EE3CAD8"/>
    <w:rsid w:val="3EE60042"/>
    <w:rsid w:val="3EF4795B"/>
    <w:rsid w:val="3F073290"/>
    <w:rsid w:val="3F0E1016"/>
    <w:rsid w:val="3F17CB8D"/>
    <w:rsid w:val="3F18EC57"/>
    <w:rsid w:val="3F250137"/>
    <w:rsid w:val="3F2B0893"/>
    <w:rsid w:val="3F345699"/>
    <w:rsid w:val="3F41E2F4"/>
    <w:rsid w:val="3F555B85"/>
    <w:rsid w:val="3F62CEEC"/>
    <w:rsid w:val="3F64AF07"/>
    <w:rsid w:val="3F6A3535"/>
    <w:rsid w:val="3F700EE3"/>
    <w:rsid w:val="3F73037D"/>
    <w:rsid w:val="3F7F00CC"/>
    <w:rsid w:val="3F89C8D7"/>
    <w:rsid w:val="3F9274B9"/>
    <w:rsid w:val="3F9B249A"/>
    <w:rsid w:val="3FB510EE"/>
    <w:rsid w:val="3FB9E9DA"/>
    <w:rsid w:val="3FBD890C"/>
    <w:rsid w:val="3FC83372"/>
    <w:rsid w:val="3FCC4CC4"/>
    <w:rsid w:val="3FD26D59"/>
    <w:rsid w:val="3FE4CEAF"/>
    <w:rsid w:val="40027FFB"/>
    <w:rsid w:val="401FA566"/>
    <w:rsid w:val="402219F7"/>
    <w:rsid w:val="402D528E"/>
    <w:rsid w:val="405356DE"/>
    <w:rsid w:val="405A8496"/>
    <w:rsid w:val="405F59DC"/>
    <w:rsid w:val="4063E5FA"/>
    <w:rsid w:val="406E0B85"/>
    <w:rsid w:val="406ED48F"/>
    <w:rsid w:val="4077F557"/>
    <w:rsid w:val="4077FDE3"/>
    <w:rsid w:val="407DD778"/>
    <w:rsid w:val="4083951B"/>
    <w:rsid w:val="408B5A94"/>
    <w:rsid w:val="408DB9CE"/>
    <w:rsid w:val="40A358E0"/>
    <w:rsid w:val="40A3CE63"/>
    <w:rsid w:val="40A49952"/>
    <w:rsid w:val="40ACD707"/>
    <w:rsid w:val="40B0748E"/>
    <w:rsid w:val="40CC9718"/>
    <w:rsid w:val="40CFE169"/>
    <w:rsid w:val="40E7B46F"/>
    <w:rsid w:val="40EDAD33"/>
    <w:rsid w:val="40EEC09B"/>
    <w:rsid w:val="40F5C957"/>
    <w:rsid w:val="40F62C45"/>
    <w:rsid w:val="41003FD4"/>
    <w:rsid w:val="4101F6C0"/>
    <w:rsid w:val="41034104"/>
    <w:rsid w:val="41059A74"/>
    <w:rsid w:val="41111AFA"/>
    <w:rsid w:val="411209B6"/>
    <w:rsid w:val="41139A50"/>
    <w:rsid w:val="4114E06E"/>
    <w:rsid w:val="4122A69A"/>
    <w:rsid w:val="41246AE4"/>
    <w:rsid w:val="412CF449"/>
    <w:rsid w:val="41352BB5"/>
    <w:rsid w:val="4137430B"/>
    <w:rsid w:val="414DC16A"/>
    <w:rsid w:val="41529879"/>
    <w:rsid w:val="415BD513"/>
    <w:rsid w:val="4167B2B9"/>
    <w:rsid w:val="4170D6CA"/>
    <w:rsid w:val="4174FDFF"/>
    <w:rsid w:val="41782CD8"/>
    <w:rsid w:val="417B58D2"/>
    <w:rsid w:val="417C2B45"/>
    <w:rsid w:val="41941EE7"/>
    <w:rsid w:val="41AF3F5D"/>
    <w:rsid w:val="41B848C5"/>
    <w:rsid w:val="41BCE1C1"/>
    <w:rsid w:val="41C9AE44"/>
    <w:rsid w:val="41CDD1BE"/>
    <w:rsid w:val="41D08616"/>
    <w:rsid w:val="41DA8A9D"/>
    <w:rsid w:val="41E4B6C6"/>
    <w:rsid w:val="41E5D1A6"/>
    <w:rsid w:val="41E92C91"/>
    <w:rsid w:val="41F38D60"/>
    <w:rsid w:val="41F43BE8"/>
    <w:rsid w:val="41FDDF23"/>
    <w:rsid w:val="41FE0A24"/>
    <w:rsid w:val="41FE66A8"/>
    <w:rsid w:val="4202C75E"/>
    <w:rsid w:val="4209DBE6"/>
    <w:rsid w:val="42152102"/>
    <w:rsid w:val="4223A25D"/>
    <w:rsid w:val="422686A4"/>
    <w:rsid w:val="422C1A1D"/>
    <w:rsid w:val="42393361"/>
    <w:rsid w:val="4239FA1B"/>
    <w:rsid w:val="424353F4"/>
    <w:rsid w:val="4248A768"/>
    <w:rsid w:val="424AC082"/>
    <w:rsid w:val="425682DB"/>
    <w:rsid w:val="426B3503"/>
    <w:rsid w:val="4277B989"/>
    <w:rsid w:val="427D4C5F"/>
    <w:rsid w:val="4283E5E4"/>
    <w:rsid w:val="42922204"/>
    <w:rsid w:val="42937657"/>
    <w:rsid w:val="4299AB98"/>
    <w:rsid w:val="429C4FC9"/>
    <w:rsid w:val="429EF09A"/>
    <w:rsid w:val="429F8449"/>
    <w:rsid w:val="42A1808E"/>
    <w:rsid w:val="42A95CBB"/>
    <w:rsid w:val="42B74283"/>
    <w:rsid w:val="42CECCB9"/>
    <w:rsid w:val="42CFFE14"/>
    <w:rsid w:val="42DC88F6"/>
    <w:rsid w:val="42DF0499"/>
    <w:rsid w:val="42E8F5D3"/>
    <w:rsid w:val="42EBF16A"/>
    <w:rsid w:val="42FA1972"/>
    <w:rsid w:val="42FF53D3"/>
    <w:rsid w:val="430E8B9E"/>
    <w:rsid w:val="4323137C"/>
    <w:rsid w:val="43233D0B"/>
    <w:rsid w:val="43245012"/>
    <w:rsid w:val="4324F211"/>
    <w:rsid w:val="4325D7AE"/>
    <w:rsid w:val="432A4860"/>
    <w:rsid w:val="43412DB0"/>
    <w:rsid w:val="43523F8C"/>
    <w:rsid w:val="4355F855"/>
    <w:rsid w:val="43593E87"/>
    <w:rsid w:val="4369A21F"/>
    <w:rsid w:val="4373696C"/>
    <w:rsid w:val="4376372A"/>
    <w:rsid w:val="43843933"/>
    <w:rsid w:val="4390A3E3"/>
    <w:rsid w:val="4391B2D9"/>
    <w:rsid w:val="4392B89D"/>
    <w:rsid w:val="43996228"/>
    <w:rsid w:val="4399AF84"/>
    <w:rsid w:val="439A3709"/>
    <w:rsid w:val="439D323D"/>
    <w:rsid w:val="439E6B45"/>
    <w:rsid w:val="43B5783A"/>
    <w:rsid w:val="43BF35F2"/>
    <w:rsid w:val="43D88F2F"/>
    <w:rsid w:val="43E690E3"/>
    <w:rsid w:val="43ED20DE"/>
    <w:rsid w:val="43F99A4C"/>
    <w:rsid w:val="43FB4745"/>
    <w:rsid w:val="43FE5CF3"/>
    <w:rsid w:val="440A2CB4"/>
    <w:rsid w:val="440D919B"/>
    <w:rsid w:val="44132B45"/>
    <w:rsid w:val="44185F95"/>
    <w:rsid w:val="44210A69"/>
    <w:rsid w:val="44279A21"/>
    <w:rsid w:val="4427A2D0"/>
    <w:rsid w:val="4448BEF6"/>
    <w:rsid w:val="445750AB"/>
    <w:rsid w:val="445802DF"/>
    <w:rsid w:val="4464A0FF"/>
    <w:rsid w:val="446E9DD6"/>
    <w:rsid w:val="446EE3CD"/>
    <w:rsid w:val="44776861"/>
    <w:rsid w:val="44811664"/>
    <w:rsid w:val="448DF9FC"/>
    <w:rsid w:val="4495F9D3"/>
    <w:rsid w:val="44A03350"/>
    <w:rsid w:val="44C0B5F6"/>
    <w:rsid w:val="44D31037"/>
    <w:rsid w:val="44DBD3D3"/>
    <w:rsid w:val="44F92E7E"/>
    <w:rsid w:val="45111E0C"/>
    <w:rsid w:val="4523F597"/>
    <w:rsid w:val="4524450E"/>
    <w:rsid w:val="4527023A"/>
    <w:rsid w:val="452C7444"/>
    <w:rsid w:val="452FB0FB"/>
    <w:rsid w:val="453DF4F0"/>
    <w:rsid w:val="453FABB7"/>
    <w:rsid w:val="45417CA8"/>
    <w:rsid w:val="4553DB1A"/>
    <w:rsid w:val="45551464"/>
    <w:rsid w:val="455E4CFC"/>
    <w:rsid w:val="45631B17"/>
    <w:rsid w:val="456B1992"/>
    <w:rsid w:val="456B3964"/>
    <w:rsid w:val="456CB72C"/>
    <w:rsid w:val="456DE4B4"/>
    <w:rsid w:val="45749357"/>
    <w:rsid w:val="4574C628"/>
    <w:rsid w:val="45768392"/>
    <w:rsid w:val="4576AC10"/>
    <w:rsid w:val="4587D7F5"/>
    <w:rsid w:val="459B7660"/>
    <w:rsid w:val="459DB5EE"/>
    <w:rsid w:val="459F2B70"/>
    <w:rsid w:val="459FAED5"/>
    <w:rsid w:val="45A97001"/>
    <w:rsid w:val="45AAC794"/>
    <w:rsid w:val="45B1195C"/>
    <w:rsid w:val="45BB86A6"/>
    <w:rsid w:val="45BDFCAE"/>
    <w:rsid w:val="45D7D7C0"/>
    <w:rsid w:val="45E13C06"/>
    <w:rsid w:val="45EBA63E"/>
    <w:rsid w:val="45EF0AAB"/>
    <w:rsid w:val="45EFC786"/>
    <w:rsid w:val="45F07A82"/>
    <w:rsid w:val="45F910E5"/>
    <w:rsid w:val="4601B2CE"/>
    <w:rsid w:val="46034AB8"/>
    <w:rsid w:val="4608F2B1"/>
    <w:rsid w:val="460AB42E"/>
    <w:rsid w:val="46161986"/>
    <w:rsid w:val="461720FE"/>
    <w:rsid w:val="4619B671"/>
    <w:rsid w:val="462794B6"/>
    <w:rsid w:val="46289D77"/>
    <w:rsid w:val="46338ECF"/>
    <w:rsid w:val="463987C8"/>
    <w:rsid w:val="464E6354"/>
    <w:rsid w:val="464E7FA9"/>
    <w:rsid w:val="465C92D3"/>
    <w:rsid w:val="465DD697"/>
    <w:rsid w:val="46647DFB"/>
    <w:rsid w:val="46751392"/>
    <w:rsid w:val="4690DF49"/>
    <w:rsid w:val="46936180"/>
    <w:rsid w:val="46949BE0"/>
    <w:rsid w:val="46A05F56"/>
    <w:rsid w:val="46A247BB"/>
    <w:rsid w:val="46B6A2E0"/>
    <w:rsid w:val="46E011A8"/>
    <w:rsid w:val="46EB2330"/>
    <w:rsid w:val="4709A61D"/>
    <w:rsid w:val="472B31F9"/>
    <w:rsid w:val="472B8382"/>
    <w:rsid w:val="472EE6CF"/>
    <w:rsid w:val="4739EB3C"/>
    <w:rsid w:val="473F60EE"/>
    <w:rsid w:val="47413C2C"/>
    <w:rsid w:val="47475F87"/>
    <w:rsid w:val="474F96E1"/>
    <w:rsid w:val="4751BF80"/>
    <w:rsid w:val="4751C33F"/>
    <w:rsid w:val="475A4CE8"/>
    <w:rsid w:val="475DBD14"/>
    <w:rsid w:val="476098B1"/>
    <w:rsid w:val="4760FB13"/>
    <w:rsid w:val="4772F56C"/>
    <w:rsid w:val="4772FCA4"/>
    <w:rsid w:val="4773E42A"/>
    <w:rsid w:val="47769224"/>
    <w:rsid w:val="477A638B"/>
    <w:rsid w:val="4785FAFF"/>
    <w:rsid w:val="4791A39F"/>
    <w:rsid w:val="47A0DFB9"/>
    <w:rsid w:val="47A17C8A"/>
    <w:rsid w:val="47AF641B"/>
    <w:rsid w:val="47B0941B"/>
    <w:rsid w:val="47B1EE3A"/>
    <w:rsid w:val="47C10A60"/>
    <w:rsid w:val="47C9C783"/>
    <w:rsid w:val="47DC7EC5"/>
    <w:rsid w:val="47E44FAB"/>
    <w:rsid w:val="47F86318"/>
    <w:rsid w:val="47F9E2BB"/>
    <w:rsid w:val="4809E827"/>
    <w:rsid w:val="4814ED2B"/>
    <w:rsid w:val="48155E12"/>
    <w:rsid w:val="4816E850"/>
    <w:rsid w:val="481B4C07"/>
    <w:rsid w:val="48206888"/>
    <w:rsid w:val="4821DA60"/>
    <w:rsid w:val="482EF501"/>
    <w:rsid w:val="483334F4"/>
    <w:rsid w:val="483E0421"/>
    <w:rsid w:val="48432E23"/>
    <w:rsid w:val="48442C97"/>
    <w:rsid w:val="48443DDC"/>
    <w:rsid w:val="4846E072"/>
    <w:rsid w:val="4846FFE9"/>
    <w:rsid w:val="484C7E57"/>
    <w:rsid w:val="4854FE21"/>
    <w:rsid w:val="4866A5B2"/>
    <w:rsid w:val="4867931C"/>
    <w:rsid w:val="486F3F43"/>
    <w:rsid w:val="48764DED"/>
    <w:rsid w:val="4878C54B"/>
    <w:rsid w:val="487D7FEC"/>
    <w:rsid w:val="48845C96"/>
    <w:rsid w:val="4886D089"/>
    <w:rsid w:val="489556E0"/>
    <w:rsid w:val="48962018"/>
    <w:rsid w:val="48985A16"/>
    <w:rsid w:val="489959CB"/>
    <w:rsid w:val="48A2DA26"/>
    <w:rsid w:val="48A42D34"/>
    <w:rsid w:val="48A58576"/>
    <w:rsid w:val="48AD1582"/>
    <w:rsid w:val="48AD72FC"/>
    <w:rsid w:val="48B4565F"/>
    <w:rsid w:val="48C169F5"/>
    <w:rsid w:val="48C50076"/>
    <w:rsid w:val="48EC7D39"/>
    <w:rsid w:val="48F028B1"/>
    <w:rsid w:val="48F4A828"/>
    <w:rsid w:val="48FA9D7A"/>
    <w:rsid w:val="48FAA45E"/>
    <w:rsid w:val="48FDB810"/>
    <w:rsid w:val="4900E3A6"/>
    <w:rsid w:val="490B914D"/>
    <w:rsid w:val="491633EC"/>
    <w:rsid w:val="492D067C"/>
    <w:rsid w:val="492E71AD"/>
    <w:rsid w:val="493920BF"/>
    <w:rsid w:val="493BC1A2"/>
    <w:rsid w:val="494D9190"/>
    <w:rsid w:val="494F8C37"/>
    <w:rsid w:val="49507036"/>
    <w:rsid w:val="496ACBDD"/>
    <w:rsid w:val="496B82B9"/>
    <w:rsid w:val="49744FFD"/>
    <w:rsid w:val="4983265D"/>
    <w:rsid w:val="4986B557"/>
    <w:rsid w:val="498F384A"/>
    <w:rsid w:val="49978483"/>
    <w:rsid w:val="49A10F77"/>
    <w:rsid w:val="49A8543C"/>
    <w:rsid w:val="49B303B2"/>
    <w:rsid w:val="49BA2802"/>
    <w:rsid w:val="49C024E1"/>
    <w:rsid w:val="49C3B93D"/>
    <w:rsid w:val="49C44C15"/>
    <w:rsid w:val="49CAC562"/>
    <w:rsid w:val="49D82A1F"/>
    <w:rsid w:val="49DA525A"/>
    <w:rsid w:val="49EFA0B0"/>
    <w:rsid w:val="49F030BA"/>
    <w:rsid w:val="49F9BE1F"/>
    <w:rsid w:val="4A00E91F"/>
    <w:rsid w:val="4A024315"/>
    <w:rsid w:val="4A1B0FD1"/>
    <w:rsid w:val="4A1B1B32"/>
    <w:rsid w:val="4A1D6783"/>
    <w:rsid w:val="4A1E688F"/>
    <w:rsid w:val="4A30E80D"/>
    <w:rsid w:val="4A49435D"/>
    <w:rsid w:val="4A4B5127"/>
    <w:rsid w:val="4A4EDC41"/>
    <w:rsid w:val="4A500C8B"/>
    <w:rsid w:val="4A596F43"/>
    <w:rsid w:val="4A5EC948"/>
    <w:rsid w:val="4A69D5C6"/>
    <w:rsid w:val="4A75B134"/>
    <w:rsid w:val="4A7712C3"/>
    <w:rsid w:val="4A875097"/>
    <w:rsid w:val="4A884D9A"/>
    <w:rsid w:val="4A9D33E9"/>
    <w:rsid w:val="4AA761AE"/>
    <w:rsid w:val="4ACF32ED"/>
    <w:rsid w:val="4AD35F11"/>
    <w:rsid w:val="4AD78E22"/>
    <w:rsid w:val="4AD83FBE"/>
    <w:rsid w:val="4AE41323"/>
    <w:rsid w:val="4AE8078E"/>
    <w:rsid w:val="4AE8B0E1"/>
    <w:rsid w:val="4AEAA4AD"/>
    <w:rsid w:val="4B001A09"/>
    <w:rsid w:val="4B016845"/>
    <w:rsid w:val="4B01FBB3"/>
    <w:rsid w:val="4B053B57"/>
    <w:rsid w:val="4B257B9A"/>
    <w:rsid w:val="4B2AEEF5"/>
    <w:rsid w:val="4B348C8D"/>
    <w:rsid w:val="4B3DB5CC"/>
    <w:rsid w:val="4B4069EC"/>
    <w:rsid w:val="4B44F303"/>
    <w:rsid w:val="4B45518A"/>
    <w:rsid w:val="4B48A512"/>
    <w:rsid w:val="4B506204"/>
    <w:rsid w:val="4B50DB02"/>
    <w:rsid w:val="4B62B641"/>
    <w:rsid w:val="4B710134"/>
    <w:rsid w:val="4B7622BB"/>
    <w:rsid w:val="4B7DD07A"/>
    <w:rsid w:val="4B8873B5"/>
    <w:rsid w:val="4B89F2C1"/>
    <w:rsid w:val="4B9206D9"/>
    <w:rsid w:val="4B955FA3"/>
    <w:rsid w:val="4B97594C"/>
    <w:rsid w:val="4B9C31D3"/>
    <w:rsid w:val="4B9D8034"/>
    <w:rsid w:val="4BA94146"/>
    <w:rsid w:val="4BAA3DCB"/>
    <w:rsid w:val="4BBAB08A"/>
    <w:rsid w:val="4BC04F41"/>
    <w:rsid w:val="4BDE2055"/>
    <w:rsid w:val="4BEADB93"/>
    <w:rsid w:val="4BF196CB"/>
    <w:rsid w:val="4BF3A345"/>
    <w:rsid w:val="4BF7980B"/>
    <w:rsid w:val="4C08D1B1"/>
    <w:rsid w:val="4C12D211"/>
    <w:rsid w:val="4C1FDBED"/>
    <w:rsid w:val="4C2A09B2"/>
    <w:rsid w:val="4C2A8644"/>
    <w:rsid w:val="4C5F6ED0"/>
    <w:rsid w:val="4C65EA83"/>
    <w:rsid w:val="4C6C2E27"/>
    <w:rsid w:val="4C70CFE1"/>
    <w:rsid w:val="4C7AC482"/>
    <w:rsid w:val="4C7CAFEA"/>
    <w:rsid w:val="4C954B20"/>
    <w:rsid w:val="4C9B0D97"/>
    <w:rsid w:val="4C9E6914"/>
    <w:rsid w:val="4CA0F5E2"/>
    <w:rsid w:val="4CA230D4"/>
    <w:rsid w:val="4CA6ABC6"/>
    <w:rsid w:val="4CACC7B9"/>
    <w:rsid w:val="4CBA9DF9"/>
    <w:rsid w:val="4CE93DC7"/>
    <w:rsid w:val="4CF97791"/>
    <w:rsid w:val="4D141BE0"/>
    <w:rsid w:val="4D151822"/>
    <w:rsid w:val="4D159649"/>
    <w:rsid w:val="4D20BC75"/>
    <w:rsid w:val="4D22AD35"/>
    <w:rsid w:val="4D249AF7"/>
    <w:rsid w:val="4D2EED2D"/>
    <w:rsid w:val="4D2F9D41"/>
    <w:rsid w:val="4D4906D5"/>
    <w:rsid w:val="4D4A851B"/>
    <w:rsid w:val="4D50496D"/>
    <w:rsid w:val="4D52B093"/>
    <w:rsid w:val="4D567B55"/>
    <w:rsid w:val="4D71D3DE"/>
    <w:rsid w:val="4D845729"/>
    <w:rsid w:val="4D9583FA"/>
    <w:rsid w:val="4D9D1C84"/>
    <w:rsid w:val="4DA128D8"/>
    <w:rsid w:val="4DA53F39"/>
    <w:rsid w:val="4DAD8F7D"/>
    <w:rsid w:val="4DB3D5EE"/>
    <w:rsid w:val="4DBA46E9"/>
    <w:rsid w:val="4DBBE1B3"/>
    <w:rsid w:val="4DBD9982"/>
    <w:rsid w:val="4DC2CE21"/>
    <w:rsid w:val="4DC399D4"/>
    <w:rsid w:val="4DD307A0"/>
    <w:rsid w:val="4DDAD9F9"/>
    <w:rsid w:val="4DE2BE33"/>
    <w:rsid w:val="4DE779A4"/>
    <w:rsid w:val="4DF62917"/>
    <w:rsid w:val="4E00D12E"/>
    <w:rsid w:val="4E01A49E"/>
    <w:rsid w:val="4E0B937E"/>
    <w:rsid w:val="4E0BBE37"/>
    <w:rsid w:val="4E0C835A"/>
    <w:rsid w:val="4E0DC0FF"/>
    <w:rsid w:val="4E0E2579"/>
    <w:rsid w:val="4E1B0ADA"/>
    <w:rsid w:val="4E22D174"/>
    <w:rsid w:val="4E244D95"/>
    <w:rsid w:val="4E2F98E8"/>
    <w:rsid w:val="4E390907"/>
    <w:rsid w:val="4E3DBC56"/>
    <w:rsid w:val="4E5A72A3"/>
    <w:rsid w:val="4E6352B4"/>
    <w:rsid w:val="4E8FD779"/>
    <w:rsid w:val="4EAAD72D"/>
    <w:rsid w:val="4EAFA84A"/>
    <w:rsid w:val="4EB41186"/>
    <w:rsid w:val="4EBB5784"/>
    <w:rsid w:val="4EBBF771"/>
    <w:rsid w:val="4EBEA06B"/>
    <w:rsid w:val="4EC03EF6"/>
    <w:rsid w:val="4EC6EBDA"/>
    <w:rsid w:val="4ED00F8F"/>
    <w:rsid w:val="4ED8A2BD"/>
    <w:rsid w:val="4EDE611D"/>
    <w:rsid w:val="4EE04D83"/>
    <w:rsid w:val="4EE6C8A6"/>
    <w:rsid w:val="4EEAA8C4"/>
    <w:rsid w:val="4EFA7115"/>
    <w:rsid w:val="4EFAED95"/>
    <w:rsid w:val="4F0768D9"/>
    <w:rsid w:val="4F1B452A"/>
    <w:rsid w:val="4F288D6A"/>
    <w:rsid w:val="4F3C4FAF"/>
    <w:rsid w:val="4F4A6FF6"/>
    <w:rsid w:val="4F4CC94A"/>
    <w:rsid w:val="4F61E393"/>
    <w:rsid w:val="4F69B58F"/>
    <w:rsid w:val="4F6DF493"/>
    <w:rsid w:val="4F700B92"/>
    <w:rsid w:val="4F712E64"/>
    <w:rsid w:val="4F73F3F7"/>
    <w:rsid w:val="4F787D2C"/>
    <w:rsid w:val="4F886033"/>
    <w:rsid w:val="4F9145FA"/>
    <w:rsid w:val="4F92D969"/>
    <w:rsid w:val="4F9D74FF"/>
    <w:rsid w:val="4F9DB331"/>
    <w:rsid w:val="4F9EB4B4"/>
    <w:rsid w:val="4FA34727"/>
    <w:rsid w:val="4FAB8EAD"/>
    <w:rsid w:val="4FB07B3D"/>
    <w:rsid w:val="4FC5932E"/>
    <w:rsid w:val="4FCB0BEA"/>
    <w:rsid w:val="4FD204F2"/>
    <w:rsid w:val="4FD9D196"/>
    <w:rsid w:val="4FDBE091"/>
    <w:rsid w:val="4FDD886B"/>
    <w:rsid w:val="4FDE5B06"/>
    <w:rsid w:val="4FECBF4A"/>
    <w:rsid w:val="4FEEDC5B"/>
    <w:rsid w:val="4FEF99FF"/>
    <w:rsid w:val="4FF23EBB"/>
    <w:rsid w:val="5005AB6E"/>
    <w:rsid w:val="5010E6B2"/>
    <w:rsid w:val="5034D14F"/>
    <w:rsid w:val="50387E40"/>
    <w:rsid w:val="503E46D9"/>
    <w:rsid w:val="504326FC"/>
    <w:rsid w:val="505727E5"/>
    <w:rsid w:val="505D044C"/>
    <w:rsid w:val="50624DC2"/>
    <w:rsid w:val="5067E561"/>
    <w:rsid w:val="5077034D"/>
    <w:rsid w:val="5080A797"/>
    <w:rsid w:val="5083B739"/>
    <w:rsid w:val="50854A07"/>
    <w:rsid w:val="508809A0"/>
    <w:rsid w:val="50897F2E"/>
    <w:rsid w:val="5093C064"/>
    <w:rsid w:val="50947F60"/>
    <w:rsid w:val="5095D355"/>
    <w:rsid w:val="509BF3A6"/>
    <w:rsid w:val="50A78678"/>
    <w:rsid w:val="50B1B499"/>
    <w:rsid w:val="50B523A4"/>
    <w:rsid w:val="50BB9AD0"/>
    <w:rsid w:val="50C965A9"/>
    <w:rsid w:val="50D19C50"/>
    <w:rsid w:val="50D36516"/>
    <w:rsid w:val="50E99348"/>
    <w:rsid w:val="50FB5DB7"/>
    <w:rsid w:val="50FED023"/>
    <w:rsid w:val="5107D74E"/>
    <w:rsid w:val="510B1F20"/>
    <w:rsid w:val="51100AFA"/>
    <w:rsid w:val="5112AD55"/>
    <w:rsid w:val="51332D29"/>
    <w:rsid w:val="513A496A"/>
    <w:rsid w:val="513A9DBB"/>
    <w:rsid w:val="513DFC5F"/>
    <w:rsid w:val="51630222"/>
    <w:rsid w:val="516C37F8"/>
    <w:rsid w:val="5174F535"/>
    <w:rsid w:val="5176DCA3"/>
    <w:rsid w:val="51823888"/>
    <w:rsid w:val="519566F6"/>
    <w:rsid w:val="5195F691"/>
    <w:rsid w:val="519A5195"/>
    <w:rsid w:val="51A5F000"/>
    <w:rsid w:val="51A76488"/>
    <w:rsid w:val="51B5A1D8"/>
    <w:rsid w:val="51B6BDC4"/>
    <w:rsid w:val="51E5643F"/>
    <w:rsid w:val="51E820A7"/>
    <w:rsid w:val="51F49C0E"/>
    <w:rsid w:val="51F74B48"/>
    <w:rsid w:val="51F98E12"/>
    <w:rsid w:val="51FCB045"/>
    <w:rsid w:val="51FCC09D"/>
    <w:rsid w:val="5218A1D4"/>
    <w:rsid w:val="521ACE36"/>
    <w:rsid w:val="521C77F8"/>
    <w:rsid w:val="52276562"/>
    <w:rsid w:val="522E52C4"/>
    <w:rsid w:val="522EC7BC"/>
    <w:rsid w:val="52382868"/>
    <w:rsid w:val="523DBDFF"/>
    <w:rsid w:val="5246ABDE"/>
    <w:rsid w:val="52545542"/>
    <w:rsid w:val="52731404"/>
    <w:rsid w:val="527ABD87"/>
    <w:rsid w:val="527D7623"/>
    <w:rsid w:val="5283EF59"/>
    <w:rsid w:val="5287D453"/>
    <w:rsid w:val="528ACAAC"/>
    <w:rsid w:val="528CFA3A"/>
    <w:rsid w:val="5290D211"/>
    <w:rsid w:val="52935F7F"/>
    <w:rsid w:val="5294D1A1"/>
    <w:rsid w:val="52B3897B"/>
    <w:rsid w:val="52C5F8E3"/>
    <w:rsid w:val="52D52ADD"/>
    <w:rsid w:val="52DEE315"/>
    <w:rsid w:val="52DFB44A"/>
    <w:rsid w:val="52F724DF"/>
    <w:rsid w:val="52FE3397"/>
    <w:rsid w:val="5300E8A2"/>
    <w:rsid w:val="53023855"/>
    <w:rsid w:val="530E1864"/>
    <w:rsid w:val="5319C488"/>
    <w:rsid w:val="531B3687"/>
    <w:rsid w:val="5321946A"/>
    <w:rsid w:val="53305D24"/>
    <w:rsid w:val="5334A134"/>
    <w:rsid w:val="53477C55"/>
    <w:rsid w:val="53488774"/>
    <w:rsid w:val="536B8822"/>
    <w:rsid w:val="53722A46"/>
    <w:rsid w:val="537AF84A"/>
    <w:rsid w:val="53947ADF"/>
    <w:rsid w:val="53A8C694"/>
    <w:rsid w:val="53BAFF90"/>
    <w:rsid w:val="53C9250E"/>
    <w:rsid w:val="53CEAD07"/>
    <w:rsid w:val="53DE6265"/>
    <w:rsid w:val="53DF09D0"/>
    <w:rsid w:val="53E3346B"/>
    <w:rsid w:val="53E4CF26"/>
    <w:rsid w:val="53ECA94E"/>
    <w:rsid w:val="53F88F6A"/>
    <w:rsid w:val="5405EA89"/>
    <w:rsid w:val="54073914"/>
    <w:rsid w:val="541480BD"/>
    <w:rsid w:val="541B566C"/>
    <w:rsid w:val="54248F09"/>
    <w:rsid w:val="542A5458"/>
    <w:rsid w:val="5433FECF"/>
    <w:rsid w:val="5441BF82"/>
    <w:rsid w:val="5444162F"/>
    <w:rsid w:val="5447ABBC"/>
    <w:rsid w:val="545B6BB1"/>
    <w:rsid w:val="5460AF02"/>
    <w:rsid w:val="546595F6"/>
    <w:rsid w:val="5475A1F3"/>
    <w:rsid w:val="5477AA42"/>
    <w:rsid w:val="547EFBBC"/>
    <w:rsid w:val="54898C54"/>
    <w:rsid w:val="548C3568"/>
    <w:rsid w:val="548CF51D"/>
    <w:rsid w:val="548FD43C"/>
    <w:rsid w:val="549A1B5C"/>
    <w:rsid w:val="549BFFD2"/>
    <w:rsid w:val="549EADED"/>
    <w:rsid w:val="54A95967"/>
    <w:rsid w:val="54B4CA84"/>
    <w:rsid w:val="54BB5755"/>
    <w:rsid w:val="54C09B0A"/>
    <w:rsid w:val="54C119F9"/>
    <w:rsid w:val="54C3FDAD"/>
    <w:rsid w:val="54C8EAD9"/>
    <w:rsid w:val="54D2FE99"/>
    <w:rsid w:val="54D516AA"/>
    <w:rsid w:val="54E35D6B"/>
    <w:rsid w:val="54E42504"/>
    <w:rsid w:val="54FCFD4B"/>
    <w:rsid w:val="551141B6"/>
    <w:rsid w:val="551D0501"/>
    <w:rsid w:val="5521407B"/>
    <w:rsid w:val="55224652"/>
    <w:rsid w:val="5527AB0D"/>
    <w:rsid w:val="552D0DB3"/>
    <w:rsid w:val="55335BAE"/>
    <w:rsid w:val="553ACF9A"/>
    <w:rsid w:val="553D2683"/>
    <w:rsid w:val="553FF76F"/>
    <w:rsid w:val="554507F7"/>
    <w:rsid w:val="5551550B"/>
    <w:rsid w:val="555D19ED"/>
    <w:rsid w:val="556A39B1"/>
    <w:rsid w:val="558A730A"/>
    <w:rsid w:val="558BF604"/>
    <w:rsid w:val="559CC8C8"/>
    <w:rsid w:val="55A3DC0E"/>
    <w:rsid w:val="55A909C5"/>
    <w:rsid w:val="55AC0DDB"/>
    <w:rsid w:val="55AFB1EE"/>
    <w:rsid w:val="55BA916F"/>
    <w:rsid w:val="55C00EA2"/>
    <w:rsid w:val="55C746F6"/>
    <w:rsid w:val="55C89125"/>
    <w:rsid w:val="55C96D2B"/>
    <w:rsid w:val="55C9797B"/>
    <w:rsid w:val="55CAA92F"/>
    <w:rsid w:val="55D24146"/>
    <w:rsid w:val="55DB8E97"/>
    <w:rsid w:val="55DC676E"/>
    <w:rsid w:val="55E71837"/>
    <w:rsid w:val="55E96A0B"/>
    <w:rsid w:val="55FB95E8"/>
    <w:rsid w:val="56126B1B"/>
    <w:rsid w:val="561822FB"/>
    <w:rsid w:val="56254CBE"/>
    <w:rsid w:val="56352EB2"/>
    <w:rsid w:val="56400CCF"/>
    <w:rsid w:val="564860B2"/>
    <w:rsid w:val="5655AA77"/>
    <w:rsid w:val="566DA3E4"/>
    <w:rsid w:val="56731499"/>
    <w:rsid w:val="5673F240"/>
    <w:rsid w:val="56755E99"/>
    <w:rsid w:val="56A27507"/>
    <w:rsid w:val="56A78BA2"/>
    <w:rsid w:val="56BB8335"/>
    <w:rsid w:val="56BC231B"/>
    <w:rsid w:val="56C64F08"/>
    <w:rsid w:val="56C762F5"/>
    <w:rsid w:val="56C89983"/>
    <w:rsid w:val="56DD2E9E"/>
    <w:rsid w:val="56E4EDA0"/>
    <w:rsid w:val="56E5B63E"/>
    <w:rsid w:val="56EAFB85"/>
    <w:rsid w:val="56EE0C88"/>
    <w:rsid w:val="56F170B9"/>
    <w:rsid w:val="56F4484E"/>
    <w:rsid w:val="56FF4178"/>
    <w:rsid w:val="57149AEB"/>
    <w:rsid w:val="571A1D01"/>
    <w:rsid w:val="57213175"/>
    <w:rsid w:val="5724A057"/>
    <w:rsid w:val="57366796"/>
    <w:rsid w:val="573ED9D6"/>
    <w:rsid w:val="57402927"/>
    <w:rsid w:val="5742A69A"/>
    <w:rsid w:val="574B64B2"/>
    <w:rsid w:val="574C4C3D"/>
    <w:rsid w:val="57513FF0"/>
    <w:rsid w:val="57602D74"/>
    <w:rsid w:val="576549DC"/>
    <w:rsid w:val="576A076A"/>
    <w:rsid w:val="576A7C1A"/>
    <w:rsid w:val="57710257"/>
    <w:rsid w:val="57A3855D"/>
    <w:rsid w:val="57A60789"/>
    <w:rsid w:val="57A9D7AD"/>
    <w:rsid w:val="57AF06B0"/>
    <w:rsid w:val="57B540C6"/>
    <w:rsid w:val="57BD9CA0"/>
    <w:rsid w:val="57C42D42"/>
    <w:rsid w:val="57CF2B66"/>
    <w:rsid w:val="57D22137"/>
    <w:rsid w:val="57D37F25"/>
    <w:rsid w:val="57D7EA0A"/>
    <w:rsid w:val="57E9389E"/>
    <w:rsid w:val="57F6C4DB"/>
    <w:rsid w:val="57FAE59D"/>
    <w:rsid w:val="57FD8738"/>
    <w:rsid w:val="57FE299E"/>
    <w:rsid w:val="5802996A"/>
    <w:rsid w:val="5802D03A"/>
    <w:rsid w:val="5804EC94"/>
    <w:rsid w:val="580DDDEF"/>
    <w:rsid w:val="581D5A34"/>
    <w:rsid w:val="581E75E8"/>
    <w:rsid w:val="58294E58"/>
    <w:rsid w:val="582C5124"/>
    <w:rsid w:val="582F4E8A"/>
    <w:rsid w:val="5832045E"/>
    <w:rsid w:val="58351D57"/>
    <w:rsid w:val="583F2258"/>
    <w:rsid w:val="584DF647"/>
    <w:rsid w:val="584EBC7A"/>
    <w:rsid w:val="5851E333"/>
    <w:rsid w:val="5855CF28"/>
    <w:rsid w:val="5857A5DA"/>
    <w:rsid w:val="585A755A"/>
    <w:rsid w:val="58934B92"/>
    <w:rsid w:val="5893B5AE"/>
    <w:rsid w:val="58A769EC"/>
    <w:rsid w:val="58A8FDB0"/>
    <w:rsid w:val="58AE09C8"/>
    <w:rsid w:val="58B1A9D1"/>
    <w:rsid w:val="58C1871C"/>
    <w:rsid w:val="58C396C6"/>
    <w:rsid w:val="58CA5FF4"/>
    <w:rsid w:val="58D34E17"/>
    <w:rsid w:val="58D6E384"/>
    <w:rsid w:val="58E73513"/>
    <w:rsid w:val="58EC71D2"/>
    <w:rsid w:val="58F23231"/>
    <w:rsid w:val="58F26B3D"/>
    <w:rsid w:val="58F86448"/>
    <w:rsid w:val="590943AF"/>
    <w:rsid w:val="590E55BE"/>
    <w:rsid w:val="59283CA6"/>
    <w:rsid w:val="5936C6DA"/>
    <w:rsid w:val="5936CD55"/>
    <w:rsid w:val="593A5FB2"/>
    <w:rsid w:val="594886FE"/>
    <w:rsid w:val="59525635"/>
    <w:rsid w:val="5955E25C"/>
    <w:rsid w:val="595F9023"/>
    <w:rsid w:val="59615D57"/>
    <w:rsid w:val="59667275"/>
    <w:rsid w:val="59698CD9"/>
    <w:rsid w:val="596BCFEB"/>
    <w:rsid w:val="596C1171"/>
    <w:rsid w:val="5971387A"/>
    <w:rsid w:val="5976A8F5"/>
    <w:rsid w:val="597BBBAE"/>
    <w:rsid w:val="5983A241"/>
    <w:rsid w:val="598685B4"/>
    <w:rsid w:val="598C1A01"/>
    <w:rsid w:val="598C98B2"/>
    <w:rsid w:val="59904C5A"/>
    <w:rsid w:val="59921453"/>
    <w:rsid w:val="599EA09B"/>
    <w:rsid w:val="59A09A43"/>
    <w:rsid w:val="59A6343C"/>
    <w:rsid w:val="59AF27A4"/>
    <w:rsid w:val="59B4DF77"/>
    <w:rsid w:val="59D3BA47"/>
    <w:rsid w:val="59E66791"/>
    <w:rsid w:val="59ED0C5C"/>
    <w:rsid w:val="59F3763B"/>
    <w:rsid w:val="59F57D5B"/>
    <w:rsid w:val="59F7003F"/>
    <w:rsid w:val="59FC4FAD"/>
    <w:rsid w:val="59FF9388"/>
    <w:rsid w:val="5A026472"/>
    <w:rsid w:val="5A0A770F"/>
    <w:rsid w:val="5A0AACE5"/>
    <w:rsid w:val="5A15B573"/>
    <w:rsid w:val="5A17C3FC"/>
    <w:rsid w:val="5A1DD318"/>
    <w:rsid w:val="5A24C62E"/>
    <w:rsid w:val="5A2581A2"/>
    <w:rsid w:val="5A3AEAEC"/>
    <w:rsid w:val="5A466608"/>
    <w:rsid w:val="5A4C3BAD"/>
    <w:rsid w:val="5A5C990D"/>
    <w:rsid w:val="5A5CAB1B"/>
    <w:rsid w:val="5A671C4D"/>
    <w:rsid w:val="5A680257"/>
    <w:rsid w:val="5A7EC5DD"/>
    <w:rsid w:val="5A8C5C19"/>
    <w:rsid w:val="5AA0A76E"/>
    <w:rsid w:val="5AA28E79"/>
    <w:rsid w:val="5AAEFFBA"/>
    <w:rsid w:val="5ABB4429"/>
    <w:rsid w:val="5ABDCC43"/>
    <w:rsid w:val="5AC7CB83"/>
    <w:rsid w:val="5AC7F01A"/>
    <w:rsid w:val="5AD3F801"/>
    <w:rsid w:val="5AD5479B"/>
    <w:rsid w:val="5AD73FC5"/>
    <w:rsid w:val="5AEFA172"/>
    <w:rsid w:val="5B025521"/>
    <w:rsid w:val="5B0CDDC3"/>
    <w:rsid w:val="5B0F9E89"/>
    <w:rsid w:val="5B12D7C5"/>
    <w:rsid w:val="5B282EFE"/>
    <w:rsid w:val="5B28C6E6"/>
    <w:rsid w:val="5B2BE9C0"/>
    <w:rsid w:val="5B2DBCF9"/>
    <w:rsid w:val="5B4147D8"/>
    <w:rsid w:val="5B637D38"/>
    <w:rsid w:val="5B92F796"/>
    <w:rsid w:val="5B933738"/>
    <w:rsid w:val="5B984978"/>
    <w:rsid w:val="5B9894CC"/>
    <w:rsid w:val="5BABEB14"/>
    <w:rsid w:val="5BB4AD19"/>
    <w:rsid w:val="5BC2716F"/>
    <w:rsid w:val="5BCFAFF5"/>
    <w:rsid w:val="5BDED7DD"/>
    <w:rsid w:val="5BE28A2A"/>
    <w:rsid w:val="5BE722E8"/>
    <w:rsid w:val="5BE8D401"/>
    <w:rsid w:val="5BF80067"/>
    <w:rsid w:val="5BF93314"/>
    <w:rsid w:val="5C058F0E"/>
    <w:rsid w:val="5C0B5AB6"/>
    <w:rsid w:val="5C1376F2"/>
    <w:rsid w:val="5C1BE269"/>
    <w:rsid w:val="5C2241DD"/>
    <w:rsid w:val="5C32B0B4"/>
    <w:rsid w:val="5C3DED3D"/>
    <w:rsid w:val="5C4C9E69"/>
    <w:rsid w:val="5C52BDA1"/>
    <w:rsid w:val="5C571716"/>
    <w:rsid w:val="5C575423"/>
    <w:rsid w:val="5C5B2D90"/>
    <w:rsid w:val="5C688CDF"/>
    <w:rsid w:val="5C6A036A"/>
    <w:rsid w:val="5C6A5AAD"/>
    <w:rsid w:val="5C6E8EDA"/>
    <w:rsid w:val="5C7E7608"/>
    <w:rsid w:val="5C81574A"/>
    <w:rsid w:val="5CA17C8C"/>
    <w:rsid w:val="5CA1C87F"/>
    <w:rsid w:val="5CA43C93"/>
    <w:rsid w:val="5CA79E92"/>
    <w:rsid w:val="5CAD4E1B"/>
    <w:rsid w:val="5CC845CD"/>
    <w:rsid w:val="5CD212C3"/>
    <w:rsid w:val="5CDE1D58"/>
    <w:rsid w:val="5CDF9C98"/>
    <w:rsid w:val="5CE03CAD"/>
    <w:rsid w:val="5CE82E15"/>
    <w:rsid w:val="5CF0E1B7"/>
    <w:rsid w:val="5D04A8D5"/>
    <w:rsid w:val="5D116B41"/>
    <w:rsid w:val="5D136407"/>
    <w:rsid w:val="5D1466A1"/>
    <w:rsid w:val="5D1B7237"/>
    <w:rsid w:val="5D1C1D60"/>
    <w:rsid w:val="5D246C0D"/>
    <w:rsid w:val="5D2D5837"/>
    <w:rsid w:val="5D2DC49A"/>
    <w:rsid w:val="5D32198C"/>
    <w:rsid w:val="5D330302"/>
    <w:rsid w:val="5D45B670"/>
    <w:rsid w:val="5D46AFE5"/>
    <w:rsid w:val="5D4A62F8"/>
    <w:rsid w:val="5D50CAD0"/>
    <w:rsid w:val="5D543FCF"/>
    <w:rsid w:val="5D5FF3D0"/>
    <w:rsid w:val="5D614373"/>
    <w:rsid w:val="5D6CA47D"/>
    <w:rsid w:val="5D77BE43"/>
    <w:rsid w:val="5D7C3BD5"/>
    <w:rsid w:val="5D806B25"/>
    <w:rsid w:val="5D973498"/>
    <w:rsid w:val="5D9920DF"/>
    <w:rsid w:val="5D9D82C5"/>
    <w:rsid w:val="5DA080B0"/>
    <w:rsid w:val="5DB6669F"/>
    <w:rsid w:val="5DB9DDDE"/>
    <w:rsid w:val="5DBAC677"/>
    <w:rsid w:val="5DC81650"/>
    <w:rsid w:val="5DD73ADD"/>
    <w:rsid w:val="5DD9BD9E"/>
    <w:rsid w:val="5DE523C9"/>
    <w:rsid w:val="5DE6A88F"/>
    <w:rsid w:val="5DE71FE3"/>
    <w:rsid w:val="5DECCE25"/>
    <w:rsid w:val="5DF4995A"/>
    <w:rsid w:val="5DF518BD"/>
    <w:rsid w:val="5E14C0A3"/>
    <w:rsid w:val="5E17D6E8"/>
    <w:rsid w:val="5E185FE0"/>
    <w:rsid w:val="5E19F46D"/>
    <w:rsid w:val="5E1A4669"/>
    <w:rsid w:val="5E1BD72A"/>
    <w:rsid w:val="5E2A1800"/>
    <w:rsid w:val="5E31D7AF"/>
    <w:rsid w:val="5E40914F"/>
    <w:rsid w:val="5E43B5D4"/>
    <w:rsid w:val="5E45FA57"/>
    <w:rsid w:val="5E473F4B"/>
    <w:rsid w:val="5E4CDE02"/>
    <w:rsid w:val="5E4D752C"/>
    <w:rsid w:val="5E74F4DB"/>
    <w:rsid w:val="5E9DB03A"/>
    <w:rsid w:val="5E9F60D2"/>
    <w:rsid w:val="5EADBB5C"/>
    <w:rsid w:val="5EB1893A"/>
    <w:rsid w:val="5EB7DA3F"/>
    <w:rsid w:val="5EB89B6F"/>
    <w:rsid w:val="5EC4B918"/>
    <w:rsid w:val="5ECFC0D0"/>
    <w:rsid w:val="5EDA636F"/>
    <w:rsid w:val="5EDDF942"/>
    <w:rsid w:val="5EE362BD"/>
    <w:rsid w:val="5EFD6F98"/>
    <w:rsid w:val="5F0488AB"/>
    <w:rsid w:val="5F06AC91"/>
    <w:rsid w:val="5F0BAB9E"/>
    <w:rsid w:val="5F0D05A0"/>
    <w:rsid w:val="5F193A9F"/>
    <w:rsid w:val="5F2181FF"/>
    <w:rsid w:val="5F21D9E1"/>
    <w:rsid w:val="5F2D9A79"/>
    <w:rsid w:val="5F2DCDFD"/>
    <w:rsid w:val="5F371ED3"/>
    <w:rsid w:val="5F395326"/>
    <w:rsid w:val="5F3B4FB1"/>
    <w:rsid w:val="5F50EC03"/>
    <w:rsid w:val="5F573364"/>
    <w:rsid w:val="5F59E29F"/>
    <w:rsid w:val="5F631A29"/>
    <w:rsid w:val="5F669819"/>
    <w:rsid w:val="5F6B4A84"/>
    <w:rsid w:val="5F6FD71B"/>
    <w:rsid w:val="5F82F044"/>
    <w:rsid w:val="5F88DDA4"/>
    <w:rsid w:val="5F938DA9"/>
    <w:rsid w:val="5F94CC5F"/>
    <w:rsid w:val="5FB43C16"/>
    <w:rsid w:val="5FBBC481"/>
    <w:rsid w:val="5FBBF4C5"/>
    <w:rsid w:val="5FC2040B"/>
    <w:rsid w:val="5FC850A5"/>
    <w:rsid w:val="5FD65BC8"/>
    <w:rsid w:val="5FD7DCB6"/>
    <w:rsid w:val="5FD9BB68"/>
    <w:rsid w:val="5FE9578D"/>
    <w:rsid w:val="5FEB72DA"/>
    <w:rsid w:val="5FED7CF5"/>
    <w:rsid w:val="5FF482F2"/>
    <w:rsid w:val="5FF53EAC"/>
    <w:rsid w:val="5FFC3809"/>
    <w:rsid w:val="6003E180"/>
    <w:rsid w:val="600C0036"/>
    <w:rsid w:val="601F6EAC"/>
    <w:rsid w:val="6021BBB6"/>
    <w:rsid w:val="602305F0"/>
    <w:rsid w:val="6025605E"/>
    <w:rsid w:val="603A4B2A"/>
    <w:rsid w:val="604B8170"/>
    <w:rsid w:val="606897DC"/>
    <w:rsid w:val="6074C70D"/>
    <w:rsid w:val="607BB141"/>
    <w:rsid w:val="60836180"/>
    <w:rsid w:val="6083A25A"/>
    <w:rsid w:val="60957F30"/>
    <w:rsid w:val="60A09357"/>
    <w:rsid w:val="60ADB61B"/>
    <w:rsid w:val="60B875C6"/>
    <w:rsid w:val="60C24B50"/>
    <w:rsid w:val="60C2599D"/>
    <w:rsid w:val="60DE496F"/>
    <w:rsid w:val="60EAD808"/>
    <w:rsid w:val="60EC85F5"/>
    <w:rsid w:val="60FFB712"/>
    <w:rsid w:val="61010F5B"/>
    <w:rsid w:val="6108E095"/>
    <w:rsid w:val="6115760B"/>
    <w:rsid w:val="611EDF8B"/>
    <w:rsid w:val="61225B82"/>
    <w:rsid w:val="6126ED3A"/>
    <w:rsid w:val="612DAC73"/>
    <w:rsid w:val="613086D8"/>
    <w:rsid w:val="613FB81B"/>
    <w:rsid w:val="6141D8BF"/>
    <w:rsid w:val="6141FFFD"/>
    <w:rsid w:val="61554128"/>
    <w:rsid w:val="615B4C1B"/>
    <w:rsid w:val="615DB973"/>
    <w:rsid w:val="6167FF65"/>
    <w:rsid w:val="616F1E42"/>
    <w:rsid w:val="6171DFBA"/>
    <w:rsid w:val="6174EDAF"/>
    <w:rsid w:val="61758BC9"/>
    <w:rsid w:val="61781492"/>
    <w:rsid w:val="617D9E08"/>
    <w:rsid w:val="617EE00D"/>
    <w:rsid w:val="618994BD"/>
    <w:rsid w:val="61901AE4"/>
    <w:rsid w:val="61905353"/>
    <w:rsid w:val="619C16C5"/>
    <w:rsid w:val="61A1C7E3"/>
    <w:rsid w:val="61A216A2"/>
    <w:rsid w:val="61A3E154"/>
    <w:rsid w:val="61A95CB2"/>
    <w:rsid w:val="61A97BB0"/>
    <w:rsid w:val="61B00C6F"/>
    <w:rsid w:val="61C753D9"/>
    <w:rsid w:val="61CA1B11"/>
    <w:rsid w:val="61D712A7"/>
    <w:rsid w:val="61DA5C0E"/>
    <w:rsid w:val="61EBF99C"/>
    <w:rsid w:val="61FD4078"/>
    <w:rsid w:val="62001CB5"/>
    <w:rsid w:val="62079EFB"/>
    <w:rsid w:val="620B3C9B"/>
    <w:rsid w:val="6211BE0B"/>
    <w:rsid w:val="621A22A9"/>
    <w:rsid w:val="62317462"/>
    <w:rsid w:val="62351FFE"/>
    <w:rsid w:val="6238805F"/>
    <w:rsid w:val="623EEC83"/>
    <w:rsid w:val="624F3F5A"/>
    <w:rsid w:val="6254E817"/>
    <w:rsid w:val="62555CF1"/>
    <w:rsid w:val="62594613"/>
    <w:rsid w:val="62597AA3"/>
    <w:rsid w:val="626F74B8"/>
    <w:rsid w:val="627E3F7C"/>
    <w:rsid w:val="627E4480"/>
    <w:rsid w:val="62837436"/>
    <w:rsid w:val="62853962"/>
    <w:rsid w:val="6285C71D"/>
    <w:rsid w:val="628EB53B"/>
    <w:rsid w:val="628FC75D"/>
    <w:rsid w:val="6298D4FF"/>
    <w:rsid w:val="6299BF65"/>
    <w:rsid w:val="629BF3EA"/>
    <w:rsid w:val="62B2677C"/>
    <w:rsid w:val="62BF8895"/>
    <w:rsid w:val="62C4873E"/>
    <w:rsid w:val="62C5E189"/>
    <w:rsid w:val="62D48C7D"/>
    <w:rsid w:val="62D73A1C"/>
    <w:rsid w:val="62DB887C"/>
    <w:rsid w:val="62F298B5"/>
    <w:rsid w:val="62F989D4"/>
    <w:rsid w:val="630332DF"/>
    <w:rsid w:val="630A2C13"/>
    <w:rsid w:val="630DFB89"/>
    <w:rsid w:val="63148A05"/>
    <w:rsid w:val="6315764A"/>
    <w:rsid w:val="63276156"/>
    <w:rsid w:val="6332FC47"/>
    <w:rsid w:val="63332F12"/>
    <w:rsid w:val="6333D8CB"/>
    <w:rsid w:val="633431C9"/>
    <w:rsid w:val="63549602"/>
    <w:rsid w:val="63590BA5"/>
    <w:rsid w:val="63696EBC"/>
    <w:rsid w:val="636A45C3"/>
    <w:rsid w:val="636B10B9"/>
    <w:rsid w:val="6374F689"/>
    <w:rsid w:val="6376DA85"/>
    <w:rsid w:val="63777AAC"/>
    <w:rsid w:val="637C8587"/>
    <w:rsid w:val="6384FA5D"/>
    <w:rsid w:val="63884264"/>
    <w:rsid w:val="63895213"/>
    <w:rsid w:val="6390AE88"/>
    <w:rsid w:val="639409B8"/>
    <w:rsid w:val="63A523B6"/>
    <w:rsid w:val="63A67220"/>
    <w:rsid w:val="63BB4700"/>
    <w:rsid w:val="63C1AEB0"/>
    <w:rsid w:val="63CB38DB"/>
    <w:rsid w:val="63D5E84D"/>
    <w:rsid w:val="63EC1B79"/>
    <w:rsid w:val="63EEE064"/>
    <w:rsid w:val="63F5C6E2"/>
    <w:rsid w:val="63F6D61E"/>
    <w:rsid w:val="64086F73"/>
    <w:rsid w:val="6409138F"/>
    <w:rsid w:val="641440E0"/>
    <w:rsid w:val="64372205"/>
    <w:rsid w:val="643757D4"/>
    <w:rsid w:val="6437C44B"/>
    <w:rsid w:val="64459B6E"/>
    <w:rsid w:val="645772E5"/>
    <w:rsid w:val="6464308D"/>
    <w:rsid w:val="64705CDE"/>
    <w:rsid w:val="6477AEE3"/>
    <w:rsid w:val="6489FFDB"/>
    <w:rsid w:val="648C0031"/>
    <w:rsid w:val="6497860D"/>
    <w:rsid w:val="64A091AE"/>
    <w:rsid w:val="64BF6B67"/>
    <w:rsid w:val="64C120E9"/>
    <w:rsid w:val="64C5AD00"/>
    <w:rsid w:val="64D5F22D"/>
    <w:rsid w:val="64D64B2D"/>
    <w:rsid w:val="64D9B764"/>
    <w:rsid w:val="64E67E14"/>
    <w:rsid w:val="64F36DD9"/>
    <w:rsid w:val="65091A24"/>
    <w:rsid w:val="651000C3"/>
    <w:rsid w:val="65129DDC"/>
    <w:rsid w:val="6512ED64"/>
    <w:rsid w:val="651D0190"/>
    <w:rsid w:val="6524AC02"/>
    <w:rsid w:val="65345EF5"/>
    <w:rsid w:val="65386A1C"/>
    <w:rsid w:val="6538BF8B"/>
    <w:rsid w:val="65495ECD"/>
    <w:rsid w:val="654C3B48"/>
    <w:rsid w:val="65546266"/>
    <w:rsid w:val="655514DE"/>
    <w:rsid w:val="655CD527"/>
    <w:rsid w:val="656C833E"/>
    <w:rsid w:val="65704D77"/>
    <w:rsid w:val="65C07888"/>
    <w:rsid w:val="65C5C3D3"/>
    <w:rsid w:val="65CAB4D7"/>
    <w:rsid w:val="65CB360D"/>
    <w:rsid w:val="65D32835"/>
    <w:rsid w:val="65D5D2E9"/>
    <w:rsid w:val="65DC8BB4"/>
    <w:rsid w:val="65E91191"/>
    <w:rsid w:val="65FA7560"/>
    <w:rsid w:val="6602765C"/>
    <w:rsid w:val="660DC361"/>
    <w:rsid w:val="660F6F25"/>
    <w:rsid w:val="6619B67E"/>
    <w:rsid w:val="66225065"/>
    <w:rsid w:val="662D45D4"/>
    <w:rsid w:val="662DF651"/>
    <w:rsid w:val="663BABEF"/>
    <w:rsid w:val="664EEEB4"/>
    <w:rsid w:val="6650FCFB"/>
    <w:rsid w:val="66681711"/>
    <w:rsid w:val="666B798D"/>
    <w:rsid w:val="6674C6DE"/>
    <w:rsid w:val="667F3FFD"/>
    <w:rsid w:val="668650D7"/>
    <w:rsid w:val="668E7566"/>
    <w:rsid w:val="66933D18"/>
    <w:rsid w:val="6698423B"/>
    <w:rsid w:val="669FFFE6"/>
    <w:rsid w:val="66A2208A"/>
    <w:rsid w:val="66A2BEC5"/>
    <w:rsid w:val="66A8971F"/>
    <w:rsid w:val="66A9512D"/>
    <w:rsid w:val="66ABFFD3"/>
    <w:rsid w:val="66B9EF56"/>
    <w:rsid w:val="66BA2E3D"/>
    <w:rsid w:val="66BA37DB"/>
    <w:rsid w:val="66BF1E30"/>
    <w:rsid w:val="66BFF12E"/>
    <w:rsid w:val="66C5F056"/>
    <w:rsid w:val="66C866B6"/>
    <w:rsid w:val="66CDD267"/>
    <w:rsid w:val="66D56183"/>
    <w:rsid w:val="66DEA644"/>
    <w:rsid w:val="66F171EF"/>
    <w:rsid w:val="66FAE728"/>
    <w:rsid w:val="6700179D"/>
    <w:rsid w:val="6701262E"/>
    <w:rsid w:val="6701EFCA"/>
    <w:rsid w:val="67035F37"/>
    <w:rsid w:val="6708B93C"/>
    <w:rsid w:val="6714674E"/>
    <w:rsid w:val="672013BC"/>
    <w:rsid w:val="67215ECD"/>
    <w:rsid w:val="6723944A"/>
    <w:rsid w:val="67297B45"/>
    <w:rsid w:val="6752D0BB"/>
    <w:rsid w:val="675B6A65"/>
    <w:rsid w:val="675D04B6"/>
    <w:rsid w:val="675E746C"/>
    <w:rsid w:val="67624116"/>
    <w:rsid w:val="676F52FF"/>
    <w:rsid w:val="67785C15"/>
    <w:rsid w:val="677AE900"/>
    <w:rsid w:val="678CEB5E"/>
    <w:rsid w:val="6796761E"/>
    <w:rsid w:val="67A227FB"/>
    <w:rsid w:val="67B9701F"/>
    <w:rsid w:val="67BB7ECC"/>
    <w:rsid w:val="67BFCE56"/>
    <w:rsid w:val="67C0BC6B"/>
    <w:rsid w:val="67C8FF87"/>
    <w:rsid w:val="67C91635"/>
    <w:rsid w:val="67CF26CF"/>
    <w:rsid w:val="67D17E01"/>
    <w:rsid w:val="67D841A6"/>
    <w:rsid w:val="67E9878F"/>
    <w:rsid w:val="67EC3B16"/>
    <w:rsid w:val="67F1E252"/>
    <w:rsid w:val="67F64308"/>
    <w:rsid w:val="67FF116C"/>
    <w:rsid w:val="68020C12"/>
    <w:rsid w:val="68115826"/>
    <w:rsid w:val="681A1741"/>
    <w:rsid w:val="68299269"/>
    <w:rsid w:val="68416267"/>
    <w:rsid w:val="684CD09C"/>
    <w:rsid w:val="68551B81"/>
    <w:rsid w:val="6857FF3C"/>
    <w:rsid w:val="68621F72"/>
    <w:rsid w:val="6862E40A"/>
    <w:rsid w:val="6865394A"/>
    <w:rsid w:val="6873C1E7"/>
    <w:rsid w:val="687E909C"/>
    <w:rsid w:val="688B8466"/>
    <w:rsid w:val="688E58C9"/>
    <w:rsid w:val="68921717"/>
    <w:rsid w:val="68927CDF"/>
    <w:rsid w:val="68932D0D"/>
    <w:rsid w:val="68950325"/>
    <w:rsid w:val="689ABA09"/>
    <w:rsid w:val="68A5F8D5"/>
    <w:rsid w:val="68AB1793"/>
    <w:rsid w:val="68B4439B"/>
    <w:rsid w:val="68BAA838"/>
    <w:rsid w:val="68BCE249"/>
    <w:rsid w:val="68CFB68E"/>
    <w:rsid w:val="68E3B677"/>
    <w:rsid w:val="68E7029E"/>
    <w:rsid w:val="68E8FA2C"/>
    <w:rsid w:val="68F20B27"/>
    <w:rsid w:val="68FEBBD7"/>
    <w:rsid w:val="690AC8F7"/>
    <w:rsid w:val="69285F17"/>
    <w:rsid w:val="6936443A"/>
    <w:rsid w:val="69456423"/>
    <w:rsid w:val="6965E549"/>
    <w:rsid w:val="69666728"/>
    <w:rsid w:val="6971B1BA"/>
    <w:rsid w:val="697D07D0"/>
    <w:rsid w:val="698B8C5C"/>
    <w:rsid w:val="698D0A28"/>
    <w:rsid w:val="698F1EB2"/>
    <w:rsid w:val="699F7A7C"/>
    <w:rsid w:val="69A1DB6C"/>
    <w:rsid w:val="69A31A4F"/>
    <w:rsid w:val="69A79F2D"/>
    <w:rsid w:val="69AED282"/>
    <w:rsid w:val="69BFF551"/>
    <w:rsid w:val="69D3CED6"/>
    <w:rsid w:val="69D9B541"/>
    <w:rsid w:val="69DFE0F9"/>
    <w:rsid w:val="69FC0ECB"/>
    <w:rsid w:val="6A0B0D7B"/>
    <w:rsid w:val="6A0F2C56"/>
    <w:rsid w:val="6A1F4938"/>
    <w:rsid w:val="6A26CB5A"/>
    <w:rsid w:val="6A2A292A"/>
    <w:rsid w:val="6A2ECA1F"/>
    <w:rsid w:val="6A3790F4"/>
    <w:rsid w:val="6A43BE9A"/>
    <w:rsid w:val="6A46D19F"/>
    <w:rsid w:val="6A5A9A2A"/>
    <w:rsid w:val="6A7255E0"/>
    <w:rsid w:val="6A83C7F3"/>
    <w:rsid w:val="6A84CA8D"/>
    <w:rsid w:val="6A889F3F"/>
    <w:rsid w:val="6A8F0802"/>
    <w:rsid w:val="6A920E6D"/>
    <w:rsid w:val="6A99C173"/>
    <w:rsid w:val="6AA3D946"/>
    <w:rsid w:val="6AA984AA"/>
    <w:rsid w:val="6AAE99D4"/>
    <w:rsid w:val="6AB91A03"/>
    <w:rsid w:val="6ABF58D6"/>
    <w:rsid w:val="6AC39E93"/>
    <w:rsid w:val="6AC827AD"/>
    <w:rsid w:val="6AD2436F"/>
    <w:rsid w:val="6AD6E990"/>
    <w:rsid w:val="6AD77566"/>
    <w:rsid w:val="6AD8E0F4"/>
    <w:rsid w:val="6ADDAE0A"/>
    <w:rsid w:val="6AF358EB"/>
    <w:rsid w:val="6AFFB33B"/>
    <w:rsid w:val="6B0235FB"/>
    <w:rsid w:val="6B0B1E37"/>
    <w:rsid w:val="6B11F1CE"/>
    <w:rsid w:val="6B1252FA"/>
    <w:rsid w:val="6B12738B"/>
    <w:rsid w:val="6B26A032"/>
    <w:rsid w:val="6B298314"/>
    <w:rsid w:val="6B36FD2A"/>
    <w:rsid w:val="6B3E6249"/>
    <w:rsid w:val="6B4039A2"/>
    <w:rsid w:val="6B458CB1"/>
    <w:rsid w:val="6B48F8E8"/>
    <w:rsid w:val="6B498061"/>
    <w:rsid w:val="6B4EC72D"/>
    <w:rsid w:val="6B52F265"/>
    <w:rsid w:val="6B5B9E56"/>
    <w:rsid w:val="6B61332B"/>
    <w:rsid w:val="6B61D636"/>
    <w:rsid w:val="6B651AA4"/>
    <w:rsid w:val="6B680B91"/>
    <w:rsid w:val="6B6B3212"/>
    <w:rsid w:val="6B7AC529"/>
    <w:rsid w:val="6B7BB15A"/>
    <w:rsid w:val="6B7C96E9"/>
    <w:rsid w:val="6B8B8F88"/>
    <w:rsid w:val="6B905839"/>
    <w:rsid w:val="6B945F78"/>
    <w:rsid w:val="6B96613C"/>
    <w:rsid w:val="6B999FCA"/>
    <w:rsid w:val="6B9BFCC2"/>
    <w:rsid w:val="6BA3F210"/>
    <w:rsid w:val="6BA74379"/>
    <w:rsid w:val="6BAF6D40"/>
    <w:rsid w:val="6BB4F14C"/>
    <w:rsid w:val="6BB8BBB9"/>
    <w:rsid w:val="6BBF9F35"/>
    <w:rsid w:val="6BD0E606"/>
    <w:rsid w:val="6BDE3DF0"/>
    <w:rsid w:val="6BE51AA0"/>
    <w:rsid w:val="6BE7DB64"/>
    <w:rsid w:val="6BF248FA"/>
    <w:rsid w:val="6BFC9F3E"/>
    <w:rsid w:val="6C053EAE"/>
    <w:rsid w:val="6C1BF952"/>
    <w:rsid w:val="6C1E301C"/>
    <w:rsid w:val="6C2C5628"/>
    <w:rsid w:val="6C2FBA0C"/>
    <w:rsid w:val="6C365C99"/>
    <w:rsid w:val="6C3F5B9E"/>
    <w:rsid w:val="6C4269B9"/>
    <w:rsid w:val="6C756573"/>
    <w:rsid w:val="6C7761CE"/>
    <w:rsid w:val="6C903B40"/>
    <w:rsid w:val="6C91FB51"/>
    <w:rsid w:val="6C96E2F8"/>
    <w:rsid w:val="6C9A68BC"/>
    <w:rsid w:val="6C9AF041"/>
    <w:rsid w:val="6CA44968"/>
    <w:rsid w:val="6CA5DB94"/>
    <w:rsid w:val="6CACA0B2"/>
    <w:rsid w:val="6CBCF8B2"/>
    <w:rsid w:val="6CC5E611"/>
    <w:rsid w:val="6CC9035D"/>
    <w:rsid w:val="6CD32598"/>
    <w:rsid w:val="6CD81301"/>
    <w:rsid w:val="6CDD5280"/>
    <w:rsid w:val="6CE5743B"/>
    <w:rsid w:val="6CE9EBEA"/>
    <w:rsid w:val="6CEE8181"/>
    <w:rsid w:val="6CF994CA"/>
    <w:rsid w:val="6D06D61D"/>
    <w:rsid w:val="6D0F1A2C"/>
    <w:rsid w:val="6D24A5E9"/>
    <w:rsid w:val="6D2EE3F4"/>
    <w:rsid w:val="6D30AC58"/>
    <w:rsid w:val="6D3C81DD"/>
    <w:rsid w:val="6D4F42FD"/>
    <w:rsid w:val="6D525E5C"/>
    <w:rsid w:val="6D669E30"/>
    <w:rsid w:val="6D6CA19E"/>
    <w:rsid w:val="6D787597"/>
    <w:rsid w:val="6D7EB3FD"/>
    <w:rsid w:val="6D8AF273"/>
    <w:rsid w:val="6D8C12E8"/>
    <w:rsid w:val="6D92C56E"/>
    <w:rsid w:val="6D97B620"/>
    <w:rsid w:val="6D993D17"/>
    <w:rsid w:val="6D9C2D4A"/>
    <w:rsid w:val="6D9DA59E"/>
    <w:rsid w:val="6D9FBD04"/>
    <w:rsid w:val="6DA1EDBF"/>
    <w:rsid w:val="6DAD576A"/>
    <w:rsid w:val="6DAE8DA2"/>
    <w:rsid w:val="6DB6E79F"/>
    <w:rsid w:val="6DB700DE"/>
    <w:rsid w:val="6DB73D32"/>
    <w:rsid w:val="6DB93510"/>
    <w:rsid w:val="6DE41714"/>
    <w:rsid w:val="6DE704D7"/>
    <w:rsid w:val="6DE9D0AF"/>
    <w:rsid w:val="6DFA39BE"/>
    <w:rsid w:val="6DFFB5FE"/>
    <w:rsid w:val="6E04B1CC"/>
    <w:rsid w:val="6E079C8F"/>
    <w:rsid w:val="6E1430E2"/>
    <w:rsid w:val="6E1E130F"/>
    <w:rsid w:val="6E264EEC"/>
    <w:rsid w:val="6E306A33"/>
    <w:rsid w:val="6E38410B"/>
    <w:rsid w:val="6E39EA2E"/>
    <w:rsid w:val="6E3F58F5"/>
    <w:rsid w:val="6E3FDCBE"/>
    <w:rsid w:val="6E43185F"/>
    <w:rsid w:val="6E47FB79"/>
    <w:rsid w:val="6E4840A5"/>
    <w:rsid w:val="6E58F14C"/>
    <w:rsid w:val="6E59A58C"/>
    <w:rsid w:val="6E6AD2F5"/>
    <w:rsid w:val="6E6F6DC2"/>
    <w:rsid w:val="6E728392"/>
    <w:rsid w:val="6EA0276A"/>
    <w:rsid w:val="6EAEE135"/>
    <w:rsid w:val="6EB1A213"/>
    <w:rsid w:val="6EBA764F"/>
    <w:rsid w:val="6EC41575"/>
    <w:rsid w:val="6EC625A2"/>
    <w:rsid w:val="6EC801BB"/>
    <w:rsid w:val="6ED4ABF5"/>
    <w:rsid w:val="6ED50946"/>
    <w:rsid w:val="6ED5C658"/>
    <w:rsid w:val="6EE377C2"/>
    <w:rsid w:val="6EF67D61"/>
    <w:rsid w:val="6F03E4E8"/>
    <w:rsid w:val="6F0A3F53"/>
    <w:rsid w:val="6F106609"/>
    <w:rsid w:val="6F15504A"/>
    <w:rsid w:val="6F247D3A"/>
    <w:rsid w:val="6F2A05D4"/>
    <w:rsid w:val="6F2E0B4D"/>
    <w:rsid w:val="6F46022C"/>
    <w:rsid w:val="6F503D1F"/>
    <w:rsid w:val="6F52F7FB"/>
    <w:rsid w:val="6F65F032"/>
    <w:rsid w:val="6F6CD288"/>
    <w:rsid w:val="6F7F98E3"/>
    <w:rsid w:val="6F8E489E"/>
    <w:rsid w:val="6F95D36C"/>
    <w:rsid w:val="6F9E64C7"/>
    <w:rsid w:val="6FA99ACA"/>
    <w:rsid w:val="6FC07F30"/>
    <w:rsid w:val="6FC4E977"/>
    <w:rsid w:val="6FC68EDE"/>
    <w:rsid w:val="6FC8E855"/>
    <w:rsid w:val="6FCDA82C"/>
    <w:rsid w:val="6FCE1F3A"/>
    <w:rsid w:val="6FCFA915"/>
    <w:rsid w:val="6FEC20ED"/>
    <w:rsid w:val="6FEC5545"/>
    <w:rsid w:val="6FF4A904"/>
    <w:rsid w:val="6FF52B7D"/>
    <w:rsid w:val="6FF5F72F"/>
    <w:rsid w:val="6FF61805"/>
    <w:rsid w:val="700A3489"/>
    <w:rsid w:val="7011377B"/>
    <w:rsid w:val="70133EF4"/>
    <w:rsid w:val="7013C91F"/>
    <w:rsid w:val="701C6A0B"/>
    <w:rsid w:val="70252C5C"/>
    <w:rsid w:val="70262243"/>
    <w:rsid w:val="702A5FD8"/>
    <w:rsid w:val="702F4777"/>
    <w:rsid w:val="7047F1C4"/>
    <w:rsid w:val="7048E9BA"/>
    <w:rsid w:val="705CA0FE"/>
    <w:rsid w:val="706EDD72"/>
    <w:rsid w:val="706F3E9A"/>
    <w:rsid w:val="707A4EFF"/>
    <w:rsid w:val="7086ECAD"/>
    <w:rsid w:val="7088F032"/>
    <w:rsid w:val="708A9C16"/>
    <w:rsid w:val="708F28AF"/>
    <w:rsid w:val="708F8F01"/>
    <w:rsid w:val="70918177"/>
    <w:rsid w:val="7094B776"/>
    <w:rsid w:val="709FB9A5"/>
    <w:rsid w:val="70D3CE0C"/>
    <w:rsid w:val="70E65AB1"/>
    <w:rsid w:val="70EE82A5"/>
    <w:rsid w:val="70F21483"/>
    <w:rsid w:val="70F58855"/>
    <w:rsid w:val="7114E709"/>
    <w:rsid w:val="71306CCD"/>
    <w:rsid w:val="713105A5"/>
    <w:rsid w:val="71319FFC"/>
    <w:rsid w:val="7132D957"/>
    <w:rsid w:val="713B0E10"/>
    <w:rsid w:val="71482278"/>
    <w:rsid w:val="71497D5C"/>
    <w:rsid w:val="7149AEFA"/>
    <w:rsid w:val="714B9D4E"/>
    <w:rsid w:val="714D729A"/>
    <w:rsid w:val="71501148"/>
    <w:rsid w:val="71530C43"/>
    <w:rsid w:val="7155B759"/>
    <w:rsid w:val="716FABF1"/>
    <w:rsid w:val="717F9C3B"/>
    <w:rsid w:val="71813352"/>
    <w:rsid w:val="71874F45"/>
    <w:rsid w:val="718CB64A"/>
    <w:rsid w:val="719A3097"/>
    <w:rsid w:val="719EFE62"/>
    <w:rsid w:val="71A3B0B9"/>
    <w:rsid w:val="71AD0845"/>
    <w:rsid w:val="71C1F2A4"/>
    <w:rsid w:val="71C8271C"/>
    <w:rsid w:val="71DA0829"/>
    <w:rsid w:val="71E6B3A2"/>
    <w:rsid w:val="7201BE51"/>
    <w:rsid w:val="72097906"/>
    <w:rsid w:val="720D08FD"/>
    <w:rsid w:val="72164412"/>
    <w:rsid w:val="7216F887"/>
    <w:rsid w:val="721B451D"/>
    <w:rsid w:val="7221001D"/>
    <w:rsid w:val="7224815B"/>
    <w:rsid w:val="722B2EF7"/>
    <w:rsid w:val="72301581"/>
    <w:rsid w:val="723E5995"/>
    <w:rsid w:val="7242FB5E"/>
    <w:rsid w:val="72434509"/>
    <w:rsid w:val="72485342"/>
    <w:rsid w:val="725BCDE8"/>
    <w:rsid w:val="726F893D"/>
    <w:rsid w:val="72786154"/>
    <w:rsid w:val="727A011E"/>
    <w:rsid w:val="72842CC8"/>
    <w:rsid w:val="72A85E3D"/>
    <w:rsid w:val="72AE0175"/>
    <w:rsid w:val="72B39389"/>
    <w:rsid w:val="72BD9FEE"/>
    <w:rsid w:val="72BEB46C"/>
    <w:rsid w:val="72D29F7E"/>
    <w:rsid w:val="72FDD403"/>
    <w:rsid w:val="73023603"/>
    <w:rsid w:val="7305BEEB"/>
    <w:rsid w:val="73097849"/>
    <w:rsid w:val="730BAC85"/>
    <w:rsid w:val="730E927B"/>
    <w:rsid w:val="7321B47D"/>
    <w:rsid w:val="7328FE02"/>
    <w:rsid w:val="7331409B"/>
    <w:rsid w:val="7333E127"/>
    <w:rsid w:val="7334C412"/>
    <w:rsid w:val="733F811A"/>
    <w:rsid w:val="7340F225"/>
    <w:rsid w:val="7344968B"/>
    <w:rsid w:val="734853FF"/>
    <w:rsid w:val="7348EDA4"/>
    <w:rsid w:val="7349FFB4"/>
    <w:rsid w:val="734E67CE"/>
    <w:rsid w:val="73503AB2"/>
    <w:rsid w:val="73599B4A"/>
    <w:rsid w:val="736DCFCD"/>
    <w:rsid w:val="737F9286"/>
    <w:rsid w:val="737F9C0E"/>
    <w:rsid w:val="738906D2"/>
    <w:rsid w:val="73910525"/>
    <w:rsid w:val="739175A5"/>
    <w:rsid w:val="739DED21"/>
    <w:rsid w:val="73A5A06E"/>
    <w:rsid w:val="73AB3D9B"/>
    <w:rsid w:val="73B1960C"/>
    <w:rsid w:val="73C28D9B"/>
    <w:rsid w:val="73C32D80"/>
    <w:rsid w:val="73CE6780"/>
    <w:rsid w:val="73DB9535"/>
    <w:rsid w:val="73E61A18"/>
    <w:rsid w:val="73E6EDA2"/>
    <w:rsid w:val="73EDC418"/>
    <w:rsid w:val="73F123AF"/>
    <w:rsid w:val="73F2B28E"/>
    <w:rsid w:val="74070BC7"/>
    <w:rsid w:val="74093072"/>
    <w:rsid w:val="7413C258"/>
    <w:rsid w:val="741AB14A"/>
    <w:rsid w:val="744B2039"/>
    <w:rsid w:val="744C4DC5"/>
    <w:rsid w:val="744D73BE"/>
    <w:rsid w:val="74502B5F"/>
    <w:rsid w:val="7451C32A"/>
    <w:rsid w:val="745E6252"/>
    <w:rsid w:val="745F2645"/>
    <w:rsid w:val="74666F82"/>
    <w:rsid w:val="746E6FDF"/>
    <w:rsid w:val="747C1D44"/>
    <w:rsid w:val="747D8933"/>
    <w:rsid w:val="747FC33A"/>
    <w:rsid w:val="74852A7A"/>
    <w:rsid w:val="74956247"/>
    <w:rsid w:val="74B02553"/>
    <w:rsid w:val="74B5975D"/>
    <w:rsid w:val="74BB4BBC"/>
    <w:rsid w:val="74BC2E8E"/>
    <w:rsid w:val="74BD1490"/>
    <w:rsid w:val="74CAE94E"/>
    <w:rsid w:val="74D677D6"/>
    <w:rsid w:val="74DA30D6"/>
    <w:rsid w:val="74DDDF70"/>
    <w:rsid w:val="74DDF6C0"/>
    <w:rsid w:val="74E06B09"/>
    <w:rsid w:val="74EC3F1E"/>
    <w:rsid w:val="74F60236"/>
    <w:rsid w:val="74FAE332"/>
    <w:rsid w:val="74FD65E3"/>
    <w:rsid w:val="75009C18"/>
    <w:rsid w:val="75144923"/>
    <w:rsid w:val="751A0958"/>
    <w:rsid w:val="752537A9"/>
    <w:rsid w:val="753A45CD"/>
    <w:rsid w:val="7540327F"/>
    <w:rsid w:val="75408250"/>
    <w:rsid w:val="75686D43"/>
    <w:rsid w:val="756D1354"/>
    <w:rsid w:val="757C0C80"/>
    <w:rsid w:val="758B29A8"/>
    <w:rsid w:val="758E82EF"/>
    <w:rsid w:val="759019F4"/>
    <w:rsid w:val="75953F83"/>
    <w:rsid w:val="75963AF7"/>
    <w:rsid w:val="759AA680"/>
    <w:rsid w:val="75AB1E98"/>
    <w:rsid w:val="75AD1090"/>
    <w:rsid w:val="75ADC24A"/>
    <w:rsid w:val="75B0FEA8"/>
    <w:rsid w:val="75B42A1D"/>
    <w:rsid w:val="75B6C83A"/>
    <w:rsid w:val="75BB3399"/>
    <w:rsid w:val="75C0678C"/>
    <w:rsid w:val="75CA3D5D"/>
    <w:rsid w:val="75CD6B06"/>
    <w:rsid w:val="75DE9117"/>
    <w:rsid w:val="75DF48D0"/>
    <w:rsid w:val="75F193EE"/>
    <w:rsid w:val="75F8DA3B"/>
    <w:rsid w:val="75FAF6A6"/>
    <w:rsid w:val="76155CCD"/>
    <w:rsid w:val="7620FADB"/>
    <w:rsid w:val="7622FE6A"/>
    <w:rsid w:val="76259FB8"/>
    <w:rsid w:val="76268274"/>
    <w:rsid w:val="76279DA1"/>
    <w:rsid w:val="762A6CA7"/>
    <w:rsid w:val="7634C4F1"/>
    <w:rsid w:val="763B038A"/>
    <w:rsid w:val="763C75FA"/>
    <w:rsid w:val="765AFAE4"/>
    <w:rsid w:val="766C9228"/>
    <w:rsid w:val="7672D242"/>
    <w:rsid w:val="7672F451"/>
    <w:rsid w:val="76794D18"/>
    <w:rsid w:val="76897312"/>
    <w:rsid w:val="76ACB733"/>
    <w:rsid w:val="76B4C636"/>
    <w:rsid w:val="76B6ACEE"/>
    <w:rsid w:val="76B73348"/>
    <w:rsid w:val="76BF20CE"/>
    <w:rsid w:val="76C04E24"/>
    <w:rsid w:val="76C36033"/>
    <w:rsid w:val="76CD2CBE"/>
    <w:rsid w:val="76E53BDE"/>
    <w:rsid w:val="76E81039"/>
    <w:rsid w:val="76E92A71"/>
    <w:rsid w:val="76F62E31"/>
    <w:rsid w:val="77042609"/>
    <w:rsid w:val="770D1597"/>
    <w:rsid w:val="771B03C7"/>
    <w:rsid w:val="7736E52D"/>
    <w:rsid w:val="773B1153"/>
    <w:rsid w:val="773C2704"/>
    <w:rsid w:val="774992AB"/>
    <w:rsid w:val="77505B0C"/>
    <w:rsid w:val="775782C6"/>
    <w:rsid w:val="776043A9"/>
    <w:rsid w:val="77620F7A"/>
    <w:rsid w:val="776FFE5D"/>
    <w:rsid w:val="77716E8D"/>
    <w:rsid w:val="77736FA7"/>
    <w:rsid w:val="77871ECC"/>
    <w:rsid w:val="7793D589"/>
    <w:rsid w:val="7798BD3D"/>
    <w:rsid w:val="779AFFDF"/>
    <w:rsid w:val="779CAA66"/>
    <w:rsid w:val="779E3B9F"/>
    <w:rsid w:val="77A3507F"/>
    <w:rsid w:val="77B02879"/>
    <w:rsid w:val="77B305CA"/>
    <w:rsid w:val="77BBAC6C"/>
    <w:rsid w:val="77BCCB3C"/>
    <w:rsid w:val="77CAC844"/>
    <w:rsid w:val="77CEC595"/>
    <w:rsid w:val="77D111C3"/>
    <w:rsid w:val="77D74C79"/>
    <w:rsid w:val="77DD1B63"/>
    <w:rsid w:val="77DEB495"/>
    <w:rsid w:val="77F0B635"/>
    <w:rsid w:val="77F8E419"/>
    <w:rsid w:val="77FB2BFB"/>
    <w:rsid w:val="78015F82"/>
    <w:rsid w:val="78026AFD"/>
    <w:rsid w:val="7804A5E8"/>
    <w:rsid w:val="780C32E1"/>
    <w:rsid w:val="7812F23D"/>
    <w:rsid w:val="7814576C"/>
    <w:rsid w:val="781E7A39"/>
    <w:rsid w:val="7821DECE"/>
    <w:rsid w:val="782597AC"/>
    <w:rsid w:val="78308CBD"/>
    <w:rsid w:val="78468E99"/>
    <w:rsid w:val="784D6CBC"/>
    <w:rsid w:val="784DFFB9"/>
    <w:rsid w:val="78618FA1"/>
    <w:rsid w:val="7862E670"/>
    <w:rsid w:val="78656746"/>
    <w:rsid w:val="786D0EA1"/>
    <w:rsid w:val="787B8C09"/>
    <w:rsid w:val="787F2DC6"/>
    <w:rsid w:val="78862EA8"/>
    <w:rsid w:val="7894F1CF"/>
    <w:rsid w:val="7897861F"/>
    <w:rsid w:val="78A1D8A3"/>
    <w:rsid w:val="78A33969"/>
    <w:rsid w:val="78A57207"/>
    <w:rsid w:val="78B9BDE7"/>
    <w:rsid w:val="78B9D495"/>
    <w:rsid w:val="78CA1110"/>
    <w:rsid w:val="78D65BEE"/>
    <w:rsid w:val="78E89F6A"/>
    <w:rsid w:val="7901C7C7"/>
    <w:rsid w:val="79097B94"/>
    <w:rsid w:val="791418F5"/>
    <w:rsid w:val="79368B1B"/>
    <w:rsid w:val="793A0C00"/>
    <w:rsid w:val="793EE93F"/>
    <w:rsid w:val="79456FCE"/>
    <w:rsid w:val="7945FC3C"/>
    <w:rsid w:val="79476C23"/>
    <w:rsid w:val="794F8E67"/>
    <w:rsid w:val="795379E9"/>
    <w:rsid w:val="7962C98F"/>
    <w:rsid w:val="7966B4F0"/>
    <w:rsid w:val="796E1799"/>
    <w:rsid w:val="7978EBC4"/>
    <w:rsid w:val="7979B330"/>
    <w:rsid w:val="7989095D"/>
    <w:rsid w:val="798EC2E6"/>
    <w:rsid w:val="79917308"/>
    <w:rsid w:val="799C2F43"/>
    <w:rsid w:val="79A1ED8E"/>
    <w:rsid w:val="79A2D3E6"/>
    <w:rsid w:val="79A432EA"/>
    <w:rsid w:val="79A5431B"/>
    <w:rsid w:val="79A7C07E"/>
    <w:rsid w:val="79B4E1D8"/>
    <w:rsid w:val="79B519D2"/>
    <w:rsid w:val="79B718B2"/>
    <w:rsid w:val="79BFB9EB"/>
    <w:rsid w:val="79C423F1"/>
    <w:rsid w:val="79CA78F0"/>
    <w:rsid w:val="79D399E2"/>
    <w:rsid w:val="79DB59B5"/>
    <w:rsid w:val="79E05208"/>
    <w:rsid w:val="79E07B3F"/>
    <w:rsid w:val="79E25EFA"/>
    <w:rsid w:val="79ECEEAB"/>
    <w:rsid w:val="79F416DB"/>
    <w:rsid w:val="79F45B87"/>
    <w:rsid w:val="79F604C3"/>
    <w:rsid w:val="7A0046A9"/>
    <w:rsid w:val="7A03C33D"/>
    <w:rsid w:val="7A0C6B8F"/>
    <w:rsid w:val="7A1A90EA"/>
    <w:rsid w:val="7A215DCC"/>
    <w:rsid w:val="7A319874"/>
    <w:rsid w:val="7A3B2766"/>
    <w:rsid w:val="7A4CBD3B"/>
    <w:rsid w:val="7A4D666F"/>
    <w:rsid w:val="7A5326F5"/>
    <w:rsid w:val="7A722C4F"/>
    <w:rsid w:val="7A82D11D"/>
    <w:rsid w:val="7A8FF2AF"/>
    <w:rsid w:val="7A93D8AF"/>
    <w:rsid w:val="7A9897ED"/>
    <w:rsid w:val="7A9AACA3"/>
    <w:rsid w:val="7AB915C3"/>
    <w:rsid w:val="7ACC6FB9"/>
    <w:rsid w:val="7ADFB017"/>
    <w:rsid w:val="7AE25C1F"/>
    <w:rsid w:val="7AEBD95A"/>
    <w:rsid w:val="7B0D31F9"/>
    <w:rsid w:val="7B187450"/>
    <w:rsid w:val="7B1B8855"/>
    <w:rsid w:val="7B22AD09"/>
    <w:rsid w:val="7B32BD4F"/>
    <w:rsid w:val="7B3C0D5B"/>
    <w:rsid w:val="7B3F39A1"/>
    <w:rsid w:val="7B49725A"/>
    <w:rsid w:val="7B53E863"/>
    <w:rsid w:val="7B659200"/>
    <w:rsid w:val="7B7653E6"/>
    <w:rsid w:val="7B7BC704"/>
    <w:rsid w:val="7B7EF572"/>
    <w:rsid w:val="7B84A80B"/>
    <w:rsid w:val="7B8A5836"/>
    <w:rsid w:val="7B9757B8"/>
    <w:rsid w:val="7B9D35EC"/>
    <w:rsid w:val="7BA536D0"/>
    <w:rsid w:val="7BACD1FA"/>
    <w:rsid w:val="7BBE7BEB"/>
    <w:rsid w:val="7BCC5528"/>
    <w:rsid w:val="7BD948B3"/>
    <w:rsid w:val="7BE33E95"/>
    <w:rsid w:val="7BE40ADB"/>
    <w:rsid w:val="7BE6ACB0"/>
    <w:rsid w:val="7BF6F4CA"/>
    <w:rsid w:val="7C009192"/>
    <w:rsid w:val="7C03F73D"/>
    <w:rsid w:val="7C087F18"/>
    <w:rsid w:val="7C1B3FF1"/>
    <w:rsid w:val="7C396889"/>
    <w:rsid w:val="7C40E8A1"/>
    <w:rsid w:val="7C421710"/>
    <w:rsid w:val="7C458004"/>
    <w:rsid w:val="7C48F323"/>
    <w:rsid w:val="7C6634AC"/>
    <w:rsid w:val="7C691087"/>
    <w:rsid w:val="7C6FF6AD"/>
    <w:rsid w:val="7C98D36F"/>
    <w:rsid w:val="7C9CC1F9"/>
    <w:rsid w:val="7CB722E7"/>
    <w:rsid w:val="7CB986FB"/>
    <w:rsid w:val="7CC273AE"/>
    <w:rsid w:val="7CCA1254"/>
    <w:rsid w:val="7CD02105"/>
    <w:rsid w:val="7CD5EB19"/>
    <w:rsid w:val="7CD72E17"/>
    <w:rsid w:val="7CD88E90"/>
    <w:rsid w:val="7CD92C2D"/>
    <w:rsid w:val="7CDB0821"/>
    <w:rsid w:val="7CE542BB"/>
    <w:rsid w:val="7CEB9D15"/>
    <w:rsid w:val="7CF28EE7"/>
    <w:rsid w:val="7CF29429"/>
    <w:rsid w:val="7CFF260C"/>
    <w:rsid w:val="7CFF6E62"/>
    <w:rsid w:val="7D1B09E3"/>
    <w:rsid w:val="7D1E313A"/>
    <w:rsid w:val="7D24E76D"/>
    <w:rsid w:val="7D35D2CD"/>
    <w:rsid w:val="7D3D3763"/>
    <w:rsid w:val="7D45E34A"/>
    <w:rsid w:val="7D477F13"/>
    <w:rsid w:val="7D4FA3F8"/>
    <w:rsid w:val="7D50D95D"/>
    <w:rsid w:val="7D5D895D"/>
    <w:rsid w:val="7D5DF7C4"/>
    <w:rsid w:val="7D65138E"/>
    <w:rsid w:val="7D7C8C9E"/>
    <w:rsid w:val="7D7D34B7"/>
    <w:rsid w:val="7D8371A9"/>
    <w:rsid w:val="7D8C41FC"/>
    <w:rsid w:val="7D8F3664"/>
    <w:rsid w:val="7D9C83B1"/>
    <w:rsid w:val="7D9D4E6A"/>
    <w:rsid w:val="7D9E808F"/>
    <w:rsid w:val="7DA438DC"/>
    <w:rsid w:val="7DB3BCE2"/>
    <w:rsid w:val="7DB82BD1"/>
    <w:rsid w:val="7DBEEFE7"/>
    <w:rsid w:val="7DC3C45A"/>
    <w:rsid w:val="7DCD8F25"/>
    <w:rsid w:val="7DD922EB"/>
    <w:rsid w:val="7DF01F1D"/>
    <w:rsid w:val="7E12CD45"/>
    <w:rsid w:val="7E1B2F21"/>
    <w:rsid w:val="7E1E4118"/>
    <w:rsid w:val="7E2AF3E5"/>
    <w:rsid w:val="7E3B165F"/>
    <w:rsid w:val="7E3E92F5"/>
    <w:rsid w:val="7E44603C"/>
    <w:rsid w:val="7E4D62BE"/>
    <w:rsid w:val="7E6228AF"/>
    <w:rsid w:val="7E6F4B54"/>
    <w:rsid w:val="7E72A981"/>
    <w:rsid w:val="7E73BF4E"/>
    <w:rsid w:val="7E754132"/>
    <w:rsid w:val="7E76D546"/>
    <w:rsid w:val="7E76DB56"/>
    <w:rsid w:val="7E835658"/>
    <w:rsid w:val="7E845EFD"/>
    <w:rsid w:val="7E9501F5"/>
    <w:rsid w:val="7E95B112"/>
    <w:rsid w:val="7E9AE5F2"/>
    <w:rsid w:val="7E9E8E39"/>
    <w:rsid w:val="7EAA6BCA"/>
    <w:rsid w:val="7EB1588F"/>
    <w:rsid w:val="7EB5D01D"/>
    <w:rsid w:val="7EB72E19"/>
    <w:rsid w:val="7EBE1B5A"/>
    <w:rsid w:val="7EC7DFD8"/>
    <w:rsid w:val="7ECA32B3"/>
    <w:rsid w:val="7ED06748"/>
    <w:rsid w:val="7ED3030D"/>
    <w:rsid w:val="7ED5FF94"/>
    <w:rsid w:val="7ED6E875"/>
    <w:rsid w:val="7EDADAC6"/>
    <w:rsid w:val="7EE46607"/>
    <w:rsid w:val="7EE4DA76"/>
    <w:rsid w:val="7EEEF3F4"/>
    <w:rsid w:val="7EFB8603"/>
    <w:rsid w:val="7F0297FC"/>
    <w:rsid w:val="7F045CFF"/>
    <w:rsid w:val="7F0BD9BB"/>
    <w:rsid w:val="7F0F4F89"/>
    <w:rsid w:val="7F0F5A3A"/>
    <w:rsid w:val="7F123A17"/>
    <w:rsid w:val="7F269818"/>
    <w:rsid w:val="7F4DABBB"/>
    <w:rsid w:val="7F568AD9"/>
    <w:rsid w:val="7F57F329"/>
    <w:rsid w:val="7F5AC048"/>
    <w:rsid w:val="7F5B0FA4"/>
    <w:rsid w:val="7F5F71DA"/>
    <w:rsid w:val="7F61E7E5"/>
    <w:rsid w:val="7F71580A"/>
    <w:rsid w:val="7F7F4DD7"/>
    <w:rsid w:val="7F935C03"/>
    <w:rsid w:val="7F971153"/>
    <w:rsid w:val="7F9AE6B5"/>
    <w:rsid w:val="7FAB9956"/>
    <w:rsid w:val="7FAFC334"/>
    <w:rsid w:val="7FAFCEB1"/>
    <w:rsid w:val="7FB614A1"/>
    <w:rsid w:val="7FC16B66"/>
    <w:rsid w:val="7FC884EB"/>
    <w:rsid w:val="7FD6E063"/>
    <w:rsid w:val="7FDED61F"/>
    <w:rsid w:val="7FE82D48"/>
    <w:rsid w:val="7FF9FA8E"/>
    <w:rsid w:val="7FFF97D3"/>
    <w:rsid w:val="7FFFA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2102"/>
  <w15:chartTrackingRefBased/>
  <w15:docId w15:val="{305AF027-F6E4-4AAB-8669-3C312EA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3757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B458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B458A"/>
  </w:style>
  <w:style w:type="character" w:customStyle="1" w:styleId="eop">
    <w:name w:val="eop"/>
    <w:basedOn w:val="DefaultParagraphFont"/>
    <w:rsid w:val="006B458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6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9122BD"/>
    <w:pPr>
      <w:spacing w:after="0" w:line="240" w:lineRule="auto"/>
    </w:pPr>
  </w:style>
  <w:style w:type="paragraph" w:styleId="Header">
    <w:name w:val="header"/>
    <w:basedOn w:val="Normal"/>
    <w:link w:val="HeaderChar"/>
    <w:uiPriority w:val="99"/>
    <w:unhideWhenUsed/>
    <w:rsid w:val="002F7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56"/>
  </w:style>
  <w:style w:type="paragraph" w:styleId="Footer">
    <w:name w:val="footer"/>
    <w:basedOn w:val="Normal"/>
    <w:link w:val="FooterChar"/>
    <w:uiPriority w:val="99"/>
    <w:unhideWhenUsed/>
    <w:rsid w:val="002F7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56"/>
  </w:style>
  <w:style w:type="character" w:styleId="UnresolvedMention">
    <w:name w:val="Unresolved Mention"/>
    <w:basedOn w:val="DefaultParagraphFont"/>
    <w:uiPriority w:val="99"/>
    <w:semiHidden/>
    <w:unhideWhenUsed/>
    <w:rsid w:val="00C4335A"/>
    <w:rPr>
      <w:color w:val="605E5C"/>
      <w:shd w:val="clear" w:color="auto" w:fill="E1DFDD"/>
    </w:rPr>
  </w:style>
  <w:style w:type="paragraph" w:styleId="Subtitle">
    <w:name w:val="Subtitle"/>
    <w:basedOn w:val="Normal"/>
    <w:next w:val="Normal"/>
    <w:link w:val="SubtitleChar"/>
    <w:uiPriority w:val="11"/>
    <w:qFormat/>
    <w:rsid w:val="00E442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42E0"/>
    <w:rPr>
      <w:rFonts w:eastAsiaTheme="minorEastAsia"/>
      <w:color w:val="5A5A5A" w:themeColor="text1" w:themeTint="A5"/>
      <w:spacing w:val="15"/>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A2B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2B8D"/>
    <w:rPr>
      <w:i/>
      <w:iCs/>
    </w:rPr>
  </w:style>
  <w:style w:type="character" w:customStyle="1" w:styleId="cf01">
    <w:name w:val="cf01"/>
    <w:basedOn w:val="DefaultParagraphFont"/>
    <w:rsid w:val="00910B1C"/>
    <w:rPr>
      <w:rFonts w:ascii="Segoe UI" w:hAnsi="Segoe UI" w:cs="Segoe UI" w:hint="default"/>
      <w:sz w:val="18"/>
      <w:szCs w:val="18"/>
    </w:rPr>
  </w:style>
  <w:style w:type="character" w:customStyle="1" w:styleId="cf11">
    <w:name w:val="cf11"/>
    <w:basedOn w:val="DefaultParagraphFont"/>
    <w:rsid w:val="00910B1C"/>
    <w:rPr>
      <w:rFonts w:ascii="Segoe UI" w:hAnsi="Segoe UI" w:cs="Segoe UI" w:hint="default"/>
      <w:sz w:val="18"/>
      <w:szCs w:val="18"/>
    </w:rPr>
  </w:style>
  <w:style w:type="paragraph" w:customStyle="1" w:styleId="pf0">
    <w:name w:val="pf0"/>
    <w:basedOn w:val="Normal"/>
    <w:rsid w:val="00910B1C"/>
    <w:pPr>
      <w:spacing w:before="100" w:beforeAutospacing="1" w:after="100" w:afterAutospacing="1" w:line="240" w:lineRule="auto"/>
      <w:ind w:lef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13">
      <w:bodyDiv w:val="1"/>
      <w:marLeft w:val="0"/>
      <w:marRight w:val="0"/>
      <w:marTop w:val="0"/>
      <w:marBottom w:val="0"/>
      <w:divBdr>
        <w:top w:val="none" w:sz="0" w:space="0" w:color="auto"/>
        <w:left w:val="none" w:sz="0" w:space="0" w:color="auto"/>
        <w:bottom w:val="none" w:sz="0" w:space="0" w:color="auto"/>
        <w:right w:val="none" w:sz="0" w:space="0" w:color="auto"/>
      </w:divBdr>
      <w:divsChild>
        <w:div w:id="126777216">
          <w:marLeft w:val="0"/>
          <w:marRight w:val="0"/>
          <w:marTop w:val="0"/>
          <w:marBottom w:val="0"/>
          <w:divBdr>
            <w:top w:val="none" w:sz="0" w:space="0" w:color="auto"/>
            <w:left w:val="none" w:sz="0" w:space="0" w:color="auto"/>
            <w:bottom w:val="none" w:sz="0" w:space="0" w:color="auto"/>
            <w:right w:val="none" w:sz="0" w:space="0" w:color="auto"/>
          </w:divBdr>
        </w:div>
        <w:div w:id="326446347">
          <w:marLeft w:val="0"/>
          <w:marRight w:val="0"/>
          <w:marTop w:val="0"/>
          <w:marBottom w:val="0"/>
          <w:divBdr>
            <w:top w:val="none" w:sz="0" w:space="0" w:color="auto"/>
            <w:left w:val="none" w:sz="0" w:space="0" w:color="auto"/>
            <w:bottom w:val="none" w:sz="0" w:space="0" w:color="auto"/>
            <w:right w:val="none" w:sz="0" w:space="0" w:color="auto"/>
          </w:divBdr>
        </w:div>
        <w:div w:id="578903340">
          <w:marLeft w:val="0"/>
          <w:marRight w:val="0"/>
          <w:marTop w:val="0"/>
          <w:marBottom w:val="0"/>
          <w:divBdr>
            <w:top w:val="none" w:sz="0" w:space="0" w:color="auto"/>
            <w:left w:val="none" w:sz="0" w:space="0" w:color="auto"/>
            <w:bottom w:val="none" w:sz="0" w:space="0" w:color="auto"/>
            <w:right w:val="none" w:sz="0" w:space="0" w:color="auto"/>
          </w:divBdr>
        </w:div>
      </w:divsChild>
    </w:div>
    <w:div w:id="514079843">
      <w:bodyDiv w:val="1"/>
      <w:marLeft w:val="0"/>
      <w:marRight w:val="0"/>
      <w:marTop w:val="0"/>
      <w:marBottom w:val="0"/>
      <w:divBdr>
        <w:top w:val="none" w:sz="0" w:space="0" w:color="auto"/>
        <w:left w:val="none" w:sz="0" w:space="0" w:color="auto"/>
        <w:bottom w:val="none" w:sz="0" w:space="0" w:color="auto"/>
        <w:right w:val="none" w:sz="0" w:space="0" w:color="auto"/>
      </w:divBdr>
      <w:divsChild>
        <w:div w:id="997224481">
          <w:marLeft w:val="0"/>
          <w:marRight w:val="0"/>
          <w:marTop w:val="0"/>
          <w:marBottom w:val="0"/>
          <w:divBdr>
            <w:top w:val="none" w:sz="0" w:space="0" w:color="auto"/>
            <w:left w:val="none" w:sz="0" w:space="0" w:color="auto"/>
            <w:bottom w:val="none" w:sz="0" w:space="0" w:color="auto"/>
            <w:right w:val="none" w:sz="0" w:space="0" w:color="auto"/>
          </w:divBdr>
        </w:div>
        <w:div w:id="1111583292">
          <w:marLeft w:val="0"/>
          <w:marRight w:val="0"/>
          <w:marTop w:val="0"/>
          <w:marBottom w:val="0"/>
          <w:divBdr>
            <w:top w:val="none" w:sz="0" w:space="0" w:color="auto"/>
            <w:left w:val="none" w:sz="0" w:space="0" w:color="auto"/>
            <w:bottom w:val="none" w:sz="0" w:space="0" w:color="auto"/>
            <w:right w:val="none" w:sz="0" w:space="0" w:color="auto"/>
          </w:divBdr>
        </w:div>
      </w:divsChild>
    </w:div>
    <w:div w:id="1352680384">
      <w:bodyDiv w:val="1"/>
      <w:marLeft w:val="0"/>
      <w:marRight w:val="0"/>
      <w:marTop w:val="0"/>
      <w:marBottom w:val="0"/>
      <w:divBdr>
        <w:top w:val="none" w:sz="0" w:space="0" w:color="auto"/>
        <w:left w:val="none" w:sz="0" w:space="0" w:color="auto"/>
        <w:bottom w:val="none" w:sz="0" w:space="0" w:color="auto"/>
        <w:right w:val="none" w:sz="0" w:space="0" w:color="auto"/>
      </w:divBdr>
    </w:div>
    <w:div w:id="1493446223">
      <w:bodyDiv w:val="1"/>
      <w:marLeft w:val="0"/>
      <w:marRight w:val="0"/>
      <w:marTop w:val="0"/>
      <w:marBottom w:val="0"/>
      <w:divBdr>
        <w:top w:val="none" w:sz="0" w:space="0" w:color="auto"/>
        <w:left w:val="none" w:sz="0" w:space="0" w:color="auto"/>
        <w:bottom w:val="none" w:sz="0" w:space="0" w:color="auto"/>
        <w:right w:val="none" w:sz="0" w:space="0" w:color="auto"/>
      </w:divBdr>
      <w:divsChild>
        <w:div w:id="73823642">
          <w:marLeft w:val="0"/>
          <w:marRight w:val="0"/>
          <w:marTop w:val="0"/>
          <w:marBottom w:val="0"/>
          <w:divBdr>
            <w:top w:val="none" w:sz="0" w:space="0" w:color="auto"/>
            <w:left w:val="none" w:sz="0" w:space="0" w:color="auto"/>
            <w:bottom w:val="none" w:sz="0" w:space="0" w:color="auto"/>
            <w:right w:val="none" w:sz="0" w:space="0" w:color="auto"/>
          </w:divBdr>
          <w:divsChild>
            <w:div w:id="1175413430">
              <w:marLeft w:val="0"/>
              <w:marRight w:val="0"/>
              <w:marTop w:val="0"/>
              <w:marBottom w:val="0"/>
              <w:divBdr>
                <w:top w:val="none" w:sz="0" w:space="0" w:color="auto"/>
                <w:left w:val="none" w:sz="0" w:space="0" w:color="auto"/>
                <w:bottom w:val="none" w:sz="0" w:space="0" w:color="auto"/>
                <w:right w:val="none" w:sz="0" w:space="0" w:color="auto"/>
              </w:divBdr>
            </w:div>
          </w:divsChild>
        </w:div>
        <w:div w:id="82994683">
          <w:marLeft w:val="0"/>
          <w:marRight w:val="0"/>
          <w:marTop w:val="0"/>
          <w:marBottom w:val="0"/>
          <w:divBdr>
            <w:top w:val="none" w:sz="0" w:space="0" w:color="auto"/>
            <w:left w:val="none" w:sz="0" w:space="0" w:color="auto"/>
            <w:bottom w:val="none" w:sz="0" w:space="0" w:color="auto"/>
            <w:right w:val="none" w:sz="0" w:space="0" w:color="auto"/>
          </w:divBdr>
          <w:divsChild>
            <w:div w:id="1052266271">
              <w:marLeft w:val="0"/>
              <w:marRight w:val="0"/>
              <w:marTop w:val="0"/>
              <w:marBottom w:val="0"/>
              <w:divBdr>
                <w:top w:val="none" w:sz="0" w:space="0" w:color="auto"/>
                <w:left w:val="none" w:sz="0" w:space="0" w:color="auto"/>
                <w:bottom w:val="none" w:sz="0" w:space="0" w:color="auto"/>
                <w:right w:val="none" w:sz="0" w:space="0" w:color="auto"/>
              </w:divBdr>
            </w:div>
            <w:div w:id="1840538211">
              <w:marLeft w:val="0"/>
              <w:marRight w:val="0"/>
              <w:marTop w:val="0"/>
              <w:marBottom w:val="0"/>
              <w:divBdr>
                <w:top w:val="none" w:sz="0" w:space="0" w:color="auto"/>
                <w:left w:val="none" w:sz="0" w:space="0" w:color="auto"/>
                <w:bottom w:val="none" w:sz="0" w:space="0" w:color="auto"/>
                <w:right w:val="none" w:sz="0" w:space="0" w:color="auto"/>
              </w:divBdr>
            </w:div>
          </w:divsChild>
        </w:div>
        <w:div w:id="184177903">
          <w:marLeft w:val="0"/>
          <w:marRight w:val="0"/>
          <w:marTop w:val="0"/>
          <w:marBottom w:val="0"/>
          <w:divBdr>
            <w:top w:val="none" w:sz="0" w:space="0" w:color="auto"/>
            <w:left w:val="none" w:sz="0" w:space="0" w:color="auto"/>
            <w:bottom w:val="none" w:sz="0" w:space="0" w:color="auto"/>
            <w:right w:val="none" w:sz="0" w:space="0" w:color="auto"/>
          </w:divBdr>
          <w:divsChild>
            <w:div w:id="15038856">
              <w:marLeft w:val="0"/>
              <w:marRight w:val="0"/>
              <w:marTop w:val="0"/>
              <w:marBottom w:val="0"/>
              <w:divBdr>
                <w:top w:val="none" w:sz="0" w:space="0" w:color="auto"/>
                <w:left w:val="none" w:sz="0" w:space="0" w:color="auto"/>
                <w:bottom w:val="none" w:sz="0" w:space="0" w:color="auto"/>
                <w:right w:val="none" w:sz="0" w:space="0" w:color="auto"/>
              </w:divBdr>
            </w:div>
            <w:div w:id="42949095">
              <w:marLeft w:val="0"/>
              <w:marRight w:val="0"/>
              <w:marTop w:val="0"/>
              <w:marBottom w:val="0"/>
              <w:divBdr>
                <w:top w:val="none" w:sz="0" w:space="0" w:color="auto"/>
                <w:left w:val="none" w:sz="0" w:space="0" w:color="auto"/>
                <w:bottom w:val="none" w:sz="0" w:space="0" w:color="auto"/>
                <w:right w:val="none" w:sz="0" w:space="0" w:color="auto"/>
              </w:divBdr>
            </w:div>
          </w:divsChild>
        </w:div>
        <w:div w:id="207423482">
          <w:marLeft w:val="0"/>
          <w:marRight w:val="0"/>
          <w:marTop w:val="0"/>
          <w:marBottom w:val="0"/>
          <w:divBdr>
            <w:top w:val="none" w:sz="0" w:space="0" w:color="auto"/>
            <w:left w:val="none" w:sz="0" w:space="0" w:color="auto"/>
            <w:bottom w:val="none" w:sz="0" w:space="0" w:color="auto"/>
            <w:right w:val="none" w:sz="0" w:space="0" w:color="auto"/>
          </w:divBdr>
          <w:divsChild>
            <w:div w:id="1823498948">
              <w:marLeft w:val="0"/>
              <w:marRight w:val="0"/>
              <w:marTop w:val="0"/>
              <w:marBottom w:val="0"/>
              <w:divBdr>
                <w:top w:val="none" w:sz="0" w:space="0" w:color="auto"/>
                <w:left w:val="none" w:sz="0" w:space="0" w:color="auto"/>
                <w:bottom w:val="none" w:sz="0" w:space="0" w:color="auto"/>
                <w:right w:val="none" w:sz="0" w:space="0" w:color="auto"/>
              </w:divBdr>
            </w:div>
          </w:divsChild>
        </w:div>
        <w:div w:id="232549131">
          <w:marLeft w:val="0"/>
          <w:marRight w:val="0"/>
          <w:marTop w:val="0"/>
          <w:marBottom w:val="0"/>
          <w:divBdr>
            <w:top w:val="none" w:sz="0" w:space="0" w:color="auto"/>
            <w:left w:val="none" w:sz="0" w:space="0" w:color="auto"/>
            <w:bottom w:val="none" w:sz="0" w:space="0" w:color="auto"/>
            <w:right w:val="none" w:sz="0" w:space="0" w:color="auto"/>
          </w:divBdr>
          <w:divsChild>
            <w:div w:id="305863932">
              <w:marLeft w:val="0"/>
              <w:marRight w:val="0"/>
              <w:marTop w:val="0"/>
              <w:marBottom w:val="0"/>
              <w:divBdr>
                <w:top w:val="none" w:sz="0" w:space="0" w:color="auto"/>
                <w:left w:val="none" w:sz="0" w:space="0" w:color="auto"/>
                <w:bottom w:val="none" w:sz="0" w:space="0" w:color="auto"/>
                <w:right w:val="none" w:sz="0" w:space="0" w:color="auto"/>
              </w:divBdr>
            </w:div>
          </w:divsChild>
        </w:div>
        <w:div w:id="316496724">
          <w:marLeft w:val="0"/>
          <w:marRight w:val="0"/>
          <w:marTop w:val="0"/>
          <w:marBottom w:val="0"/>
          <w:divBdr>
            <w:top w:val="none" w:sz="0" w:space="0" w:color="auto"/>
            <w:left w:val="none" w:sz="0" w:space="0" w:color="auto"/>
            <w:bottom w:val="none" w:sz="0" w:space="0" w:color="auto"/>
            <w:right w:val="none" w:sz="0" w:space="0" w:color="auto"/>
          </w:divBdr>
          <w:divsChild>
            <w:div w:id="1306008288">
              <w:marLeft w:val="0"/>
              <w:marRight w:val="0"/>
              <w:marTop w:val="0"/>
              <w:marBottom w:val="0"/>
              <w:divBdr>
                <w:top w:val="none" w:sz="0" w:space="0" w:color="auto"/>
                <w:left w:val="none" w:sz="0" w:space="0" w:color="auto"/>
                <w:bottom w:val="none" w:sz="0" w:space="0" w:color="auto"/>
                <w:right w:val="none" w:sz="0" w:space="0" w:color="auto"/>
              </w:divBdr>
            </w:div>
          </w:divsChild>
        </w:div>
        <w:div w:id="326173827">
          <w:marLeft w:val="0"/>
          <w:marRight w:val="0"/>
          <w:marTop w:val="0"/>
          <w:marBottom w:val="0"/>
          <w:divBdr>
            <w:top w:val="none" w:sz="0" w:space="0" w:color="auto"/>
            <w:left w:val="none" w:sz="0" w:space="0" w:color="auto"/>
            <w:bottom w:val="none" w:sz="0" w:space="0" w:color="auto"/>
            <w:right w:val="none" w:sz="0" w:space="0" w:color="auto"/>
          </w:divBdr>
          <w:divsChild>
            <w:div w:id="789907320">
              <w:marLeft w:val="0"/>
              <w:marRight w:val="0"/>
              <w:marTop w:val="0"/>
              <w:marBottom w:val="0"/>
              <w:divBdr>
                <w:top w:val="none" w:sz="0" w:space="0" w:color="auto"/>
                <w:left w:val="none" w:sz="0" w:space="0" w:color="auto"/>
                <w:bottom w:val="none" w:sz="0" w:space="0" w:color="auto"/>
                <w:right w:val="none" w:sz="0" w:space="0" w:color="auto"/>
              </w:divBdr>
            </w:div>
          </w:divsChild>
        </w:div>
        <w:div w:id="603079199">
          <w:marLeft w:val="0"/>
          <w:marRight w:val="0"/>
          <w:marTop w:val="0"/>
          <w:marBottom w:val="0"/>
          <w:divBdr>
            <w:top w:val="none" w:sz="0" w:space="0" w:color="auto"/>
            <w:left w:val="none" w:sz="0" w:space="0" w:color="auto"/>
            <w:bottom w:val="none" w:sz="0" w:space="0" w:color="auto"/>
            <w:right w:val="none" w:sz="0" w:space="0" w:color="auto"/>
          </w:divBdr>
          <w:divsChild>
            <w:div w:id="59990017">
              <w:marLeft w:val="0"/>
              <w:marRight w:val="0"/>
              <w:marTop w:val="0"/>
              <w:marBottom w:val="0"/>
              <w:divBdr>
                <w:top w:val="none" w:sz="0" w:space="0" w:color="auto"/>
                <w:left w:val="none" w:sz="0" w:space="0" w:color="auto"/>
                <w:bottom w:val="none" w:sz="0" w:space="0" w:color="auto"/>
                <w:right w:val="none" w:sz="0" w:space="0" w:color="auto"/>
              </w:divBdr>
            </w:div>
          </w:divsChild>
        </w:div>
        <w:div w:id="687635381">
          <w:marLeft w:val="0"/>
          <w:marRight w:val="0"/>
          <w:marTop w:val="0"/>
          <w:marBottom w:val="0"/>
          <w:divBdr>
            <w:top w:val="none" w:sz="0" w:space="0" w:color="auto"/>
            <w:left w:val="none" w:sz="0" w:space="0" w:color="auto"/>
            <w:bottom w:val="none" w:sz="0" w:space="0" w:color="auto"/>
            <w:right w:val="none" w:sz="0" w:space="0" w:color="auto"/>
          </w:divBdr>
          <w:divsChild>
            <w:div w:id="1967589574">
              <w:marLeft w:val="0"/>
              <w:marRight w:val="0"/>
              <w:marTop w:val="0"/>
              <w:marBottom w:val="0"/>
              <w:divBdr>
                <w:top w:val="none" w:sz="0" w:space="0" w:color="auto"/>
                <w:left w:val="none" w:sz="0" w:space="0" w:color="auto"/>
                <w:bottom w:val="none" w:sz="0" w:space="0" w:color="auto"/>
                <w:right w:val="none" w:sz="0" w:space="0" w:color="auto"/>
              </w:divBdr>
            </w:div>
          </w:divsChild>
        </w:div>
        <w:div w:id="772671951">
          <w:marLeft w:val="0"/>
          <w:marRight w:val="0"/>
          <w:marTop w:val="0"/>
          <w:marBottom w:val="0"/>
          <w:divBdr>
            <w:top w:val="none" w:sz="0" w:space="0" w:color="auto"/>
            <w:left w:val="none" w:sz="0" w:space="0" w:color="auto"/>
            <w:bottom w:val="none" w:sz="0" w:space="0" w:color="auto"/>
            <w:right w:val="none" w:sz="0" w:space="0" w:color="auto"/>
          </w:divBdr>
          <w:divsChild>
            <w:div w:id="2101095391">
              <w:marLeft w:val="0"/>
              <w:marRight w:val="0"/>
              <w:marTop w:val="0"/>
              <w:marBottom w:val="0"/>
              <w:divBdr>
                <w:top w:val="none" w:sz="0" w:space="0" w:color="auto"/>
                <w:left w:val="none" w:sz="0" w:space="0" w:color="auto"/>
                <w:bottom w:val="none" w:sz="0" w:space="0" w:color="auto"/>
                <w:right w:val="none" w:sz="0" w:space="0" w:color="auto"/>
              </w:divBdr>
            </w:div>
          </w:divsChild>
        </w:div>
        <w:div w:id="793838506">
          <w:marLeft w:val="0"/>
          <w:marRight w:val="0"/>
          <w:marTop w:val="0"/>
          <w:marBottom w:val="0"/>
          <w:divBdr>
            <w:top w:val="none" w:sz="0" w:space="0" w:color="auto"/>
            <w:left w:val="none" w:sz="0" w:space="0" w:color="auto"/>
            <w:bottom w:val="none" w:sz="0" w:space="0" w:color="auto"/>
            <w:right w:val="none" w:sz="0" w:space="0" w:color="auto"/>
          </w:divBdr>
          <w:divsChild>
            <w:div w:id="2063794511">
              <w:marLeft w:val="0"/>
              <w:marRight w:val="0"/>
              <w:marTop w:val="0"/>
              <w:marBottom w:val="0"/>
              <w:divBdr>
                <w:top w:val="none" w:sz="0" w:space="0" w:color="auto"/>
                <w:left w:val="none" w:sz="0" w:space="0" w:color="auto"/>
                <w:bottom w:val="none" w:sz="0" w:space="0" w:color="auto"/>
                <w:right w:val="none" w:sz="0" w:space="0" w:color="auto"/>
              </w:divBdr>
            </w:div>
          </w:divsChild>
        </w:div>
        <w:div w:id="958073437">
          <w:marLeft w:val="0"/>
          <w:marRight w:val="0"/>
          <w:marTop w:val="0"/>
          <w:marBottom w:val="0"/>
          <w:divBdr>
            <w:top w:val="none" w:sz="0" w:space="0" w:color="auto"/>
            <w:left w:val="none" w:sz="0" w:space="0" w:color="auto"/>
            <w:bottom w:val="none" w:sz="0" w:space="0" w:color="auto"/>
            <w:right w:val="none" w:sz="0" w:space="0" w:color="auto"/>
          </w:divBdr>
          <w:divsChild>
            <w:div w:id="780494813">
              <w:marLeft w:val="0"/>
              <w:marRight w:val="0"/>
              <w:marTop w:val="0"/>
              <w:marBottom w:val="0"/>
              <w:divBdr>
                <w:top w:val="none" w:sz="0" w:space="0" w:color="auto"/>
                <w:left w:val="none" w:sz="0" w:space="0" w:color="auto"/>
                <w:bottom w:val="none" w:sz="0" w:space="0" w:color="auto"/>
                <w:right w:val="none" w:sz="0" w:space="0" w:color="auto"/>
              </w:divBdr>
            </w:div>
            <w:div w:id="1008210963">
              <w:marLeft w:val="0"/>
              <w:marRight w:val="0"/>
              <w:marTop w:val="0"/>
              <w:marBottom w:val="0"/>
              <w:divBdr>
                <w:top w:val="none" w:sz="0" w:space="0" w:color="auto"/>
                <w:left w:val="none" w:sz="0" w:space="0" w:color="auto"/>
                <w:bottom w:val="none" w:sz="0" w:space="0" w:color="auto"/>
                <w:right w:val="none" w:sz="0" w:space="0" w:color="auto"/>
              </w:divBdr>
            </w:div>
          </w:divsChild>
        </w:div>
        <w:div w:id="1061365901">
          <w:marLeft w:val="0"/>
          <w:marRight w:val="0"/>
          <w:marTop w:val="0"/>
          <w:marBottom w:val="0"/>
          <w:divBdr>
            <w:top w:val="none" w:sz="0" w:space="0" w:color="auto"/>
            <w:left w:val="none" w:sz="0" w:space="0" w:color="auto"/>
            <w:bottom w:val="none" w:sz="0" w:space="0" w:color="auto"/>
            <w:right w:val="none" w:sz="0" w:space="0" w:color="auto"/>
          </w:divBdr>
          <w:divsChild>
            <w:div w:id="1926842715">
              <w:marLeft w:val="0"/>
              <w:marRight w:val="0"/>
              <w:marTop w:val="0"/>
              <w:marBottom w:val="0"/>
              <w:divBdr>
                <w:top w:val="none" w:sz="0" w:space="0" w:color="auto"/>
                <w:left w:val="none" w:sz="0" w:space="0" w:color="auto"/>
                <w:bottom w:val="none" w:sz="0" w:space="0" w:color="auto"/>
                <w:right w:val="none" w:sz="0" w:space="0" w:color="auto"/>
              </w:divBdr>
            </w:div>
          </w:divsChild>
        </w:div>
        <w:div w:id="1226795135">
          <w:marLeft w:val="0"/>
          <w:marRight w:val="0"/>
          <w:marTop w:val="0"/>
          <w:marBottom w:val="0"/>
          <w:divBdr>
            <w:top w:val="none" w:sz="0" w:space="0" w:color="auto"/>
            <w:left w:val="none" w:sz="0" w:space="0" w:color="auto"/>
            <w:bottom w:val="none" w:sz="0" w:space="0" w:color="auto"/>
            <w:right w:val="none" w:sz="0" w:space="0" w:color="auto"/>
          </w:divBdr>
          <w:divsChild>
            <w:div w:id="548036460">
              <w:marLeft w:val="0"/>
              <w:marRight w:val="0"/>
              <w:marTop w:val="0"/>
              <w:marBottom w:val="0"/>
              <w:divBdr>
                <w:top w:val="none" w:sz="0" w:space="0" w:color="auto"/>
                <w:left w:val="none" w:sz="0" w:space="0" w:color="auto"/>
                <w:bottom w:val="none" w:sz="0" w:space="0" w:color="auto"/>
                <w:right w:val="none" w:sz="0" w:space="0" w:color="auto"/>
              </w:divBdr>
            </w:div>
          </w:divsChild>
        </w:div>
        <w:div w:id="1332295817">
          <w:marLeft w:val="0"/>
          <w:marRight w:val="0"/>
          <w:marTop w:val="0"/>
          <w:marBottom w:val="0"/>
          <w:divBdr>
            <w:top w:val="none" w:sz="0" w:space="0" w:color="auto"/>
            <w:left w:val="none" w:sz="0" w:space="0" w:color="auto"/>
            <w:bottom w:val="none" w:sz="0" w:space="0" w:color="auto"/>
            <w:right w:val="none" w:sz="0" w:space="0" w:color="auto"/>
          </w:divBdr>
          <w:divsChild>
            <w:div w:id="2084520927">
              <w:marLeft w:val="0"/>
              <w:marRight w:val="0"/>
              <w:marTop w:val="0"/>
              <w:marBottom w:val="0"/>
              <w:divBdr>
                <w:top w:val="none" w:sz="0" w:space="0" w:color="auto"/>
                <w:left w:val="none" w:sz="0" w:space="0" w:color="auto"/>
                <w:bottom w:val="none" w:sz="0" w:space="0" w:color="auto"/>
                <w:right w:val="none" w:sz="0" w:space="0" w:color="auto"/>
              </w:divBdr>
            </w:div>
          </w:divsChild>
        </w:div>
        <w:div w:id="1336763302">
          <w:marLeft w:val="0"/>
          <w:marRight w:val="0"/>
          <w:marTop w:val="0"/>
          <w:marBottom w:val="0"/>
          <w:divBdr>
            <w:top w:val="none" w:sz="0" w:space="0" w:color="auto"/>
            <w:left w:val="none" w:sz="0" w:space="0" w:color="auto"/>
            <w:bottom w:val="none" w:sz="0" w:space="0" w:color="auto"/>
            <w:right w:val="none" w:sz="0" w:space="0" w:color="auto"/>
          </w:divBdr>
          <w:divsChild>
            <w:div w:id="822694504">
              <w:marLeft w:val="0"/>
              <w:marRight w:val="0"/>
              <w:marTop w:val="0"/>
              <w:marBottom w:val="0"/>
              <w:divBdr>
                <w:top w:val="none" w:sz="0" w:space="0" w:color="auto"/>
                <w:left w:val="none" w:sz="0" w:space="0" w:color="auto"/>
                <w:bottom w:val="none" w:sz="0" w:space="0" w:color="auto"/>
                <w:right w:val="none" w:sz="0" w:space="0" w:color="auto"/>
              </w:divBdr>
            </w:div>
            <w:div w:id="1140270688">
              <w:marLeft w:val="0"/>
              <w:marRight w:val="0"/>
              <w:marTop w:val="0"/>
              <w:marBottom w:val="0"/>
              <w:divBdr>
                <w:top w:val="none" w:sz="0" w:space="0" w:color="auto"/>
                <w:left w:val="none" w:sz="0" w:space="0" w:color="auto"/>
                <w:bottom w:val="none" w:sz="0" w:space="0" w:color="auto"/>
                <w:right w:val="none" w:sz="0" w:space="0" w:color="auto"/>
              </w:divBdr>
            </w:div>
          </w:divsChild>
        </w:div>
        <w:div w:id="1347439462">
          <w:marLeft w:val="0"/>
          <w:marRight w:val="0"/>
          <w:marTop w:val="0"/>
          <w:marBottom w:val="0"/>
          <w:divBdr>
            <w:top w:val="none" w:sz="0" w:space="0" w:color="auto"/>
            <w:left w:val="none" w:sz="0" w:space="0" w:color="auto"/>
            <w:bottom w:val="none" w:sz="0" w:space="0" w:color="auto"/>
            <w:right w:val="none" w:sz="0" w:space="0" w:color="auto"/>
          </w:divBdr>
          <w:divsChild>
            <w:div w:id="2062169948">
              <w:marLeft w:val="0"/>
              <w:marRight w:val="0"/>
              <w:marTop w:val="0"/>
              <w:marBottom w:val="0"/>
              <w:divBdr>
                <w:top w:val="none" w:sz="0" w:space="0" w:color="auto"/>
                <w:left w:val="none" w:sz="0" w:space="0" w:color="auto"/>
                <w:bottom w:val="none" w:sz="0" w:space="0" w:color="auto"/>
                <w:right w:val="none" w:sz="0" w:space="0" w:color="auto"/>
              </w:divBdr>
            </w:div>
          </w:divsChild>
        </w:div>
        <w:div w:id="1354308415">
          <w:marLeft w:val="0"/>
          <w:marRight w:val="0"/>
          <w:marTop w:val="0"/>
          <w:marBottom w:val="0"/>
          <w:divBdr>
            <w:top w:val="none" w:sz="0" w:space="0" w:color="auto"/>
            <w:left w:val="none" w:sz="0" w:space="0" w:color="auto"/>
            <w:bottom w:val="none" w:sz="0" w:space="0" w:color="auto"/>
            <w:right w:val="none" w:sz="0" w:space="0" w:color="auto"/>
          </w:divBdr>
          <w:divsChild>
            <w:div w:id="2139255334">
              <w:marLeft w:val="0"/>
              <w:marRight w:val="0"/>
              <w:marTop w:val="0"/>
              <w:marBottom w:val="0"/>
              <w:divBdr>
                <w:top w:val="none" w:sz="0" w:space="0" w:color="auto"/>
                <w:left w:val="none" w:sz="0" w:space="0" w:color="auto"/>
                <w:bottom w:val="none" w:sz="0" w:space="0" w:color="auto"/>
                <w:right w:val="none" w:sz="0" w:space="0" w:color="auto"/>
              </w:divBdr>
            </w:div>
          </w:divsChild>
        </w:div>
        <w:div w:id="1361315729">
          <w:marLeft w:val="0"/>
          <w:marRight w:val="0"/>
          <w:marTop w:val="0"/>
          <w:marBottom w:val="0"/>
          <w:divBdr>
            <w:top w:val="none" w:sz="0" w:space="0" w:color="auto"/>
            <w:left w:val="none" w:sz="0" w:space="0" w:color="auto"/>
            <w:bottom w:val="none" w:sz="0" w:space="0" w:color="auto"/>
            <w:right w:val="none" w:sz="0" w:space="0" w:color="auto"/>
          </w:divBdr>
          <w:divsChild>
            <w:div w:id="175969954">
              <w:marLeft w:val="0"/>
              <w:marRight w:val="0"/>
              <w:marTop w:val="0"/>
              <w:marBottom w:val="0"/>
              <w:divBdr>
                <w:top w:val="none" w:sz="0" w:space="0" w:color="auto"/>
                <w:left w:val="none" w:sz="0" w:space="0" w:color="auto"/>
                <w:bottom w:val="none" w:sz="0" w:space="0" w:color="auto"/>
                <w:right w:val="none" w:sz="0" w:space="0" w:color="auto"/>
              </w:divBdr>
            </w:div>
          </w:divsChild>
        </w:div>
        <w:div w:id="1418282641">
          <w:marLeft w:val="0"/>
          <w:marRight w:val="0"/>
          <w:marTop w:val="0"/>
          <w:marBottom w:val="0"/>
          <w:divBdr>
            <w:top w:val="none" w:sz="0" w:space="0" w:color="auto"/>
            <w:left w:val="none" w:sz="0" w:space="0" w:color="auto"/>
            <w:bottom w:val="none" w:sz="0" w:space="0" w:color="auto"/>
            <w:right w:val="none" w:sz="0" w:space="0" w:color="auto"/>
          </w:divBdr>
          <w:divsChild>
            <w:div w:id="989602430">
              <w:marLeft w:val="0"/>
              <w:marRight w:val="0"/>
              <w:marTop w:val="0"/>
              <w:marBottom w:val="0"/>
              <w:divBdr>
                <w:top w:val="none" w:sz="0" w:space="0" w:color="auto"/>
                <w:left w:val="none" w:sz="0" w:space="0" w:color="auto"/>
                <w:bottom w:val="none" w:sz="0" w:space="0" w:color="auto"/>
                <w:right w:val="none" w:sz="0" w:space="0" w:color="auto"/>
              </w:divBdr>
            </w:div>
          </w:divsChild>
        </w:div>
        <w:div w:id="1449160742">
          <w:marLeft w:val="0"/>
          <w:marRight w:val="0"/>
          <w:marTop w:val="0"/>
          <w:marBottom w:val="0"/>
          <w:divBdr>
            <w:top w:val="none" w:sz="0" w:space="0" w:color="auto"/>
            <w:left w:val="none" w:sz="0" w:space="0" w:color="auto"/>
            <w:bottom w:val="none" w:sz="0" w:space="0" w:color="auto"/>
            <w:right w:val="none" w:sz="0" w:space="0" w:color="auto"/>
          </w:divBdr>
          <w:divsChild>
            <w:div w:id="695817184">
              <w:marLeft w:val="0"/>
              <w:marRight w:val="0"/>
              <w:marTop w:val="0"/>
              <w:marBottom w:val="0"/>
              <w:divBdr>
                <w:top w:val="none" w:sz="0" w:space="0" w:color="auto"/>
                <w:left w:val="none" w:sz="0" w:space="0" w:color="auto"/>
                <w:bottom w:val="none" w:sz="0" w:space="0" w:color="auto"/>
                <w:right w:val="none" w:sz="0" w:space="0" w:color="auto"/>
              </w:divBdr>
            </w:div>
          </w:divsChild>
        </w:div>
        <w:div w:id="1472677089">
          <w:marLeft w:val="0"/>
          <w:marRight w:val="0"/>
          <w:marTop w:val="0"/>
          <w:marBottom w:val="0"/>
          <w:divBdr>
            <w:top w:val="none" w:sz="0" w:space="0" w:color="auto"/>
            <w:left w:val="none" w:sz="0" w:space="0" w:color="auto"/>
            <w:bottom w:val="none" w:sz="0" w:space="0" w:color="auto"/>
            <w:right w:val="none" w:sz="0" w:space="0" w:color="auto"/>
          </w:divBdr>
          <w:divsChild>
            <w:div w:id="241650432">
              <w:marLeft w:val="0"/>
              <w:marRight w:val="0"/>
              <w:marTop w:val="0"/>
              <w:marBottom w:val="0"/>
              <w:divBdr>
                <w:top w:val="none" w:sz="0" w:space="0" w:color="auto"/>
                <w:left w:val="none" w:sz="0" w:space="0" w:color="auto"/>
                <w:bottom w:val="none" w:sz="0" w:space="0" w:color="auto"/>
                <w:right w:val="none" w:sz="0" w:space="0" w:color="auto"/>
              </w:divBdr>
            </w:div>
          </w:divsChild>
        </w:div>
        <w:div w:id="1475952811">
          <w:marLeft w:val="0"/>
          <w:marRight w:val="0"/>
          <w:marTop w:val="0"/>
          <w:marBottom w:val="0"/>
          <w:divBdr>
            <w:top w:val="none" w:sz="0" w:space="0" w:color="auto"/>
            <w:left w:val="none" w:sz="0" w:space="0" w:color="auto"/>
            <w:bottom w:val="none" w:sz="0" w:space="0" w:color="auto"/>
            <w:right w:val="none" w:sz="0" w:space="0" w:color="auto"/>
          </w:divBdr>
          <w:divsChild>
            <w:div w:id="1355502080">
              <w:marLeft w:val="0"/>
              <w:marRight w:val="0"/>
              <w:marTop w:val="0"/>
              <w:marBottom w:val="0"/>
              <w:divBdr>
                <w:top w:val="none" w:sz="0" w:space="0" w:color="auto"/>
                <w:left w:val="none" w:sz="0" w:space="0" w:color="auto"/>
                <w:bottom w:val="none" w:sz="0" w:space="0" w:color="auto"/>
                <w:right w:val="none" w:sz="0" w:space="0" w:color="auto"/>
              </w:divBdr>
            </w:div>
          </w:divsChild>
        </w:div>
        <w:div w:id="1534032905">
          <w:marLeft w:val="0"/>
          <w:marRight w:val="0"/>
          <w:marTop w:val="0"/>
          <w:marBottom w:val="0"/>
          <w:divBdr>
            <w:top w:val="none" w:sz="0" w:space="0" w:color="auto"/>
            <w:left w:val="none" w:sz="0" w:space="0" w:color="auto"/>
            <w:bottom w:val="none" w:sz="0" w:space="0" w:color="auto"/>
            <w:right w:val="none" w:sz="0" w:space="0" w:color="auto"/>
          </w:divBdr>
          <w:divsChild>
            <w:div w:id="656960428">
              <w:marLeft w:val="0"/>
              <w:marRight w:val="0"/>
              <w:marTop w:val="0"/>
              <w:marBottom w:val="0"/>
              <w:divBdr>
                <w:top w:val="none" w:sz="0" w:space="0" w:color="auto"/>
                <w:left w:val="none" w:sz="0" w:space="0" w:color="auto"/>
                <w:bottom w:val="none" w:sz="0" w:space="0" w:color="auto"/>
                <w:right w:val="none" w:sz="0" w:space="0" w:color="auto"/>
              </w:divBdr>
            </w:div>
          </w:divsChild>
        </w:div>
        <w:div w:id="1604612914">
          <w:marLeft w:val="0"/>
          <w:marRight w:val="0"/>
          <w:marTop w:val="0"/>
          <w:marBottom w:val="0"/>
          <w:divBdr>
            <w:top w:val="none" w:sz="0" w:space="0" w:color="auto"/>
            <w:left w:val="none" w:sz="0" w:space="0" w:color="auto"/>
            <w:bottom w:val="none" w:sz="0" w:space="0" w:color="auto"/>
            <w:right w:val="none" w:sz="0" w:space="0" w:color="auto"/>
          </w:divBdr>
          <w:divsChild>
            <w:div w:id="1979410598">
              <w:marLeft w:val="0"/>
              <w:marRight w:val="0"/>
              <w:marTop w:val="0"/>
              <w:marBottom w:val="0"/>
              <w:divBdr>
                <w:top w:val="none" w:sz="0" w:space="0" w:color="auto"/>
                <w:left w:val="none" w:sz="0" w:space="0" w:color="auto"/>
                <w:bottom w:val="none" w:sz="0" w:space="0" w:color="auto"/>
                <w:right w:val="none" w:sz="0" w:space="0" w:color="auto"/>
              </w:divBdr>
            </w:div>
          </w:divsChild>
        </w:div>
        <w:div w:id="1724674324">
          <w:marLeft w:val="0"/>
          <w:marRight w:val="0"/>
          <w:marTop w:val="0"/>
          <w:marBottom w:val="0"/>
          <w:divBdr>
            <w:top w:val="none" w:sz="0" w:space="0" w:color="auto"/>
            <w:left w:val="none" w:sz="0" w:space="0" w:color="auto"/>
            <w:bottom w:val="none" w:sz="0" w:space="0" w:color="auto"/>
            <w:right w:val="none" w:sz="0" w:space="0" w:color="auto"/>
          </w:divBdr>
          <w:divsChild>
            <w:div w:id="1427993304">
              <w:marLeft w:val="0"/>
              <w:marRight w:val="0"/>
              <w:marTop w:val="0"/>
              <w:marBottom w:val="0"/>
              <w:divBdr>
                <w:top w:val="none" w:sz="0" w:space="0" w:color="auto"/>
                <w:left w:val="none" w:sz="0" w:space="0" w:color="auto"/>
                <w:bottom w:val="none" w:sz="0" w:space="0" w:color="auto"/>
                <w:right w:val="none" w:sz="0" w:space="0" w:color="auto"/>
              </w:divBdr>
            </w:div>
          </w:divsChild>
        </w:div>
        <w:div w:id="1796631830">
          <w:marLeft w:val="0"/>
          <w:marRight w:val="0"/>
          <w:marTop w:val="0"/>
          <w:marBottom w:val="0"/>
          <w:divBdr>
            <w:top w:val="none" w:sz="0" w:space="0" w:color="auto"/>
            <w:left w:val="none" w:sz="0" w:space="0" w:color="auto"/>
            <w:bottom w:val="none" w:sz="0" w:space="0" w:color="auto"/>
            <w:right w:val="none" w:sz="0" w:space="0" w:color="auto"/>
          </w:divBdr>
          <w:divsChild>
            <w:div w:id="1654915882">
              <w:marLeft w:val="0"/>
              <w:marRight w:val="0"/>
              <w:marTop w:val="0"/>
              <w:marBottom w:val="0"/>
              <w:divBdr>
                <w:top w:val="none" w:sz="0" w:space="0" w:color="auto"/>
                <w:left w:val="none" w:sz="0" w:space="0" w:color="auto"/>
                <w:bottom w:val="none" w:sz="0" w:space="0" w:color="auto"/>
                <w:right w:val="none" w:sz="0" w:space="0" w:color="auto"/>
              </w:divBdr>
            </w:div>
          </w:divsChild>
        </w:div>
        <w:div w:id="1935507359">
          <w:marLeft w:val="0"/>
          <w:marRight w:val="0"/>
          <w:marTop w:val="0"/>
          <w:marBottom w:val="0"/>
          <w:divBdr>
            <w:top w:val="none" w:sz="0" w:space="0" w:color="auto"/>
            <w:left w:val="none" w:sz="0" w:space="0" w:color="auto"/>
            <w:bottom w:val="none" w:sz="0" w:space="0" w:color="auto"/>
            <w:right w:val="none" w:sz="0" w:space="0" w:color="auto"/>
          </w:divBdr>
          <w:divsChild>
            <w:div w:id="247810783">
              <w:marLeft w:val="0"/>
              <w:marRight w:val="0"/>
              <w:marTop w:val="0"/>
              <w:marBottom w:val="0"/>
              <w:divBdr>
                <w:top w:val="none" w:sz="0" w:space="0" w:color="auto"/>
                <w:left w:val="none" w:sz="0" w:space="0" w:color="auto"/>
                <w:bottom w:val="none" w:sz="0" w:space="0" w:color="auto"/>
                <w:right w:val="none" w:sz="0" w:space="0" w:color="auto"/>
              </w:divBdr>
            </w:div>
          </w:divsChild>
        </w:div>
        <w:div w:id="1953976028">
          <w:marLeft w:val="0"/>
          <w:marRight w:val="0"/>
          <w:marTop w:val="0"/>
          <w:marBottom w:val="0"/>
          <w:divBdr>
            <w:top w:val="none" w:sz="0" w:space="0" w:color="auto"/>
            <w:left w:val="none" w:sz="0" w:space="0" w:color="auto"/>
            <w:bottom w:val="none" w:sz="0" w:space="0" w:color="auto"/>
            <w:right w:val="none" w:sz="0" w:space="0" w:color="auto"/>
          </w:divBdr>
          <w:divsChild>
            <w:div w:id="837353605">
              <w:marLeft w:val="0"/>
              <w:marRight w:val="0"/>
              <w:marTop w:val="0"/>
              <w:marBottom w:val="0"/>
              <w:divBdr>
                <w:top w:val="none" w:sz="0" w:space="0" w:color="auto"/>
                <w:left w:val="none" w:sz="0" w:space="0" w:color="auto"/>
                <w:bottom w:val="none" w:sz="0" w:space="0" w:color="auto"/>
                <w:right w:val="none" w:sz="0" w:space="0" w:color="auto"/>
              </w:divBdr>
            </w:div>
          </w:divsChild>
        </w:div>
        <w:div w:id="2005623755">
          <w:marLeft w:val="0"/>
          <w:marRight w:val="0"/>
          <w:marTop w:val="0"/>
          <w:marBottom w:val="0"/>
          <w:divBdr>
            <w:top w:val="none" w:sz="0" w:space="0" w:color="auto"/>
            <w:left w:val="none" w:sz="0" w:space="0" w:color="auto"/>
            <w:bottom w:val="none" w:sz="0" w:space="0" w:color="auto"/>
            <w:right w:val="none" w:sz="0" w:space="0" w:color="auto"/>
          </w:divBdr>
          <w:divsChild>
            <w:div w:id="1453330559">
              <w:marLeft w:val="0"/>
              <w:marRight w:val="0"/>
              <w:marTop w:val="0"/>
              <w:marBottom w:val="0"/>
              <w:divBdr>
                <w:top w:val="none" w:sz="0" w:space="0" w:color="auto"/>
                <w:left w:val="none" w:sz="0" w:space="0" w:color="auto"/>
                <w:bottom w:val="none" w:sz="0" w:space="0" w:color="auto"/>
                <w:right w:val="none" w:sz="0" w:space="0" w:color="auto"/>
              </w:divBdr>
            </w:div>
          </w:divsChild>
        </w:div>
        <w:div w:id="2019456965">
          <w:marLeft w:val="0"/>
          <w:marRight w:val="0"/>
          <w:marTop w:val="0"/>
          <w:marBottom w:val="0"/>
          <w:divBdr>
            <w:top w:val="none" w:sz="0" w:space="0" w:color="auto"/>
            <w:left w:val="none" w:sz="0" w:space="0" w:color="auto"/>
            <w:bottom w:val="none" w:sz="0" w:space="0" w:color="auto"/>
            <w:right w:val="none" w:sz="0" w:space="0" w:color="auto"/>
          </w:divBdr>
          <w:divsChild>
            <w:div w:id="1896811904">
              <w:marLeft w:val="0"/>
              <w:marRight w:val="0"/>
              <w:marTop w:val="0"/>
              <w:marBottom w:val="0"/>
              <w:divBdr>
                <w:top w:val="none" w:sz="0" w:space="0" w:color="auto"/>
                <w:left w:val="none" w:sz="0" w:space="0" w:color="auto"/>
                <w:bottom w:val="none" w:sz="0" w:space="0" w:color="auto"/>
                <w:right w:val="none" w:sz="0" w:space="0" w:color="auto"/>
              </w:divBdr>
            </w:div>
          </w:divsChild>
        </w:div>
        <w:div w:id="2037415576">
          <w:marLeft w:val="0"/>
          <w:marRight w:val="0"/>
          <w:marTop w:val="0"/>
          <w:marBottom w:val="0"/>
          <w:divBdr>
            <w:top w:val="none" w:sz="0" w:space="0" w:color="auto"/>
            <w:left w:val="none" w:sz="0" w:space="0" w:color="auto"/>
            <w:bottom w:val="none" w:sz="0" w:space="0" w:color="auto"/>
            <w:right w:val="none" w:sz="0" w:space="0" w:color="auto"/>
          </w:divBdr>
          <w:divsChild>
            <w:div w:id="1025984220">
              <w:marLeft w:val="0"/>
              <w:marRight w:val="0"/>
              <w:marTop w:val="0"/>
              <w:marBottom w:val="0"/>
              <w:divBdr>
                <w:top w:val="none" w:sz="0" w:space="0" w:color="auto"/>
                <w:left w:val="none" w:sz="0" w:space="0" w:color="auto"/>
                <w:bottom w:val="none" w:sz="0" w:space="0" w:color="auto"/>
                <w:right w:val="none" w:sz="0" w:space="0" w:color="auto"/>
              </w:divBdr>
            </w:div>
          </w:divsChild>
        </w:div>
        <w:div w:id="2130589135">
          <w:marLeft w:val="0"/>
          <w:marRight w:val="0"/>
          <w:marTop w:val="0"/>
          <w:marBottom w:val="0"/>
          <w:divBdr>
            <w:top w:val="none" w:sz="0" w:space="0" w:color="auto"/>
            <w:left w:val="none" w:sz="0" w:space="0" w:color="auto"/>
            <w:bottom w:val="none" w:sz="0" w:space="0" w:color="auto"/>
            <w:right w:val="none" w:sz="0" w:space="0" w:color="auto"/>
          </w:divBdr>
          <w:divsChild>
            <w:div w:id="1907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05">
      <w:bodyDiv w:val="1"/>
      <w:marLeft w:val="0"/>
      <w:marRight w:val="0"/>
      <w:marTop w:val="0"/>
      <w:marBottom w:val="0"/>
      <w:divBdr>
        <w:top w:val="none" w:sz="0" w:space="0" w:color="auto"/>
        <w:left w:val="none" w:sz="0" w:space="0" w:color="auto"/>
        <w:bottom w:val="none" w:sz="0" w:space="0" w:color="auto"/>
        <w:right w:val="none" w:sz="0" w:space="0" w:color="auto"/>
      </w:divBdr>
      <w:divsChild>
        <w:div w:id="687870835">
          <w:marLeft w:val="0"/>
          <w:marRight w:val="0"/>
          <w:marTop w:val="0"/>
          <w:marBottom w:val="0"/>
          <w:divBdr>
            <w:top w:val="none" w:sz="0" w:space="0" w:color="auto"/>
            <w:left w:val="none" w:sz="0" w:space="0" w:color="auto"/>
            <w:bottom w:val="none" w:sz="0" w:space="0" w:color="auto"/>
            <w:right w:val="none" w:sz="0" w:space="0" w:color="auto"/>
          </w:divBdr>
          <w:divsChild>
            <w:div w:id="1244727184">
              <w:marLeft w:val="0"/>
              <w:marRight w:val="0"/>
              <w:marTop w:val="0"/>
              <w:marBottom w:val="0"/>
              <w:divBdr>
                <w:top w:val="none" w:sz="0" w:space="0" w:color="auto"/>
                <w:left w:val="none" w:sz="0" w:space="0" w:color="auto"/>
                <w:bottom w:val="none" w:sz="0" w:space="0" w:color="auto"/>
                <w:right w:val="none" w:sz="0" w:space="0" w:color="auto"/>
              </w:divBdr>
            </w:div>
            <w:div w:id="1567060948">
              <w:marLeft w:val="0"/>
              <w:marRight w:val="0"/>
              <w:marTop w:val="0"/>
              <w:marBottom w:val="0"/>
              <w:divBdr>
                <w:top w:val="none" w:sz="0" w:space="0" w:color="auto"/>
                <w:left w:val="none" w:sz="0" w:space="0" w:color="auto"/>
                <w:bottom w:val="none" w:sz="0" w:space="0" w:color="auto"/>
                <w:right w:val="none" w:sz="0" w:space="0" w:color="auto"/>
              </w:divBdr>
            </w:div>
            <w:div w:id="1916697879">
              <w:marLeft w:val="0"/>
              <w:marRight w:val="0"/>
              <w:marTop w:val="0"/>
              <w:marBottom w:val="0"/>
              <w:divBdr>
                <w:top w:val="none" w:sz="0" w:space="0" w:color="auto"/>
                <w:left w:val="none" w:sz="0" w:space="0" w:color="auto"/>
                <w:bottom w:val="none" w:sz="0" w:space="0" w:color="auto"/>
                <w:right w:val="none" w:sz="0" w:space="0" w:color="auto"/>
              </w:divBdr>
            </w:div>
          </w:divsChild>
        </w:div>
        <w:div w:id="864364634">
          <w:marLeft w:val="0"/>
          <w:marRight w:val="0"/>
          <w:marTop w:val="0"/>
          <w:marBottom w:val="0"/>
          <w:divBdr>
            <w:top w:val="none" w:sz="0" w:space="0" w:color="auto"/>
            <w:left w:val="none" w:sz="0" w:space="0" w:color="auto"/>
            <w:bottom w:val="none" w:sz="0" w:space="0" w:color="auto"/>
            <w:right w:val="none" w:sz="0" w:space="0" w:color="auto"/>
          </w:divBdr>
          <w:divsChild>
            <w:div w:id="25981936">
              <w:marLeft w:val="0"/>
              <w:marRight w:val="0"/>
              <w:marTop w:val="0"/>
              <w:marBottom w:val="0"/>
              <w:divBdr>
                <w:top w:val="none" w:sz="0" w:space="0" w:color="auto"/>
                <w:left w:val="none" w:sz="0" w:space="0" w:color="auto"/>
                <w:bottom w:val="none" w:sz="0" w:space="0" w:color="auto"/>
                <w:right w:val="none" w:sz="0" w:space="0" w:color="auto"/>
              </w:divBdr>
            </w:div>
            <w:div w:id="1249655213">
              <w:marLeft w:val="0"/>
              <w:marRight w:val="0"/>
              <w:marTop w:val="0"/>
              <w:marBottom w:val="0"/>
              <w:divBdr>
                <w:top w:val="none" w:sz="0" w:space="0" w:color="auto"/>
                <w:left w:val="none" w:sz="0" w:space="0" w:color="auto"/>
                <w:bottom w:val="none" w:sz="0" w:space="0" w:color="auto"/>
                <w:right w:val="none" w:sz="0" w:space="0" w:color="auto"/>
              </w:divBdr>
            </w:div>
            <w:div w:id="1827551583">
              <w:marLeft w:val="0"/>
              <w:marRight w:val="0"/>
              <w:marTop w:val="0"/>
              <w:marBottom w:val="0"/>
              <w:divBdr>
                <w:top w:val="none" w:sz="0" w:space="0" w:color="auto"/>
                <w:left w:val="none" w:sz="0" w:space="0" w:color="auto"/>
                <w:bottom w:val="none" w:sz="0" w:space="0" w:color="auto"/>
                <w:right w:val="none" w:sz="0" w:space="0" w:color="auto"/>
              </w:divBdr>
            </w:div>
          </w:divsChild>
        </w:div>
        <w:div w:id="992636126">
          <w:marLeft w:val="0"/>
          <w:marRight w:val="0"/>
          <w:marTop w:val="0"/>
          <w:marBottom w:val="0"/>
          <w:divBdr>
            <w:top w:val="none" w:sz="0" w:space="0" w:color="auto"/>
            <w:left w:val="none" w:sz="0" w:space="0" w:color="auto"/>
            <w:bottom w:val="none" w:sz="0" w:space="0" w:color="auto"/>
            <w:right w:val="none" w:sz="0" w:space="0" w:color="auto"/>
          </w:divBdr>
          <w:divsChild>
            <w:div w:id="30887797">
              <w:marLeft w:val="0"/>
              <w:marRight w:val="0"/>
              <w:marTop w:val="0"/>
              <w:marBottom w:val="0"/>
              <w:divBdr>
                <w:top w:val="none" w:sz="0" w:space="0" w:color="auto"/>
                <w:left w:val="none" w:sz="0" w:space="0" w:color="auto"/>
                <w:bottom w:val="none" w:sz="0" w:space="0" w:color="auto"/>
                <w:right w:val="none" w:sz="0" w:space="0" w:color="auto"/>
              </w:divBdr>
            </w:div>
            <w:div w:id="1162088190">
              <w:marLeft w:val="0"/>
              <w:marRight w:val="0"/>
              <w:marTop w:val="0"/>
              <w:marBottom w:val="0"/>
              <w:divBdr>
                <w:top w:val="none" w:sz="0" w:space="0" w:color="auto"/>
                <w:left w:val="none" w:sz="0" w:space="0" w:color="auto"/>
                <w:bottom w:val="none" w:sz="0" w:space="0" w:color="auto"/>
                <w:right w:val="none" w:sz="0" w:space="0" w:color="auto"/>
              </w:divBdr>
            </w:div>
            <w:div w:id="2105219426">
              <w:marLeft w:val="0"/>
              <w:marRight w:val="0"/>
              <w:marTop w:val="0"/>
              <w:marBottom w:val="0"/>
              <w:divBdr>
                <w:top w:val="none" w:sz="0" w:space="0" w:color="auto"/>
                <w:left w:val="none" w:sz="0" w:space="0" w:color="auto"/>
                <w:bottom w:val="none" w:sz="0" w:space="0" w:color="auto"/>
                <w:right w:val="none" w:sz="0" w:space="0" w:color="auto"/>
              </w:divBdr>
            </w:div>
          </w:divsChild>
        </w:div>
        <w:div w:id="1469787541">
          <w:marLeft w:val="0"/>
          <w:marRight w:val="0"/>
          <w:marTop w:val="0"/>
          <w:marBottom w:val="0"/>
          <w:divBdr>
            <w:top w:val="none" w:sz="0" w:space="0" w:color="auto"/>
            <w:left w:val="none" w:sz="0" w:space="0" w:color="auto"/>
            <w:bottom w:val="none" w:sz="0" w:space="0" w:color="auto"/>
            <w:right w:val="none" w:sz="0" w:space="0" w:color="auto"/>
          </w:divBdr>
          <w:divsChild>
            <w:div w:id="736710455">
              <w:marLeft w:val="0"/>
              <w:marRight w:val="0"/>
              <w:marTop w:val="0"/>
              <w:marBottom w:val="0"/>
              <w:divBdr>
                <w:top w:val="none" w:sz="0" w:space="0" w:color="auto"/>
                <w:left w:val="none" w:sz="0" w:space="0" w:color="auto"/>
                <w:bottom w:val="none" w:sz="0" w:space="0" w:color="auto"/>
                <w:right w:val="none" w:sz="0" w:space="0" w:color="auto"/>
              </w:divBdr>
            </w:div>
            <w:div w:id="887691922">
              <w:marLeft w:val="0"/>
              <w:marRight w:val="0"/>
              <w:marTop w:val="0"/>
              <w:marBottom w:val="0"/>
              <w:divBdr>
                <w:top w:val="none" w:sz="0" w:space="0" w:color="auto"/>
                <w:left w:val="none" w:sz="0" w:space="0" w:color="auto"/>
                <w:bottom w:val="none" w:sz="0" w:space="0" w:color="auto"/>
                <w:right w:val="none" w:sz="0" w:space="0" w:color="auto"/>
              </w:divBdr>
            </w:div>
            <w:div w:id="1615820002">
              <w:marLeft w:val="0"/>
              <w:marRight w:val="0"/>
              <w:marTop w:val="0"/>
              <w:marBottom w:val="0"/>
              <w:divBdr>
                <w:top w:val="none" w:sz="0" w:space="0" w:color="auto"/>
                <w:left w:val="none" w:sz="0" w:space="0" w:color="auto"/>
                <w:bottom w:val="none" w:sz="0" w:space="0" w:color="auto"/>
                <w:right w:val="none" w:sz="0" w:space="0" w:color="auto"/>
              </w:divBdr>
            </w:div>
            <w:div w:id="1664817976">
              <w:marLeft w:val="0"/>
              <w:marRight w:val="0"/>
              <w:marTop w:val="0"/>
              <w:marBottom w:val="0"/>
              <w:divBdr>
                <w:top w:val="none" w:sz="0" w:space="0" w:color="auto"/>
                <w:left w:val="none" w:sz="0" w:space="0" w:color="auto"/>
                <w:bottom w:val="none" w:sz="0" w:space="0" w:color="auto"/>
                <w:right w:val="none" w:sz="0" w:space="0" w:color="auto"/>
              </w:divBdr>
            </w:div>
          </w:divsChild>
        </w:div>
        <w:div w:id="1493444850">
          <w:marLeft w:val="0"/>
          <w:marRight w:val="0"/>
          <w:marTop w:val="0"/>
          <w:marBottom w:val="0"/>
          <w:divBdr>
            <w:top w:val="none" w:sz="0" w:space="0" w:color="auto"/>
            <w:left w:val="none" w:sz="0" w:space="0" w:color="auto"/>
            <w:bottom w:val="none" w:sz="0" w:space="0" w:color="auto"/>
            <w:right w:val="none" w:sz="0" w:space="0" w:color="auto"/>
          </w:divBdr>
          <w:divsChild>
            <w:div w:id="1589853062">
              <w:marLeft w:val="0"/>
              <w:marRight w:val="0"/>
              <w:marTop w:val="0"/>
              <w:marBottom w:val="0"/>
              <w:divBdr>
                <w:top w:val="none" w:sz="0" w:space="0" w:color="auto"/>
                <w:left w:val="none" w:sz="0" w:space="0" w:color="auto"/>
                <w:bottom w:val="none" w:sz="0" w:space="0" w:color="auto"/>
                <w:right w:val="none" w:sz="0" w:space="0" w:color="auto"/>
              </w:divBdr>
            </w:div>
            <w:div w:id="1622222800">
              <w:marLeft w:val="0"/>
              <w:marRight w:val="0"/>
              <w:marTop w:val="0"/>
              <w:marBottom w:val="0"/>
              <w:divBdr>
                <w:top w:val="none" w:sz="0" w:space="0" w:color="auto"/>
                <w:left w:val="none" w:sz="0" w:space="0" w:color="auto"/>
                <w:bottom w:val="none" w:sz="0" w:space="0" w:color="auto"/>
                <w:right w:val="none" w:sz="0" w:space="0" w:color="auto"/>
              </w:divBdr>
            </w:div>
          </w:divsChild>
        </w:div>
        <w:div w:id="1776440571">
          <w:marLeft w:val="0"/>
          <w:marRight w:val="0"/>
          <w:marTop w:val="0"/>
          <w:marBottom w:val="0"/>
          <w:divBdr>
            <w:top w:val="none" w:sz="0" w:space="0" w:color="auto"/>
            <w:left w:val="none" w:sz="0" w:space="0" w:color="auto"/>
            <w:bottom w:val="none" w:sz="0" w:space="0" w:color="auto"/>
            <w:right w:val="none" w:sz="0" w:space="0" w:color="auto"/>
          </w:divBdr>
          <w:divsChild>
            <w:div w:id="417556474">
              <w:marLeft w:val="0"/>
              <w:marRight w:val="0"/>
              <w:marTop w:val="0"/>
              <w:marBottom w:val="0"/>
              <w:divBdr>
                <w:top w:val="none" w:sz="0" w:space="0" w:color="auto"/>
                <w:left w:val="none" w:sz="0" w:space="0" w:color="auto"/>
                <w:bottom w:val="none" w:sz="0" w:space="0" w:color="auto"/>
                <w:right w:val="none" w:sz="0" w:space="0" w:color="auto"/>
              </w:divBdr>
            </w:div>
            <w:div w:id="559680133">
              <w:marLeft w:val="0"/>
              <w:marRight w:val="0"/>
              <w:marTop w:val="0"/>
              <w:marBottom w:val="0"/>
              <w:divBdr>
                <w:top w:val="none" w:sz="0" w:space="0" w:color="auto"/>
                <w:left w:val="none" w:sz="0" w:space="0" w:color="auto"/>
                <w:bottom w:val="none" w:sz="0" w:space="0" w:color="auto"/>
                <w:right w:val="none" w:sz="0" w:space="0" w:color="auto"/>
              </w:divBdr>
            </w:div>
            <w:div w:id="1429152006">
              <w:marLeft w:val="0"/>
              <w:marRight w:val="0"/>
              <w:marTop w:val="0"/>
              <w:marBottom w:val="0"/>
              <w:divBdr>
                <w:top w:val="none" w:sz="0" w:space="0" w:color="auto"/>
                <w:left w:val="none" w:sz="0" w:space="0" w:color="auto"/>
                <w:bottom w:val="none" w:sz="0" w:space="0" w:color="auto"/>
                <w:right w:val="none" w:sz="0" w:space="0" w:color="auto"/>
              </w:divBdr>
            </w:div>
            <w:div w:id="1756047020">
              <w:marLeft w:val="0"/>
              <w:marRight w:val="0"/>
              <w:marTop w:val="0"/>
              <w:marBottom w:val="0"/>
              <w:divBdr>
                <w:top w:val="none" w:sz="0" w:space="0" w:color="auto"/>
                <w:left w:val="none" w:sz="0" w:space="0" w:color="auto"/>
                <w:bottom w:val="none" w:sz="0" w:space="0" w:color="auto"/>
                <w:right w:val="none" w:sz="0" w:space="0" w:color="auto"/>
              </w:divBdr>
            </w:div>
            <w:div w:id="2051881911">
              <w:marLeft w:val="0"/>
              <w:marRight w:val="0"/>
              <w:marTop w:val="0"/>
              <w:marBottom w:val="0"/>
              <w:divBdr>
                <w:top w:val="none" w:sz="0" w:space="0" w:color="auto"/>
                <w:left w:val="none" w:sz="0" w:space="0" w:color="auto"/>
                <w:bottom w:val="none" w:sz="0" w:space="0" w:color="auto"/>
                <w:right w:val="none" w:sz="0" w:space="0" w:color="auto"/>
              </w:divBdr>
            </w:div>
          </w:divsChild>
        </w:div>
        <w:div w:id="1825318875">
          <w:marLeft w:val="0"/>
          <w:marRight w:val="0"/>
          <w:marTop w:val="0"/>
          <w:marBottom w:val="0"/>
          <w:divBdr>
            <w:top w:val="none" w:sz="0" w:space="0" w:color="auto"/>
            <w:left w:val="none" w:sz="0" w:space="0" w:color="auto"/>
            <w:bottom w:val="none" w:sz="0" w:space="0" w:color="auto"/>
            <w:right w:val="none" w:sz="0" w:space="0" w:color="auto"/>
          </w:divBdr>
          <w:divsChild>
            <w:div w:id="430976220">
              <w:marLeft w:val="0"/>
              <w:marRight w:val="0"/>
              <w:marTop w:val="0"/>
              <w:marBottom w:val="0"/>
              <w:divBdr>
                <w:top w:val="none" w:sz="0" w:space="0" w:color="auto"/>
                <w:left w:val="none" w:sz="0" w:space="0" w:color="auto"/>
                <w:bottom w:val="none" w:sz="0" w:space="0" w:color="auto"/>
                <w:right w:val="none" w:sz="0" w:space="0" w:color="auto"/>
              </w:divBdr>
            </w:div>
            <w:div w:id="1310552498">
              <w:marLeft w:val="0"/>
              <w:marRight w:val="0"/>
              <w:marTop w:val="0"/>
              <w:marBottom w:val="0"/>
              <w:divBdr>
                <w:top w:val="none" w:sz="0" w:space="0" w:color="auto"/>
                <w:left w:val="none" w:sz="0" w:space="0" w:color="auto"/>
                <w:bottom w:val="none" w:sz="0" w:space="0" w:color="auto"/>
                <w:right w:val="none" w:sz="0" w:space="0" w:color="auto"/>
              </w:divBdr>
            </w:div>
            <w:div w:id="1536843431">
              <w:marLeft w:val="0"/>
              <w:marRight w:val="0"/>
              <w:marTop w:val="0"/>
              <w:marBottom w:val="0"/>
              <w:divBdr>
                <w:top w:val="none" w:sz="0" w:space="0" w:color="auto"/>
                <w:left w:val="none" w:sz="0" w:space="0" w:color="auto"/>
                <w:bottom w:val="none" w:sz="0" w:space="0" w:color="auto"/>
                <w:right w:val="none" w:sz="0" w:space="0" w:color="auto"/>
              </w:divBdr>
            </w:div>
          </w:divsChild>
        </w:div>
        <w:div w:id="1964340680">
          <w:marLeft w:val="0"/>
          <w:marRight w:val="0"/>
          <w:marTop w:val="0"/>
          <w:marBottom w:val="0"/>
          <w:divBdr>
            <w:top w:val="none" w:sz="0" w:space="0" w:color="auto"/>
            <w:left w:val="none" w:sz="0" w:space="0" w:color="auto"/>
            <w:bottom w:val="none" w:sz="0" w:space="0" w:color="auto"/>
            <w:right w:val="none" w:sz="0" w:space="0" w:color="auto"/>
          </w:divBdr>
          <w:divsChild>
            <w:div w:id="95447161">
              <w:marLeft w:val="0"/>
              <w:marRight w:val="0"/>
              <w:marTop w:val="0"/>
              <w:marBottom w:val="0"/>
              <w:divBdr>
                <w:top w:val="none" w:sz="0" w:space="0" w:color="auto"/>
                <w:left w:val="none" w:sz="0" w:space="0" w:color="auto"/>
                <w:bottom w:val="none" w:sz="0" w:space="0" w:color="auto"/>
                <w:right w:val="none" w:sz="0" w:space="0" w:color="auto"/>
              </w:divBdr>
            </w:div>
            <w:div w:id="126970217">
              <w:marLeft w:val="0"/>
              <w:marRight w:val="0"/>
              <w:marTop w:val="0"/>
              <w:marBottom w:val="0"/>
              <w:divBdr>
                <w:top w:val="none" w:sz="0" w:space="0" w:color="auto"/>
                <w:left w:val="none" w:sz="0" w:space="0" w:color="auto"/>
                <w:bottom w:val="none" w:sz="0" w:space="0" w:color="auto"/>
                <w:right w:val="none" w:sz="0" w:space="0" w:color="auto"/>
              </w:divBdr>
            </w:div>
            <w:div w:id="1668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982">
      <w:bodyDiv w:val="1"/>
      <w:marLeft w:val="0"/>
      <w:marRight w:val="0"/>
      <w:marTop w:val="0"/>
      <w:marBottom w:val="0"/>
      <w:divBdr>
        <w:top w:val="none" w:sz="0" w:space="0" w:color="auto"/>
        <w:left w:val="none" w:sz="0" w:space="0" w:color="auto"/>
        <w:bottom w:val="none" w:sz="0" w:space="0" w:color="auto"/>
        <w:right w:val="none" w:sz="0" w:space="0" w:color="auto"/>
      </w:divBdr>
    </w:div>
    <w:div w:id="1776290132">
      <w:bodyDiv w:val="1"/>
      <w:marLeft w:val="0"/>
      <w:marRight w:val="0"/>
      <w:marTop w:val="0"/>
      <w:marBottom w:val="0"/>
      <w:divBdr>
        <w:top w:val="none" w:sz="0" w:space="0" w:color="auto"/>
        <w:left w:val="none" w:sz="0" w:space="0" w:color="auto"/>
        <w:bottom w:val="none" w:sz="0" w:space="0" w:color="auto"/>
        <w:right w:val="none" w:sz="0" w:space="0" w:color="auto"/>
      </w:divBdr>
      <w:divsChild>
        <w:div w:id="211236188">
          <w:marLeft w:val="0"/>
          <w:marRight w:val="0"/>
          <w:marTop w:val="0"/>
          <w:marBottom w:val="0"/>
          <w:divBdr>
            <w:top w:val="none" w:sz="0" w:space="0" w:color="auto"/>
            <w:left w:val="none" w:sz="0" w:space="0" w:color="auto"/>
            <w:bottom w:val="none" w:sz="0" w:space="0" w:color="auto"/>
            <w:right w:val="none" w:sz="0" w:space="0" w:color="auto"/>
          </w:divBdr>
          <w:divsChild>
            <w:div w:id="706563541">
              <w:marLeft w:val="0"/>
              <w:marRight w:val="0"/>
              <w:marTop w:val="0"/>
              <w:marBottom w:val="0"/>
              <w:divBdr>
                <w:top w:val="none" w:sz="0" w:space="0" w:color="auto"/>
                <w:left w:val="none" w:sz="0" w:space="0" w:color="auto"/>
                <w:bottom w:val="none" w:sz="0" w:space="0" w:color="auto"/>
                <w:right w:val="none" w:sz="0" w:space="0" w:color="auto"/>
              </w:divBdr>
            </w:div>
          </w:divsChild>
        </w:div>
        <w:div w:id="228350039">
          <w:marLeft w:val="0"/>
          <w:marRight w:val="0"/>
          <w:marTop w:val="0"/>
          <w:marBottom w:val="0"/>
          <w:divBdr>
            <w:top w:val="none" w:sz="0" w:space="0" w:color="auto"/>
            <w:left w:val="none" w:sz="0" w:space="0" w:color="auto"/>
            <w:bottom w:val="none" w:sz="0" w:space="0" w:color="auto"/>
            <w:right w:val="none" w:sz="0" w:space="0" w:color="auto"/>
          </w:divBdr>
          <w:divsChild>
            <w:div w:id="1424569344">
              <w:marLeft w:val="0"/>
              <w:marRight w:val="0"/>
              <w:marTop w:val="0"/>
              <w:marBottom w:val="0"/>
              <w:divBdr>
                <w:top w:val="none" w:sz="0" w:space="0" w:color="auto"/>
                <w:left w:val="none" w:sz="0" w:space="0" w:color="auto"/>
                <w:bottom w:val="none" w:sz="0" w:space="0" w:color="auto"/>
                <w:right w:val="none" w:sz="0" w:space="0" w:color="auto"/>
              </w:divBdr>
            </w:div>
          </w:divsChild>
        </w:div>
        <w:div w:id="281890205">
          <w:marLeft w:val="0"/>
          <w:marRight w:val="0"/>
          <w:marTop w:val="0"/>
          <w:marBottom w:val="0"/>
          <w:divBdr>
            <w:top w:val="none" w:sz="0" w:space="0" w:color="auto"/>
            <w:left w:val="none" w:sz="0" w:space="0" w:color="auto"/>
            <w:bottom w:val="none" w:sz="0" w:space="0" w:color="auto"/>
            <w:right w:val="none" w:sz="0" w:space="0" w:color="auto"/>
          </w:divBdr>
          <w:divsChild>
            <w:div w:id="836380718">
              <w:marLeft w:val="0"/>
              <w:marRight w:val="0"/>
              <w:marTop w:val="0"/>
              <w:marBottom w:val="0"/>
              <w:divBdr>
                <w:top w:val="none" w:sz="0" w:space="0" w:color="auto"/>
                <w:left w:val="none" w:sz="0" w:space="0" w:color="auto"/>
                <w:bottom w:val="none" w:sz="0" w:space="0" w:color="auto"/>
                <w:right w:val="none" w:sz="0" w:space="0" w:color="auto"/>
              </w:divBdr>
            </w:div>
          </w:divsChild>
        </w:div>
        <w:div w:id="422534256">
          <w:marLeft w:val="0"/>
          <w:marRight w:val="0"/>
          <w:marTop w:val="0"/>
          <w:marBottom w:val="0"/>
          <w:divBdr>
            <w:top w:val="none" w:sz="0" w:space="0" w:color="auto"/>
            <w:left w:val="none" w:sz="0" w:space="0" w:color="auto"/>
            <w:bottom w:val="none" w:sz="0" w:space="0" w:color="auto"/>
            <w:right w:val="none" w:sz="0" w:space="0" w:color="auto"/>
          </w:divBdr>
          <w:divsChild>
            <w:div w:id="604114545">
              <w:marLeft w:val="0"/>
              <w:marRight w:val="0"/>
              <w:marTop w:val="0"/>
              <w:marBottom w:val="0"/>
              <w:divBdr>
                <w:top w:val="none" w:sz="0" w:space="0" w:color="auto"/>
                <w:left w:val="none" w:sz="0" w:space="0" w:color="auto"/>
                <w:bottom w:val="none" w:sz="0" w:space="0" w:color="auto"/>
                <w:right w:val="none" w:sz="0" w:space="0" w:color="auto"/>
              </w:divBdr>
            </w:div>
          </w:divsChild>
        </w:div>
        <w:div w:id="439840664">
          <w:marLeft w:val="0"/>
          <w:marRight w:val="0"/>
          <w:marTop w:val="0"/>
          <w:marBottom w:val="0"/>
          <w:divBdr>
            <w:top w:val="none" w:sz="0" w:space="0" w:color="auto"/>
            <w:left w:val="none" w:sz="0" w:space="0" w:color="auto"/>
            <w:bottom w:val="none" w:sz="0" w:space="0" w:color="auto"/>
            <w:right w:val="none" w:sz="0" w:space="0" w:color="auto"/>
          </w:divBdr>
          <w:divsChild>
            <w:div w:id="742071155">
              <w:marLeft w:val="0"/>
              <w:marRight w:val="0"/>
              <w:marTop w:val="0"/>
              <w:marBottom w:val="0"/>
              <w:divBdr>
                <w:top w:val="none" w:sz="0" w:space="0" w:color="auto"/>
                <w:left w:val="none" w:sz="0" w:space="0" w:color="auto"/>
                <w:bottom w:val="none" w:sz="0" w:space="0" w:color="auto"/>
                <w:right w:val="none" w:sz="0" w:space="0" w:color="auto"/>
              </w:divBdr>
            </w:div>
          </w:divsChild>
        </w:div>
        <w:div w:id="637615273">
          <w:marLeft w:val="0"/>
          <w:marRight w:val="0"/>
          <w:marTop w:val="0"/>
          <w:marBottom w:val="0"/>
          <w:divBdr>
            <w:top w:val="none" w:sz="0" w:space="0" w:color="auto"/>
            <w:left w:val="none" w:sz="0" w:space="0" w:color="auto"/>
            <w:bottom w:val="none" w:sz="0" w:space="0" w:color="auto"/>
            <w:right w:val="none" w:sz="0" w:space="0" w:color="auto"/>
          </w:divBdr>
          <w:divsChild>
            <w:div w:id="434666959">
              <w:marLeft w:val="0"/>
              <w:marRight w:val="0"/>
              <w:marTop w:val="0"/>
              <w:marBottom w:val="0"/>
              <w:divBdr>
                <w:top w:val="none" w:sz="0" w:space="0" w:color="auto"/>
                <w:left w:val="none" w:sz="0" w:space="0" w:color="auto"/>
                <w:bottom w:val="none" w:sz="0" w:space="0" w:color="auto"/>
                <w:right w:val="none" w:sz="0" w:space="0" w:color="auto"/>
              </w:divBdr>
            </w:div>
          </w:divsChild>
        </w:div>
        <w:div w:id="779105652">
          <w:marLeft w:val="0"/>
          <w:marRight w:val="0"/>
          <w:marTop w:val="0"/>
          <w:marBottom w:val="0"/>
          <w:divBdr>
            <w:top w:val="none" w:sz="0" w:space="0" w:color="auto"/>
            <w:left w:val="none" w:sz="0" w:space="0" w:color="auto"/>
            <w:bottom w:val="none" w:sz="0" w:space="0" w:color="auto"/>
            <w:right w:val="none" w:sz="0" w:space="0" w:color="auto"/>
          </w:divBdr>
          <w:divsChild>
            <w:div w:id="540173393">
              <w:marLeft w:val="0"/>
              <w:marRight w:val="0"/>
              <w:marTop w:val="0"/>
              <w:marBottom w:val="0"/>
              <w:divBdr>
                <w:top w:val="none" w:sz="0" w:space="0" w:color="auto"/>
                <w:left w:val="none" w:sz="0" w:space="0" w:color="auto"/>
                <w:bottom w:val="none" w:sz="0" w:space="0" w:color="auto"/>
                <w:right w:val="none" w:sz="0" w:space="0" w:color="auto"/>
              </w:divBdr>
            </w:div>
          </w:divsChild>
        </w:div>
        <w:div w:id="1063720716">
          <w:marLeft w:val="0"/>
          <w:marRight w:val="0"/>
          <w:marTop w:val="0"/>
          <w:marBottom w:val="0"/>
          <w:divBdr>
            <w:top w:val="none" w:sz="0" w:space="0" w:color="auto"/>
            <w:left w:val="none" w:sz="0" w:space="0" w:color="auto"/>
            <w:bottom w:val="none" w:sz="0" w:space="0" w:color="auto"/>
            <w:right w:val="none" w:sz="0" w:space="0" w:color="auto"/>
          </w:divBdr>
          <w:divsChild>
            <w:div w:id="819733411">
              <w:marLeft w:val="0"/>
              <w:marRight w:val="0"/>
              <w:marTop w:val="0"/>
              <w:marBottom w:val="0"/>
              <w:divBdr>
                <w:top w:val="none" w:sz="0" w:space="0" w:color="auto"/>
                <w:left w:val="none" w:sz="0" w:space="0" w:color="auto"/>
                <w:bottom w:val="none" w:sz="0" w:space="0" w:color="auto"/>
                <w:right w:val="none" w:sz="0" w:space="0" w:color="auto"/>
              </w:divBdr>
            </w:div>
          </w:divsChild>
        </w:div>
        <w:div w:id="1150756289">
          <w:marLeft w:val="0"/>
          <w:marRight w:val="0"/>
          <w:marTop w:val="0"/>
          <w:marBottom w:val="0"/>
          <w:divBdr>
            <w:top w:val="none" w:sz="0" w:space="0" w:color="auto"/>
            <w:left w:val="none" w:sz="0" w:space="0" w:color="auto"/>
            <w:bottom w:val="none" w:sz="0" w:space="0" w:color="auto"/>
            <w:right w:val="none" w:sz="0" w:space="0" w:color="auto"/>
          </w:divBdr>
          <w:divsChild>
            <w:div w:id="1247032659">
              <w:marLeft w:val="0"/>
              <w:marRight w:val="0"/>
              <w:marTop w:val="0"/>
              <w:marBottom w:val="0"/>
              <w:divBdr>
                <w:top w:val="none" w:sz="0" w:space="0" w:color="auto"/>
                <w:left w:val="none" w:sz="0" w:space="0" w:color="auto"/>
                <w:bottom w:val="none" w:sz="0" w:space="0" w:color="auto"/>
                <w:right w:val="none" w:sz="0" w:space="0" w:color="auto"/>
              </w:divBdr>
            </w:div>
          </w:divsChild>
        </w:div>
        <w:div w:id="1161504361">
          <w:marLeft w:val="0"/>
          <w:marRight w:val="0"/>
          <w:marTop w:val="0"/>
          <w:marBottom w:val="0"/>
          <w:divBdr>
            <w:top w:val="none" w:sz="0" w:space="0" w:color="auto"/>
            <w:left w:val="none" w:sz="0" w:space="0" w:color="auto"/>
            <w:bottom w:val="none" w:sz="0" w:space="0" w:color="auto"/>
            <w:right w:val="none" w:sz="0" w:space="0" w:color="auto"/>
          </w:divBdr>
          <w:divsChild>
            <w:div w:id="1673533096">
              <w:marLeft w:val="0"/>
              <w:marRight w:val="0"/>
              <w:marTop w:val="0"/>
              <w:marBottom w:val="0"/>
              <w:divBdr>
                <w:top w:val="none" w:sz="0" w:space="0" w:color="auto"/>
                <w:left w:val="none" w:sz="0" w:space="0" w:color="auto"/>
                <w:bottom w:val="none" w:sz="0" w:space="0" w:color="auto"/>
                <w:right w:val="none" w:sz="0" w:space="0" w:color="auto"/>
              </w:divBdr>
            </w:div>
          </w:divsChild>
        </w:div>
        <w:div w:id="1314722438">
          <w:marLeft w:val="0"/>
          <w:marRight w:val="0"/>
          <w:marTop w:val="0"/>
          <w:marBottom w:val="0"/>
          <w:divBdr>
            <w:top w:val="none" w:sz="0" w:space="0" w:color="auto"/>
            <w:left w:val="none" w:sz="0" w:space="0" w:color="auto"/>
            <w:bottom w:val="none" w:sz="0" w:space="0" w:color="auto"/>
            <w:right w:val="none" w:sz="0" w:space="0" w:color="auto"/>
          </w:divBdr>
          <w:divsChild>
            <w:div w:id="1361474820">
              <w:marLeft w:val="0"/>
              <w:marRight w:val="0"/>
              <w:marTop w:val="0"/>
              <w:marBottom w:val="0"/>
              <w:divBdr>
                <w:top w:val="none" w:sz="0" w:space="0" w:color="auto"/>
                <w:left w:val="none" w:sz="0" w:space="0" w:color="auto"/>
                <w:bottom w:val="none" w:sz="0" w:space="0" w:color="auto"/>
                <w:right w:val="none" w:sz="0" w:space="0" w:color="auto"/>
              </w:divBdr>
            </w:div>
          </w:divsChild>
        </w:div>
        <w:div w:id="1316059740">
          <w:marLeft w:val="0"/>
          <w:marRight w:val="0"/>
          <w:marTop w:val="0"/>
          <w:marBottom w:val="0"/>
          <w:divBdr>
            <w:top w:val="none" w:sz="0" w:space="0" w:color="auto"/>
            <w:left w:val="none" w:sz="0" w:space="0" w:color="auto"/>
            <w:bottom w:val="none" w:sz="0" w:space="0" w:color="auto"/>
            <w:right w:val="none" w:sz="0" w:space="0" w:color="auto"/>
          </w:divBdr>
          <w:divsChild>
            <w:div w:id="1483697245">
              <w:marLeft w:val="0"/>
              <w:marRight w:val="0"/>
              <w:marTop w:val="0"/>
              <w:marBottom w:val="0"/>
              <w:divBdr>
                <w:top w:val="none" w:sz="0" w:space="0" w:color="auto"/>
                <w:left w:val="none" w:sz="0" w:space="0" w:color="auto"/>
                <w:bottom w:val="none" w:sz="0" w:space="0" w:color="auto"/>
                <w:right w:val="none" w:sz="0" w:space="0" w:color="auto"/>
              </w:divBdr>
            </w:div>
          </w:divsChild>
        </w:div>
        <w:div w:id="1332950339">
          <w:marLeft w:val="0"/>
          <w:marRight w:val="0"/>
          <w:marTop w:val="0"/>
          <w:marBottom w:val="0"/>
          <w:divBdr>
            <w:top w:val="none" w:sz="0" w:space="0" w:color="auto"/>
            <w:left w:val="none" w:sz="0" w:space="0" w:color="auto"/>
            <w:bottom w:val="none" w:sz="0" w:space="0" w:color="auto"/>
            <w:right w:val="none" w:sz="0" w:space="0" w:color="auto"/>
          </w:divBdr>
          <w:divsChild>
            <w:div w:id="2095348266">
              <w:marLeft w:val="0"/>
              <w:marRight w:val="0"/>
              <w:marTop w:val="0"/>
              <w:marBottom w:val="0"/>
              <w:divBdr>
                <w:top w:val="none" w:sz="0" w:space="0" w:color="auto"/>
                <w:left w:val="none" w:sz="0" w:space="0" w:color="auto"/>
                <w:bottom w:val="none" w:sz="0" w:space="0" w:color="auto"/>
                <w:right w:val="none" w:sz="0" w:space="0" w:color="auto"/>
              </w:divBdr>
            </w:div>
          </w:divsChild>
        </w:div>
        <w:div w:id="1393651507">
          <w:marLeft w:val="0"/>
          <w:marRight w:val="0"/>
          <w:marTop w:val="0"/>
          <w:marBottom w:val="0"/>
          <w:divBdr>
            <w:top w:val="none" w:sz="0" w:space="0" w:color="auto"/>
            <w:left w:val="none" w:sz="0" w:space="0" w:color="auto"/>
            <w:bottom w:val="none" w:sz="0" w:space="0" w:color="auto"/>
            <w:right w:val="none" w:sz="0" w:space="0" w:color="auto"/>
          </w:divBdr>
          <w:divsChild>
            <w:div w:id="1790323003">
              <w:marLeft w:val="0"/>
              <w:marRight w:val="0"/>
              <w:marTop w:val="0"/>
              <w:marBottom w:val="0"/>
              <w:divBdr>
                <w:top w:val="none" w:sz="0" w:space="0" w:color="auto"/>
                <w:left w:val="none" w:sz="0" w:space="0" w:color="auto"/>
                <w:bottom w:val="none" w:sz="0" w:space="0" w:color="auto"/>
                <w:right w:val="none" w:sz="0" w:space="0" w:color="auto"/>
              </w:divBdr>
            </w:div>
          </w:divsChild>
        </w:div>
        <w:div w:id="1595282469">
          <w:marLeft w:val="0"/>
          <w:marRight w:val="0"/>
          <w:marTop w:val="0"/>
          <w:marBottom w:val="0"/>
          <w:divBdr>
            <w:top w:val="none" w:sz="0" w:space="0" w:color="auto"/>
            <w:left w:val="none" w:sz="0" w:space="0" w:color="auto"/>
            <w:bottom w:val="none" w:sz="0" w:space="0" w:color="auto"/>
            <w:right w:val="none" w:sz="0" w:space="0" w:color="auto"/>
          </w:divBdr>
          <w:divsChild>
            <w:div w:id="384331429">
              <w:marLeft w:val="0"/>
              <w:marRight w:val="0"/>
              <w:marTop w:val="0"/>
              <w:marBottom w:val="0"/>
              <w:divBdr>
                <w:top w:val="none" w:sz="0" w:space="0" w:color="auto"/>
                <w:left w:val="none" w:sz="0" w:space="0" w:color="auto"/>
                <w:bottom w:val="none" w:sz="0" w:space="0" w:color="auto"/>
                <w:right w:val="none" w:sz="0" w:space="0" w:color="auto"/>
              </w:divBdr>
            </w:div>
          </w:divsChild>
        </w:div>
        <w:div w:id="1868373098">
          <w:marLeft w:val="0"/>
          <w:marRight w:val="0"/>
          <w:marTop w:val="0"/>
          <w:marBottom w:val="0"/>
          <w:divBdr>
            <w:top w:val="none" w:sz="0" w:space="0" w:color="auto"/>
            <w:left w:val="none" w:sz="0" w:space="0" w:color="auto"/>
            <w:bottom w:val="none" w:sz="0" w:space="0" w:color="auto"/>
            <w:right w:val="none" w:sz="0" w:space="0" w:color="auto"/>
          </w:divBdr>
          <w:divsChild>
            <w:div w:id="48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sChild>
        <w:div w:id="510991102">
          <w:marLeft w:val="0"/>
          <w:marRight w:val="0"/>
          <w:marTop w:val="0"/>
          <w:marBottom w:val="0"/>
          <w:divBdr>
            <w:top w:val="none" w:sz="0" w:space="0" w:color="auto"/>
            <w:left w:val="none" w:sz="0" w:space="0" w:color="auto"/>
            <w:bottom w:val="none" w:sz="0" w:space="0" w:color="auto"/>
            <w:right w:val="none" w:sz="0" w:space="0" w:color="auto"/>
          </w:divBdr>
        </w:div>
        <w:div w:id="518278410">
          <w:marLeft w:val="0"/>
          <w:marRight w:val="0"/>
          <w:marTop w:val="0"/>
          <w:marBottom w:val="0"/>
          <w:divBdr>
            <w:top w:val="none" w:sz="0" w:space="0" w:color="auto"/>
            <w:left w:val="none" w:sz="0" w:space="0" w:color="auto"/>
            <w:bottom w:val="none" w:sz="0" w:space="0" w:color="auto"/>
            <w:right w:val="none" w:sz="0" w:space="0" w:color="auto"/>
          </w:divBdr>
        </w:div>
        <w:div w:id="537209328">
          <w:marLeft w:val="0"/>
          <w:marRight w:val="0"/>
          <w:marTop w:val="0"/>
          <w:marBottom w:val="0"/>
          <w:divBdr>
            <w:top w:val="none" w:sz="0" w:space="0" w:color="auto"/>
            <w:left w:val="none" w:sz="0" w:space="0" w:color="auto"/>
            <w:bottom w:val="none" w:sz="0" w:space="0" w:color="auto"/>
            <w:right w:val="none" w:sz="0" w:space="0" w:color="auto"/>
          </w:divBdr>
          <w:divsChild>
            <w:div w:id="917985684">
              <w:marLeft w:val="-75"/>
              <w:marRight w:val="0"/>
              <w:marTop w:val="30"/>
              <w:marBottom w:val="30"/>
              <w:divBdr>
                <w:top w:val="none" w:sz="0" w:space="0" w:color="auto"/>
                <w:left w:val="none" w:sz="0" w:space="0" w:color="auto"/>
                <w:bottom w:val="none" w:sz="0" w:space="0" w:color="auto"/>
                <w:right w:val="none" w:sz="0" w:space="0" w:color="auto"/>
              </w:divBdr>
              <w:divsChild>
                <w:div w:id="102506386">
                  <w:marLeft w:val="0"/>
                  <w:marRight w:val="0"/>
                  <w:marTop w:val="0"/>
                  <w:marBottom w:val="0"/>
                  <w:divBdr>
                    <w:top w:val="none" w:sz="0" w:space="0" w:color="auto"/>
                    <w:left w:val="none" w:sz="0" w:space="0" w:color="auto"/>
                    <w:bottom w:val="none" w:sz="0" w:space="0" w:color="auto"/>
                    <w:right w:val="none" w:sz="0" w:space="0" w:color="auto"/>
                  </w:divBdr>
                  <w:divsChild>
                    <w:div w:id="398406953">
                      <w:marLeft w:val="0"/>
                      <w:marRight w:val="0"/>
                      <w:marTop w:val="0"/>
                      <w:marBottom w:val="0"/>
                      <w:divBdr>
                        <w:top w:val="none" w:sz="0" w:space="0" w:color="auto"/>
                        <w:left w:val="none" w:sz="0" w:space="0" w:color="auto"/>
                        <w:bottom w:val="none" w:sz="0" w:space="0" w:color="auto"/>
                        <w:right w:val="none" w:sz="0" w:space="0" w:color="auto"/>
                      </w:divBdr>
                    </w:div>
                    <w:div w:id="1072511804">
                      <w:marLeft w:val="0"/>
                      <w:marRight w:val="0"/>
                      <w:marTop w:val="0"/>
                      <w:marBottom w:val="0"/>
                      <w:divBdr>
                        <w:top w:val="none" w:sz="0" w:space="0" w:color="auto"/>
                        <w:left w:val="none" w:sz="0" w:space="0" w:color="auto"/>
                        <w:bottom w:val="none" w:sz="0" w:space="0" w:color="auto"/>
                        <w:right w:val="none" w:sz="0" w:space="0" w:color="auto"/>
                      </w:divBdr>
                    </w:div>
                  </w:divsChild>
                </w:div>
                <w:div w:id="163129362">
                  <w:marLeft w:val="0"/>
                  <w:marRight w:val="0"/>
                  <w:marTop w:val="0"/>
                  <w:marBottom w:val="0"/>
                  <w:divBdr>
                    <w:top w:val="none" w:sz="0" w:space="0" w:color="auto"/>
                    <w:left w:val="none" w:sz="0" w:space="0" w:color="auto"/>
                    <w:bottom w:val="none" w:sz="0" w:space="0" w:color="auto"/>
                    <w:right w:val="none" w:sz="0" w:space="0" w:color="auto"/>
                  </w:divBdr>
                  <w:divsChild>
                    <w:div w:id="2009556489">
                      <w:marLeft w:val="0"/>
                      <w:marRight w:val="0"/>
                      <w:marTop w:val="0"/>
                      <w:marBottom w:val="0"/>
                      <w:divBdr>
                        <w:top w:val="none" w:sz="0" w:space="0" w:color="auto"/>
                        <w:left w:val="none" w:sz="0" w:space="0" w:color="auto"/>
                        <w:bottom w:val="none" w:sz="0" w:space="0" w:color="auto"/>
                        <w:right w:val="none" w:sz="0" w:space="0" w:color="auto"/>
                      </w:divBdr>
                    </w:div>
                  </w:divsChild>
                </w:div>
                <w:div w:id="254049218">
                  <w:marLeft w:val="0"/>
                  <w:marRight w:val="0"/>
                  <w:marTop w:val="0"/>
                  <w:marBottom w:val="0"/>
                  <w:divBdr>
                    <w:top w:val="none" w:sz="0" w:space="0" w:color="auto"/>
                    <w:left w:val="none" w:sz="0" w:space="0" w:color="auto"/>
                    <w:bottom w:val="none" w:sz="0" w:space="0" w:color="auto"/>
                    <w:right w:val="none" w:sz="0" w:space="0" w:color="auto"/>
                  </w:divBdr>
                  <w:divsChild>
                    <w:div w:id="1161433770">
                      <w:marLeft w:val="0"/>
                      <w:marRight w:val="0"/>
                      <w:marTop w:val="0"/>
                      <w:marBottom w:val="0"/>
                      <w:divBdr>
                        <w:top w:val="none" w:sz="0" w:space="0" w:color="auto"/>
                        <w:left w:val="none" w:sz="0" w:space="0" w:color="auto"/>
                        <w:bottom w:val="none" w:sz="0" w:space="0" w:color="auto"/>
                        <w:right w:val="none" w:sz="0" w:space="0" w:color="auto"/>
                      </w:divBdr>
                    </w:div>
                  </w:divsChild>
                </w:div>
                <w:div w:id="324280623">
                  <w:marLeft w:val="0"/>
                  <w:marRight w:val="0"/>
                  <w:marTop w:val="0"/>
                  <w:marBottom w:val="0"/>
                  <w:divBdr>
                    <w:top w:val="none" w:sz="0" w:space="0" w:color="auto"/>
                    <w:left w:val="none" w:sz="0" w:space="0" w:color="auto"/>
                    <w:bottom w:val="none" w:sz="0" w:space="0" w:color="auto"/>
                    <w:right w:val="none" w:sz="0" w:space="0" w:color="auto"/>
                  </w:divBdr>
                  <w:divsChild>
                    <w:div w:id="1015110896">
                      <w:marLeft w:val="0"/>
                      <w:marRight w:val="0"/>
                      <w:marTop w:val="0"/>
                      <w:marBottom w:val="0"/>
                      <w:divBdr>
                        <w:top w:val="none" w:sz="0" w:space="0" w:color="auto"/>
                        <w:left w:val="none" w:sz="0" w:space="0" w:color="auto"/>
                        <w:bottom w:val="none" w:sz="0" w:space="0" w:color="auto"/>
                        <w:right w:val="none" w:sz="0" w:space="0" w:color="auto"/>
                      </w:divBdr>
                    </w:div>
                  </w:divsChild>
                </w:div>
                <w:div w:id="324869430">
                  <w:marLeft w:val="0"/>
                  <w:marRight w:val="0"/>
                  <w:marTop w:val="0"/>
                  <w:marBottom w:val="0"/>
                  <w:divBdr>
                    <w:top w:val="none" w:sz="0" w:space="0" w:color="auto"/>
                    <w:left w:val="none" w:sz="0" w:space="0" w:color="auto"/>
                    <w:bottom w:val="none" w:sz="0" w:space="0" w:color="auto"/>
                    <w:right w:val="none" w:sz="0" w:space="0" w:color="auto"/>
                  </w:divBdr>
                  <w:divsChild>
                    <w:div w:id="2121488891">
                      <w:marLeft w:val="0"/>
                      <w:marRight w:val="0"/>
                      <w:marTop w:val="0"/>
                      <w:marBottom w:val="0"/>
                      <w:divBdr>
                        <w:top w:val="none" w:sz="0" w:space="0" w:color="auto"/>
                        <w:left w:val="none" w:sz="0" w:space="0" w:color="auto"/>
                        <w:bottom w:val="none" w:sz="0" w:space="0" w:color="auto"/>
                        <w:right w:val="none" w:sz="0" w:space="0" w:color="auto"/>
                      </w:divBdr>
                    </w:div>
                  </w:divsChild>
                </w:div>
                <w:div w:id="336544196">
                  <w:marLeft w:val="0"/>
                  <w:marRight w:val="0"/>
                  <w:marTop w:val="0"/>
                  <w:marBottom w:val="0"/>
                  <w:divBdr>
                    <w:top w:val="none" w:sz="0" w:space="0" w:color="auto"/>
                    <w:left w:val="none" w:sz="0" w:space="0" w:color="auto"/>
                    <w:bottom w:val="none" w:sz="0" w:space="0" w:color="auto"/>
                    <w:right w:val="none" w:sz="0" w:space="0" w:color="auto"/>
                  </w:divBdr>
                  <w:divsChild>
                    <w:div w:id="1429154696">
                      <w:marLeft w:val="0"/>
                      <w:marRight w:val="0"/>
                      <w:marTop w:val="0"/>
                      <w:marBottom w:val="0"/>
                      <w:divBdr>
                        <w:top w:val="none" w:sz="0" w:space="0" w:color="auto"/>
                        <w:left w:val="none" w:sz="0" w:space="0" w:color="auto"/>
                        <w:bottom w:val="none" w:sz="0" w:space="0" w:color="auto"/>
                        <w:right w:val="none" w:sz="0" w:space="0" w:color="auto"/>
                      </w:divBdr>
                    </w:div>
                  </w:divsChild>
                </w:div>
                <w:div w:id="340163683">
                  <w:marLeft w:val="0"/>
                  <w:marRight w:val="0"/>
                  <w:marTop w:val="0"/>
                  <w:marBottom w:val="0"/>
                  <w:divBdr>
                    <w:top w:val="none" w:sz="0" w:space="0" w:color="auto"/>
                    <w:left w:val="none" w:sz="0" w:space="0" w:color="auto"/>
                    <w:bottom w:val="none" w:sz="0" w:space="0" w:color="auto"/>
                    <w:right w:val="none" w:sz="0" w:space="0" w:color="auto"/>
                  </w:divBdr>
                  <w:divsChild>
                    <w:div w:id="22826187">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sChild>
                </w:div>
                <w:div w:id="384842124">
                  <w:marLeft w:val="0"/>
                  <w:marRight w:val="0"/>
                  <w:marTop w:val="0"/>
                  <w:marBottom w:val="0"/>
                  <w:divBdr>
                    <w:top w:val="none" w:sz="0" w:space="0" w:color="auto"/>
                    <w:left w:val="none" w:sz="0" w:space="0" w:color="auto"/>
                    <w:bottom w:val="none" w:sz="0" w:space="0" w:color="auto"/>
                    <w:right w:val="none" w:sz="0" w:space="0" w:color="auto"/>
                  </w:divBdr>
                  <w:divsChild>
                    <w:div w:id="1129587128">
                      <w:marLeft w:val="0"/>
                      <w:marRight w:val="0"/>
                      <w:marTop w:val="0"/>
                      <w:marBottom w:val="0"/>
                      <w:divBdr>
                        <w:top w:val="none" w:sz="0" w:space="0" w:color="auto"/>
                        <w:left w:val="none" w:sz="0" w:space="0" w:color="auto"/>
                        <w:bottom w:val="none" w:sz="0" w:space="0" w:color="auto"/>
                        <w:right w:val="none" w:sz="0" w:space="0" w:color="auto"/>
                      </w:divBdr>
                    </w:div>
                  </w:divsChild>
                </w:div>
                <w:div w:id="664360367">
                  <w:marLeft w:val="0"/>
                  <w:marRight w:val="0"/>
                  <w:marTop w:val="0"/>
                  <w:marBottom w:val="0"/>
                  <w:divBdr>
                    <w:top w:val="none" w:sz="0" w:space="0" w:color="auto"/>
                    <w:left w:val="none" w:sz="0" w:space="0" w:color="auto"/>
                    <w:bottom w:val="none" w:sz="0" w:space="0" w:color="auto"/>
                    <w:right w:val="none" w:sz="0" w:space="0" w:color="auto"/>
                  </w:divBdr>
                  <w:divsChild>
                    <w:div w:id="1840191961">
                      <w:marLeft w:val="0"/>
                      <w:marRight w:val="0"/>
                      <w:marTop w:val="0"/>
                      <w:marBottom w:val="0"/>
                      <w:divBdr>
                        <w:top w:val="none" w:sz="0" w:space="0" w:color="auto"/>
                        <w:left w:val="none" w:sz="0" w:space="0" w:color="auto"/>
                        <w:bottom w:val="none" w:sz="0" w:space="0" w:color="auto"/>
                        <w:right w:val="none" w:sz="0" w:space="0" w:color="auto"/>
                      </w:divBdr>
                    </w:div>
                  </w:divsChild>
                </w:div>
                <w:div w:id="702480493">
                  <w:marLeft w:val="0"/>
                  <w:marRight w:val="0"/>
                  <w:marTop w:val="0"/>
                  <w:marBottom w:val="0"/>
                  <w:divBdr>
                    <w:top w:val="none" w:sz="0" w:space="0" w:color="auto"/>
                    <w:left w:val="none" w:sz="0" w:space="0" w:color="auto"/>
                    <w:bottom w:val="none" w:sz="0" w:space="0" w:color="auto"/>
                    <w:right w:val="none" w:sz="0" w:space="0" w:color="auto"/>
                  </w:divBdr>
                  <w:divsChild>
                    <w:div w:id="987369180">
                      <w:marLeft w:val="0"/>
                      <w:marRight w:val="0"/>
                      <w:marTop w:val="0"/>
                      <w:marBottom w:val="0"/>
                      <w:divBdr>
                        <w:top w:val="none" w:sz="0" w:space="0" w:color="auto"/>
                        <w:left w:val="none" w:sz="0" w:space="0" w:color="auto"/>
                        <w:bottom w:val="none" w:sz="0" w:space="0" w:color="auto"/>
                        <w:right w:val="none" w:sz="0" w:space="0" w:color="auto"/>
                      </w:divBdr>
                    </w:div>
                  </w:divsChild>
                </w:div>
                <w:div w:id="722094515">
                  <w:marLeft w:val="0"/>
                  <w:marRight w:val="0"/>
                  <w:marTop w:val="0"/>
                  <w:marBottom w:val="0"/>
                  <w:divBdr>
                    <w:top w:val="none" w:sz="0" w:space="0" w:color="auto"/>
                    <w:left w:val="none" w:sz="0" w:space="0" w:color="auto"/>
                    <w:bottom w:val="none" w:sz="0" w:space="0" w:color="auto"/>
                    <w:right w:val="none" w:sz="0" w:space="0" w:color="auto"/>
                  </w:divBdr>
                  <w:divsChild>
                    <w:div w:id="1112671297">
                      <w:marLeft w:val="0"/>
                      <w:marRight w:val="0"/>
                      <w:marTop w:val="0"/>
                      <w:marBottom w:val="0"/>
                      <w:divBdr>
                        <w:top w:val="none" w:sz="0" w:space="0" w:color="auto"/>
                        <w:left w:val="none" w:sz="0" w:space="0" w:color="auto"/>
                        <w:bottom w:val="none" w:sz="0" w:space="0" w:color="auto"/>
                        <w:right w:val="none" w:sz="0" w:space="0" w:color="auto"/>
                      </w:divBdr>
                    </w:div>
                  </w:divsChild>
                </w:div>
                <w:div w:id="786586679">
                  <w:marLeft w:val="0"/>
                  <w:marRight w:val="0"/>
                  <w:marTop w:val="0"/>
                  <w:marBottom w:val="0"/>
                  <w:divBdr>
                    <w:top w:val="none" w:sz="0" w:space="0" w:color="auto"/>
                    <w:left w:val="none" w:sz="0" w:space="0" w:color="auto"/>
                    <w:bottom w:val="none" w:sz="0" w:space="0" w:color="auto"/>
                    <w:right w:val="none" w:sz="0" w:space="0" w:color="auto"/>
                  </w:divBdr>
                  <w:divsChild>
                    <w:div w:id="796024960">
                      <w:marLeft w:val="0"/>
                      <w:marRight w:val="0"/>
                      <w:marTop w:val="0"/>
                      <w:marBottom w:val="0"/>
                      <w:divBdr>
                        <w:top w:val="none" w:sz="0" w:space="0" w:color="auto"/>
                        <w:left w:val="none" w:sz="0" w:space="0" w:color="auto"/>
                        <w:bottom w:val="none" w:sz="0" w:space="0" w:color="auto"/>
                        <w:right w:val="none" w:sz="0" w:space="0" w:color="auto"/>
                      </w:divBdr>
                    </w:div>
                  </w:divsChild>
                </w:div>
                <w:div w:id="858815346">
                  <w:marLeft w:val="0"/>
                  <w:marRight w:val="0"/>
                  <w:marTop w:val="0"/>
                  <w:marBottom w:val="0"/>
                  <w:divBdr>
                    <w:top w:val="none" w:sz="0" w:space="0" w:color="auto"/>
                    <w:left w:val="none" w:sz="0" w:space="0" w:color="auto"/>
                    <w:bottom w:val="none" w:sz="0" w:space="0" w:color="auto"/>
                    <w:right w:val="none" w:sz="0" w:space="0" w:color="auto"/>
                  </w:divBdr>
                  <w:divsChild>
                    <w:div w:id="1934895845">
                      <w:marLeft w:val="0"/>
                      <w:marRight w:val="0"/>
                      <w:marTop w:val="0"/>
                      <w:marBottom w:val="0"/>
                      <w:divBdr>
                        <w:top w:val="none" w:sz="0" w:space="0" w:color="auto"/>
                        <w:left w:val="none" w:sz="0" w:space="0" w:color="auto"/>
                        <w:bottom w:val="none" w:sz="0" w:space="0" w:color="auto"/>
                        <w:right w:val="none" w:sz="0" w:space="0" w:color="auto"/>
                      </w:divBdr>
                    </w:div>
                  </w:divsChild>
                </w:div>
                <w:div w:id="1306659437">
                  <w:marLeft w:val="0"/>
                  <w:marRight w:val="0"/>
                  <w:marTop w:val="0"/>
                  <w:marBottom w:val="0"/>
                  <w:divBdr>
                    <w:top w:val="none" w:sz="0" w:space="0" w:color="auto"/>
                    <w:left w:val="none" w:sz="0" w:space="0" w:color="auto"/>
                    <w:bottom w:val="none" w:sz="0" w:space="0" w:color="auto"/>
                    <w:right w:val="none" w:sz="0" w:space="0" w:color="auto"/>
                  </w:divBdr>
                  <w:divsChild>
                    <w:div w:id="700785448">
                      <w:marLeft w:val="0"/>
                      <w:marRight w:val="0"/>
                      <w:marTop w:val="0"/>
                      <w:marBottom w:val="0"/>
                      <w:divBdr>
                        <w:top w:val="none" w:sz="0" w:space="0" w:color="auto"/>
                        <w:left w:val="none" w:sz="0" w:space="0" w:color="auto"/>
                        <w:bottom w:val="none" w:sz="0" w:space="0" w:color="auto"/>
                        <w:right w:val="none" w:sz="0" w:space="0" w:color="auto"/>
                      </w:divBdr>
                    </w:div>
                  </w:divsChild>
                </w:div>
                <w:div w:id="1403061800">
                  <w:marLeft w:val="0"/>
                  <w:marRight w:val="0"/>
                  <w:marTop w:val="0"/>
                  <w:marBottom w:val="0"/>
                  <w:divBdr>
                    <w:top w:val="none" w:sz="0" w:space="0" w:color="auto"/>
                    <w:left w:val="none" w:sz="0" w:space="0" w:color="auto"/>
                    <w:bottom w:val="none" w:sz="0" w:space="0" w:color="auto"/>
                    <w:right w:val="none" w:sz="0" w:space="0" w:color="auto"/>
                  </w:divBdr>
                  <w:divsChild>
                    <w:div w:id="1603495632">
                      <w:marLeft w:val="0"/>
                      <w:marRight w:val="0"/>
                      <w:marTop w:val="0"/>
                      <w:marBottom w:val="0"/>
                      <w:divBdr>
                        <w:top w:val="none" w:sz="0" w:space="0" w:color="auto"/>
                        <w:left w:val="none" w:sz="0" w:space="0" w:color="auto"/>
                        <w:bottom w:val="none" w:sz="0" w:space="0" w:color="auto"/>
                        <w:right w:val="none" w:sz="0" w:space="0" w:color="auto"/>
                      </w:divBdr>
                    </w:div>
                  </w:divsChild>
                </w:div>
                <w:div w:id="1423716567">
                  <w:marLeft w:val="0"/>
                  <w:marRight w:val="0"/>
                  <w:marTop w:val="0"/>
                  <w:marBottom w:val="0"/>
                  <w:divBdr>
                    <w:top w:val="none" w:sz="0" w:space="0" w:color="auto"/>
                    <w:left w:val="none" w:sz="0" w:space="0" w:color="auto"/>
                    <w:bottom w:val="none" w:sz="0" w:space="0" w:color="auto"/>
                    <w:right w:val="none" w:sz="0" w:space="0" w:color="auto"/>
                  </w:divBdr>
                  <w:divsChild>
                    <w:div w:id="2097970884">
                      <w:marLeft w:val="0"/>
                      <w:marRight w:val="0"/>
                      <w:marTop w:val="0"/>
                      <w:marBottom w:val="0"/>
                      <w:divBdr>
                        <w:top w:val="none" w:sz="0" w:space="0" w:color="auto"/>
                        <w:left w:val="none" w:sz="0" w:space="0" w:color="auto"/>
                        <w:bottom w:val="none" w:sz="0" w:space="0" w:color="auto"/>
                        <w:right w:val="none" w:sz="0" w:space="0" w:color="auto"/>
                      </w:divBdr>
                    </w:div>
                  </w:divsChild>
                </w:div>
                <w:div w:id="1439132137">
                  <w:marLeft w:val="0"/>
                  <w:marRight w:val="0"/>
                  <w:marTop w:val="0"/>
                  <w:marBottom w:val="0"/>
                  <w:divBdr>
                    <w:top w:val="none" w:sz="0" w:space="0" w:color="auto"/>
                    <w:left w:val="none" w:sz="0" w:space="0" w:color="auto"/>
                    <w:bottom w:val="none" w:sz="0" w:space="0" w:color="auto"/>
                    <w:right w:val="none" w:sz="0" w:space="0" w:color="auto"/>
                  </w:divBdr>
                  <w:divsChild>
                    <w:div w:id="349182817">
                      <w:marLeft w:val="0"/>
                      <w:marRight w:val="0"/>
                      <w:marTop w:val="0"/>
                      <w:marBottom w:val="0"/>
                      <w:divBdr>
                        <w:top w:val="none" w:sz="0" w:space="0" w:color="auto"/>
                        <w:left w:val="none" w:sz="0" w:space="0" w:color="auto"/>
                        <w:bottom w:val="none" w:sz="0" w:space="0" w:color="auto"/>
                        <w:right w:val="none" w:sz="0" w:space="0" w:color="auto"/>
                      </w:divBdr>
                    </w:div>
                  </w:divsChild>
                </w:div>
                <w:div w:id="1441414003">
                  <w:marLeft w:val="0"/>
                  <w:marRight w:val="0"/>
                  <w:marTop w:val="0"/>
                  <w:marBottom w:val="0"/>
                  <w:divBdr>
                    <w:top w:val="none" w:sz="0" w:space="0" w:color="auto"/>
                    <w:left w:val="none" w:sz="0" w:space="0" w:color="auto"/>
                    <w:bottom w:val="none" w:sz="0" w:space="0" w:color="auto"/>
                    <w:right w:val="none" w:sz="0" w:space="0" w:color="auto"/>
                  </w:divBdr>
                  <w:divsChild>
                    <w:div w:id="1884174362">
                      <w:marLeft w:val="0"/>
                      <w:marRight w:val="0"/>
                      <w:marTop w:val="0"/>
                      <w:marBottom w:val="0"/>
                      <w:divBdr>
                        <w:top w:val="none" w:sz="0" w:space="0" w:color="auto"/>
                        <w:left w:val="none" w:sz="0" w:space="0" w:color="auto"/>
                        <w:bottom w:val="none" w:sz="0" w:space="0" w:color="auto"/>
                        <w:right w:val="none" w:sz="0" w:space="0" w:color="auto"/>
                      </w:divBdr>
                    </w:div>
                  </w:divsChild>
                </w:div>
                <w:div w:id="1498767701">
                  <w:marLeft w:val="0"/>
                  <w:marRight w:val="0"/>
                  <w:marTop w:val="0"/>
                  <w:marBottom w:val="0"/>
                  <w:divBdr>
                    <w:top w:val="none" w:sz="0" w:space="0" w:color="auto"/>
                    <w:left w:val="none" w:sz="0" w:space="0" w:color="auto"/>
                    <w:bottom w:val="none" w:sz="0" w:space="0" w:color="auto"/>
                    <w:right w:val="none" w:sz="0" w:space="0" w:color="auto"/>
                  </w:divBdr>
                  <w:divsChild>
                    <w:div w:id="2040083565">
                      <w:marLeft w:val="0"/>
                      <w:marRight w:val="0"/>
                      <w:marTop w:val="0"/>
                      <w:marBottom w:val="0"/>
                      <w:divBdr>
                        <w:top w:val="none" w:sz="0" w:space="0" w:color="auto"/>
                        <w:left w:val="none" w:sz="0" w:space="0" w:color="auto"/>
                        <w:bottom w:val="none" w:sz="0" w:space="0" w:color="auto"/>
                        <w:right w:val="none" w:sz="0" w:space="0" w:color="auto"/>
                      </w:divBdr>
                    </w:div>
                  </w:divsChild>
                </w:div>
                <w:div w:id="1502500335">
                  <w:marLeft w:val="0"/>
                  <w:marRight w:val="0"/>
                  <w:marTop w:val="0"/>
                  <w:marBottom w:val="0"/>
                  <w:divBdr>
                    <w:top w:val="none" w:sz="0" w:space="0" w:color="auto"/>
                    <w:left w:val="none" w:sz="0" w:space="0" w:color="auto"/>
                    <w:bottom w:val="none" w:sz="0" w:space="0" w:color="auto"/>
                    <w:right w:val="none" w:sz="0" w:space="0" w:color="auto"/>
                  </w:divBdr>
                  <w:divsChild>
                    <w:div w:id="334576997">
                      <w:marLeft w:val="0"/>
                      <w:marRight w:val="0"/>
                      <w:marTop w:val="0"/>
                      <w:marBottom w:val="0"/>
                      <w:divBdr>
                        <w:top w:val="none" w:sz="0" w:space="0" w:color="auto"/>
                        <w:left w:val="none" w:sz="0" w:space="0" w:color="auto"/>
                        <w:bottom w:val="none" w:sz="0" w:space="0" w:color="auto"/>
                        <w:right w:val="none" w:sz="0" w:space="0" w:color="auto"/>
                      </w:divBdr>
                    </w:div>
                  </w:divsChild>
                </w:div>
                <w:div w:id="1563448085">
                  <w:marLeft w:val="0"/>
                  <w:marRight w:val="0"/>
                  <w:marTop w:val="0"/>
                  <w:marBottom w:val="0"/>
                  <w:divBdr>
                    <w:top w:val="none" w:sz="0" w:space="0" w:color="auto"/>
                    <w:left w:val="none" w:sz="0" w:space="0" w:color="auto"/>
                    <w:bottom w:val="none" w:sz="0" w:space="0" w:color="auto"/>
                    <w:right w:val="none" w:sz="0" w:space="0" w:color="auto"/>
                  </w:divBdr>
                  <w:divsChild>
                    <w:div w:id="1836678255">
                      <w:marLeft w:val="0"/>
                      <w:marRight w:val="0"/>
                      <w:marTop w:val="0"/>
                      <w:marBottom w:val="0"/>
                      <w:divBdr>
                        <w:top w:val="none" w:sz="0" w:space="0" w:color="auto"/>
                        <w:left w:val="none" w:sz="0" w:space="0" w:color="auto"/>
                        <w:bottom w:val="none" w:sz="0" w:space="0" w:color="auto"/>
                        <w:right w:val="none" w:sz="0" w:space="0" w:color="auto"/>
                      </w:divBdr>
                    </w:div>
                  </w:divsChild>
                </w:div>
                <w:div w:id="1602763005">
                  <w:marLeft w:val="0"/>
                  <w:marRight w:val="0"/>
                  <w:marTop w:val="0"/>
                  <w:marBottom w:val="0"/>
                  <w:divBdr>
                    <w:top w:val="none" w:sz="0" w:space="0" w:color="auto"/>
                    <w:left w:val="none" w:sz="0" w:space="0" w:color="auto"/>
                    <w:bottom w:val="none" w:sz="0" w:space="0" w:color="auto"/>
                    <w:right w:val="none" w:sz="0" w:space="0" w:color="auto"/>
                  </w:divBdr>
                  <w:divsChild>
                    <w:div w:id="268972248">
                      <w:marLeft w:val="0"/>
                      <w:marRight w:val="0"/>
                      <w:marTop w:val="0"/>
                      <w:marBottom w:val="0"/>
                      <w:divBdr>
                        <w:top w:val="none" w:sz="0" w:space="0" w:color="auto"/>
                        <w:left w:val="none" w:sz="0" w:space="0" w:color="auto"/>
                        <w:bottom w:val="none" w:sz="0" w:space="0" w:color="auto"/>
                        <w:right w:val="none" w:sz="0" w:space="0" w:color="auto"/>
                      </w:divBdr>
                    </w:div>
                  </w:divsChild>
                </w:div>
                <w:div w:id="1672441048">
                  <w:marLeft w:val="0"/>
                  <w:marRight w:val="0"/>
                  <w:marTop w:val="0"/>
                  <w:marBottom w:val="0"/>
                  <w:divBdr>
                    <w:top w:val="none" w:sz="0" w:space="0" w:color="auto"/>
                    <w:left w:val="none" w:sz="0" w:space="0" w:color="auto"/>
                    <w:bottom w:val="none" w:sz="0" w:space="0" w:color="auto"/>
                    <w:right w:val="none" w:sz="0" w:space="0" w:color="auto"/>
                  </w:divBdr>
                  <w:divsChild>
                    <w:div w:id="1318722825">
                      <w:marLeft w:val="0"/>
                      <w:marRight w:val="0"/>
                      <w:marTop w:val="0"/>
                      <w:marBottom w:val="0"/>
                      <w:divBdr>
                        <w:top w:val="none" w:sz="0" w:space="0" w:color="auto"/>
                        <w:left w:val="none" w:sz="0" w:space="0" w:color="auto"/>
                        <w:bottom w:val="none" w:sz="0" w:space="0" w:color="auto"/>
                        <w:right w:val="none" w:sz="0" w:space="0" w:color="auto"/>
                      </w:divBdr>
                    </w:div>
                  </w:divsChild>
                </w:div>
                <w:div w:id="1694450798">
                  <w:marLeft w:val="0"/>
                  <w:marRight w:val="0"/>
                  <w:marTop w:val="0"/>
                  <w:marBottom w:val="0"/>
                  <w:divBdr>
                    <w:top w:val="none" w:sz="0" w:space="0" w:color="auto"/>
                    <w:left w:val="none" w:sz="0" w:space="0" w:color="auto"/>
                    <w:bottom w:val="none" w:sz="0" w:space="0" w:color="auto"/>
                    <w:right w:val="none" w:sz="0" w:space="0" w:color="auto"/>
                  </w:divBdr>
                  <w:divsChild>
                    <w:div w:id="1062825410">
                      <w:marLeft w:val="0"/>
                      <w:marRight w:val="0"/>
                      <w:marTop w:val="0"/>
                      <w:marBottom w:val="0"/>
                      <w:divBdr>
                        <w:top w:val="none" w:sz="0" w:space="0" w:color="auto"/>
                        <w:left w:val="none" w:sz="0" w:space="0" w:color="auto"/>
                        <w:bottom w:val="none" w:sz="0" w:space="0" w:color="auto"/>
                        <w:right w:val="none" w:sz="0" w:space="0" w:color="auto"/>
                      </w:divBdr>
                    </w:div>
                  </w:divsChild>
                </w:div>
                <w:div w:id="1717195067">
                  <w:marLeft w:val="0"/>
                  <w:marRight w:val="0"/>
                  <w:marTop w:val="0"/>
                  <w:marBottom w:val="0"/>
                  <w:divBdr>
                    <w:top w:val="none" w:sz="0" w:space="0" w:color="auto"/>
                    <w:left w:val="none" w:sz="0" w:space="0" w:color="auto"/>
                    <w:bottom w:val="none" w:sz="0" w:space="0" w:color="auto"/>
                    <w:right w:val="none" w:sz="0" w:space="0" w:color="auto"/>
                  </w:divBdr>
                  <w:divsChild>
                    <w:div w:id="224728942">
                      <w:marLeft w:val="0"/>
                      <w:marRight w:val="0"/>
                      <w:marTop w:val="0"/>
                      <w:marBottom w:val="0"/>
                      <w:divBdr>
                        <w:top w:val="none" w:sz="0" w:space="0" w:color="auto"/>
                        <w:left w:val="none" w:sz="0" w:space="0" w:color="auto"/>
                        <w:bottom w:val="none" w:sz="0" w:space="0" w:color="auto"/>
                        <w:right w:val="none" w:sz="0" w:space="0" w:color="auto"/>
                      </w:divBdr>
                    </w:div>
                  </w:divsChild>
                </w:div>
                <w:div w:id="1722441862">
                  <w:marLeft w:val="0"/>
                  <w:marRight w:val="0"/>
                  <w:marTop w:val="0"/>
                  <w:marBottom w:val="0"/>
                  <w:divBdr>
                    <w:top w:val="none" w:sz="0" w:space="0" w:color="auto"/>
                    <w:left w:val="none" w:sz="0" w:space="0" w:color="auto"/>
                    <w:bottom w:val="none" w:sz="0" w:space="0" w:color="auto"/>
                    <w:right w:val="none" w:sz="0" w:space="0" w:color="auto"/>
                  </w:divBdr>
                  <w:divsChild>
                    <w:div w:id="1323049272">
                      <w:marLeft w:val="0"/>
                      <w:marRight w:val="0"/>
                      <w:marTop w:val="0"/>
                      <w:marBottom w:val="0"/>
                      <w:divBdr>
                        <w:top w:val="none" w:sz="0" w:space="0" w:color="auto"/>
                        <w:left w:val="none" w:sz="0" w:space="0" w:color="auto"/>
                        <w:bottom w:val="none" w:sz="0" w:space="0" w:color="auto"/>
                        <w:right w:val="none" w:sz="0" w:space="0" w:color="auto"/>
                      </w:divBdr>
                    </w:div>
                  </w:divsChild>
                </w:div>
                <w:div w:id="1761945476">
                  <w:marLeft w:val="0"/>
                  <w:marRight w:val="0"/>
                  <w:marTop w:val="0"/>
                  <w:marBottom w:val="0"/>
                  <w:divBdr>
                    <w:top w:val="none" w:sz="0" w:space="0" w:color="auto"/>
                    <w:left w:val="none" w:sz="0" w:space="0" w:color="auto"/>
                    <w:bottom w:val="none" w:sz="0" w:space="0" w:color="auto"/>
                    <w:right w:val="none" w:sz="0" w:space="0" w:color="auto"/>
                  </w:divBdr>
                  <w:divsChild>
                    <w:div w:id="455830995">
                      <w:marLeft w:val="0"/>
                      <w:marRight w:val="0"/>
                      <w:marTop w:val="0"/>
                      <w:marBottom w:val="0"/>
                      <w:divBdr>
                        <w:top w:val="none" w:sz="0" w:space="0" w:color="auto"/>
                        <w:left w:val="none" w:sz="0" w:space="0" w:color="auto"/>
                        <w:bottom w:val="none" w:sz="0" w:space="0" w:color="auto"/>
                        <w:right w:val="none" w:sz="0" w:space="0" w:color="auto"/>
                      </w:divBdr>
                    </w:div>
                  </w:divsChild>
                </w:div>
                <w:div w:id="1778016406">
                  <w:marLeft w:val="0"/>
                  <w:marRight w:val="0"/>
                  <w:marTop w:val="0"/>
                  <w:marBottom w:val="0"/>
                  <w:divBdr>
                    <w:top w:val="none" w:sz="0" w:space="0" w:color="auto"/>
                    <w:left w:val="none" w:sz="0" w:space="0" w:color="auto"/>
                    <w:bottom w:val="none" w:sz="0" w:space="0" w:color="auto"/>
                    <w:right w:val="none" w:sz="0" w:space="0" w:color="auto"/>
                  </w:divBdr>
                  <w:divsChild>
                    <w:div w:id="214004143">
                      <w:marLeft w:val="0"/>
                      <w:marRight w:val="0"/>
                      <w:marTop w:val="0"/>
                      <w:marBottom w:val="0"/>
                      <w:divBdr>
                        <w:top w:val="none" w:sz="0" w:space="0" w:color="auto"/>
                        <w:left w:val="none" w:sz="0" w:space="0" w:color="auto"/>
                        <w:bottom w:val="none" w:sz="0" w:space="0" w:color="auto"/>
                        <w:right w:val="none" w:sz="0" w:space="0" w:color="auto"/>
                      </w:divBdr>
                    </w:div>
                  </w:divsChild>
                </w:div>
                <w:div w:id="1807158635">
                  <w:marLeft w:val="0"/>
                  <w:marRight w:val="0"/>
                  <w:marTop w:val="0"/>
                  <w:marBottom w:val="0"/>
                  <w:divBdr>
                    <w:top w:val="none" w:sz="0" w:space="0" w:color="auto"/>
                    <w:left w:val="none" w:sz="0" w:space="0" w:color="auto"/>
                    <w:bottom w:val="none" w:sz="0" w:space="0" w:color="auto"/>
                    <w:right w:val="none" w:sz="0" w:space="0" w:color="auto"/>
                  </w:divBdr>
                  <w:divsChild>
                    <w:div w:id="1666128383">
                      <w:marLeft w:val="0"/>
                      <w:marRight w:val="0"/>
                      <w:marTop w:val="0"/>
                      <w:marBottom w:val="0"/>
                      <w:divBdr>
                        <w:top w:val="none" w:sz="0" w:space="0" w:color="auto"/>
                        <w:left w:val="none" w:sz="0" w:space="0" w:color="auto"/>
                        <w:bottom w:val="none" w:sz="0" w:space="0" w:color="auto"/>
                        <w:right w:val="none" w:sz="0" w:space="0" w:color="auto"/>
                      </w:divBdr>
                    </w:div>
                  </w:divsChild>
                </w:div>
                <w:div w:id="1812868895">
                  <w:marLeft w:val="0"/>
                  <w:marRight w:val="0"/>
                  <w:marTop w:val="0"/>
                  <w:marBottom w:val="0"/>
                  <w:divBdr>
                    <w:top w:val="none" w:sz="0" w:space="0" w:color="auto"/>
                    <w:left w:val="none" w:sz="0" w:space="0" w:color="auto"/>
                    <w:bottom w:val="none" w:sz="0" w:space="0" w:color="auto"/>
                    <w:right w:val="none" w:sz="0" w:space="0" w:color="auto"/>
                  </w:divBdr>
                  <w:divsChild>
                    <w:div w:id="1397819452">
                      <w:marLeft w:val="0"/>
                      <w:marRight w:val="0"/>
                      <w:marTop w:val="0"/>
                      <w:marBottom w:val="0"/>
                      <w:divBdr>
                        <w:top w:val="none" w:sz="0" w:space="0" w:color="auto"/>
                        <w:left w:val="none" w:sz="0" w:space="0" w:color="auto"/>
                        <w:bottom w:val="none" w:sz="0" w:space="0" w:color="auto"/>
                        <w:right w:val="none" w:sz="0" w:space="0" w:color="auto"/>
                      </w:divBdr>
                    </w:div>
                  </w:divsChild>
                </w:div>
                <w:div w:id="1843008748">
                  <w:marLeft w:val="0"/>
                  <w:marRight w:val="0"/>
                  <w:marTop w:val="0"/>
                  <w:marBottom w:val="0"/>
                  <w:divBdr>
                    <w:top w:val="none" w:sz="0" w:space="0" w:color="auto"/>
                    <w:left w:val="none" w:sz="0" w:space="0" w:color="auto"/>
                    <w:bottom w:val="none" w:sz="0" w:space="0" w:color="auto"/>
                    <w:right w:val="none" w:sz="0" w:space="0" w:color="auto"/>
                  </w:divBdr>
                  <w:divsChild>
                    <w:div w:id="872960646">
                      <w:marLeft w:val="0"/>
                      <w:marRight w:val="0"/>
                      <w:marTop w:val="0"/>
                      <w:marBottom w:val="0"/>
                      <w:divBdr>
                        <w:top w:val="none" w:sz="0" w:space="0" w:color="auto"/>
                        <w:left w:val="none" w:sz="0" w:space="0" w:color="auto"/>
                        <w:bottom w:val="none" w:sz="0" w:space="0" w:color="auto"/>
                        <w:right w:val="none" w:sz="0" w:space="0" w:color="auto"/>
                      </w:divBdr>
                    </w:div>
                  </w:divsChild>
                </w:div>
                <w:div w:id="1902130309">
                  <w:marLeft w:val="0"/>
                  <w:marRight w:val="0"/>
                  <w:marTop w:val="0"/>
                  <w:marBottom w:val="0"/>
                  <w:divBdr>
                    <w:top w:val="none" w:sz="0" w:space="0" w:color="auto"/>
                    <w:left w:val="none" w:sz="0" w:space="0" w:color="auto"/>
                    <w:bottom w:val="none" w:sz="0" w:space="0" w:color="auto"/>
                    <w:right w:val="none" w:sz="0" w:space="0" w:color="auto"/>
                  </w:divBdr>
                  <w:divsChild>
                    <w:div w:id="1089078645">
                      <w:marLeft w:val="0"/>
                      <w:marRight w:val="0"/>
                      <w:marTop w:val="0"/>
                      <w:marBottom w:val="0"/>
                      <w:divBdr>
                        <w:top w:val="none" w:sz="0" w:space="0" w:color="auto"/>
                        <w:left w:val="none" w:sz="0" w:space="0" w:color="auto"/>
                        <w:bottom w:val="none" w:sz="0" w:space="0" w:color="auto"/>
                        <w:right w:val="none" w:sz="0" w:space="0" w:color="auto"/>
                      </w:divBdr>
                    </w:div>
                  </w:divsChild>
                </w:div>
                <w:div w:id="1966421710">
                  <w:marLeft w:val="0"/>
                  <w:marRight w:val="0"/>
                  <w:marTop w:val="0"/>
                  <w:marBottom w:val="0"/>
                  <w:divBdr>
                    <w:top w:val="none" w:sz="0" w:space="0" w:color="auto"/>
                    <w:left w:val="none" w:sz="0" w:space="0" w:color="auto"/>
                    <w:bottom w:val="none" w:sz="0" w:space="0" w:color="auto"/>
                    <w:right w:val="none" w:sz="0" w:space="0" w:color="auto"/>
                  </w:divBdr>
                  <w:divsChild>
                    <w:div w:id="1733577152">
                      <w:marLeft w:val="0"/>
                      <w:marRight w:val="0"/>
                      <w:marTop w:val="0"/>
                      <w:marBottom w:val="0"/>
                      <w:divBdr>
                        <w:top w:val="none" w:sz="0" w:space="0" w:color="auto"/>
                        <w:left w:val="none" w:sz="0" w:space="0" w:color="auto"/>
                        <w:bottom w:val="none" w:sz="0" w:space="0" w:color="auto"/>
                        <w:right w:val="none" w:sz="0" w:space="0" w:color="auto"/>
                      </w:divBdr>
                    </w:div>
                  </w:divsChild>
                </w:div>
                <w:div w:id="1983919269">
                  <w:marLeft w:val="0"/>
                  <w:marRight w:val="0"/>
                  <w:marTop w:val="0"/>
                  <w:marBottom w:val="0"/>
                  <w:divBdr>
                    <w:top w:val="none" w:sz="0" w:space="0" w:color="auto"/>
                    <w:left w:val="none" w:sz="0" w:space="0" w:color="auto"/>
                    <w:bottom w:val="none" w:sz="0" w:space="0" w:color="auto"/>
                    <w:right w:val="none" w:sz="0" w:space="0" w:color="auto"/>
                  </w:divBdr>
                  <w:divsChild>
                    <w:div w:id="477645802">
                      <w:marLeft w:val="0"/>
                      <w:marRight w:val="0"/>
                      <w:marTop w:val="0"/>
                      <w:marBottom w:val="0"/>
                      <w:divBdr>
                        <w:top w:val="none" w:sz="0" w:space="0" w:color="auto"/>
                        <w:left w:val="none" w:sz="0" w:space="0" w:color="auto"/>
                        <w:bottom w:val="none" w:sz="0" w:space="0" w:color="auto"/>
                        <w:right w:val="none" w:sz="0" w:space="0" w:color="auto"/>
                      </w:divBdr>
                    </w:div>
                  </w:divsChild>
                </w:div>
                <w:div w:id="2086340210">
                  <w:marLeft w:val="0"/>
                  <w:marRight w:val="0"/>
                  <w:marTop w:val="0"/>
                  <w:marBottom w:val="0"/>
                  <w:divBdr>
                    <w:top w:val="none" w:sz="0" w:space="0" w:color="auto"/>
                    <w:left w:val="none" w:sz="0" w:space="0" w:color="auto"/>
                    <w:bottom w:val="none" w:sz="0" w:space="0" w:color="auto"/>
                    <w:right w:val="none" w:sz="0" w:space="0" w:color="auto"/>
                  </w:divBdr>
                  <w:divsChild>
                    <w:div w:id="566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391">
          <w:marLeft w:val="0"/>
          <w:marRight w:val="0"/>
          <w:marTop w:val="0"/>
          <w:marBottom w:val="0"/>
          <w:divBdr>
            <w:top w:val="none" w:sz="0" w:space="0" w:color="auto"/>
            <w:left w:val="none" w:sz="0" w:space="0" w:color="auto"/>
            <w:bottom w:val="none" w:sz="0" w:space="0" w:color="auto"/>
            <w:right w:val="none" w:sz="0" w:space="0" w:color="auto"/>
          </w:divBdr>
        </w:div>
        <w:div w:id="1947231236">
          <w:marLeft w:val="0"/>
          <w:marRight w:val="0"/>
          <w:marTop w:val="0"/>
          <w:marBottom w:val="0"/>
          <w:divBdr>
            <w:top w:val="none" w:sz="0" w:space="0" w:color="auto"/>
            <w:left w:val="none" w:sz="0" w:space="0" w:color="auto"/>
            <w:bottom w:val="none" w:sz="0" w:space="0" w:color="auto"/>
            <w:right w:val="none" w:sz="0" w:space="0" w:color="auto"/>
          </w:divBdr>
        </w:div>
        <w:div w:id="202212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invasivespeciescentre.ca/isc-microgra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vasivespeciescentre.ca/isc-micro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82AD9356E5A42BE2331118262ABDA" ma:contentTypeVersion="21" ma:contentTypeDescription="Create a new document." ma:contentTypeScope="" ma:versionID="fc714a1d9542fbacbadd4573f0666352">
  <xsd:schema xmlns:xsd="http://www.w3.org/2001/XMLSchema" xmlns:xs="http://www.w3.org/2001/XMLSchema" xmlns:p="http://schemas.microsoft.com/office/2006/metadata/properties" xmlns:ns2="ad35fa1c-ab0b-429b-846f-268b5c13b561" xmlns:ns3="c9316dcf-11e4-4002-b130-0e59af71d3ee" targetNamespace="http://schemas.microsoft.com/office/2006/metadata/properties" ma:root="true" ma:fieldsID="60655889bd2961f71c92e46b986c1ae6" ns2:_="" ns3:_="">
    <xsd:import namespace="ad35fa1c-ab0b-429b-846f-268b5c13b561"/>
    <xsd:import namespace="c9316dcf-11e4-4002-b130-0e59af71d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fa1c-ab0b-429b-846f-268b5c13b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e4c238e-42ca-45b3-b389-b804bb7b79b2}" ma:internalName="TaxCatchAll" ma:showField="CatchAllData" ma:web="ad35fa1c-ab0b-429b-846f-268b5c13b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16dcf-11e4-4002-b130-0e59af71d3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10fece-3cef-4c79-9b0b-21930131d8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c9316dcf-11e4-4002-b130-0e59af71d3ee">
      <Url xsi:nil="true"/>
      <Description xsi:nil="true"/>
    </Location>
    <lcf76f155ced4ddcb4097134ff3c332f xmlns="c9316dcf-11e4-4002-b130-0e59af71d3ee">
      <Terms xmlns="http://schemas.microsoft.com/office/infopath/2007/PartnerControls"/>
    </lcf76f155ced4ddcb4097134ff3c332f>
    <TaxCatchAll xmlns="ad35fa1c-ab0b-429b-846f-268b5c13b561" xsi:nil="true"/>
    <SharedWithUsers xmlns="ad35fa1c-ab0b-429b-846f-268b5c13b561">
      <UserInfo>
        <DisplayName>Deborah Sparks</DisplayName>
        <AccountId>13</AccountId>
        <AccountType/>
      </UserInfo>
      <UserInfo>
        <DisplayName>Colin Cassin</DisplayName>
        <AccountId>1009</AccountId>
        <AccountType/>
      </UserInfo>
      <UserInfo>
        <DisplayName>Kendra Jolley</DisplayName>
        <AccountId>10364</AccountId>
        <AccountType/>
      </UserInfo>
    </SharedWithUsers>
    <DateandTime xmlns="c9316dcf-11e4-4002-b130-0e59af71d3ee" xsi:nil="true"/>
  </documentManagement>
</p:properties>
</file>

<file path=customXml/itemProps1.xml><?xml version="1.0" encoding="utf-8"?>
<ds:datastoreItem xmlns:ds="http://schemas.openxmlformats.org/officeDocument/2006/customXml" ds:itemID="{34C74686-4F3F-4BEF-A7FE-F1773D89ED34}">
  <ds:schemaRefs>
    <ds:schemaRef ds:uri="http://schemas.microsoft.com/sharepoint/v3/contenttype/forms"/>
  </ds:schemaRefs>
</ds:datastoreItem>
</file>

<file path=customXml/itemProps2.xml><?xml version="1.0" encoding="utf-8"?>
<ds:datastoreItem xmlns:ds="http://schemas.openxmlformats.org/officeDocument/2006/customXml" ds:itemID="{A7BE3A0C-C1D9-48E9-BCCC-A61F29316952}">
  <ds:schemaRefs>
    <ds:schemaRef ds:uri="http://schemas.openxmlformats.org/officeDocument/2006/bibliography"/>
  </ds:schemaRefs>
</ds:datastoreItem>
</file>

<file path=customXml/itemProps3.xml><?xml version="1.0" encoding="utf-8"?>
<ds:datastoreItem xmlns:ds="http://schemas.openxmlformats.org/officeDocument/2006/customXml" ds:itemID="{6695403A-A7D5-4625-8A4D-B19CF50A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fa1c-ab0b-429b-846f-268b5c13b561"/>
    <ds:schemaRef ds:uri="c9316dcf-11e4-4002-b130-0e59af71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FE59A-3807-40FE-8534-6E5CB072934C}">
  <ds:schemaRefs>
    <ds:schemaRef ds:uri="http://schemas.microsoft.com/office/2006/metadata/properties"/>
    <ds:schemaRef ds:uri="http://schemas.microsoft.com/office/infopath/2007/PartnerControls"/>
    <ds:schemaRef ds:uri="c9316dcf-11e4-4002-b130-0e59af71d3ee"/>
    <ds:schemaRef ds:uri="ad35fa1c-ab0b-429b-846f-268b5c13b5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exander</dc:creator>
  <cp:keywords/>
  <dc:description/>
  <cp:lastModifiedBy>Lauren Rogers</cp:lastModifiedBy>
  <cp:revision>2</cp:revision>
  <cp:lastPrinted>2024-03-05T22:02:00Z</cp:lastPrinted>
  <dcterms:created xsi:type="dcterms:W3CDTF">2024-03-28T18:41:00Z</dcterms:created>
  <dcterms:modified xsi:type="dcterms:W3CDTF">2024-03-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82AD9356E5A42BE2331118262ABDA</vt:lpwstr>
  </property>
  <property fmtid="{D5CDD505-2E9C-101B-9397-08002B2CF9AE}" pid="3" name="MediaServiceImageTags">
    <vt:lpwstr/>
  </property>
</Properties>
</file>